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65" w:rsidRPr="00B23841" w:rsidRDefault="006F0C65" w:rsidP="000B15B5">
      <w:pPr>
        <w:tabs>
          <w:tab w:val="left" w:pos="4820"/>
          <w:tab w:val="left" w:pos="5387"/>
        </w:tabs>
        <w:rPr>
          <w:b/>
          <w:bCs/>
          <w:kern w:val="28"/>
          <w:sz w:val="28"/>
          <w:szCs w:val="28"/>
          <w:lang w:eastAsia="en-US"/>
        </w:rPr>
      </w:pPr>
      <w:r w:rsidRPr="00B23841">
        <w:rPr>
          <w:b/>
          <w:bCs/>
          <w:kern w:val="28"/>
          <w:sz w:val="28"/>
          <w:szCs w:val="28"/>
          <w:lang w:eastAsia="en-US"/>
        </w:rPr>
        <w:tab/>
        <w:t>ЗАТВЕРДЖЕНО</w:t>
      </w:r>
    </w:p>
    <w:p w:rsidR="006F0C65" w:rsidRPr="00B23841" w:rsidRDefault="006F0C65" w:rsidP="000B15B5">
      <w:pPr>
        <w:tabs>
          <w:tab w:val="left" w:pos="4820"/>
        </w:tabs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ab/>
        <w:t>Рішення</w:t>
      </w:r>
    </w:p>
    <w:p w:rsidR="006F0C65" w:rsidRPr="00B23841" w:rsidRDefault="006F0C65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відповідного органу, що здійснює</w:t>
      </w:r>
    </w:p>
    <w:p w:rsidR="006F0C65" w:rsidRPr="00B23841" w:rsidRDefault="006F0C65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дисциплінарне провадження</w:t>
      </w:r>
    </w:p>
    <w:p w:rsidR="006F0C65" w:rsidRPr="00B23841" w:rsidRDefault="00793567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26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</w:t>
      </w:r>
      <w:r w:rsidRPr="00B23841">
        <w:rPr>
          <w:rFonts w:eastAsia="Times New Roman"/>
          <w:b/>
          <w:bCs/>
          <w:kern w:val="28"/>
          <w:sz w:val="28"/>
          <w:szCs w:val="28"/>
        </w:rPr>
        <w:t>жовтня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202</w:t>
      </w:r>
      <w:r w:rsidRPr="00B23841">
        <w:rPr>
          <w:rFonts w:eastAsia="Times New Roman"/>
          <w:b/>
          <w:bCs/>
          <w:kern w:val="28"/>
          <w:sz w:val="28"/>
          <w:szCs w:val="28"/>
        </w:rPr>
        <w:t>1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року № </w:t>
      </w:r>
      <w:r w:rsidRPr="00B23841">
        <w:rPr>
          <w:rFonts w:eastAsia="Times New Roman"/>
          <w:b/>
          <w:bCs/>
          <w:kern w:val="28"/>
          <w:sz w:val="28"/>
          <w:szCs w:val="28"/>
        </w:rPr>
        <w:t>13зп-21</w:t>
      </w:r>
    </w:p>
    <w:p w:rsidR="00793567" w:rsidRPr="00B23841" w:rsidRDefault="00793567" w:rsidP="000B15B5">
      <w:pPr>
        <w:tabs>
          <w:tab w:val="left" w:pos="4820"/>
        </w:tabs>
        <w:ind w:left="4820"/>
        <w:rPr>
          <w:rFonts w:eastAsia="Times New Roman"/>
          <w:bCs/>
          <w:i/>
          <w:kern w:val="28"/>
          <w:sz w:val="28"/>
          <w:szCs w:val="28"/>
        </w:rPr>
      </w:pPr>
      <w:r w:rsidRPr="00B23841">
        <w:rPr>
          <w:rFonts w:eastAsia="Times New Roman"/>
          <w:bCs/>
          <w:i/>
          <w:kern w:val="28"/>
          <w:sz w:val="28"/>
          <w:szCs w:val="28"/>
        </w:rPr>
        <w:t xml:space="preserve">(в редакції, затвердженій рішенням </w:t>
      </w:r>
      <w:r w:rsidR="00F674A6" w:rsidRPr="00B23841">
        <w:rPr>
          <w:rFonts w:eastAsia="Times New Roman"/>
          <w:bCs/>
          <w:i/>
          <w:kern w:val="28"/>
          <w:sz w:val="28"/>
          <w:szCs w:val="28"/>
        </w:rPr>
        <w:t>відповідного органу, що здійснює дисциплінарне провадження,</w:t>
      </w:r>
    </w:p>
    <w:p w:rsidR="00793567" w:rsidRPr="00B23841" w:rsidRDefault="00793567" w:rsidP="000B15B5">
      <w:pPr>
        <w:tabs>
          <w:tab w:val="left" w:pos="4820"/>
        </w:tabs>
        <w:ind w:left="4820"/>
        <w:rPr>
          <w:rFonts w:eastAsia="Times New Roman"/>
          <w:bCs/>
          <w:i/>
          <w:kern w:val="28"/>
          <w:sz w:val="28"/>
          <w:szCs w:val="28"/>
        </w:rPr>
      </w:pPr>
      <w:r w:rsidRPr="00B23841">
        <w:rPr>
          <w:rFonts w:eastAsia="Times New Roman"/>
          <w:bCs/>
          <w:i/>
          <w:kern w:val="28"/>
          <w:sz w:val="28"/>
          <w:szCs w:val="28"/>
        </w:rPr>
        <w:t xml:space="preserve">від </w:t>
      </w:r>
      <w:r w:rsidR="00D57DDF" w:rsidRPr="00B23841">
        <w:rPr>
          <w:rFonts w:eastAsia="Times New Roman"/>
          <w:bCs/>
          <w:i/>
          <w:kern w:val="28"/>
          <w:sz w:val="28"/>
          <w:szCs w:val="28"/>
        </w:rPr>
        <w:t>02</w:t>
      </w:r>
      <w:r w:rsidRPr="00B23841">
        <w:rPr>
          <w:rFonts w:eastAsia="Times New Roman"/>
          <w:bCs/>
          <w:i/>
          <w:kern w:val="28"/>
          <w:sz w:val="28"/>
          <w:szCs w:val="28"/>
        </w:rPr>
        <w:t xml:space="preserve"> </w:t>
      </w:r>
      <w:r w:rsidR="00CF498D" w:rsidRPr="00B23841">
        <w:rPr>
          <w:rFonts w:eastAsia="Times New Roman"/>
          <w:bCs/>
          <w:i/>
          <w:kern w:val="28"/>
          <w:sz w:val="28"/>
          <w:szCs w:val="28"/>
        </w:rPr>
        <w:t>лютого</w:t>
      </w:r>
      <w:r w:rsidRPr="00B23841">
        <w:rPr>
          <w:rFonts w:eastAsia="Times New Roman"/>
          <w:bCs/>
          <w:i/>
          <w:kern w:val="28"/>
          <w:sz w:val="28"/>
          <w:szCs w:val="28"/>
        </w:rPr>
        <w:t xml:space="preserve"> 2022 року № </w:t>
      </w:r>
      <w:r w:rsidR="00D57DDF" w:rsidRPr="00B23841">
        <w:rPr>
          <w:rFonts w:eastAsia="Times New Roman"/>
          <w:bCs/>
          <w:i/>
          <w:kern w:val="28"/>
          <w:sz w:val="28"/>
          <w:szCs w:val="28"/>
        </w:rPr>
        <w:t>8зп-22</w:t>
      </w:r>
      <w:r w:rsidRPr="00B23841">
        <w:rPr>
          <w:rFonts w:eastAsia="Times New Roman"/>
          <w:bCs/>
          <w:i/>
          <w:kern w:val="28"/>
          <w:sz w:val="28"/>
          <w:szCs w:val="28"/>
        </w:rPr>
        <w:t>)</w:t>
      </w:r>
    </w:p>
    <w:p w:rsidR="006F0C65" w:rsidRPr="00B23841" w:rsidRDefault="006F0C65" w:rsidP="00937F00">
      <w:pPr>
        <w:tabs>
          <w:tab w:val="left" w:pos="5245"/>
        </w:tabs>
        <w:rPr>
          <w:rFonts w:eastAsia="Times New Roman"/>
          <w:b/>
          <w:bCs/>
          <w:kern w:val="28"/>
          <w:sz w:val="28"/>
          <w:szCs w:val="28"/>
        </w:rPr>
      </w:pPr>
    </w:p>
    <w:p w:rsidR="00DD6036" w:rsidRPr="00B23841" w:rsidRDefault="00DD6036" w:rsidP="00937F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kern w:val="28"/>
          <w:sz w:val="28"/>
          <w:szCs w:val="28"/>
        </w:rPr>
      </w:pPr>
    </w:p>
    <w:p w:rsidR="00DD6036" w:rsidRPr="00B23841" w:rsidRDefault="00B22755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ПОРЯДОК</w:t>
      </w:r>
    </w:p>
    <w:p w:rsidR="0038600F" w:rsidRPr="00B23841" w:rsidRDefault="00B30341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 xml:space="preserve">проведення конкурсу на зайняття вакантної </w:t>
      </w:r>
    </w:p>
    <w:p w:rsidR="0038600F" w:rsidRPr="00B23841" w:rsidRDefault="00B30341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або тимчасово</w:t>
      </w:r>
      <w:r w:rsidR="00AC03A8" w:rsidRPr="00B23841">
        <w:rPr>
          <w:b/>
          <w:kern w:val="28"/>
          <w:sz w:val="28"/>
          <w:szCs w:val="28"/>
        </w:rPr>
        <w:t xml:space="preserve"> </w:t>
      </w:r>
      <w:r w:rsidRPr="00B23841">
        <w:rPr>
          <w:b/>
          <w:kern w:val="28"/>
          <w:sz w:val="28"/>
          <w:szCs w:val="28"/>
        </w:rPr>
        <w:t xml:space="preserve">вакантної посади прокурора в порядку </w:t>
      </w:r>
    </w:p>
    <w:p w:rsidR="00E90428" w:rsidRPr="00B23841" w:rsidRDefault="00B22755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переведення до органу прокуратури вищого</w:t>
      </w:r>
      <w:r w:rsidR="00AC03A8" w:rsidRPr="00B23841">
        <w:rPr>
          <w:b/>
          <w:kern w:val="28"/>
          <w:sz w:val="28"/>
          <w:szCs w:val="28"/>
        </w:rPr>
        <w:t xml:space="preserve"> </w:t>
      </w:r>
      <w:r w:rsidRPr="00B23841">
        <w:rPr>
          <w:b/>
          <w:kern w:val="28"/>
          <w:sz w:val="28"/>
          <w:szCs w:val="28"/>
        </w:rPr>
        <w:t>рівня</w:t>
      </w:r>
    </w:p>
    <w:p w:rsidR="00AC03A8" w:rsidRPr="00B23841" w:rsidRDefault="00AC03A8" w:rsidP="00937F00">
      <w:pPr>
        <w:jc w:val="center"/>
        <w:rPr>
          <w:b/>
          <w:kern w:val="28"/>
          <w:sz w:val="28"/>
          <w:szCs w:val="28"/>
        </w:rPr>
      </w:pPr>
    </w:p>
    <w:p w:rsidR="009E366D" w:rsidRPr="00B23841" w:rsidRDefault="009E366D" w:rsidP="00937F00">
      <w:pPr>
        <w:jc w:val="center"/>
        <w:rPr>
          <w:b/>
          <w:kern w:val="28"/>
          <w:sz w:val="28"/>
          <w:szCs w:val="28"/>
        </w:rPr>
      </w:pPr>
    </w:p>
    <w:p w:rsidR="00DD6036" w:rsidRPr="00B23841" w:rsidRDefault="0038600F" w:rsidP="00937F00">
      <w:pPr>
        <w:tabs>
          <w:tab w:val="left" w:pos="1418"/>
        </w:tabs>
        <w:ind w:firstLine="720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І.</w:t>
      </w:r>
      <w:r w:rsidRPr="00B23841">
        <w:rPr>
          <w:b/>
          <w:kern w:val="28"/>
          <w:sz w:val="28"/>
          <w:szCs w:val="28"/>
        </w:rPr>
        <w:tab/>
      </w:r>
      <w:r w:rsidR="00B22755" w:rsidRPr="00B23841">
        <w:rPr>
          <w:b/>
          <w:kern w:val="28"/>
          <w:sz w:val="28"/>
          <w:szCs w:val="28"/>
        </w:rPr>
        <w:t>Загальні положення</w:t>
      </w:r>
    </w:p>
    <w:p w:rsidR="0038600F" w:rsidRPr="00B23841" w:rsidRDefault="0038600F" w:rsidP="00937F00">
      <w:pPr>
        <w:ind w:firstLine="720"/>
        <w:rPr>
          <w:b/>
          <w:kern w:val="28"/>
          <w:sz w:val="28"/>
          <w:szCs w:val="28"/>
        </w:rPr>
      </w:pPr>
    </w:p>
    <w:p w:rsidR="0038600F" w:rsidRPr="00B23841" w:rsidRDefault="0038600F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1.1.</w:t>
      </w:r>
      <w:r w:rsidRPr="00B23841">
        <w:rPr>
          <w:color w:val="000000"/>
          <w:kern w:val="28"/>
        </w:rPr>
        <w:tab/>
      </w:r>
      <w:r w:rsidR="00A92F05" w:rsidRPr="00B23841">
        <w:rPr>
          <w:kern w:val="28"/>
          <w:sz w:val="28"/>
          <w:szCs w:val="28"/>
        </w:rPr>
        <w:t xml:space="preserve">Цей Порядок </w:t>
      </w:r>
      <w:r w:rsidR="00F674A6" w:rsidRPr="00B23841">
        <w:rPr>
          <w:kern w:val="28"/>
          <w:sz w:val="28"/>
          <w:szCs w:val="28"/>
        </w:rPr>
        <w:t xml:space="preserve">розроблено відповідно до статті 38 Закону України «Про прокуратуру», пунктів 85 </w:t>
      </w:r>
      <w:r w:rsidR="00005F0D" w:rsidRPr="00B23841">
        <w:rPr>
          <w:kern w:val="28"/>
          <w:sz w:val="28"/>
          <w:szCs w:val="28"/>
        </w:rPr>
        <w:t>–</w:t>
      </w:r>
      <w:r w:rsidR="00F674A6" w:rsidRPr="00B23841">
        <w:rPr>
          <w:kern w:val="28"/>
          <w:sz w:val="28"/>
          <w:szCs w:val="28"/>
        </w:rPr>
        <w:t xml:space="preserve"> 87 Положення про порядок роботи відповідного органу, що здійснює дисциплінарне провадження, та </w:t>
      </w:r>
      <w:r w:rsidR="00A92F05" w:rsidRPr="00B23841">
        <w:rPr>
          <w:kern w:val="28"/>
          <w:sz w:val="28"/>
          <w:szCs w:val="28"/>
        </w:rPr>
        <w:t>визначає процедуру проведення конкурсу на зайняття вакантної або тимчасово вакантної посади прокурора (крім адміністративної) в порядку переведення до органу прокуратур</w:t>
      </w:r>
      <w:r w:rsidR="00642CDC" w:rsidRPr="00B23841">
        <w:rPr>
          <w:kern w:val="28"/>
          <w:sz w:val="28"/>
          <w:szCs w:val="28"/>
        </w:rPr>
        <w:t xml:space="preserve">и вищого рівня (далі – конкурс). </w:t>
      </w:r>
    </w:p>
    <w:p w:rsidR="00C82D29" w:rsidRPr="00B23841" w:rsidRDefault="00C82D29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:rsidR="00642CDC" w:rsidRPr="00B23841" w:rsidRDefault="0038600F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2.</w:t>
      </w:r>
      <w:r w:rsidRPr="00B23841">
        <w:rPr>
          <w:b/>
          <w:kern w:val="28"/>
          <w:sz w:val="28"/>
          <w:szCs w:val="28"/>
        </w:rPr>
        <w:tab/>
      </w:r>
      <w:r w:rsidR="00642CDC" w:rsidRPr="00B23841">
        <w:rPr>
          <w:kern w:val="28"/>
          <w:sz w:val="28"/>
          <w:szCs w:val="28"/>
        </w:rPr>
        <w:t>Дія цього Порядку поширюється на прокурорів обласних, окружних, спеціалізованих на правах обласних і окружних прокуратур, які виявили бажання взяти участь у конкурсі (далі – кандидати)</w:t>
      </w:r>
      <w:r w:rsidR="00311DD8" w:rsidRPr="00B23841">
        <w:rPr>
          <w:kern w:val="28"/>
          <w:sz w:val="28"/>
          <w:szCs w:val="28"/>
        </w:rPr>
        <w:t>.</w:t>
      </w:r>
    </w:p>
    <w:p w:rsidR="00642CDC" w:rsidRPr="00B23841" w:rsidRDefault="00642CDC" w:rsidP="00937F00">
      <w:pPr>
        <w:tabs>
          <w:tab w:val="left" w:pos="1418"/>
        </w:tabs>
        <w:ind w:firstLine="709"/>
        <w:jc w:val="both"/>
        <w:rPr>
          <w:b/>
          <w:kern w:val="28"/>
          <w:sz w:val="28"/>
          <w:szCs w:val="28"/>
        </w:rPr>
      </w:pPr>
    </w:p>
    <w:p w:rsidR="0038600F" w:rsidRPr="00B23841" w:rsidRDefault="00642CDC" w:rsidP="00937F00">
      <w:pPr>
        <w:tabs>
          <w:tab w:val="left" w:pos="1418"/>
        </w:tabs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3.</w:t>
      </w:r>
      <w:r w:rsidRPr="00B23841">
        <w:rPr>
          <w:b/>
          <w:kern w:val="28"/>
          <w:sz w:val="28"/>
          <w:szCs w:val="28"/>
        </w:rPr>
        <w:tab/>
      </w:r>
      <w:r w:rsidR="00A92F05" w:rsidRPr="00B23841">
        <w:rPr>
          <w:kern w:val="28"/>
          <w:sz w:val="28"/>
          <w:szCs w:val="28"/>
        </w:rPr>
        <w:t>Конкурс проводиться відповідним органом, що здійснює дисциплінарне провадження (далі – орган)</w:t>
      </w:r>
      <w:r w:rsidR="002E07D2" w:rsidRPr="00B23841">
        <w:rPr>
          <w:kern w:val="28"/>
          <w:sz w:val="28"/>
          <w:szCs w:val="28"/>
        </w:rPr>
        <w:t>,</w:t>
      </w:r>
      <w:r w:rsidR="00A92F05" w:rsidRPr="00B23841">
        <w:rPr>
          <w:kern w:val="28"/>
          <w:sz w:val="28"/>
          <w:szCs w:val="28"/>
        </w:rPr>
        <w:t xml:space="preserve"> та включає в себе оцінку професійного рівня, досвіду, морально-ділових якостей прокурора та перевірку його готовності до здійснення повноважень в органі прокуратури вищого рівня.</w:t>
      </w:r>
    </w:p>
    <w:p w:rsidR="00FB6D32" w:rsidRPr="00B23841" w:rsidRDefault="00FB6D32" w:rsidP="00937F0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У разі заміщення вакантних посад прокурорів, на зайняття яких оголошено конкурс (у випадках поновлення на роботі за рішенням суду, </w:t>
      </w:r>
      <w:r w:rsidRPr="00B23841">
        <w:rPr>
          <w:sz w:val="28"/>
          <w:szCs w:val="28"/>
        </w:rPr>
        <w:t xml:space="preserve">повернення з відрядження, пов’язаного з участю в роботі інших органів на постійній основі, тощо) проведення конкурсу на такі посади за рішенням органу припиняється, а конкурс визнається таким, що не відбувся. </w:t>
      </w:r>
    </w:p>
    <w:p w:rsidR="00C82D29" w:rsidRPr="00B23841" w:rsidRDefault="00C82D29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:rsidR="00A92F05" w:rsidRPr="00B23841" w:rsidRDefault="0038600F" w:rsidP="00937F00">
      <w:pPr>
        <w:tabs>
          <w:tab w:val="left" w:pos="1418"/>
        </w:tabs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4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="00A92F05" w:rsidRPr="00B23841">
        <w:rPr>
          <w:kern w:val="28"/>
          <w:sz w:val="28"/>
          <w:szCs w:val="28"/>
        </w:rPr>
        <w:t>Конкурс складається із таких етапів:</w:t>
      </w:r>
    </w:p>
    <w:p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оголошення про проведення конкурсу;</w:t>
      </w:r>
    </w:p>
    <w:p w:rsidR="007A5C0A" w:rsidRPr="00B23841" w:rsidRDefault="00E476CC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одання кандидатами заяв про участь у конкурсі;</w:t>
      </w:r>
    </w:p>
    <w:p w:rsidR="00865079" w:rsidRPr="00B23841" w:rsidRDefault="00865079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sz w:val="28"/>
          <w:szCs w:val="28"/>
        </w:rPr>
        <w:lastRenderedPageBreak/>
        <w:t>перевірка поданої заяви про участь у конкурсі та особи кандидата на відповідність формальним вимогам</w:t>
      </w:r>
      <w:r w:rsidR="00DA4BD0" w:rsidRPr="00B23841">
        <w:rPr>
          <w:sz w:val="28"/>
          <w:szCs w:val="28"/>
        </w:rPr>
        <w:t>, формування списку кандидатів;</w:t>
      </w:r>
    </w:p>
    <w:p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виконання кандидатами </w:t>
      </w:r>
      <w:r w:rsidR="00AD6184" w:rsidRPr="00B23841">
        <w:rPr>
          <w:kern w:val="28"/>
          <w:sz w:val="28"/>
          <w:szCs w:val="28"/>
        </w:rPr>
        <w:t xml:space="preserve">анонімного письмового </w:t>
      </w:r>
      <w:r w:rsidRPr="00B23841">
        <w:rPr>
          <w:kern w:val="28"/>
          <w:sz w:val="28"/>
          <w:szCs w:val="28"/>
        </w:rPr>
        <w:t>практичного завдання;</w:t>
      </w:r>
    </w:p>
    <w:p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роведення перевірки доброчесності кандидата;</w:t>
      </w:r>
    </w:p>
    <w:p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роведення співбесіди;</w:t>
      </w:r>
    </w:p>
    <w:p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визначення переможця конкурсу.</w:t>
      </w:r>
    </w:p>
    <w:p w:rsidR="00A92F05" w:rsidRPr="00B23841" w:rsidRDefault="00A92F05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:rsidR="00DD1107" w:rsidRPr="00B23841" w:rsidRDefault="00DD1107" w:rsidP="00937F00">
      <w:pPr>
        <w:tabs>
          <w:tab w:val="left" w:pos="709"/>
        </w:tabs>
        <w:spacing w:after="1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ab/>
      </w:r>
      <w:r w:rsidR="0038600F"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5</w:t>
      </w:r>
      <w:r w:rsidR="0038600F" w:rsidRPr="00B23841">
        <w:rPr>
          <w:b/>
          <w:kern w:val="28"/>
          <w:sz w:val="28"/>
          <w:szCs w:val="28"/>
        </w:rPr>
        <w:t>.</w:t>
      </w:r>
      <w:r w:rsidR="0038600F" w:rsidRPr="00B23841">
        <w:rPr>
          <w:b/>
          <w:kern w:val="28"/>
          <w:sz w:val="28"/>
          <w:szCs w:val="28"/>
        </w:rPr>
        <w:tab/>
      </w:r>
      <w:r w:rsidRPr="00B23841">
        <w:rPr>
          <w:kern w:val="28"/>
          <w:sz w:val="28"/>
          <w:szCs w:val="28"/>
        </w:rPr>
        <w:t>До участі у конкурсі допускають</w:t>
      </w:r>
      <w:r w:rsidR="004F58A5" w:rsidRPr="00B23841">
        <w:rPr>
          <w:kern w:val="28"/>
          <w:sz w:val="28"/>
          <w:szCs w:val="28"/>
        </w:rPr>
        <w:t>ся</w:t>
      </w:r>
      <w:r w:rsidRPr="00B23841">
        <w:rPr>
          <w:kern w:val="28"/>
          <w:sz w:val="28"/>
          <w:szCs w:val="28"/>
        </w:rPr>
        <w:t xml:space="preserve"> прокурори, які відповідають вимогам, визначеним </w:t>
      </w:r>
      <w:r w:rsidR="001E2601" w:rsidRPr="00B23841">
        <w:rPr>
          <w:kern w:val="28"/>
          <w:sz w:val="28"/>
          <w:szCs w:val="28"/>
        </w:rPr>
        <w:t xml:space="preserve">частиною другою і третьою </w:t>
      </w:r>
      <w:r w:rsidRPr="00B23841">
        <w:rPr>
          <w:kern w:val="28"/>
          <w:sz w:val="28"/>
          <w:szCs w:val="28"/>
        </w:rPr>
        <w:t>статт</w:t>
      </w:r>
      <w:r w:rsidR="001E2601" w:rsidRPr="00B23841">
        <w:rPr>
          <w:kern w:val="28"/>
          <w:sz w:val="28"/>
          <w:szCs w:val="28"/>
        </w:rPr>
        <w:t xml:space="preserve">і </w:t>
      </w:r>
      <w:r w:rsidRPr="00B23841">
        <w:rPr>
          <w:kern w:val="28"/>
          <w:sz w:val="28"/>
          <w:szCs w:val="28"/>
        </w:rPr>
        <w:t>27 Закону України «Про прокуратуру», крім прокурорів:</w:t>
      </w:r>
    </w:p>
    <w:p w:rsidR="00DD1107" w:rsidRPr="00B23841" w:rsidRDefault="00DD1107" w:rsidP="00937F00">
      <w:pPr>
        <w:numPr>
          <w:ilvl w:val="0"/>
          <w:numId w:val="9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повноваження яких зупинено у зв’язку з відстороненням від посади згідно з пунктами 3–5 частини першої статті 64 Закону України </w:t>
      </w:r>
      <w:r w:rsidR="001E2601" w:rsidRPr="00B23841">
        <w:rPr>
          <w:kern w:val="28"/>
          <w:sz w:val="28"/>
          <w:szCs w:val="28"/>
        </w:rPr>
        <w:br/>
      </w:r>
      <w:r w:rsidRPr="00B23841">
        <w:rPr>
          <w:kern w:val="28"/>
          <w:sz w:val="28"/>
          <w:szCs w:val="28"/>
        </w:rPr>
        <w:t>«Про прокуратуру»;</w:t>
      </w:r>
    </w:p>
    <w:p w:rsidR="00DD1107" w:rsidRPr="00B23841" w:rsidRDefault="00DD1107" w:rsidP="009E366D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яких притягнуто до дисциплінарної відповідальності з накладенням дисциплінарного стягнення у виді заборони на переведення до органу прокуратури вищого рівня – до закінчення строку</w:t>
      </w:r>
      <w:r w:rsidR="00E5305C" w:rsidRPr="00B23841">
        <w:rPr>
          <w:kern w:val="28"/>
          <w:sz w:val="28"/>
          <w:szCs w:val="28"/>
        </w:rPr>
        <w:t xml:space="preserve"> такої заборони</w:t>
      </w:r>
      <w:r w:rsidR="00800994" w:rsidRPr="00B23841">
        <w:rPr>
          <w:kern w:val="28"/>
          <w:sz w:val="28"/>
          <w:szCs w:val="28"/>
        </w:rPr>
        <w:t xml:space="preserve"> або до визнання прокурора таким, що не притягувався до дисциплінарної відповідальності</w:t>
      </w:r>
      <w:r w:rsidRPr="00B23841">
        <w:rPr>
          <w:kern w:val="28"/>
          <w:sz w:val="28"/>
          <w:szCs w:val="28"/>
        </w:rPr>
        <w:t>.</w:t>
      </w:r>
    </w:p>
    <w:p w:rsidR="00800994" w:rsidRPr="00B23841" w:rsidRDefault="00800994" w:rsidP="00937F00">
      <w:pPr>
        <w:tabs>
          <w:tab w:val="left" w:pos="1418"/>
        </w:tabs>
        <w:ind w:left="709"/>
        <w:jc w:val="both"/>
        <w:rPr>
          <w:kern w:val="28"/>
          <w:sz w:val="28"/>
          <w:szCs w:val="28"/>
        </w:rPr>
      </w:pPr>
    </w:p>
    <w:p w:rsidR="00A92F05" w:rsidRPr="00B23841" w:rsidRDefault="0038600F" w:rsidP="00937F00">
      <w:pPr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6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="00082881" w:rsidRPr="00B23841">
        <w:rPr>
          <w:kern w:val="28"/>
          <w:sz w:val="28"/>
          <w:szCs w:val="28"/>
        </w:rPr>
        <w:t>П</w:t>
      </w:r>
      <w:r w:rsidR="00DD1107" w:rsidRPr="00B23841">
        <w:rPr>
          <w:kern w:val="28"/>
          <w:sz w:val="28"/>
          <w:szCs w:val="28"/>
        </w:rPr>
        <w:t>овноваження</w:t>
      </w:r>
      <w:r w:rsidR="00082881" w:rsidRPr="00B23841">
        <w:rPr>
          <w:kern w:val="28"/>
          <w:sz w:val="28"/>
          <w:szCs w:val="28"/>
        </w:rPr>
        <w:t xml:space="preserve"> голови, заступника голови, секретаря та інших членів органу</w:t>
      </w:r>
      <w:r w:rsidR="00DD1107" w:rsidRPr="00B23841">
        <w:rPr>
          <w:kern w:val="28"/>
          <w:sz w:val="28"/>
          <w:szCs w:val="28"/>
        </w:rPr>
        <w:t xml:space="preserve">, </w:t>
      </w:r>
      <w:r w:rsidR="00082881" w:rsidRPr="00B23841">
        <w:rPr>
          <w:kern w:val="28"/>
          <w:sz w:val="28"/>
          <w:szCs w:val="28"/>
        </w:rPr>
        <w:t xml:space="preserve">умови розгляду органом питань, у тому числі щодо підстав та порядку вирішення питання про відвід (самовідвід) члена органу, </w:t>
      </w:r>
      <w:r w:rsidR="00721614" w:rsidRPr="00B23841">
        <w:rPr>
          <w:kern w:val="28"/>
          <w:sz w:val="28"/>
          <w:szCs w:val="28"/>
        </w:rPr>
        <w:t xml:space="preserve">порядку </w:t>
      </w:r>
      <w:r w:rsidR="00082881" w:rsidRPr="00B23841">
        <w:rPr>
          <w:kern w:val="28"/>
          <w:sz w:val="28"/>
          <w:szCs w:val="28"/>
        </w:rPr>
        <w:t xml:space="preserve">голосування та прийняття </w:t>
      </w:r>
      <w:r w:rsidR="00800994" w:rsidRPr="00B23841">
        <w:rPr>
          <w:kern w:val="28"/>
          <w:sz w:val="28"/>
          <w:szCs w:val="28"/>
        </w:rPr>
        <w:t xml:space="preserve">органом </w:t>
      </w:r>
      <w:r w:rsidR="00082881" w:rsidRPr="00B23841">
        <w:rPr>
          <w:kern w:val="28"/>
          <w:sz w:val="28"/>
          <w:szCs w:val="28"/>
        </w:rPr>
        <w:t>рішення визначаються</w:t>
      </w:r>
      <w:r w:rsidR="00721614" w:rsidRPr="00B23841">
        <w:rPr>
          <w:kern w:val="28"/>
          <w:sz w:val="28"/>
          <w:szCs w:val="28"/>
        </w:rPr>
        <w:t xml:space="preserve"> відповідно</w:t>
      </w:r>
      <w:r w:rsidR="00082881" w:rsidRPr="00B23841">
        <w:rPr>
          <w:kern w:val="28"/>
          <w:sz w:val="28"/>
          <w:szCs w:val="28"/>
        </w:rPr>
        <w:t xml:space="preserve"> </w:t>
      </w:r>
      <w:r w:rsidR="00721614" w:rsidRPr="00B23841">
        <w:rPr>
          <w:kern w:val="28"/>
          <w:sz w:val="28"/>
          <w:szCs w:val="28"/>
        </w:rPr>
        <w:t xml:space="preserve">розділами ІІ, ІІІ та главою 3 розділу </w:t>
      </w:r>
      <w:r w:rsidR="00875CF3" w:rsidRPr="00B23841">
        <w:rPr>
          <w:kern w:val="28"/>
          <w:sz w:val="28"/>
          <w:szCs w:val="28"/>
        </w:rPr>
        <w:t>IV</w:t>
      </w:r>
      <w:r w:rsidR="00721614" w:rsidRPr="00B23841">
        <w:rPr>
          <w:kern w:val="28"/>
          <w:sz w:val="28"/>
          <w:szCs w:val="28"/>
        </w:rPr>
        <w:t xml:space="preserve"> </w:t>
      </w:r>
      <w:r w:rsidR="00A92F05" w:rsidRPr="00B23841">
        <w:rPr>
          <w:kern w:val="28"/>
          <w:sz w:val="28"/>
          <w:szCs w:val="28"/>
        </w:rPr>
        <w:t>Положення про порядок роботи відповідного органу, що здійснює дисциплінарне провадження.</w:t>
      </w:r>
    </w:p>
    <w:p w:rsidR="00082881" w:rsidRPr="00B23841" w:rsidRDefault="00082881" w:rsidP="00937F00">
      <w:pPr>
        <w:ind w:firstLine="720"/>
        <w:jc w:val="both"/>
        <w:rPr>
          <w:kern w:val="28"/>
          <w:sz w:val="28"/>
          <w:szCs w:val="28"/>
        </w:rPr>
      </w:pPr>
    </w:p>
    <w:p w:rsidR="00580169" w:rsidRPr="00B23841" w:rsidRDefault="00580169" w:rsidP="00937F00">
      <w:pPr>
        <w:spacing w:after="120"/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7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Pr="00B23841">
        <w:rPr>
          <w:kern w:val="28"/>
          <w:sz w:val="28"/>
          <w:szCs w:val="28"/>
        </w:rPr>
        <w:t>О</w:t>
      </w:r>
      <w:r w:rsidR="007373E8" w:rsidRPr="00B23841">
        <w:rPr>
          <w:kern w:val="28"/>
          <w:sz w:val="28"/>
          <w:szCs w:val="28"/>
        </w:rPr>
        <w:t xml:space="preserve">рганізаційне забезпечення </w:t>
      </w:r>
      <w:r w:rsidRPr="00B23841">
        <w:rPr>
          <w:kern w:val="28"/>
          <w:sz w:val="28"/>
          <w:szCs w:val="28"/>
        </w:rPr>
        <w:t xml:space="preserve">діяльності органу під час проведення конкурсу, у тому числі </w:t>
      </w:r>
      <w:r w:rsidR="001E2601" w:rsidRPr="00B23841">
        <w:rPr>
          <w:kern w:val="28"/>
          <w:sz w:val="28"/>
          <w:szCs w:val="28"/>
        </w:rPr>
        <w:t xml:space="preserve">опрацювання поданих заяв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="001E2601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>підготовк</w:t>
      </w:r>
      <w:r w:rsidR="00AD529A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проєктів документів і матеріалів, забезпечення фіксації засідань за допомогою технічних засобів</w:t>
      </w:r>
      <w:r w:rsidR="001E2601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>своєчасне розміщення інформації на офіційному вебсайті органу тощо, здійснюється секретаріатом відповідного органу, що здійснює дисциплінарне провадження (далі – секретаріат органу).</w:t>
      </w:r>
    </w:p>
    <w:p w:rsidR="001125DD" w:rsidRPr="00B23841" w:rsidRDefault="005B4C6D" w:rsidP="00937F00">
      <w:pPr>
        <w:spacing w:after="120"/>
        <w:ind w:firstLine="720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За необхідності д</w:t>
      </w:r>
      <w:r w:rsidR="001125DD" w:rsidRPr="00B23841">
        <w:rPr>
          <w:kern w:val="28"/>
          <w:sz w:val="28"/>
          <w:szCs w:val="28"/>
        </w:rPr>
        <w:t xml:space="preserve">ля </w:t>
      </w:r>
      <w:r w:rsidR="001F4BA6" w:rsidRPr="00B23841">
        <w:rPr>
          <w:kern w:val="28"/>
          <w:sz w:val="28"/>
          <w:szCs w:val="28"/>
        </w:rPr>
        <w:t>забезпечення</w:t>
      </w:r>
      <w:r w:rsidR="00F434CF" w:rsidRPr="00B23841">
        <w:rPr>
          <w:kern w:val="28"/>
          <w:sz w:val="28"/>
          <w:szCs w:val="28"/>
        </w:rPr>
        <w:t xml:space="preserve"> проведення конкурсу чи </w:t>
      </w:r>
      <w:r w:rsidR="00A03575" w:rsidRPr="00B23841">
        <w:rPr>
          <w:kern w:val="28"/>
          <w:sz w:val="28"/>
          <w:szCs w:val="28"/>
        </w:rPr>
        <w:t xml:space="preserve">опрацювання </w:t>
      </w:r>
      <w:r w:rsidRPr="00B23841">
        <w:rPr>
          <w:kern w:val="28"/>
          <w:sz w:val="28"/>
          <w:szCs w:val="28"/>
        </w:rPr>
        <w:t xml:space="preserve"> </w:t>
      </w:r>
      <w:r w:rsidR="00FB5D34" w:rsidRPr="00B23841">
        <w:rPr>
          <w:kern w:val="28"/>
          <w:sz w:val="28"/>
          <w:szCs w:val="28"/>
        </w:rPr>
        <w:t xml:space="preserve">окремих </w:t>
      </w:r>
      <w:r w:rsidR="00A03575" w:rsidRPr="00B23841">
        <w:rPr>
          <w:kern w:val="28"/>
          <w:sz w:val="28"/>
          <w:szCs w:val="28"/>
        </w:rPr>
        <w:t xml:space="preserve">питань, пов’язаних з </w:t>
      </w:r>
      <w:r w:rsidR="00F434CF" w:rsidRPr="00B23841">
        <w:rPr>
          <w:kern w:val="28"/>
          <w:sz w:val="28"/>
          <w:szCs w:val="28"/>
        </w:rPr>
        <w:t xml:space="preserve">його </w:t>
      </w:r>
      <w:r w:rsidR="00A03575" w:rsidRPr="00B23841">
        <w:rPr>
          <w:kern w:val="28"/>
          <w:sz w:val="28"/>
          <w:szCs w:val="28"/>
        </w:rPr>
        <w:t>п</w:t>
      </w:r>
      <w:r w:rsidR="001125DD" w:rsidRPr="00B23841">
        <w:rPr>
          <w:kern w:val="28"/>
          <w:sz w:val="28"/>
          <w:szCs w:val="28"/>
        </w:rPr>
        <w:t>роведення</w:t>
      </w:r>
      <w:r w:rsidR="00A03575" w:rsidRPr="00B23841">
        <w:rPr>
          <w:kern w:val="28"/>
          <w:sz w:val="28"/>
          <w:szCs w:val="28"/>
        </w:rPr>
        <w:t>м</w:t>
      </w:r>
      <w:r w:rsidR="00F434CF" w:rsidRPr="00B23841">
        <w:rPr>
          <w:kern w:val="28"/>
          <w:sz w:val="28"/>
          <w:szCs w:val="28"/>
        </w:rPr>
        <w:t xml:space="preserve">, </w:t>
      </w:r>
      <w:r w:rsidR="001125DD" w:rsidRPr="00B23841">
        <w:rPr>
          <w:kern w:val="28"/>
          <w:sz w:val="28"/>
          <w:szCs w:val="28"/>
        </w:rPr>
        <w:t xml:space="preserve">наказом голови органу може бути утворена робоча група у складі </w:t>
      </w:r>
      <w:r w:rsidR="00A03575" w:rsidRPr="00B23841">
        <w:rPr>
          <w:kern w:val="28"/>
          <w:sz w:val="28"/>
          <w:szCs w:val="28"/>
        </w:rPr>
        <w:t>членів органу, пр</w:t>
      </w:r>
      <w:r w:rsidR="00F434CF" w:rsidRPr="00B23841">
        <w:rPr>
          <w:kern w:val="28"/>
          <w:sz w:val="28"/>
          <w:szCs w:val="28"/>
        </w:rPr>
        <w:t>ацівників секретаріату органу та/або</w:t>
      </w:r>
      <w:r w:rsidR="00A03575" w:rsidRPr="00B23841">
        <w:rPr>
          <w:kern w:val="28"/>
          <w:sz w:val="28"/>
          <w:szCs w:val="28"/>
        </w:rPr>
        <w:t xml:space="preserve"> осіб, делегованих міжнародними організаціями та іншими установами (за їхньою згодою).</w:t>
      </w:r>
      <w:r w:rsidR="001125DD" w:rsidRPr="00B23841">
        <w:rPr>
          <w:kern w:val="28"/>
          <w:sz w:val="28"/>
          <w:szCs w:val="28"/>
        </w:rPr>
        <w:t xml:space="preserve">  </w:t>
      </w:r>
    </w:p>
    <w:p w:rsidR="005816D8" w:rsidRPr="00B23841" w:rsidRDefault="002F3660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t>Членам робочої групи надається</w:t>
      </w:r>
      <w:r w:rsidR="00FB5D34" w:rsidRPr="00B23841">
        <w:rPr>
          <w:color w:val="000000"/>
          <w:sz w:val="28"/>
          <w:szCs w:val="28"/>
        </w:rPr>
        <w:t xml:space="preserve"> </w:t>
      </w:r>
      <w:r w:rsidRPr="00B23841">
        <w:rPr>
          <w:color w:val="000000"/>
          <w:sz w:val="28"/>
          <w:szCs w:val="28"/>
        </w:rPr>
        <w:t>доступ до матеріалів конкурсу</w:t>
      </w:r>
      <w:r w:rsidR="00326D08" w:rsidRPr="00B23841">
        <w:rPr>
          <w:color w:val="000000"/>
          <w:sz w:val="28"/>
          <w:szCs w:val="28"/>
        </w:rPr>
        <w:t>,</w:t>
      </w:r>
      <w:r w:rsidRPr="00B23841">
        <w:rPr>
          <w:color w:val="000000"/>
          <w:sz w:val="28"/>
          <w:szCs w:val="28"/>
        </w:rPr>
        <w:t xml:space="preserve"> що формуються відповідно до цього Порядку, для їх обробки та підготовки до розгляду членами органу</w:t>
      </w:r>
      <w:r w:rsidR="00F434CF" w:rsidRPr="00B23841">
        <w:rPr>
          <w:color w:val="000000"/>
          <w:sz w:val="28"/>
          <w:szCs w:val="28"/>
        </w:rPr>
        <w:t xml:space="preserve">, </w:t>
      </w:r>
      <w:r w:rsidR="005B4C6D" w:rsidRPr="00B23841">
        <w:rPr>
          <w:color w:val="000000"/>
          <w:sz w:val="28"/>
          <w:szCs w:val="28"/>
        </w:rPr>
        <w:t xml:space="preserve">у тому числі з метою перевірки доброчесності кандидатів, </w:t>
      </w:r>
      <w:r w:rsidR="00F434CF" w:rsidRPr="00B23841">
        <w:rPr>
          <w:color w:val="000000"/>
          <w:sz w:val="28"/>
          <w:szCs w:val="28"/>
        </w:rPr>
        <w:t xml:space="preserve">а також </w:t>
      </w:r>
      <w:r w:rsidR="005B4C6D" w:rsidRPr="00B23841">
        <w:rPr>
          <w:color w:val="000000"/>
          <w:sz w:val="28"/>
          <w:szCs w:val="28"/>
        </w:rPr>
        <w:t>право бути присутніми під час виконання кандидатами анонімного практичного завдання, проведення співбесіди</w:t>
      </w:r>
      <w:r w:rsidR="005816D8" w:rsidRPr="00B23841">
        <w:rPr>
          <w:color w:val="000000"/>
          <w:sz w:val="28"/>
          <w:szCs w:val="28"/>
        </w:rPr>
        <w:t>.</w:t>
      </w:r>
    </w:p>
    <w:p w:rsidR="001F4BA6" w:rsidRPr="00B23841" w:rsidRDefault="005816D8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lastRenderedPageBreak/>
        <w:t>Члени робочої групи можуть</w:t>
      </w:r>
      <w:r w:rsidR="005B4C6D" w:rsidRPr="00B23841">
        <w:rPr>
          <w:color w:val="000000"/>
          <w:sz w:val="28"/>
          <w:szCs w:val="28"/>
        </w:rPr>
        <w:t xml:space="preserve"> вносити пропозиції, звертати увагу членів органу на порушення кандидатами вимог цього Порядку, висловлювати думки з питань, що розглядаються.</w:t>
      </w:r>
    </w:p>
    <w:p w:rsidR="002D35F2" w:rsidRPr="00B23841" w:rsidRDefault="002D35F2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kern w:val="28"/>
          <w:sz w:val="28"/>
          <w:szCs w:val="28"/>
        </w:rPr>
        <w:t>Думка і позиція членів робочої групи носить виключно інформативний характер та не є обов’язковою для органу або його членів.</w:t>
      </w:r>
      <w:r w:rsidRPr="00B23841">
        <w:rPr>
          <w:color w:val="000000"/>
          <w:sz w:val="28"/>
          <w:szCs w:val="28"/>
        </w:rPr>
        <w:t xml:space="preserve"> </w:t>
      </w:r>
    </w:p>
    <w:p w:rsidR="002F3660" w:rsidRPr="00B23841" w:rsidRDefault="002F3660" w:rsidP="005816D8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t xml:space="preserve">Члени </w:t>
      </w:r>
      <w:r w:rsidR="00F434CF" w:rsidRPr="00B23841">
        <w:rPr>
          <w:color w:val="000000"/>
          <w:sz w:val="28"/>
          <w:szCs w:val="28"/>
        </w:rPr>
        <w:t xml:space="preserve">органу, працівники секретаріату та </w:t>
      </w:r>
      <w:r w:rsidR="005B4C6D" w:rsidRPr="00B23841">
        <w:rPr>
          <w:kern w:val="28"/>
          <w:sz w:val="28"/>
          <w:szCs w:val="28"/>
        </w:rPr>
        <w:t>особи, делеговані до складу робочої групи міжнародними організаціями та іншими установами,</w:t>
      </w:r>
      <w:r w:rsidRPr="00B23841">
        <w:rPr>
          <w:color w:val="000000"/>
          <w:sz w:val="28"/>
          <w:szCs w:val="28"/>
        </w:rPr>
        <w:t xml:space="preserve"> несуть відповідальність за розголошення персональних даних кандидатів, які стали відомі їм під час проведення </w:t>
      </w:r>
      <w:r w:rsidR="00F434CF" w:rsidRPr="00B23841">
        <w:rPr>
          <w:color w:val="000000"/>
          <w:sz w:val="28"/>
          <w:szCs w:val="28"/>
        </w:rPr>
        <w:t>конкурсу</w:t>
      </w:r>
      <w:r w:rsidR="005816D8" w:rsidRPr="00B23841">
        <w:rPr>
          <w:color w:val="000000"/>
          <w:sz w:val="28"/>
          <w:szCs w:val="28"/>
        </w:rPr>
        <w:t>, у порядку, передбаченому законом.</w:t>
      </w:r>
    </w:p>
    <w:p w:rsidR="00326D08" w:rsidRPr="00B23841" w:rsidRDefault="00326D08" w:rsidP="009E366D">
      <w:pPr>
        <w:ind w:firstLine="720"/>
        <w:jc w:val="both"/>
        <w:rPr>
          <w:color w:val="000000"/>
          <w:sz w:val="28"/>
          <w:szCs w:val="28"/>
        </w:rPr>
      </w:pPr>
      <w:r w:rsidRPr="00B23841">
        <w:rPr>
          <w:kern w:val="28"/>
          <w:sz w:val="28"/>
          <w:szCs w:val="28"/>
        </w:rPr>
        <w:t>Склад робочої групи та організація її діяльності визначається наказом голови органу.</w:t>
      </w:r>
    </w:p>
    <w:p w:rsidR="00EC51C3" w:rsidRPr="00B23841" w:rsidRDefault="00EC51C3" w:rsidP="00937F00">
      <w:pPr>
        <w:ind w:firstLine="720"/>
        <w:jc w:val="both"/>
        <w:rPr>
          <w:kern w:val="28"/>
          <w:sz w:val="28"/>
          <w:szCs w:val="28"/>
        </w:rPr>
      </w:pPr>
    </w:p>
    <w:p w:rsidR="00994CB3" w:rsidRPr="00B23841" w:rsidRDefault="00994CB3" w:rsidP="00937F00">
      <w:pPr>
        <w:ind w:firstLine="720"/>
        <w:jc w:val="both"/>
        <w:rPr>
          <w:kern w:val="28"/>
          <w:sz w:val="28"/>
          <w:szCs w:val="28"/>
        </w:rPr>
      </w:pPr>
      <w:r w:rsidRPr="00450369">
        <w:rPr>
          <w:b/>
          <w:kern w:val="28"/>
          <w:sz w:val="28"/>
          <w:szCs w:val="28"/>
        </w:rPr>
        <w:t>1.</w:t>
      </w:r>
      <w:r w:rsidR="00997BCD" w:rsidRPr="00450369">
        <w:rPr>
          <w:b/>
          <w:kern w:val="28"/>
          <w:sz w:val="28"/>
          <w:szCs w:val="28"/>
        </w:rPr>
        <w:t>8</w:t>
      </w:r>
      <w:r w:rsidRPr="00450369">
        <w:rPr>
          <w:b/>
          <w:kern w:val="28"/>
          <w:sz w:val="28"/>
          <w:szCs w:val="28"/>
        </w:rPr>
        <w:t>.</w:t>
      </w:r>
      <w:r w:rsidRPr="00450369">
        <w:rPr>
          <w:kern w:val="28"/>
          <w:sz w:val="28"/>
          <w:szCs w:val="28"/>
        </w:rPr>
        <w:tab/>
      </w:r>
      <w:r w:rsidR="00A858D0" w:rsidRPr="00450369">
        <w:rPr>
          <w:kern w:val="28"/>
          <w:sz w:val="28"/>
          <w:szCs w:val="28"/>
        </w:rPr>
        <w:t>З метою забезпечення проведення конкурсу може отримуватися</w:t>
      </w:r>
      <w:r w:rsidR="00A858D0" w:rsidRPr="00B23841">
        <w:rPr>
          <w:kern w:val="28"/>
          <w:sz w:val="28"/>
          <w:szCs w:val="28"/>
        </w:rPr>
        <w:t xml:space="preserve"> технічна допомога, передбачена проєктами міжнародної технічної допомоги, зареєстрованими в Україні, або надана іншими установами, організаціями, у тому числі міжнародними.</w:t>
      </w:r>
    </w:p>
    <w:p w:rsidR="00A03575" w:rsidRPr="00B23841" w:rsidRDefault="00A03575" w:rsidP="00937F00">
      <w:pPr>
        <w:ind w:firstLine="720"/>
        <w:jc w:val="both"/>
        <w:rPr>
          <w:kern w:val="28"/>
          <w:sz w:val="28"/>
          <w:szCs w:val="28"/>
        </w:rPr>
      </w:pPr>
    </w:p>
    <w:p w:rsidR="00C57CB6" w:rsidRPr="00B23841" w:rsidRDefault="00721614" w:rsidP="00937F00">
      <w:pPr>
        <w:ind w:firstLine="720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ІІ.</w:t>
      </w:r>
      <w:r w:rsidRPr="00B23841">
        <w:rPr>
          <w:b/>
          <w:kern w:val="28"/>
          <w:sz w:val="28"/>
          <w:szCs w:val="28"/>
        </w:rPr>
        <w:tab/>
        <w:t>Оголошення про проведення конкурсу</w:t>
      </w:r>
    </w:p>
    <w:p w:rsidR="00721614" w:rsidRPr="00B23841" w:rsidRDefault="00721614" w:rsidP="00937F00">
      <w:pPr>
        <w:ind w:firstLine="720"/>
        <w:jc w:val="both"/>
        <w:rPr>
          <w:b/>
          <w:kern w:val="28"/>
          <w:sz w:val="28"/>
          <w:szCs w:val="28"/>
        </w:rPr>
      </w:pPr>
    </w:p>
    <w:p w:rsidR="009A2FA4" w:rsidRPr="00B23841" w:rsidRDefault="0072161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2.1.</w:t>
      </w:r>
      <w:r w:rsidRPr="00B23841">
        <w:rPr>
          <w:b/>
          <w:kern w:val="28"/>
          <w:sz w:val="28"/>
          <w:szCs w:val="28"/>
        </w:rPr>
        <w:tab/>
      </w:r>
      <w:r w:rsidR="009A2FA4" w:rsidRPr="00B23841">
        <w:rPr>
          <w:kern w:val="28"/>
          <w:sz w:val="28"/>
          <w:szCs w:val="28"/>
        </w:rPr>
        <w:t xml:space="preserve">Рішення про оголошення конкурсу приймається органом з урахуванням кількості вакантних та тимчасово вакантних посад </w:t>
      </w:r>
      <w:r w:rsidR="00863BBB" w:rsidRPr="00B23841">
        <w:rPr>
          <w:kern w:val="28"/>
          <w:sz w:val="28"/>
          <w:szCs w:val="28"/>
        </w:rPr>
        <w:br/>
      </w:r>
      <w:r w:rsidR="009A2FA4" w:rsidRPr="00B23841">
        <w:rPr>
          <w:kern w:val="28"/>
          <w:sz w:val="28"/>
          <w:szCs w:val="28"/>
        </w:rPr>
        <w:t xml:space="preserve">(крім адміністративних) в </w:t>
      </w:r>
      <w:r w:rsidR="009A2FA4" w:rsidRPr="00B23841">
        <w:rPr>
          <w:color w:val="000000"/>
          <w:kern w:val="28"/>
          <w:sz w:val="28"/>
          <w:szCs w:val="28"/>
        </w:rPr>
        <w:t xml:space="preserve">обласних, спеціалізованих на правах обласних прокуратур (далі – обласні прокуратури) та Офісі Генерального прокурора </w:t>
      </w:r>
      <w:r w:rsidR="00863BBB" w:rsidRPr="00B23841">
        <w:rPr>
          <w:color w:val="000000"/>
          <w:kern w:val="28"/>
          <w:sz w:val="28"/>
          <w:szCs w:val="28"/>
        </w:rPr>
        <w:br/>
      </w:r>
      <w:r w:rsidR="009A2FA4" w:rsidRPr="00B23841">
        <w:rPr>
          <w:color w:val="000000"/>
          <w:kern w:val="28"/>
          <w:sz w:val="28"/>
          <w:szCs w:val="28"/>
        </w:rPr>
        <w:t>(крім Спеціалізованої антикорупційної прокуратури) на підставі інформації, підготовленої секретаріатом органу.</w:t>
      </w:r>
    </w:p>
    <w:p w:rsidR="00721614" w:rsidRPr="00B23841" w:rsidRDefault="009A2FA4" w:rsidP="00937F00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Інформація про наявність вакантних та тимчасово вакантних посад в обласних прокуратурах та Офісі Генерального прокурора надається секретаріатом органу голові органу не пізніше 15 та 30 числа щомісячно.</w:t>
      </w:r>
    </w:p>
    <w:p w:rsidR="001C64AE" w:rsidRPr="00B23841" w:rsidRDefault="001C64AE" w:rsidP="00937F00">
      <w:pPr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Для отримання опису обов’язків на вакантн</w:t>
      </w:r>
      <w:r w:rsidR="0015297F" w:rsidRPr="00B23841">
        <w:rPr>
          <w:color w:val="000000"/>
          <w:kern w:val="28"/>
          <w:sz w:val="28"/>
          <w:szCs w:val="28"/>
        </w:rPr>
        <w:t>ій</w:t>
      </w:r>
      <w:r w:rsidRPr="00B23841">
        <w:rPr>
          <w:color w:val="000000"/>
          <w:kern w:val="28"/>
          <w:sz w:val="28"/>
          <w:szCs w:val="28"/>
        </w:rPr>
        <w:t xml:space="preserve"> або тимчасово вакантн</w:t>
      </w:r>
      <w:r w:rsidR="0015297F" w:rsidRPr="00B23841">
        <w:rPr>
          <w:color w:val="000000"/>
          <w:kern w:val="28"/>
          <w:sz w:val="28"/>
          <w:szCs w:val="28"/>
        </w:rPr>
        <w:t>ій</w:t>
      </w:r>
      <w:r w:rsidRPr="00B23841">
        <w:rPr>
          <w:color w:val="000000"/>
          <w:kern w:val="28"/>
          <w:sz w:val="28"/>
          <w:szCs w:val="28"/>
        </w:rPr>
        <w:t xml:space="preserve"> посад</w:t>
      </w:r>
      <w:r w:rsidR="0015297F" w:rsidRPr="00B23841">
        <w:rPr>
          <w:color w:val="000000"/>
          <w:kern w:val="28"/>
          <w:sz w:val="28"/>
          <w:szCs w:val="28"/>
        </w:rPr>
        <w:t>і</w:t>
      </w:r>
      <w:r w:rsidRPr="00B23841">
        <w:rPr>
          <w:color w:val="000000"/>
          <w:kern w:val="28"/>
          <w:sz w:val="28"/>
          <w:szCs w:val="28"/>
        </w:rPr>
        <w:t xml:space="preserve"> </w:t>
      </w:r>
      <w:r w:rsidR="0015297F" w:rsidRPr="00B23841">
        <w:rPr>
          <w:color w:val="000000"/>
          <w:kern w:val="28"/>
          <w:sz w:val="28"/>
          <w:szCs w:val="28"/>
        </w:rPr>
        <w:t xml:space="preserve">прокурора </w:t>
      </w:r>
      <w:r w:rsidRPr="00B23841">
        <w:rPr>
          <w:color w:val="000000"/>
          <w:kern w:val="28"/>
          <w:sz w:val="28"/>
          <w:szCs w:val="28"/>
        </w:rPr>
        <w:t>секретаріат органу звертається до відповідного органу прокуратури.</w:t>
      </w:r>
    </w:p>
    <w:p w:rsidR="009A2FA4" w:rsidRPr="00B23841" w:rsidRDefault="009A2FA4" w:rsidP="00937F00">
      <w:pPr>
        <w:ind w:firstLine="720"/>
        <w:jc w:val="both"/>
        <w:rPr>
          <w:color w:val="000000"/>
          <w:kern w:val="28"/>
          <w:sz w:val="28"/>
          <w:szCs w:val="28"/>
        </w:rPr>
      </w:pPr>
    </w:p>
    <w:p w:rsidR="009A2FA4" w:rsidRPr="00B23841" w:rsidRDefault="009A2FA4" w:rsidP="00937F00">
      <w:pPr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2.2.</w:t>
      </w:r>
      <w:r w:rsidRPr="00B23841">
        <w:rPr>
          <w:b/>
          <w:color w:val="000000"/>
          <w:kern w:val="28"/>
          <w:sz w:val="28"/>
          <w:szCs w:val="28"/>
        </w:rPr>
        <w:tab/>
      </w:r>
      <w:r w:rsidRPr="00B23841">
        <w:rPr>
          <w:color w:val="000000"/>
          <w:kern w:val="28"/>
          <w:sz w:val="28"/>
          <w:szCs w:val="28"/>
        </w:rPr>
        <w:t xml:space="preserve">Оголошення про проведення конкурсу оприлюднюється на офіційному вебсайті органу </w:t>
      </w:r>
      <w:r w:rsidR="00AD529A" w:rsidRPr="00B23841">
        <w:rPr>
          <w:color w:val="000000"/>
          <w:kern w:val="28"/>
          <w:sz w:val="28"/>
          <w:szCs w:val="28"/>
        </w:rPr>
        <w:t xml:space="preserve">невідкладно, але </w:t>
      </w:r>
      <w:r w:rsidRPr="00B23841">
        <w:rPr>
          <w:color w:val="000000"/>
          <w:kern w:val="28"/>
          <w:sz w:val="28"/>
          <w:szCs w:val="28"/>
        </w:rPr>
        <w:t>не пізніше наступного робочого дня після прийняття органом відповідного рішення.</w:t>
      </w:r>
    </w:p>
    <w:p w:rsidR="009A2FA4" w:rsidRPr="00B23841" w:rsidRDefault="009A2FA4" w:rsidP="00937F00">
      <w:pPr>
        <w:ind w:firstLine="720"/>
        <w:jc w:val="both"/>
        <w:rPr>
          <w:color w:val="000000"/>
          <w:kern w:val="28"/>
          <w:sz w:val="28"/>
          <w:szCs w:val="28"/>
        </w:rPr>
      </w:pPr>
    </w:p>
    <w:p w:rsidR="009A2FA4" w:rsidRPr="00B23841" w:rsidRDefault="009A2FA4" w:rsidP="00937F00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2.3.</w:t>
      </w:r>
      <w:r w:rsidRPr="00B23841">
        <w:rPr>
          <w:b/>
          <w:color w:val="000000"/>
          <w:kern w:val="28"/>
          <w:sz w:val="28"/>
          <w:szCs w:val="28"/>
        </w:rPr>
        <w:tab/>
      </w:r>
      <w:r w:rsidRPr="00B23841">
        <w:rPr>
          <w:color w:val="000000"/>
          <w:kern w:val="28"/>
          <w:sz w:val="28"/>
          <w:szCs w:val="28"/>
        </w:rPr>
        <w:t>В оголошенні про проведення конкурсу зазначається:</w:t>
      </w:r>
    </w:p>
    <w:p w:rsidR="009A2FA4" w:rsidRPr="00B23841" w:rsidRDefault="009A2FA4" w:rsidP="00937F00">
      <w:pPr>
        <w:numPr>
          <w:ilvl w:val="0"/>
          <w:numId w:val="10"/>
        </w:numPr>
        <w:spacing w:after="120"/>
        <w:ind w:left="0"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 xml:space="preserve">перелік вакантних та тимчасово </w:t>
      </w:r>
      <w:r w:rsidR="00AD529A" w:rsidRPr="00B23841">
        <w:rPr>
          <w:rFonts w:eastAsia="Times New Roman"/>
          <w:kern w:val="28"/>
          <w:sz w:val="28"/>
          <w:szCs w:val="28"/>
        </w:rPr>
        <w:t xml:space="preserve">вакантних </w:t>
      </w:r>
      <w:r w:rsidRPr="00B23841">
        <w:rPr>
          <w:rFonts w:eastAsia="Times New Roman"/>
          <w:kern w:val="28"/>
          <w:sz w:val="28"/>
          <w:szCs w:val="28"/>
        </w:rPr>
        <w:t>посад, на зайняття яких оголошено конкурс;</w:t>
      </w:r>
    </w:p>
    <w:p w:rsidR="006B2F7F" w:rsidRPr="00B23841" w:rsidRDefault="009A2FA4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2)</w:t>
      </w:r>
      <w:r w:rsidRPr="00B23841">
        <w:rPr>
          <w:rFonts w:eastAsia="Times New Roman"/>
          <w:kern w:val="28"/>
          <w:sz w:val="28"/>
          <w:szCs w:val="28"/>
        </w:rPr>
        <w:tab/>
        <w:t>час, місце та спосіб подання заяви</w:t>
      </w:r>
      <w:r w:rsidR="00AA2C45" w:rsidRPr="00B23841">
        <w:rPr>
          <w:rFonts w:eastAsia="Times New Roman"/>
          <w:kern w:val="28"/>
          <w:sz w:val="28"/>
          <w:szCs w:val="28"/>
        </w:rPr>
        <w:t xml:space="preserve"> про </w:t>
      </w:r>
      <w:r w:rsidR="00A62551" w:rsidRPr="00B23841">
        <w:rPr>
          <w:rFonts w:eastAsia="Times New Roman"/>
          <w:kern w:val="28"/>
          <w:sz w:val="28"/>
          <w:szCs w:val="28"/>
        </w:rPr>
        <w:t>участь в конкурсі</w:t>
      </w:r>
      <w:r w:rsidR="006B2F7F" w:rsidRPr="00B23841">
        <w:rPr>
          <w:rFonts w:eastAsia="Times New Roman"/>
          <w:kern w:val="28"/>
          <w:sz w:val="28"/>
          <w:szCs w:val="28"/>
        </w:rPr>
        <w:t xml:space="preserve"> та перелік документів, які має подати кандидат;</w:t>
      </w:r>
    </w:p>
    <w:p w:rsidR="009A2FA4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lastRenderedPageBreak/>
        <w:t>3</w:t>
      </w:r>
      <w:r w:rsidR="009A2FA4" w:rsidRPr="00B23841">
        <w:rPr>
          <w:rFonts w:eastAsia="Times New Roman"/>
          <w:kern w:val="28"/>
          <w:sz w:val="28"/>
          <w:szCs w:val="28"/>
        </w:rPr>
        <w:t>)</w:t>
      </w:r>
      <w:r w:rsidR="009A2FA4" w:rsidRPr="00B23841">
        <w:rPr>
          <w:rFonts w:eastAsia="Times New Roman"/>
          <w:kern w:val="28"/>
          <w:sz w:val="28"/>
          <w:szCs w:val="28"/>
        </w:rPr>
        <w:tab/>
        <w:t>опис обов’язків на вакантних або тимчасово вакантних посадах та вимоги, які висуваються до кандидатів на відповідну посаду;</w:t>
      </w:r>
      <w:r w:rsidR="009A2FA4" w:rsidRPr="00B23841">
        <w:rPr>
          <w:rFonts w:eastAsia="Times New Roman"/>
          <w:color w:val="FF0000"/>
          <w:kern w:val="28"/>
          <w:sz w:val="28"/>
          <w:szCs w:val="28"/>
        </w:rPr>
        <w:t xml:space="preserve"> </w:t>
      </w:r>
    </w:p>
    <w:p w:rsidR="004C64D7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4</w:t>
      </w:r>
      <w:r w:rsidR="009A2FA4" w:rsidRPr="00B23841">
        <w:rPr>
          <w:rFonts w:eastAsia="Times New Roman"/>
          <w:kern w:val="28"/>
          <w:sz w:val="28"/>
          <w:szCs w:val="28"/>
        </w:rPr>
        <w:t xml:space="preserve">) </w:t>
      </w:r>
      <w:r w:rsidR="009A2FA4" w:rsidRPr="00B23841">
        <w:rPr>
          <w:rFonts w:eastAsia="Times New Roman"/>
          <w:kern w:val="28"/>
          <w:sz w:val="28"/>
          <w:szCs w:val="28"/>
        </w:rPr>
        <w:tab/>
        <w:t xml:space="preserve">посилання на рішення органу, яким </w:t>
      </w:r>
      <w:r w:rsidR="004C64D7" w:rsidRPr="00B23841">
        <w:rPr>
          <w:rFonts w:eastAsia="Times New Roman"/>
          <w:kern w:val="28"/>
          <w:sz w:val="28"/>
          <w:szCs w:val="28"/>
        </w:rPr>
        <w:t xml:space="preserve">визначено порядок проведення конкурсу на зайняття вакантної або тимчасово вакантної посади у порядку переведення до </w:t>
      </w:r>
      <w:r w:rsidR="009A0710" w:rsidRPr="00B23841">
        <w:rPr>
          <w:rFonts w:eastAsia="Times New Roman"/>
          <w:kern w:val="28"/>
          <w:sz w:val="28"/>
          <w:szCs w:val="28"/>
        </w:rPr>
        <w:t>органу прокуратури вищого рівня;</w:t>
      </w:r>
    </w:p>
    <w:p w:rsidR="00920A76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5</w:t>
      </w:r>
      <w:r w:rsidR="00920A76" w:rsidRPr="00B23841">
        <w:rPr>
          <w:rFonts w:eastAsia="Times New Roman"/>
          <w:kern w:val="28"/>
          <w:sz w:val="28"/>
          <w:szCs w:val="28"/>
        </w:rPr>
        <w:t>)</w:t>
      </w:r>
      <w:r w:rsidR="00920A76" w:rsidRPr="00B23841">
        <w:rPr>
          <w:rFonts w:eastAsia="Times New Roman"/>
          <w:kern w:val="28"/>
          <w:sz w:val="28"/>
          <w:szCs w:val="28"/>
        </w:rPr>
        <w:tab/>
      </w:r>
      <w:r w:rsidR="00920A76" w:rsidRPr="00B23841">
        <w:rPr>
          <w:sz w:val="28"/>
          <w:szCs w:val="28"/>
          <w:lang w:eastAsia="uk-UA"/>
        </w:rPr>
        <w:t>адреса електронної пошти органу для надсилання заяви про участь в конкурсі в електронній формі.</w:t>
      </w:r>
    </w:p>
    <w:p w:rsidR="009A0710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6</w:t>
      </w:r>
      <w:r w:rsidR="009A0710" w:rsidRPr="00B23841">
        <w:rPr>
          <w:rFonts w:eastAsia="Times New Roman"/>
          <w:kern w:val="28"/>
          <w:sz w:val="28"/>
          <w:szCs w:val="28"/>
        </w:rPr>
        <w:t>)</w:t>
      </w:r>
      <w:r w:rsidR="009A0710" w:rsidRPr="00B23841">
        <w:rPr>
          <w:rFonts w:eastAsia="Times New Roman"/>
          <w:kern w:val="28"/>
          <w:sz w:val="28"/>
          <w:szCs w:val="28"/>
        </w:rPr>
        <w:tab/>
        <w:t>прізвище, ім’я та по батькові, номер телефону та адресу електронної пошти працівника секретаріату органу, який надає додаткову інформацію з питань проведення конкурсу.</w:t>
      </w:r>
    </w:p>
    <w:p w:rsidR="00081AB0" w:rsidRPr="00450369" w:rsidRDefault="00081AB0" w:rsidP="00937F00">
      <w:pPr>
        <w:pStyle w:val="1"/>
        <w:spacing w:before="0"/>
        <w:ind w:firstLine="709"/>
        <w:jc w:val="both"/>
        <w:rPr>
          <w:rFonts w:eastAsia="Times New Roman"/>
          <w:b w:val="0"/>
          <w:kern w:val="28"/>
          <w:sz w:val="28"/>
          <w:szCs w:val="28"/>
        </w:rPr>
      </w:pPr>
      <w:r w:rsidRPr="00450369">
        <w:rPr>
          <w:rFonts w:eastAsia="Times New Roman"/>
          <w:b w:val="0"/>
          <w:kern w:val="28"/>
          <w:sz w:val="28"/>
          <w:szCs w:val="28"/>
        </w:rPr>
        <w:t>Якщо посада є тимчасово вакантною, то про це обов’язково зазначається в оголошенні та вказується до якого часу така посада є вакантною</w:t>
      </w:r>
      <w:r w:rsidR="00AD529A" w:rsidRPr="00450369">
        <w:rPr>
          <w:rFonts w:eastAsia="Times New Roman"/>
          <w:b w:val="0"/>
          <w:kern w:val="28"/>
          <w:sz w:val="28"/>
          <w:szCs w:val="28"/>
        </w:rPr>
        <w:t>.</w:t>
      </w:r>
    </w:p>
    <w:p w:rsidR="00863BBB" w:rsidRPr="00450369" w:rsidRDefault="009A2FA4" w:rsidP="00937F00">
      <w:pPr>
        <w:pStyle w:val="1"/>
        <w:spacing w:before="0"/>
        <w:ind w:firstLine="709"/>
        <w:jc w:val="both"/>
        <w:rPr>
          <w:b w:val="0"/>
          <w:kern w:val="28"/>
          <w:sz w:val="28"/>
          <w:szCs w:val="28"/>
        </w:rPr>
      </w:pPr>
      <w:r w:rsidRPr="00450369">
        <w:rPr>
          <w:b w:val="0"/>
          <w:kern w:val="28"/>
          <w:sz w:val="28"/>
          <w:szCs w:val="28"/>
        </w:rPr>
        <w:t xml:space="preserve">Для подання </w:t>
      </w:r>
      <w:r w:rsidR="004C64D7" w:rsidRPr="00450369">
        <w:rPr>
          <w:b w:val="0"/>
          <w:kern w:val="28"/>
          <w:sz w:val="28"/>
          <w:szCs w:val="28"/>
        </w:rPr>
        <w:t xml:space="preserve">заяви про </w:t>
      </w:r>
      <w:r w:rsidR="00A62551" w:rsidRPr="00450369">
        <w:rPr>
          <w:b w:val="0"/>
          <w:kern w:val="28"/>
          <w:sz w:val="28"/>
          <w:szCs w:val="28"/>
        </w:rPr>
        <w:t>участь в конкурсі</w:t>
      </w:r>
      <w:r w:rsidR="004C64D7" w:rsidRPr="00450369">
        <w:rPr>
          <w:b w:val="0"/>
          <w:kern w:val="28"/>
          <w:sz w:val="28"/>
          <w:szCs w:val="28"/>
        </w:rPr>
        <w:t xml:space="preserve"> </w:t>
      </w:r>
      <w:r w:rsidRPr="00450369">
        <w:rPr>
          <w:b w:val="0"/>
          <w:kern w:val="28"/>
          <w:sz w:val="28"/>
          <w:szCs w:val="28"/>
        </w:rPr>
        <w:t>не може бути встановлен</w:t>
      </w:r>
      <w:r w:rsidR="00997BCD" w:rsidRPr="00450369">
        <w:rPr>
          <w:b w:val="0"/>
          <w:kern w:val="28"/>
          <w:sz w:val="28"/>
          <w:szCs w:val="28"/>
        </w:rPr>
        <w:t>о</w:t>
      </w:r>
      <w:r w:rsidRPr="00450369">
        <w:rPr>
          <w:b w:val="0"/>
          <w:kern w:val="28"/>
          <w:sz w:val="28"/>
          <w:szCs w:val="28"/>
        </w:rPr>
        <w:t xml:space="preserve"> строк</w:t>
      </w:r>
      <w:r w:rsidR="00997BCD" w:rsidRPr="00450369">
        <w:rPr>
          <w:b w:val="0"/>
          <w:kern w:val="28"/>
          <w:sz w:val="28"/>
          <w:szCs w:val="28"/>
        </w:rPr>
        <w:t>у</w:t>
      </w:r>
      <w:r w:rsidRPr="00450369">
        <w:rPr>
          <w:b w:val="0"/>
          <w:kern w:val="28"/>
          <w:sz w:val="28"/>
          <w:szCs w:val="28"/>
        </w:rPr>
        <w:t xml:space="preserve"> менш</w:t>
      </w:r>
      <w:r w:rsidR="00997BCD" w:rsidRPr="00450369">
        <w:rPr>
          <w:b w:val="0"/>
          <w:kern w:val="28"/>
          <w:sz w:val="28"/>
          <w:szCs w:val="28"/>
        </w:rPr>
        <w:t>ого</w:t>
      </w:r>
      <w:r w:rsidRPr="00450369">
        <w:rPr>
          <w:b w:val="0"/>
          <w:kern w:val="28"/>
          <w:sz w:val="28"/>
          <w:szCs w:val="28"/>
        </w:rPr>
        <w:t xml:space="preserve">, ніж десять днів із дати оприлюднення відповідного оголошення. </w:t>
      </w:r>
    </w:p>
    <w:p w:rsidR="004C64D7" w:rsidRPr="00450369" w:rsidRDefault="00863BBB" w:rsidP="00937F00">
      <w:pPr>
        <w:pStyle w:val="1"/>
        <w:spacing w:before="0" w:after="0"/>
        <w:ind w:firstLine="709"/>
        <w:jc w:val="both"/>
        <w:rPr>
          <w:b w:val="0"/>
          <w:kern w:val="28"/>
          <w:sz w:val="28"/>
          <w:szCs w:val="28"/>
        </w:rPr>
      </w:pPr>
      <w:r w:rsidRPr="00450369">
        <w:rPr>
          <w:b w:val="0"/>
          <w:kern w:val="28"/>
          <w:sz w:val="28"/>
          <w:szCs w:val="28"/>
        </w:rPr>
        <w:t>Цей</w:t>
      </w:r>
      <w:r w:rsidR="009A2FA4" w:rsidRPr="00450369">
        <w:rPr>
          <w:b w:val="0"/>
          <w:kern w:val="28"/>
          <w:sz w:val="28"/>
          <w:szCs w:val="28"/>
        </w:rPr>
        <w:t xml:space="preserve"> строк може бути продовжено рішенням </w:t>
      </w:r>
      <w:r w:rsidR="004C64D7" w:rsidRPr="00450369">
        <w:rPr>
          <w:b w:val="0"/>
          <w:kern w:val="28"/>
          <w:sz w:val="28"/>
          <w:szCs w:val="28"/>
        </w:rPr>
        <w:t>органу</w:t>
      </w:r>
      <w:r w:rsidR="009A2FA4" w:rsidRPr="00450369">
        <w:rPr>
          <w:b w:val="0"/>
          <w:kern w:val="28"/>
          <w:sz w:val="28"/>
          <w:szCs w:val="28"/>
        </w:rPr>
        <w:t>.</w:t>
      </w:r>
    </w:p>
    <w:p w:rsidR="00CF498D" w:rsidRPr="00450369" w:rsidRDefault="00CF498D" w:rsidP="00CF498D"/>
    <w:p w:rsidR="00863BBB" w:rsidRPr="00450369" w:rsidRDefault="00863BBB" w:rsidP="00937F00"/>
    <w:p w:rsidR="002A488E" w:rsidRPr="00450369" w:rsidRDefault="002A488E" w:rsidP="00937F00">
      <w:pPr>
        <w:ind w:firstLine="709"/>
        <w:jc w:val="both"/>
        <w:rPr>
          <w:b/>
          <w:kern w:val="28"/>
          <w:sz w:val="28"/>
          <w:szCs w:val="28"/>
        </w:rPr>
      </w:pPr>
      <w:r w:rsidRPr="00450369">
        <w:rPr>
          <w:b/>
          <w:kern w:val="28"/>
          <w:sz w:val="28"/>
          <w:szCs w:val="28"/>
        </w:rPr>
        <w:t>ІІІ.</w:t>
      </w:r>
      <w:r w:rsidRPr="00450369">
        <w:rPr>
          <w:b/>
          <w:kern w:val="28"/>
          <w:sz w:val="28"/>
          <w:szCs w:val="28"/>
        </w:rPr>
        <w:tab/>
        <w:t>Подання кандидатами заяв про участь у конкурсі</w:t>
      </w:r>
    </w:p>
    <w:p w:rsidR="002A488E" w:rsidRPr="00450369" w:rsidRDefault="002A488E" w:rsidP="00937F00">
      <w:pPr>
        <w:ind w:firstLine="709"/>
        <w:jc w:val="both"/>
        <w:rPr>
          <w:b/>
          <w:kern w:val="28"/>
          <w:sz w:val="28"/>
          <w:szCs w:val="28"/>
        </w:rPr>
      </w:pPr>
    </w:p>
    <w:p w:rsidR="00AC4719" w:rsidRPr="00B23841" w:rsidRDefault="002A488E" w:rsidP="00937F00">
      <w:pPr>
        <w:spacing w:after="120"/>
        <w:ind w:firstLine="709"/>
        <w:jc w:val="both"/>
        <w:rPr>
          <w:rFonts w:eastAsia="Times New Roman"/>
          <w:color w:val="FF0000"/>
          <w:kern w:val="28"/>
          <w:sz w:val="28"/>
        </w:rPr>
      </w:pPr>
      <w:r w:rsidRPr="00450369">
        <w:rPr>
          <w:b/>
          <w:kern w:val="28"/>
          <w:sz w:val="28"/>
          <w:szCs w:val="28"/>
        </w:rPr>
        <w:t>3</w:t>
      </w:r>
      <w:r w:rsidR="004C64D7" w:rsidRPr="00450369">
        <w:rPr>
          <w:b/>
          <w:kern w:val="28"/>
          <w:sz w:val="28"/>
          <w:szCs w:val="28"/>
        </w:rPr>
        <w:t>.</w:t>
      </w:r>
      <w:r w:rsidRPr="00450369">
        <w:rPr>
          <w:b/>
          <w:kern w:val="28"/>
          <w:sz w:val="28"/>
          <w:szCs w:val="28"/>
        </w:rPr>
        <w:t>1</w:t>
      </w:r>
      <w:r w:rsidR="004C64D7" w:rsidRPr="00450369">
        <w:rPr>
          <w:b/>
          <w:kern w:val="28"/>
          <w:sz w:val="28"/>
          <w:szCs w:val="28"/>
        </w:rPr>
        <w:t>.</w:t>
      </w:r>
      <w:r w:rsidR="004C64D7" w:rsidRPr="00450369">
        <w:rPr>
          <w:kern w:val="28"/>
          <w:sz w:val="28"/>
          <w:szCs w:val="28"/>
        </w:rPr>
        <w:tab/>
      </w:r>
      <w:r w:rsidR="0005205C" w:rsidRPr="00450369">
        <w:rPr>
          <w:kern w:val="28"/>
          <w:sz w:val="28"/>
          <w:szCs w:val="28"/>
        </w:rPr>
        <w:t>Кандидат</w:t>
      </w:r>
      <w:r w:rsidR="00AC4719" w:rsidRPr="00450369">
        <w:rPr>
          <w:rFonts w:eastAsia="Times New Roman"/>
          <w:color w:val="000000"/>
          <w:kern w:val="28"/>
          <w:sz w:val="28"/>
        </w:rPr>
        <w:t>, як</w:t>
      </w:r>
      <w:r w:rsidR="00AA2C45" w:rsidRPr="00450369">
        <w:rPr>
          <w:rFonts w:eastAsia="Times New Roman"/>
          <w:color w:val="000000"/>
          <w:kern w:val="28"/>
          <w:sz w:val="28"/>
        </w:rPr>
        <w:t>ий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вияви</w:t>
      </w:r>
      <w:r w:rsidR="00AA2C45" w:rsidRPr="00450369">
        <w:rPr>
          <w:rFonts w:eastAsia="Times New Roman"/>
          <w:color w:val="000000"/>
          <w:kern w:val="28"/>
          <w:sz w:val="28"/>
        </w:rPr>
        <w:t>в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бажання взяти участь у конкурсі, пода</w:t>
      </w:r>
      <w:r w:rsidR="00AA2C45" w:rsidRPr="00450369">
        <w:rPr>
          <w:rFonts w:eastAsia="Times New Roman"/>
          <w:color w:val="000000"/>
          <w:kern w:val="28"/>
          <w:sz w:val="28"/>
        </w:rPr>
        <w:t>є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заяву про </w:t>
      </w:r>
      <w:r w:rsidR="00A62551" w:rsidRPr="00450369">
        <w:rPr>
          <w:rFonts w:eastAsia="Times New Roman"/>
          <w:color w:val="000000"/>
          <w:kern w:val="28"/>
          <w:sz w:val="28"/>
        </w:rPr>
        <w:t>участь в конкурсі</w:t>
      </w:r>
      <w:r w:rsidR="00450369" w:rsidRPr="00450369">
        <w:rPr>
          <w:rFonts w:eastAsia="Times New Roman"/>
          <w:color w:val="000000"/>
          <w:kern w:val="28"/>
          <w:sz w:val="28"/>
        </w:rPr>
        <w:t xml:space="preserve"> за формою </w:t>
      </w:r>
      <w:r w:rsidR="005473B6" w:rsidRPr="00450369">
        <w:rPr>
          <w:rFonts w:eastAsia="Times New Roman"/>
          <w:color w:val="000000"/>
          <w:kern w:val="28"/>
          <w:sz w:val="28"/>
        </w:rPr>
        <w:t>згідно з додатком 1</w:t>
      </w:r>
      <w:r w:rsidR="005816D8" w:rsidRPr="00450369">
        <w:rPr>
          <w:rFonts w:eastAsia="Times New Roman"/>
          <w:color w:val="000000"/>
          <w:kern w:val="28"/>
          <w:sz w:val="28"/>
        </w:rPr>
        <w:t>.</w:t>
      </w:r>
      <w:r w:rsidR="00AC4719" w:rsidRPr="00B23841">
        <w:rPr>
          <w:rFonts w:eastAsia="Times New Roman"/>
          <w:color w:val="FF0000"/>
          <w:kern w:val="28"/>
          <w:sz w:val="28"/>
        </w:rPr>
        <w:t> </w:t>
      </w:r>
    </w:p>
    <w:p w:rsidR="00A52E5B" w:rsidRPr="00B23841" w:rsidRDefault="00A52E5B" w:rsidP="00937F00">
      <w:pPr>
        <w:ind w:firstLine="709"/>
        <w:jc w:val="both"/>
        <w:rPr>
          <w:rFonts w:eastAsia="Times New Roman"/>
          <w:color w:val="000000"/>
          <w:kern w:val="28"/>
          <w:sz w:val="28"/>
        </w:rPr>
      </w:pPr>
      <w:r w:rsidRPr="00B23841">
        <w:rPr>
          <w:rFonts w:eastAsia="Times New Roman"/>
          <w:color w:val="000000"/>
          <w:kern w:val="28"/>
          <w:sz w:val="28"/>
        </w:rPr>
        <w:t xml:space="preserve">Подання </w:t>
      </w:r>
      <w:r w:rsidR="0005205C" w:rsidRPr="00B23841">
        <w:rPr>
          <w:rFonts w:eastAsia="Times New Roman"/>
          <w:color w:val="000000"/>
          <w:kern w:val="28"/>
          <w:sz w:val="28"/>
        </w:rPr>
        <w:t xml:space="preserve">зазначеної </w:t>
      </w:r>
      <w:r w:rsidRPr="00B23841">
        <w:rPr>
          <w:rFonts w:eastAsia="Times New Roman"/>
          <w:color w:val="000000"/>
          <w:kern w:val="28"/>
          <w:sz w:val="28"/>
        </w:rPr>
        <w:t xml:space="preserve">заяви не позбавляє </w:t>
      </w:r>
      <w:r w:rsidR="0005205C" w:rsidRPr="00B23841">
        <w:rPr>
          <w:rFonts w:eastAsia="Times New Roman"/>
          <w:color w:val="000000"/>
          <w:kern w:val="28"/>
          <w:sz w:val="28"/>
        </w:rPr>
        <w:t xml:space="preserve">кандидата </w:t>
      </w:r>
      <w:r w:rsidRPr="00B23841">
        <w:rPr>
          <w:rFonts w:eastAsia="Times New Roman"/>
          <w:color w:val="000000"/>
          <w:kern w:val="28"/>
          <w:sz w:val="28"/>
        </w:rPr>
        <w:t xml:space="preserve">права на </w:t>
      </w:r>
      <w:r w:rsidR="0005205C" w:rsidRPr="00B23841">
        <w:rPr>
          <w:rFonts w:eastAsia="Times New Roman"/>
          <w:color w:val="000000"/>
          <w:kern w:val="28"/>
          <w:sz w:val="28"/>
        </w:rPr>
        <w:t>участь в конкурсі на зайняття іншої вакантної або тимчасово вакантної посади, у тому числі в межах одного конкурсу.</w:t>
      </w:r>
    </w:p>
    <w:p w:rsidR="00A52E5B" w:rsidRPr="00B23841" w:rsidRDefault="00A52E5B" w:rsidP="00937F00">
      <w:pPr>
        <w:ind w:firstLine="709"/>
        <w:jc w:val="both"/>
        <w:rPr>
          <w:rFonts w:eastAsia="Times New Roman"/>
          <w:color w:val="000000"/>
          <w:kern w:val="28"/>
          <w:sz w:val="28"/>
        </w:rPr>
      </w:pPr>
    </w:p>
    <w:p w:rsidR="00C711AE" w:rsidRPr="00B23841" w:rsidRDefault="00A52E5B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</w:rPr>
        <w:t>3.2.</w:t>
      </w:r>
      <w:r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A2C45" w:rsidRPr="00B23841">
        <w:rPr>
          <w:rFonts w:eastAsia="Times New Roman"/>
          <w:color w:val="000000"/>
          <w:kern w:val="28"/>
          <w:sz w:val="28"/>
        </w:rPr>
        <w:t xml:space="preserve">Прокурор </w:t>
      </w:r>
      <w:r w:rsidR="00B719E7" w:rsidRPr="00B23841">
        <w:rPr>
          <w:rFonts w:eastAsia="Times New Roman"/>
          <w:color w:val="000000"/>
          <w:kern w:val="28"/>
          <w:sz w:val="28"/>
        </w:rPr>
        <w:t>може подавати додатков</w:t>
      </w:r>
      <w:r w:rsidR="00AA2C45" w:rsidRPr="00B23841">
        <w:rPr>
          <w:rFonts w:eastAsia="Times New Roman"/>
          <w:color w:val="000000"/>
          <w:kern w:val="28"/>
          <w:sz w:val="28"/>
        </w:rPr>
        <w:t>у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інформаці</w:t>
      </w:r>
      <w:r w:rsidR="00AA2C45" w:rsidRPr="00B23841">
        <w:rPr>
          <w:rFonts w:eastAsia="Times New Roman"/>
          <w:color w:val="000000"/>
          <w:kern w:val="28"/>
          <w:sz w:val="28"/>
        </w:rPr>
        <w:t>ю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D529A" w:rsidRPr="00B23841">
        <w:rPr>
          <w:rFonts w:eastAsia="Times New Roman"/>
          <w:color w:val="000000"/>
          <w:kern w:val="28"/>
          <w:sz w:val="28"/>
        </w:rPr>
        <w:t>щодо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A2C45" w:rsidRPr="00B23841">
        <w:rPr>
          <w:rFonts w:eastAsia="Times New Roman"/>
          <w:color w:val="000000"/>
          <w:kern w:val="28"/>
          <w:sz w:val="28"/>
        </w:rPr>
        <w:t xml:space="preserve">свого 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професійного рівня, </w:t>
      </w:r>
      <w:r w:rsidR="00B719E7" w:rsidRPr="00B23841">
        <w:rPr>
          <w:rFonts w:eastAsia="Times New Roman"/>
          <w:kern w:val="28"/>
          <w:sz w:val="28"/>
        </w:rPr>
        <w:t xml:space="preserve">досвіду, </w:t>
      </w:r>
      <w:r w:rsidR="00B719E7" w:rsidRPr="00B23841">
        <w:rPr>
          <w:kern w:val="28"/>
          <w:sz w:val="28"/>
          <w:szCs w:val="28"/>
        </w:rPr>
        <w:t>морально-ділових якостей та готовності до здійснення повноважень в органі прокуратури вищого рівня (</w:t>
      </w:r>
      <w:r w:rsidR="00B719E7" w:rsidRPr="00B23841">
        <w:rPr>
          <w:rFonts w:eastAsia="Times New Roman"/>
          <w:kern w:val="28"/>
          <w:sz w:val="28"/>
        </w:rPr>
        <w:t>характеристик</w:t>
      </w:r>
      <w:r w:rsidR="00AA2C45" w:rsidRPr="00B23841">
        <w:rPr>
          <w:rFonts w:eastAsia="Times New Roman"/>
          <w:kern w:val="28"/>
          <w:sz w:val="28"/>
        </w:rPr>
        <w:t>у</w:t>
      </w:r>
      <w:r w:rsidR="00B719E7" w:rsidRPr="00B23841">
        <w:rPr>
          <w:rFonts w:eastAsia="Times New Roman"/>
          <w:kern w:val="28"/>
          <w:sz w:val="28"/>
        </w:rPr>
        <w:t xml:space="preserve">, </w:t>
      </w:r>
      <w:r w:rsidR="00AA2C45" w:rsidRPr="00B23841">
        <w:rPr>
          <w:rFonts w:eastAsia="Times New Roman"/>
          <w:kern w:val="28"/>
          <w:sz w:val="28"/>
        </w:rPr>
        <w:t xml:space="preserve">біографічну довідку, </w:t>
      </w:r>
      <w:r w:rsidR="00B719E7" w:rsidRPr="00B23841">
        <w:rPr>
          <w:rFonts w:eastAsia="Times New Roman"/>
          <w:kern w:val="28"/>
          <w:sz w:val="28"/>
        </w:rPr>
        <w:t>наукові публікації тощо</w:t>
      </w:r>
      <w:r w:rsidR="00B719E7" w:rsidRPr="00B23841">
        <w:rPr>
          <w:kern w:val="28"/>
          <w:sz w:val="28"/>
          <w:szCs w:val="28"/>
        </w:rPr>
        <w:t>)</w:t>
      </w:r>
      <w:r w:rsidR="002A38F2" w:rsidRPr="00B23841">
        <w:rPr>
          <w:kern w:val="28"/>
          <w:sz w:val="28"/>
          <w:szCs w:val="28"/>
        </w:rPr>
        <w:t xml:space="preserve"> у виді сканованих копій відповідних письмових документів або електронних документів</w:t>
      </w:r>
      <w:r w:rsidR="00B719E7" w:rsidRPr="00B23841">
        <w:rPr>
          <w:kern w:val="28"/>
          <w:sz w:val="28"/>
          <w:szCs w:val="28"/>
        </w:rPr>
        <w:t>.</w:t>
      </w:r>
      <w:r w:rsidR="00C711AE" w:rsidRPr="00B23841">
        <w:rPr>
          <w:kern w:val="28"/>
          <w:sz w:val="28"/>
          <w:szCs w:val="28"/>
        </w:rPr>
        <w:t xml:space="preserve"> </w:t>
      </w:r>
      <w:r w:rsidR="00AF4DBB" w:rsidRPr="00B23841">
        <w:rPr>
          <w:kern w:val="28"/>
          <w:sz w:val="28"/>
          <w:szCs w:val="28"/>
        </w:rPr>
        <w:t>Відповідність оригіналу електронної копії паперового документа засвідчуються кваліфікованим електронним підписом кандидата</w:t>
      </w:r>
      <w:r w:rsidR="00C711AE" w:rsidRPr="00B23841">
        <w:rPr>
          <w:kern w:val="28"/>
          <w:sz w:val="28"/>
          <w:szCs w:val="28"/>
        </w:rPr>
        <w:t>.</w:t>
      </w:r>
    </w:p>
    <w:p w:rsidR="00A52E5B" w:rsidRPr="00B23841" w:rsidRDefault="00A52E5B" w:rsidP="00937F00">
      <w:pPr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Неподання прокурором зазначеної додаткової інформації не може бути підставою для відмови в допуску до участі в конкурсі. </w:t>
      </w:r>
    </w:p>
    <w:p w:rsidR="002A488E" w:rsidRPr="00B23841" w:rsidRDefault="002A488E" w:rsidP="00937F00">
      <w:pPr>
        <w:ind w:firstLine="709"/>
        <w:jc w:val="both"/>
        <w:rPr>
          <w:kern w:val="28"/>
          <w:sz w:val="28"/>
          <w:szCs w:val="28"/>
        </w:rPr>
      </w:pPr>
    </w:p>
    <w:p w:rsidR="008E083F" w:rsidRPr="00B23841" w:rsidRDefault="008E083F" w:rsidP="00937F00">
      <w:pPr>
        <w:shd w:val="clear" w:color="auto" w:fill="FFFFFF"/>
        <w:tabs>
          <w:tab w:val="left" w:pos="1418"/>
        </w:tabs>
        <w:spacing w:after="120"/>
        <w:ind w:firstLine="709"/>
        <w:jc w:val="both"/>
        <w:rPr>
          <w:sz w:val="28"/>
          <w:szCs w:val="28"/>
          <w:lang w:eastAsia="uk-UA"/>
        </w:rPr>
      </w:pPr>
      <w:r w:rsidRPr="00B23841">
        <w:rPr>
          <w:rFonts w:eastAsia="Times New Roman"/>
          <w:b/>
          <w:sz w:val="28"/>
          <w:szCs w:val="28"/>
        </w:rPr>
        <w:t>3.3.</w:t>
      </w:r>
      <w:r w:rsidRPr="00B23841">
        <w:rPr>
          <w:rFonts w:eastAsia="Times New Roman"/>
          <w:b/>
          <w:sz w:val="28"/>
          <w:szCs w:val="28"/>
        </w:rPr>
        <w:tab/>
      </w:r>
      <w:r w:rsidRPr="00B23841">
        <w:rPr>
          <w:rFonts w:eastAsia="Times New Roman"/>
          <w:sz w:val="28"/>
          <w:szCs w:val="28"/>
        </w:rPr>
        <w:t xml:space="preserve">Заява про участь в конкурсі та додані до неї документи подаються шляхом надсилання в електронній формі на адресу електронної пошти органу, вказану у відповідному оголошенні про проведення конкурсу. </w:t>
      </w:r>
    </w:p>
    <w:p w:rsidR="008E083F" w:rsidRPr="00B23841" w:rsidRDefault="008E083F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ab/>
        <w:t>Кожен електронний документ має бути збережений окремим файлом у форматі «</w:t>
      </w:r>
      <w:proofErr w:type="spellStart"/>
      <w:r w:rsidRPr="00B23841">
        <w:rPr>
          <w:rFonts w:eastAsia="Times New Roman"/>
          <w:sz w:val="28"/>
          <w:szCs w:val="28"/>
        </w:rPr>
        <w:t>pdf</w:t>
      </w:r>
      <w:proofErr w:type="spellEnd"/>
      <w:r w:rsidRPr="00B23841">
        <w:rPr>
          <w:rFonts w:eastAsia="Times New Roman"/>
          <w:sz w:val="28"/>
          <w:szCs w:val="28"/>
        </w:rPr>
        <w:t xml:space="preserve">». В імені файлу зазначаються назва документа, прізвище та ініціали, а також рік народження особи, яка подає документи </w:t>
      </w:r>
      <w:r w:rsidRPr="00B23841">
        <w:rPr>
          <w:sz w:val="28"/>
          <w:szCs w:val="28"/>
          <w:lang w:eastAsia="uk-UA"/>
        </w:rPr>
        <w:t>(зразок: «Заява про участь в конкурсі. Петренко І.І. 1975»).</w:t>
      </w:r>
    </w:p>
    <w:p w:rsidR="008E083F" w:rsidRPr="00B23841" w:rsidRDefault="008E083F" w:rsidP="00937F00">
      <w:pPr>
        <w:pStyle w:val="a4"/>
        <w:shd w:val="clear" w:color="auto" w:fill="FFFFFF"/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  <w:lang w:eastAsia="uk-UA"/>
        </w:rPr>
      </w:pPr>
      <w:r w:rsidRPr="00B23841">
        <w:rPr>
          <w:sz w:val="28"/>
          <w:szCs w:val="28"/>
          <w:lang w:eastAsia="uk-UA"/>
        </w:rPr>
        <w:lastRenderedPageBreak/>
        <w:t>Скановані копії документів повинні бути якісно виготовленими, доступними для читання, повно і чітко відображати інформацію та відомості, внесені до них, незалежно від змісту такої інформації.</w:t>
      </w:r>
    </w:p>
    <w:p w:rsidR="008E083F" w:rsidRPr="00B23841" w:rsidRDefault="008E083F" w:rsidP="00937F00">
      <w:pPr>
        <w:shd w:val="clear" w:color="auto" w:fill="FFFFFF"/>
        <w:tabs>
          <w:tab w:val="left" w:pos="1276"/>
        </w:tabs>
        <w:spacing w:after="120"/>
        <w:ind w:firstLine="709"/>
        <w:jc w:val="both"/>
        <w:rPr>
          <w:sz w:val="28"/>
          <w:szCs w:val="28"/>
          <w:lang w:eastAsia="uk-UA"/>
        </w:rPr>
      </w:pPr>
      <w:r w:rsidRPr="00B23841">
        <w:rPr>
          <w:rFonts w:eastAsia="Times New Roman"/>
          <w:sz w:val="28"/>
          <w:szCs w:val="28"/>
        </w:rPr>
        <w:t>Особа засвідчує відповідність оригіналу електронних документів, які вона насилає органу, кваліфікованим електронним підписом.</w:t>
      </w:r>
    </w:p>
    <w:p w:rsidR="008E083F" w:rsidRPr="00B23841" w:rsidRDefault="008E083F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ab/>
        <w:t>Загальний розмір усіх файлів не може перевищувати 10 мегабайт.</w:t>
      </w:r>
    </w:p>
    <w:p w:rsidR="004F58A5" w:rsidRPr="00B23841" w:rsidRDefault="00D95AF9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Заяв</w:t>
      </w:r>
      <w:r w:rsidR="007140E4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 xml:space="preserve"> та додатков</w:t>
      </w:r>
      <w:r w:rsidR="007140E4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інформаці</w:t>
      </w:r>
      <w:r w:rsidR="007140E4" w:rsidRPr="00B23841">
        <w:rPr>
          <w:kern w:val="28"/>
          <w:sz w:val="28"/>
          <w:szCs w:val="28"/>
        </w:rPr>
        <w:t>ю</w:t>
      </w:r>
      <w:r w:rsidRPr="00B23841">
        <w:rPr>
          <w:kern w:val="28"/>
          <w:sz w:val="28"/>
          <w:szCs w:val="28"/>
        </w:rPr>
        <w:t>, передбачен</w:t>
      </w:r>
      <w:r w:rsidR="0005205C" w:rsidRPr="00B23841">
        <w:rPr>
          <w:kern w:val="28"/>
          <w:sz w:val="28"/>
          <w:szCs w:val="28"/>
        </w:rPr>
        <w:t>і</w:t>
      </w:r>
      <w:r w:rsidRPr="00B23841">
        <w:rPr>
          <w:kern w:val="28"/>
          <w:sz w:val="28"/>
          <w:szCs w:val="28"/>
        </w:rPr>
        <w:t xml:space="preserve"> </w:t>
      </w:r>
      <w:r w:rsidR="0005205C" w:rsidRPr="00B23841">
        <w:rPr>
          <w:kern w:val="28"/>
          <w:sz w:val="28"/>
          <w:szCs w:val="28"/>
        </w:rPr>
        <w:t>пунктами</w:t>
      </w:r>
      <w:r w:rsidR="00A52E5B" w:rsidRPr="00B23841">
        <w:rPr>
          <w:kern w:val="28"/>
          <w:sz w:val="28"/>
          <w:szCs w:val="28"/>
        </w:rPr>
        <w:t xml:space="preserve"> 3.</w:t>
      </w:r>
      <w:r w:rsidR="0005205C" w:rsidRPr="00B23841">
        <w:rPr>
          <w:kern w:val="28"/>
          <w:sz w:val="28"/>
          <w:szCs w:val="28"/>
        </w:rPr>
        <w:t>1, 3.</w:t>
      </w:r>
      <w:r w:rsidR="00D74D58" w:rsidRPr="00B23841">
        <w:rPr>
          <w:kern w:val="28"/>
          <w:sz w:val="28"/>
          <w:szCs w:val="28"/>
        </w:rPr>
        <w:t>3</w:t>
      </w:r>
      <w:r w:rsidR="008E083F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>також мож</w:t>
      </w:r>
      <w:r w:rsidR="007140E4" w:rsidRPr="00B23841">
        <w:rPr>
          <w:kern w:val="28"/>
          <w:sz w:val="28"/>
          <w:szCs w:val="28"/>
        </w:rPr>
        <w:t>е</w:t>
      </w:r>
      <w:r w:rsidRPr="00B23841">
        <w:rPr>
          <w:kern w:val="28"/>
          <w:sz w:val="28"/>
          <w:szCs w:val="28"/>
        </w:rPr>
        <w:t xml:space="preserve"> бути подан</w:t>
      </w:r>
      <w:r w:rsidR="007140E4" w:rsidRPr="00B23841">
        <w:rPr>
          <w:kern w:val="28"/>
          <w:sz w:val="28"/>
          <w:szCs w:val="28"/>
        </w:rPr>
        <w:t>о</w:t>
      </w:r>
      <w:r w:rsidRPr="00B23841">
        <w:rPr>
          <w:kern w:val="28"/>
          <w:sz w:val="28"/>
          <w:szCs w:val="28"/>
        </w:rPr>
        <w:t xml:space="preserve"> до органу особисто або засобами поштового зв’язку</w:t>
      </w:r>
      <w:r w:rsidR="00F23626" w:rsidRPr="00B23841">
        <w:rPr>
          <w:kern w:val="28"/>
          <w:sz w:val="28"/>
          <w:szCs w:val="28"/>
        </w:rPr>
        <w:t xml:space="preserve"> (з описом вкладення)</w:t>
      </w:r>
      <w:r w:rsidRPr="00B23841">
        <w:rPr>
          <w:kern w:val="28"/>
          <w:sz w:val="28"/>
          <w:szCs w:val="28"/>
        </w:rPr>
        <w:t xml:space="preserve">. У такому випадку кандидат засвідчує відповідність оригіналу копій документів своїм власноручним підписом.  </w:t>
      </w:r>
    </w:p>
    <w:p w:rsidR="00F23626" w:rsidRPr="00B23841" w:rsidRDefault="00F23626" w:rsidP="00937F00">
      <w:pPr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Заяв</w:t>
      </w:r>
      <w:r w:rsidR="007140E4" w:rsidRPr="00B23841">
        <w:rPr>
          <w:kern w:val="28"/>
          <w:sz w:val="28"/>
          <w:szCs w:val="28"/>
        </w:rPr>
        <w:t>а</w:t>
      </w:r>
      <w:r w:rsidRPr="00B23841">
        <w:rPr>
          <w:kern w:val="28"/>
          <w:sz w:val="28"/>
          <w:szCs w:val="28"/>
        </w:rPr>
        <w:t xml:space="preserve">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>, подан</w:t>
      </w:r>
      <w:r w:rsidR="007140E4" w:rsidRPr="00B23841">
        <w:rPr>
          <w:kern w:val="28"/>
          <w:sz w:val="28"/>
          <w:szCs w:val="28"/>
        </w:rPr>
        <w:t>а</w:t>
      </w:r>
      <w:r w:rsidRPr="00B23841">
        <w:rPr>
          <w:kern w:val="28"/>
          <w:sz w:val="28"/>
          <w:szCs w:val="28"/>
        </w:rPr>
        <w:t xml:space="preserve"> після закінчення строку для її подання, </w:t>
      </w:r>
      <w:r w:rsidR="003D2485" w:rsidRPr="00B23841">
        <w:rPr>
          <w:kern w:val="28"/>
          <w:sz w:val="28"/>
          <w:szCs w:val="28"/>
        </w:rPr>
        <w:t xml:space="preserve">розглядається тільки у випадку, </w:t>
      </w:r>
      <w:r w:rsidRPr="00B23841">
        <w:rPr>
          <w:kern w:val="28"/>
          <w:sz w:val="28"/>
          <w:szCs w:val="28"/>
        </w:rPr>
        <w:t xml:space="preserve">якщо її фактично відправлено </w:t>
      </w:r>
      <w:r w:rsidR="003D2485" w:rsidRPr="00B23841">
        <w:rPr>
          <w:kern w:val="28"/>
          <w:sz w:val="28"/>
          <w:szCs w:val="28"/>
        </w:rPr>
        <w:t>засобами поштового зв’язку до закінчення цього строку. У іншом</w:t>
      </w:r>
      <w:r w:rsidR="008D47AC" w:rsidRPr="00B23841">
        <w:rPr>
          <w:kern w:val="28"/>
          <w:sz w:val="28"/>
          <w:szCs w:val="28"/>
        </w:rPr>
        <w:t>у випадку такі заяви розгляду не</w:t>
      </w:r>
      <w:r w:rsidR="003D2485" w:rsidRPr="00B23841">
        <w:rPr>
          <w:kern w:val="28"/>
          <w:sz w:val="28"/>
          <w:szCs w:val="28"/>
        </w:rPr>
        <w:t xml:space="preserve"> підлягають та зберігаються разом з іншими матеріалами конкурсу упродовж строку, визначеного пунктом </w:t>
      </w:r>
      <w:r w:rsidR="0005205C" w:rsidRPr="00B23841">
        <w:rPr>
          <w:kern w:val="28"/>
          <w:sz w:val="28"/>
          <w:szCs w:val="28"/>
        </w:rPr>
        <w:t>9</w:t>
      </w:r>
      <w:r w:rsidR="003D2485" w:rsidRPr="00B23841">
        <w:rPr>
          <w:kern w:val="28"/>
          <w:sz w:val="28"/>
          <w:szCs w:val="28"/>
        </w:rPr>
        <w:t>.1 цього Порядку.</w:t>
      </w:r>
    </w:p>
    <w:p w:rsidR="0015297F" w:rsidRPr="00B23841" w:rsidRDefault="0015297F" w:rsidP="00937F00">
      <w:pPr>
        <w:ind w:firstLine="709"/>
        <w:jc w:val="both"/>
        <w:rPr>
          <w:rFonts w:eastAsia="Times New Roman"/>
          <w:color w:val="000000"/>
          <w:kern w:val="28"/>
          <w:sz w:val="28"/>
        </w:rPr>
      </w:pPr>
    </w:p>
    <w:p w:rsidR="0051573D" w:rsidRPr="00B23841" w:rsidRDefault="0051573D" w:rsidP="00937F00">
      <w:pPr>
        <w:ind w:firstLine="709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I</w:t>
      </w:r>
      <w:r w:rsidR="00497810" w:rsidRPr="00B23841">
        <w:rPr>
          <w:b/>
          <w:kern w:val="28"/>
          <w:sz w:val="28"/>
          <w:szCs w:val="28"/>
        </w:rPr>
        <w:t>V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Pr="00B23841">
        <w:rPr>
          <w:b/>
          <w:sz w:val="28"/>
          <w:szCs w:val="28"/>
        </w:rPr>
        <w:t>Перевірка поданої заяви про участь у конкурсі та особи кандидата на відповідність формальним вимогам</w:t>
      </w:r>
      <w:r w:rsidR="00DA4BD0" w:rsidRPr="00B23841">
        <w:rPr>
          <w:b/>
          <w:kern w:val="28"/>
          <w:sz w:val="28"/>
          <w:szCs w:val="28"/>
        </w:rPr>
        <w:t>, формування списку кандидатів</w:t>
      </w:r>
    </w:p>
    <w:p w:rsidR="0051573D" w:rsidRPr="00B23841" w:rsidRDefault="0051573D" w:rsidP="00937F00">
      <w:pPr>
        <w:ind w:firstLine="709"/>
        <w:jc w:val="both"/>
        <w:rPr>
          <w:b/>
          <w:kern w:val="28"/>
          <w:sz w:val="28"/>
          <w:szCs w:val="28"/>
        </w:rPr>
      </w:pPr>
    </w:p>
    <w:p w:rsidR="0051573D" w:rsidRPr="00B23841" w:rsidRDefault="00497810" w:rsidP="00937F00">
      <w:pPr>
        <w:ind w:firstLine="709"/>
        <w:jc w:val="both"/>
        <w:rPr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D15556" w:rsidRPr="00B23841">
        <w:rPr>
          <w:b/>
          <w:kern w:val="28"/>
          <w:sz w:val="28"/>
          <w:szCs w:val="28"/>
        </w:rPr>
        <w:t>.</w:t>
      </w:r>
      <w:r w:rsidR="00A111B8" w:rsidRPr="00B23841">
        <w:rPr>
          <w:b/>
          <w:kern w:val="28"/>
          <w:sz w:val="28"/>
          <w:szCs w:val="28"/>
        </w:rPr>
        <w:t>1</w:t>
      </w:r>
      <w:r w:rsidR="004F58A5" w:rsidRPr="00B23841">
        <w:rPr>
          <w:b/>
          <w:kern w:val="28"/>
          <w:sz w:val="28"/>
          <w:szCs w:val="28"/>
        </w:rPr>
        <w:t>.</w:t>
      </w:r>
      <w:r w:rsidR="00D15556" w:rsidRPr="00B23841">
        <w:rPr>
          <w:b/>
          <w:kern w:val="28"/>
          <w:sz w:val="28"/>
          <w:szCs w:val="28"/>
        </w:rPr>
        <w:tab/>
      </w:r>
      <w:r w:rsidR="00614580" w:rsidRPr="00B23841">
        <w:rPr>
          <w:kern w:val="28"/>
          <w:sz w:val="28"/>
          <w:szCs w:val="28"/>
        </w:rPr>
        <w:t xml:space="preserve">Перевірка </w:t>
      </w:r>
      <w:r w:rsidR="00D15556" w:rsidRPr="00B23841">
        <w:rPr>
          <w:kern w:val="28"/>
          <w:sz w:val="28"/>
          <w:szCs w:val="28"/>
        </w:rPr>
        <w:t xml:space="preserve">відповідності </w:t>
      </w:r>
      <w:r w:rsidR="00614580" w:rsidRPr="00B23841">
        <w:rPr>
          <w:kern w:val="28"/>
          <w:sz w:val="28"/>
          <w:szCs w:val="28"/>
        </w:rPr>
        <w:t>поданої заяви та особи кандидата формальним вимогам</w:t>
      </w:r>
      <w:r w:rsidR="00D15556" w:rsidRPr="00B23841">
        <w:rPr>
          <w:kern w:val="28"/>
          <w:sz w:val="28"/>
          <w:szCs w:val="28"/>
        </w:rPr>
        <w:t xml:space="preserve">, зазначеним у пунктах 1.5, </w:t>
      </w:r>
      <w:r w:rsidR="00920A76" w:rsidRPr="00B23841">
        <w:rPr>
          <w:kern w:val="28"/>
          <w:sz w:val="28"/>
          <w:szCs w:val="28"/>
        </w:rPr>
        <w:t>3</w:t>
      </w:r>
      <w:r w:rsidR="00D15556" w:rsidRPr="00B23841">
        <w:rPr>
          <w:kern w:val="28"/>
          <w:sz w:val="28"/>
          <w:szCs w:val="28"/>
        </w:rPr>
        <w:t>.</w:t>
      </w:r>
      <w:r w:rsidR="00920A76" w:rsidRPr="00B23841">
        <w:rPr>
          <w:kern w:val="28"/>
          <w:sz w:val="28"/>
          <w:szCs w:val="28"/>
        </w:rPr>
        <w:t>1, 3.</w:t>
      </w:r>
      <w:r w:rsidR="00D74D58" w:rsidRPr="00B23841">
        <w:rPr>
          <w:kern w:val="28"/>
          <w:sz w:val="28"/>
          <w:szCs w:val="28"/>
        </w:rPr>
        <w:t>3</w:t>
      </w:r>
      <w:r w:rsidR="00D15556" w:rsidRPr="00B23841">
        <w:rPr>
          <w:kern w:val="28"/>
          <w:sz w:val="28"/>
          <w:szCs w:val="28"/>
        </w:rPr>
        <w:t xml:space="preserve"> цього Порядку,</w:t>
      </w:r>
      <w:r w:rsidR="00614580" w:rsidRPr="00B23841">
        <w:rPr>
          <w:kern w:val="28"/>
          <w:sz w:val="28"/>
          <w:szCs w:val="28"/>
        </w:rPr>
        <w:t xml:space="preserve"> здійснюється секретаріатом органу</w:t>
      </w:r>
      <w:r w:rsidR="0051573D" w:rsidRPr="00B23841">
        <w:rPr>
          <w:kern w:val="28"/>
          <w:sz w:val="28"/>
          <w:szCs w:val="28"/>
        </w:rPr>
        <w:t xml:space="preserve"> у</w:t>
      </w:r>
      <w:r w:rsidR="0051573D" w:rsidRPr="00B23841">
        <w:rPr>
          <w:sz w:val="28"/>
          <w:szCs w:val="28"/>
        </w:rPr>
        <w:t>продовж десяти робочих днів з</w:t>
      </w:r>
      <w:r w:rsidR="00261762" w:rsidRPr="00B23841">
        <w:rPr>
          <w:sz w:val="28"/>
          <w:szCs w:val="28"/>
        </w:rPr>
        <w:t xml:space="preserve"> дня, наступного за днем закінчення строку для подання заяв</w:t>
      </w:r>
      <w:r w:rsidR="0051573D" w:rsidRPr="00B23841">
        <w:rPr>
          <w:sz w:val="28"/>
          <w:szCs w:val="28"/>
        </w:rPr>
        <w:t>.</w:t>
      </w:r>
    </w:p>
    <w:p w:rsidR="0051573D" w:rsidRPr="00B23841" w:rsidRDefault="0051573D" w:rsidP="00937F00">
      <w:pPr>
        <w:ind w:firstLine="709"/>
        <w:jc w:val="both"/>
        <w:rPr>
          <w:sz w:val="28"/>
          <w:szCs w:val="28"/>
        </w:rPr>
      </w:pPr>
    </w:p>
    <w:p w:rsidR="0051573D" w:rsidRPr="00B23841" w:rsidRDefault="00497810" w:rsidP="00937F00">
      <w:pPr>
        <w:spacing w:after="12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4</w:t>
      </w:r>
      <w:r w:rsidR="0051573D" w:rsidRPr="00B23841">
        <w:rPr>
          <w:b/>
          <w:sz w:val="28"/>
          <w:szCs w:val="28"/>
        </w:rPr>
        <w:t>.</w:t>
      </w:r>
      <w:r w:rsidR="00A111B8" w:rsidRPr="00B23841">
        <w:rPr>
          <w:b/>
          <w:sz w:val="28"/>
          <w:szCs w:val="28"/>
        </w:rPr>
        <w:t>2</w:t>
      </w:r>
      <w:r w:rsidR="0051573D" w:rsidRPr="00B23841">
        <w:rPr>
          <w:b/>
          <w:sz w:val="28"/>
          <w:szCs w:val="28"/>
        </w:rPr>
        <w:t>.</w:t>
      </w:r>
      <w:r w:rsidR="0051573D" w:rsidRPr="00B23841">
        <w:rPr>
          <w:sz w:val="28"/>
          <w:szCs w:val="28"/>
        </w:rPr>
        <w:tab/>
        <w:t>Секретаріат органу перевіряє відповідність отриманих заяв про участь в конкурсі та осіб кандидатів установленим вимогам, у тому числі:</w:t>
      </w:r>
    </w:p>
    <w:p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–</w:t>
      </w:r>
      <w:r w:rsidRPr="00B23841">
        <w:rPr>
          <w:sz w:val="28"/>
          <w:szCs w:val="28"/>
        </w:rPr>
        <w:tab/>
        <w:t>дотримання строків подання заяви та інших документів</w:t>
      </w:r>
      <w:r w:rsidR="00DA4BD0" w:rsidRPr="00B23841">
        <w:rPr>
          <w:sz w:val="28"/>
          <w:szCs w:val="28"/>
        </w:rPr>
        <w:t>, визначених в оголошенні про проведення конкурсу</w:t>
      </w:r>
      <w:r w:rsidRPr="00B23841">
        <w:rPr>
          <w:sz w:val="28"/>
          <w:szCs w:val="28"/>
        </w:rPr>
        <w:t>;</w:t>
      </w:r>
    </w:p>
    <w:p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– </w:t>
      </w:r>
      <w:r w:rsidRPr="00B23841">
        <w:rPr>
          <w:sz w:val="28"/>
          <w:szCs w:val="28"/>
        </w:rPr>
        <w:tab/>
        <w:t>відповідність кандидата вимогам, визначеним статтею 27 З</w:t>
      </w:r>
      <w:r w:rsidR="00DA4BD0" w:rsidRPr="00B23841">
        <w:rPr>
          <w:sz w:val="28"/>
          <w:szCs w:val="28"/>
        </w:rPr>
        <w:t xml:space="preserve">акону України «Про прокуратуру» та </w:t>
      </w:r>
      <w:r w:rsidRPr="00B23841">
        <w:rPr>
          <w:sz w:val="28"/>
          <w:szCs w:val="28"/>
        </w:rPr>
        <w:t xml:space="preserve">іншим установленим </w:t>
      </w:r>
      <w:hyperlink w:anchor="bookmark=id.30j0zll">
        <w:r w:rsidRPr="00B23841">
          <w:rPr>
            <w:sz w:val="28"/>
            <w:szCs w:val="28"/>
          </w:rPr>
          <w:t>вимогам</w:t>
        </w:r>
      </w:hyperlink>
      <w:r w:rsidRPr="00B23841">
        <w:rPr>
          <w:sz w:val="28"/>
          <w:szCs w:val="28"/>
        </w:rPr>
        <w:t>, зазначеним в пункті 1.5 Порядку;</w:t>
      </w:r>
    </w:p>
    <w:p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– </w:t>
      </w:r>
      <w:r w:rsidRPr="00B23841">
        <w:rPr>
          <w:sz w:val="28"/>
          <w:szCs w:val="28"/>
        </w:rPr>
        <w:tab/>
        <w:t>додержання вимог щодо оформлення документів</w:t>
      </w:r>
      <w:r w:rsidR="00DA4BD0" w:rsidRPr="00B23841">
        <w:rPr>
          <w:sz w:val="28"/>
          <w:szCs w:val="28"/>
        </w:rPr>
        <w:t>, передбачених пункт</w:t>
      </w:r>
      <w:r w:rsidR="00920A76" w:rsidRPr="00B23841">
        <w:rPr>
          <w:sz w:val="28"/>
          <w:szCs w:val="28"/>
        </w:rPr>
        <w:t>ами</w:t>
      </w:r>
      <w:r w:rsidR="00DA4BD0" w:rsidRPr="00B23841">
        <w:rPr>
          <w:sz w:val="28"/>
          <w:szCs w:val="28"/>
        </w:rPr>
        <w:t xml:space="preserve"> </w:t>
      </w:r>
      <w:r w:rsidR="00920A76" w:rsidRPr="00B23841">
        <w:rPr>
          <w:sz w:val="28"/>
          <w:szCs w:val="28"/>
        </w:rPr>
        <w:t>3</w:t>
      </w:r>
      <w:r w:rsidR="00DA4BD0" w:rsidRPr="00B23841">
        <w:rPr>
          <w:sz w:val="28"/>
          <w:szCs w:val="28"/>
        </w:rPr>
        <w:t>.</w:t>
      </w:r>
      <w:r w:rsidR="00920A76" w:rsidRPr="00B23841">
        <w:rPr>
          <w:sz w:val="28"/>
          <w:szCs w:val="28"/>
        </w:rPr>
        <w:t>1, 3.</w:t>
      </w:r>
      <w:r w:rsidR="00D74D58" w:rsidRPr="00B23841">
        <w:rPr>
          <w:sz w:val="28"/>
          <w:szCs w:val="28"/>
        </w:rPr>
        <w:t>3</w:t>
      </w:r>
      <w:r w:rsidR="00DA4BD0" w:rsidRPr="00B23841">
        <w:rPr>
          <w:sz w:val="28"/>
          <w:szCs w:val="28"/>
        </w:rPr>
        <w:t xml:space="preserve"> цього Порядку</w:t>
      </w:r>
      <w:r w:rsidRPr="00B23841">
        <w:rPr>
          <w:sz w:val="28"/>
          <w:szCs w:val="28"/>
        </w:rPr>
        <w:t>.</w:t>
      </w:r>
    </w:p>
    <w:p w:rsidR="0051573D" w:rsidRPr="00B23841" w:rsidRDefault="0051573D" w:rsidP="00937F0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Заяви про участь у конкурсі, що відповідають установленим вимогам, передаються голові органу.</w:t>
      </w:r>
    </w:p>
    <w:p w:rsidR="0051573D" w:rsidRPr="00B23841" w:rsidRDefault="0051573D" w:rsidP="00937F00">
      <w:pPr>
        <w:ind w:firstLine="709"/>
        <w:jc w:val="both"/>
        <w:rPr>
          <w:kern w:val="28"/>
          <w:sz w:val="28"/>
          <w:szCs w:val="28"/>
        </w:rPr>
      </w:pPr>
    </w:p>
    <w:p w:rsidR="00D15556" w:rsidRPr="00B23841" w:rsidRDefault="00497810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A111B8" w:rsidRPr="00B23841">
        <w:rPr>
          <w:b/>
          <w:kern w:val="28"/>
          <w:sz w:val="28"/>
          <w:szCs w:val="28"/>
        </w:rPr>
        <w:t>.3.</w:t>
      </w:r>
      <w:r w:rsidR="00614580" w:rsidRPr="00B23841">
        <w:rPr>
          <w:b/>
          <w:kern w:val="28"/>
          <w:sz w:val="28"/>
          <w:szCs w:val="28"/>
        </w:rPr>
        <w:tab/>
      </w:r>
      <w:r w:rsidR="00D15556" w:rsidRPr="00B23841">
        <w:rPr>
          <w:kern w:val="28"/>
          <w:sz w:val="28"/>
          <w:szCs w:val="28"/>
        </w:rPr>
        <w:t>Рішення про відмову в допуску до участі в конкурсі приймається органом у випадку невідповідності особи кандидата вимогам зазнач</w:t>
      </w:r>
      <w:r w:rsidR="00590E8A" w:rsidRPr="00B23841">
        <w:rPr>
          <w:kern w:val="28"/>
          <w:sz w:val="28"/>
          <w:szCs w:val="28"/>
        </w:rPr>
        <w:t>еним у пункті 1.5 цього Порядку, на підставі інформації секретаріату органу.</w:t>
      </w:r>
    </w:p>
    <w:p w:rsidR="00590E8A" w:rsidRPr="00B23841" w:rsidRDefault="00D15556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Якщо кандидатом недотримано вимог </w:t>
      </w:r>
      <w:r w:rsidR="00DA4BD0" w:rsidRPr="00B23841">
        <w:rPr>
          <w:kern w:val="28"/>
          <w:sz w:val="28"/>
          <w:szCs w:val="28"/>
        </w:rPr>
        <w:t>щодо оформлення документів, передбачених пункт</w:t>
      </w:r>
      <w:r w:rsidR="00920A76" w:rsidRPr="00B23841">
        <w:rPr>
          <w:kern w:val="28"/>
          <w:sz w:val="28"/>
          <w:szCs w:val="28"/>
        </w:rPr>
        <w:t>ами</w:t>
      </w:r>
      <w:r w:rsidR="00DA4BD0" w:rsidRPr="00B23841">
        <w:rPr>
          <w:kern w:val="28"/>
          <w:sz w:val="28"/>
          <w:szCs w:val="28"/>
        </w:rPr>
        <w:t xml:space="preserve"> </w:t>
      </w:r>
      <w:r w:rsidR="00920A76" w:rsidRPr="00B23841">
        <w:rPr>
          <w:kern w:val="28"/>
          <w:sz w:val="28"/>
          <w:szCs w:val="28"/>
        </w:rPr>
        <w:t>3.1, 3.</w:t>
      </w:r>
      <w:r w:rsidR="00D74D58" w:rsidRPr="00B23841">
        <w:rPr>
          <w:kern w:val="28"/>
          <w:sz w:val="28"/>
          <w:szCs w:val="28"/>
        </w:rPr>
        <w:t>3</w:t>
      </w:r>
      <w:r w:rsidRPr="00B23841">
        <w:rPr>
          <w:kern w:val="28"/>
          <w:sz w:val="28"/>
          <w:szCs w:val="28"/>
        </w:rPr>
        <w:t xml:space="preserve"> цього Порядку</w:t>
      </w:r>
      <w:r w:rsidR="00DA4BD0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 xml:space="preserve">йому надається час для </w:t>
      </w:r>
      <w:r w:rsidRPr="00B23841">
        <w:rPr>
          <w:kern w:val="28"/>
          <w:sz w:val="28"/>
          <w:szCs w:val="28"/>
        </w:rPr>
        <w:lastRenderedPageBreak/>
        <w:t xml:space="preserve">виправлення недоліків, який не може перевищувати трьох днів. </w:t>
      </w:r>
      <w:r w:rsidR="00590E8A" w:rsidRPr="00B23841">
        <w:rPr>
          <w:kern w:val="28"/>
          <w:sz w:val="28"/>
          <w:szCs w:val="28"/>
        </w:rPr>
        <w:t xml:space="preserve">У такому випадку </w:t>
      </w:r>
      <w:r w:rsidR="004F58A5" w:rsidRPr="00B23841">
        <w:rPr>
          <w:kern w:val="28"/>
          <w:sz w:val="28"/>
          <w:szCs w:val="28"/>
        </w:rPr>
        <w:t xml:space="preserve">секретаріат органу надсилає </w:t>
      </w:r>
      <w:r w:rsidR="00590E8A" w:rsidRPr="00B23841">
        <w:rPr>
          <w:kern w:val="28"/>
          <w:sz w:val="28"/>
          <w:szCs w:val="28"/>
        </w:rPr>
        <w:t>на адресу електронної пошти кандидата повідомлення із пропозицією усунути виявлені недоліки.</w:t>
      </w:r>
    </w:p>
    <w:p w:rsidR="00F23626" w:rsidRPr="00B23841" w:rsidRDefault="00590E8A" w:rsidP="00937F00">
      <w:pPr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У разі </w:t>
      </w:r>
      <w:r w:rsidR="00863BBB" w:rsidRPr="00B23841">
        <w:rPr>
          <w:kern w:val="28"/>
          <w:sz w:val="28"/>
          <w:szCs w:val="28"/>
        </w:rPr>
        <w:t>усунення</w:t>
      </w:r>
      <w:r w:rsidRPr="00B23841">
        <w:rPr>
          <w:kern w:val="28"/>
          <w:sz w:val="28"/>
          <w:szCs w:val="28"/>
        </w:rPr>
        <w:t xml:space="preserve"> </w:t>
      </w:r>
      <w:r w:rsidR="00863BBB" w:rsidRPr="00B23841">
        <w:rPr>
          <w:kern w:val="28"/>
          <w:sz w:val="28"/>
          <w:szCs w:val="28"/>
        </w:rPr>
        <w:t xml:space="preserve">недоліків </w:t>
      </w:r>
      <w:r w:rsidRPr="00B23841">
        <w:rPr>
          <w:kern w:val="28"/>
          <w:sz w:val="28"/>
          <w:szCs w:val="28"/>
        </w:rPr>
        <w:t xml:space="preserve">орган продовжує розгляд заяви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>. Якщо кандидат не усунув недоліки у встановлений строк, орган приймає рішення про відмову в допуску такого кандидата до участі в конкурсі.</w:t>
      </w:r>
    </w:p>
    <w:p w:rsidR="00DA4BD0" w:rsidRPr="00B23841" w:rsidRDefault="00DA4BD0" w:rsidP="00937F00">
      <w:pPr>
        <w:ind w:firstLine="709"/>
        <w:jc w:val="both"/>
        <w:rPr>
          <w:kern w:val="28"/>
          <w:sz w:val="28"/>
          <w:szCs w:val="28"/>
        </w:rPr>
      </w:pPr>
    </w:p>
    <w:p w:rsidR="00DA4BD0" w:rsidRPr="00B23841" w:rsidRDefault="00497810" w:rsidP="00937F00">
      <w:pPr>
        <w:ind w:firstLine="709"/>
        <w:jc w:val="both"/>
        <w:rPr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DA4BD0" w:rsidRPr="00B23841">
        <w:rPr>
          <w:b/>
          <w:kern w:val="28"/>
          <w:sz w:val="28"/>
          <w:szCs w:val="28"/>
        </w:rPr>
        <w:t>.4.</w:t>
      </w:r>
      <w:r w:rsidR="00DA4BD0" w:rsidRPr="00B23841">
        <w:rPr>
          <w:b/>
          <w:kern w:val="28"/>
          <w:sz w:val="28"/>
          <w:szCs w:val="28"/>
        </w:rPr>
        <w:tab/>
      </w:r>
      <w:r w:rsidR="00DA4BD0" w:rsidRPr="00B23841">
        <w:rPr>
          <w:kern w:val="28"/>
          <w:sz w:val="28"/>
          <w:szCs w:val="28"/>
        </w:rPr>
        <w:t>За наслідками перевірки</w:t>
      </w:r>
      <w:r w:rsidR="00DA4BD0" w:rsidRPr="00B23841">
        <w:rPr>
          <w:b/>
          <w:kern w:val="28"/>
          <w:sz w:val="28"/>
          <w:szCs w:val="28"/>
        </w:rPr>
        <w:t xml:space="preserve"> </w:t>
      </w:r>
      <w:r w:rsidR="00DA4BD0" w:rsidRPr="00B23841">
        <w:rPr>
          <w:sz w:val="28"/>
          <w:szCs w:val="28"/>
        </w:rPr>
        <w:t xml:space="preserve">поданих заяв про участь у конкурсі та осіб кандидатів на відповідність формальним вимогам, секретаріат органу в межах строку, </w:t>
      </w:r>
      <w:r w:rsidR="00A52E5B" w:rsidRPr="00B23841">
        <w:rPr>
          <w:sz w:val="28"/>
          <w:szCs w:val="28"/>
        </w:rPr>
        <w:t>визначеного пунктом 4</w:t>
      </w:r>
      <w:r w:rsidR="00DA4BD0" w:rsidRPr="00B23841">
        <w:rPr>
          <w:sz w:val="28"/>
          <w:szCs w:val="28"/>
        </w:rPr>
        <w:t>.1 цього Порядку, складає список кандидатів, допущен</w:t>
      </w:r>
      <w:r w:rsidR="008E0D4B" w:rsidRPr="00B23841">
        <w:rPr>
          <w:sz w:val="28"/>
          <w:szCs w:val="28"/>
        </w:rPr>
        <w:t>их</w:t>
      </w:r>
      <w:r w:rsidR="00DA4BD0" w:rsidRPr="00B23841">
        <w:rPr>
          <w:sz w:val="28"/>
          <w:szCs w:val="28"/>
        </w:rPr>
        <w:t xml:space="preserve"> до участі в конкурсі, який</w:t>
      </w:r>
      <w:r w:rsidR="008D47AC" w:rsidRPr="00B23841">
        <w:rPr>
          <w:sz w:val="28"/>
          <w:szCs w:val="28"/>
        </w:rPr>
        <w:t xml:space="preserve"> затверджується рішенням органу та невідкладно, але не пізніше наступного робочого дня оприлюднюється на офіційному вебсайті органу. </w:t>
      </w:r>
    </w:p>
    <w:p w:rsidR="00497810" w:rsidRPr="00B23841" w:rsidRDefault="00497810" w:rsidP="00937F00">
      <w:pPr>
        <w:ind w:firstLine="709"/>
        <w:jc w:val="both"/>
        <w:rPr>
          <w:sz w:val="28"/>
          <w:szCs w:val="28"/>
        </w:rPr>
      </w:pPr>
    </w:p>
    <w:p w:rsidR="00497810" w:rsidRPr="00B23841" w:rsidRDefault="00497810" w:rsidP="00937F00">
      <w:pPr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sz w:val="28"/>
          <w:szCs w:val="28"/>
        </w:rPr>
        <w:t>4.5.</w:t>
      </w:r>
      <w:r w:rsidRPr="00B23841">
        <w:rPr>
          <w:b/>
          <w:sz w:val="28"/>
          <w:szCs w:val="28"/>
        </w:rPr>
        <w:tab/>
      </w:r>
      <w:r w:rsidRPr="00B23841">
        <w:rPr>
          <w:sz w:val="28"/>
          <w:szCs w:val="28"/>
        </w:rPr>
        <w:t xml:space="preserve">Кандидат протягом усього періоду участі в конкурсі має право відмовитися від участі в ньому, у тому числі без пояснення причин, </w:t>
      </w:r>
      <w:r w:rsidR="00920A76" w:rsidRPr="00B23841">
        <w:rPr>
          <w:sz w:val="28"/>
          <w:szCs w:val="28"/>
        </w:rPr>
        <w:t xml:space="preserve">шляхом </w:t>
      </w:r>
      <w:r w:rsidRPr="00B23841">
        <w:rPr>
          <w:sz w:val="28"/>
          <w:szCs w:val="28"/>
        </w:rPr>
        <w:t>над</w:t>
      </w:r>
      <w:r w:rsidR="00920A76" w:rsidRPr="00B23841">
        <w:rPr>
          <w:sz w:val="28"/>
          <w:szCs w:val="28"/>
        </w:rPr>
        <w:t xml:space="preserve">силання </w:t>
      </w:r>
      <w:r w:rsidRPr="00B23841">
        <w:rPr>
          <w:sz w:val="28"/>
          <w:szCs w:val="28"/>
        </w:rPr>
        <w:t>на адресу електронної пошти органу відповідн</w:t>
      </w:r>
      <w:r w:rsidR="00920A76" w:rsidRPr="00B23841">
        <w:rPr>
          <w:sz w:val="28"/>
          <w:szCs w:val="28"/>
        </w:rPr>
        <w:t>ої</w:t>
      </w:r>
      <w:r w:rsidRPr="00B23841">
        <w:rPr>
          <w:sz w:val="28"/>
          <w:szCs w:val="28"/>
        </w:rPr>
        <w:t xml:space="preserve"> заяв</w:t>
      </w:r>
      <w:r w:rsidR="00920A76" w:rsidRPr="00B23841">
        <w:rPr>
          <w:sz w:val="28"/>
          <w:szCs w:val="28"/>
        </w:rPr>
        <w:t>и</w:t>
      </w:r>
      <w:r w:rsidRPr="00B23841">
        <w:rPr>
          <w:sz w:val="28"/>
          <w:szCs w:val="28"/>
        </w:rPr>
        <w:t>.</w:t>
      </w:r>
    </w:p>
    <w:p w:rsidR="00863BBB" w:rsidRPr="00B23841" w:rsidRDefault="00863BBB" w:rsidP="00937F00">
      <w:pPr>
        <w:ind w:firstLine="720"/>
        <w:jc w:val="both"/>
        <w:rPr>
          <w:kern w:val="28"/>
          <w:sz w:val="28"/>
          <w:szCs w:val="28"/>
        </w:rPr>
      </w:pPr>
    </w:p>
    <w:p w:rsidR="009364E9" w:rsidRPr="00B23841" w:rsidRDefault="0051573D" w:rsidP="00937F00">
      <w:pPr>
        <w:ind w:firstLine="720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V</w:t>
      </w:r>
      <w:r w:rsidR="00BE08FC" w:rsidRPr="00B23841">
        <w:rPr>
          <w:b/>
          <w:kern w:val="28"/>
          <w:sz w:val="28"/>
          <w:szCs w:val="28"/>
        </w:rPr>
        <w:t>.</w:t>
      </w:r>
      <w:r w:rsidR="00BE08FC" w:rsidRPr="00B23841">
        <w:rPr>
          <w:b/>
          <w:kern w:val="28"/>
          <w:sz w:val="28"/>
          <w:szCs w:val="28"/>
        </w:rPr>
        <w:tab/>
        <w:t xml:space="preserve">Виконання кандидатами </w:t>
      </w:r>
      <w:r w:rsidR="00BB7CDF" w:rsidRPr="00B23841">
        <w:rPr>
          <w:b/>
          <w:kern w:val="28"/>
          <w:sz w:val="28"/>
          <w:szCs w:val="28"/>
        </w:rPr>
        <w:t xml:space="preserve">анонімного письмового практичного </w:t>
      </w:r>
      <w:r w:rsidR="00BE08FC" w:rsidRPr="00B23841">
        <w:rPr>
          <w:b/>
          <w:kern w:val="28"/>
          <w:sz w:val="28"/>
          <w:szCs w:val="28"/>
        </w:rPr>
        <w:t>завдання</w:t>
      </w:r>
    </w:p>
    <w:p w:rsidR="00BE08FC" w:rsidRPr="00B23841" w:rsidRDefault="00BE08FC" w:rsidP="00937F00">
      <w:pPr>
        <w:ind w:firstLine="720"/>
        <w:jc w:val="both"/>
        <w:rPr>
          <w:b/>
          <w:kern w:val="28"/>
          <w:sz w:val="28"/>
          <w:szCs w:val="28"/>
        </w:rPr>
      </w:pPr>
    </w:p>
    <w:p w:rsidR="00BE08FC" w:rsidRPr="00B23841" w:rsidRDefault="00497810" w:rsidP="00937F00">
      <w:pPr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5</w:t>
      </w:r>
      <w:r w:rsidR="00BE08FC" w:rsidRPr="00B23841">
        <w:rPr>
          <w:b/>
          <w:kern w:val="28"/>
          <w:sz w:val="28"/>
          <w:szCs w:val="28"/>
        </w:rPr>
        <w:t>.1.</w:t>
      </w:r>
      <w:r w:rsidR="00BE08FC" w:rsidRPr="00B23841">
        <w:rPr>
          <w:b/>
          <w:kern w:val="28"/>
          <w:sz w:val="28"/>
          <w:szCs w:val="28"/>
        </w:rPr>
        <w:tab/>
      </w:r>
      <w:r w:rsidR="00BE08FC" w:rsidRPr="00B23841">
        <w:rPr>
          <w:kern w:val="28"/>
          <w:sz w:val="28"/>
          <w:szCs w:val="28"/>
        </w:rPr>
        <w:t xml:space="preserve">Кандидати, допущені до проходження конкурсу, виконують </w:t>
      </w:r>
      <w:r w:rsidR="00AD6184" w:rsidRPr="00B23841">
        <w:rPr>
          <w:kern w:val="28"/>
          <w:sz w:val="28"/>
          <w:szCs w:val="28"/>
        </w:rPr>
        <w:t xml:space="preserve">анонімне письмове </w:t>
      </w:r>
      <w:r w:rsidR="00BE08FC" w:rsidRPr="00B23841">
        <w:rPr>
          <w:kern w:val="28"/>
          <w:sz w:val="28"/>
          <w:szCs w:val="28"/>
        </w:rPr>
        <w:t>практичне завдання</w:t>
      </w:r>
      <w:r w:rsidR="00AD6184" w:rsidRPr="00B23841">
        <w:rPr>
          <w:kern w:val="28"/>
          <w:sz w:val="28"/>
          <w:szCs w:val="28"/>
        </w:rPr>
        <w:t xml:space="preserve"> (далі – практичне завдання)</w:t>
      </w:r>
      <w:r w:rsidR="00BE08FC" w:rsidRPr="00B23841">
        <w:rPr>
          <w:kern w:val="28"/>
          <w:sz w:val="28"/>
          <w:szCs w:val="28"/>
        </w:rPr>
        <w:t xml:space="preserve"> з метою оцінки професійного рівня</w:t>
      </w:r>
      <w:r w:rsidR="00D94C8C" w:rsidRPr="00B23841">
        <w:rPr>
          <w:kern w:val="28"/>
          <w:sz w:val="28"/>
          <w:szCs w:val="28"/>
        </w:rPr>
        <w:t xml:space="preserve">, </w:t>
      </w:r>
      <w:r w:rsidR="00BE08FC" w:rsidRPr="00B23841">
        <w:rPr>
          <w:kern w:val="28"/>
          <w:sz w:val="28"/>
          <w:szCs w:val="28"/>
        </w:rPr>
        <w:t>досвіду.</w:t>
      </w:r>
    </w:p>
    <w:p w:rsidR="00BE08FC" w:rsidRPr="00B23841" w:rsidRDefault="00BE08FC" w:rsidP="00937F00">
      <w:pPr>
        <w:ind w:firstLine="720"/>
        <w:jc w:val="both"/>
        <w:rPr>
          <w:kern w:val="28"/>
          <w:sz w:val="28"/>
          <w:szCs w:val="28"/>
        </w:rPr>
      </w:pPr>
    </w:p>
    <w:p w:rsidR="006E4B1A" w:rsidRPr="00B23841" w:rsidRDefault="00497810" w:rsidP="00937F00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b/>
          <w:kern w:val="28"/>
          <w:sz w:val="28"/>
          <w:szCs w:val="28"/>
          <w:lang w:val="uk-UA"/>
        </w:rPr>
        <w:t>5</w:t>
      </w:r>
      <w:r w:rsidR="00BE08FC" w:rsidRPr="00B23841">
        <w:rPr>
          <w:b/>
          <w:kern w:val="28"/>
          <w:sz w:val="28"/>
          <w:szCs w:val="28"/>
          <w:lang w:val="uk-UA"/>
        </w:rPr>
        <w:t>.2.</w:t>
      </w:r>
      <w:r w:rsidR="00BE08FC" w:rsidRPr="00B23841">
        <w:rPr>
          <w:b/>
          <w:kern w:val="28"/>
          <w:sz w:val="28"/>
          <w:szCs w:val="28"/>
          <w:lang w:val="uk-UA"/>
        </w:rPr>
        <w:tab/>
      </w:r>
      <w:r w:rsidR="003B2491" w:rsidRPr="00B23841">
        <w:rPr>
          <w:sz w:val="28"/>
          <w:szCs w:val="28"/>
          <w:lang w:val="uk-UA"/>
        </w:rPr>
        <w:t>Програма практичного завдання розробляється з урахуванням вимог до компетентностей, визначених 7 рівнем Національної рамки кваліфікацій, та визначає:</w:t>
      </w:r>
    </w:p>
    <w:p w:rsidR="006E4B1A" w:rsidRPr="00B23841" w:rsidRDefault="00C36289" w:rsidP="00C36289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t>1)</w:t>
      </w:r>
      <w:r w:rsidRPr="00B23841">
        <w:rPr>
          <w:sz w:val="28"/>
          <w:szCs w:val="28"/>
          <w:lang w:val="uk-UA"/>
        </w:rPr>
        <w:tab/>
      </w:r>
      <w:r w:rsidR="00920A76" w:rsidRPr="00B23841">
        <w:rPr>
          <w:sz w:val="28"/>
          <w:szCs w:val="28"/>
          <w:lang w:val="uk-UA"/>
        </w:rPr>
        <w:t>перелік галузей законодавства, нормативних і правових актів у відповідності з функціями прокуратури, визначеними Конституцією України та Законом України «Про прокуратуру»;</w:t>
      </w:r>
    </w:p>
    <w:p w:rsidR="0061478C" w:rsidRPr="00B23841" w:rsidRDefault="00C36289" w:rsidP="00C36289">
      <w:pPr>
        <w:pStyle w:val="af0"/>
        <w:tabs>
          <w:tab w:val="left" w:pos="709"/>
        </w:tabs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tab/>
        <w:t>2)</w:t>
      </w:r>
      <w:r w:rsidRPr="00B23841">
        <w:rPr>
          <w:sz w:val="28"/>
          <w:szCs w:val="28"/>
          <w:lang w:val="uk-UA"/>
        </w:rPr>
        <w:tab/>
      </w:r>
      <w:r w:rsidR="006E4B1A" w:rsidRPr="00B23841">
        <w:rPr>
          <w:sz w:val="28"/>
          <w:szCs w:val="28"/>
          <w:lang w:val="uk-UA"/>
        </w:rPr>
        <w:t xml:space="preserve">когнітивний рівень </w:t>
      </w:r>
      <w:r w:rsidR="0091343A" w:rsidRPr="00B23841">
        <w:rPr>
          <w:sz w:val="28"/>
          <w:szCs w:val="28"/>
          <w:lang w:val="uk-UA"/>
        </w:rPr>
        <w:t xml:space="preserve">пізнання </w:t>
      </w:r>
      <w:r w:rsidR="006E4B1A" w:rsidRPr="00B23841">
        <w:rPr>
          <w:sz w:val="28"/>
          <w:szCs w:val="28"/>
          <w:lang w:val="uk-UA"/>
        </w:rPr>
        <w:t>кандидатів, які виконуватимуть практичне завдання.</w:t>
      </w:r>
      <w:r w:rsidR="0061478C" w:rsidRPr="00B23841">
        <w:rPr>
          <w:sz w:val="28"/>
          <w:szCs w:val="28"/>
          <w:lang w:val="uk-UA"/>
        </w:rPr>
        <w:t xml:space="preserve"> </w:t>
      </w:r>
    </w:p>
    <w:p w:rsidR="00D16A86" w:rsidRPr="00B23841" w:rsidRDefault="0061478C" w:rsidP="00937F00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t xml:space="preserve">Програма практичного завдання </w:t>
      </w:r>
      <w:r w:rsidR="00D16A86" w:rsidRPr="00B23841">
        <w:rPr>
          <w:sz w:val="28"/>
          <w:szCs w:val="28"/>
          <w:lang w:val="uk-UA"/>
        </w:rPr>
        <w:t xml:space="preserve">розробляється органом або </w:t>
      </w:r>
      <w:r w:rsidR="009F4C67" w:rsidRPr="00B23841">
        <w:rPr>
          <w:sz w:val="28"/>
          <w:szCs w:val="28"/>
          <w:lang w:val="uk-UA"/>
        </w:rPr>
        <w:t xml:space="preserve">за його замовленням </w:t>
      </w:r>
      <w:r w:rsidR="00D16A86" w:rsidRPr="00B23841">
        <w:rPr>
          <w:sz w:val="28"/>
          <w:szCs w:val="28"/>
          <w:lang w:val="uk-UA"/>
        </w:rPr>
        <w:t>Тренінговим центром прокурорів України, іншою юридичною чи фізичною особою на договірних чи інших засадах</w:t>
      </w:r>
      <w:r w:rsidRPr="00B23841">
        <w:rPr>
          <w:sz w:val="28"/>
          <w:szCs w:val="28"/>
          <w:lang w:val="uk-UA"/>
        </w:rPr>
        <w:t xml:space="preserve"> та затверджується органом.</w:t>
      </w:r>
      <w:r w:rsidR="00D16A86" w:rsidRPr="00B23841">
        <w:rPr>
          <w:sz w:val="28"/>
          <w:szCs w:val="28"/>
          <w:lang w:val="uk-UA"/>
        </w:rPr>
        <w:t xml:space="preserve"> </w:t>
      </w:r>
    </w:p>
    <w:p w:rsidR="00937F00" w:rsidRPr="00B23841" w:rsidRDefault="00C36289" w:rsidP="00937F0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kern w:val="28"/>
          <w:sz w:val="28"/>
          <w:szCs w:val="28"/>
          <w:lang w:val="uk-UA"/>
        </w:rPr>
      </w:pPr>
      <w:r w:rsidRPr="00B23841">
        <w:rPr>
          <w:kern w:val="28"/>
          <w:sz w:val="28"/>
          <w:szCs w:val="28"/>
          <w:lang w:val="uk-UA"/>
        </w:rPr>
        <w:t xml:space="preserve">На підставі звернення органу або з власної ініціативи обласні прокуратури та Офіс </w:t>
      </w:r>
      <w:r w:rsidR="00937F00" w:rsidRPr="00B23841">
        <w:rPr>
          <w:kern w:val="28"/>
          <w:sz w:val="28"/>
          <w:szCs w:val="28"/>
          <w:lang w:val="uk-UA"/>
        </w:rPr>
        <w:t>Генерального прокурора можуть розробляти профілі посад прокурорів</w:t>
      </w:r>
      <w:r w:rsidRPr="00B23841">
        <w:rPr>
          <w:kern w:val="28"/>
          <w:sz w:val="28"/>
          <w:szCs w:val="28"/>
          <w:lang w:val="uk-UA"/>
        </w:rPr>
        <w:t xml:space="preserve"> обласних прокуратур та Офісу Генерального прокурора</w:t>
      </w:r>
      <w:r w:rsidR="00937F00" w:rsidRPr="00B23841">
        <w:rPr>
          <w:kern w:val="28"/>
          <w:sz w:val="28"/>
          <w:szCs w:val="28"/>
          <w:lang w:val="uk-UA"/>
        </w:rPr>
        <w:t xml:space="preserve">, в яких визначаються </w:t>
      </w:r>
      <w:r w:rsidR="00937F00" w:rsidRPr="00B23841">
        <w:rPr>
          <w:sz w:val="28"/>
          <w:szCs w:val="28"/>
          <w:lang w:val="uk-UA"/>
        </w:rPr>
        <w:t>характеристики посад та вимоги до професійної компетентності кандидатів.</w:t>
      </w:r>
      <w:r w:rsidRPr="00B23841">
        <w:rPr>
          <w:sz w:val="28"/>
          <w:szCs w:val="28"/>
          <w:lang w:val="uk-UA"/>
        </w:rPr>
        <w:t xml:space="preserve"> </w:t>
      </w:r>
      <w:r w:rsidR="00937F00" w:rsidRPr="00B23841">
        <w:rPr>
          <w:sz w:val="28"/>
          <w:szCs w:val="28"/>
          <w:lang w:val="uk-UA"/>
        </w:rPr>
        <w:t>Такі профілі посад прокурорів враховуються під час розробк</w:t>
      </w:r>
      <w:r w:rsidR="00571A52" w:rsidRPr="00B23841">
        <w:rPr>
          <w:sz w:val="28"/>
          <w:szCs w:val="28"/>
          <w:lang w:val="uk-UA"/>
        </w:rPr>
        <w:t>и програми практичного завдання, а також під час проведення співбесіди.</w:t>
      </w:r>
    </w:p>
    <w:p w:rsidR="00937F00" w:rsidRPr="00B23841" w:rsidRDefault="00937F00" w:rsidP="00937F0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kern w:val="28"/>
          <w:sz w:val="28"/>
          <w:szCs w:val="28"/>
          <w:lang w:val="uk-UA"/>
        </w:rPr>
      </w:pPr>
    </w:p>
    <w:p w:rsidR="00BE08FC" w:rsidRPr="00B23841" w:rsidRDefault="00497810" w:rsidP="00937F0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  <w:lang w:val="uk-UA"/>
        </w:rPr>
      </w:pPr>
      <w:r w:rsidRPr="00B23841">
        <w:rPr>
          <w:b/>
          <w:kern w:val="28"/>
          <w:sz w:val="28"/>
          <w:szCs w:val="28"/>
          <w:lang w:val="uk-UA"/>
        </w:rPr>
        <w:lastRenderedPageBreak/>
        <w:t>5</w:t>
      </w:r>
      <w:r w:rsidR="00D16A86" w:rsidRPr="00B23841">
        <w:rPr>
          <w:b/>
          <w:kern w:val="28"/>
          <w:sz w:val="28"/>
          <w:szCs w:val="28"/>
          <w:lang w:val="uk-UA"/>
        </w:rPr>
        <w:t>.3.</w:t>
      </w:r>
      <w:r w:rsidR="00D16A86" w:rsidRPr="00B23841">
        <w:rPr>
          <w:b/>
          <w:kern w:val="28"/>
          <w:sz w:val="28"/>
          <w:szCs w:val="28"/>
          <w:lang w:val="uk-UA"/>
        </w:rPr>
        <w:tab/>
      </w:r>
      <w:r w:rsidR="00BE08FC" w:rsidRPr="00B23841">
        <w:rPr>
          <w:kern w:val="28"/>
          <w:sz w:val="28"/>
          <w:szCs w:val="28"/>
          <w:lang w:val="uk-UA"/>
        </w:rPr>
        <w:t>П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>рактичні завдання з відповідями розробля</w:t>
      </w:r>
      <w:r w:rsidR="0061478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ються </w:t>
      </w:r>
      <w:r w:rsidR="009F4C67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за замовленням органу 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Тренінговим центром прокурорів України, іншою юридичною </w:t>
      </w:r>
      <w:r w:rsidR="00BE08FC" w:rsidRPr="00B23841">
        <w:rPr>
          <w:bCs/>
          <w:kern w:val="28"/>
          <w:sz w:val="28"/>
          <w:szCs w:val="28"/>
          <w:lang w:val="uk-UA"/>
        </w:rPr>
        <w:t>чи фізичною особою на договірних чи інших засадах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 </w:t>
      </w:r>
      <w:r w:rsidR="00BE08FC" w:rsidRPr="00B23841">
        <w:rPr>
          <w:bCs/>
          <w:kern w:val="28"/>
          <w:sz w:val="28"/>
          <w:szCs w:val="28"/>
          <w:lang w:val="uk-UA"/>
        </w:rPr>
        <w:t>з дотриманням умов конфіденційності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 та затверджуються органом.</w:t>
      </w:r>
    </w:p>
    <w:p w:rsidR="00BE08FC" w:rsidRPr="00B23841" w:rsidRDefault="00BE08FC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AB685E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4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BE08FC" w:rsidRPr="00B23841">
        <w:rPr>
          <w:b/>
          <w:color w:val="000000"/>
          <w:kern w:val="28"/>
          <w:sz w:val="28"/>
          <w:szCs w:val="28"/>
        </w:rPr>
        <w:tab/>
      </w:r>
      <w:r w:rsidR="00B26B39" w:rsidRPr="00B23841">
        <w:rPr>
          <w:color w:val="000000"/>
          <w:kern w:val="28"/>
          <w:sz w:val="28"/>
          <w:szCs w:val="28"/>
        </w:rPr>
        <w:t>Р</w:t>
      </w:r>
      <w:r w:rsidR="00D94C8C" w:rsidRPr="00B23841">
        <w:rPr>
          <w:color w:val="000000"/>
          <w:kern w:val="28"/>
          <w:sz w:val="28"/>
          <w:szCs w:val="28"/>
        </w:rPr>
        <w:t>озробка</w:t>
      </w:r>
      <w:r w:rsidR="00AB685E" w:rsidRPr="00B23841">
        <w:rPr>
          <w:color w:val="000000"/>
          <w:kern w:val="28"/>
          <w:sz w:val="28"/>
          <w:szCs w:val="28"/>
        </w:rPr>
        <w:t xml:space="preserve"> практичного завдання</w:t>
      </w:r>
      <w:r w:rsidR="00B26B39" w:rsidRPr="00B23841">
        <w:rPr>
          <w:color w:val="000000"/>
          <w:kern w:val="28"/>
          <w:sz w:val="28"/>
          <w:szCs w:val="28"/>
        </w:rPr>
        <w:t xml:space="preserve"> здійснюється з урахуванням таких вимог</w:t>
      </w:r>
      <w:r w:rsidR="00AB685E" w:rsidRPr="00B23841">
        <w:rPr>
          <w:color w:val="000000"/>
          <w:kern w:val="28"/>
          <w:sz w:val="28"/>
          <w:szCs w:val="28"/>
        </w:rPr>
        <w:t>:</w:t>
      </w:r>
    </w:p>
    <w:p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sz w:val="28"/>
          <w:szCs w:val="28"/>
        </w:rPr>
        <w:t>формуються державною мовою;</w:t>
      </w:r>
    </w:p>
    <w:p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bCs/>
          <w:sz w:val="28"/>
          <w:szCs w:val="28"/>
        </w:rPr>
        <w:t>містять набір конкретних вихідних даних, на основі яких кандидат повинен підготувати розгорнуті відповіді на запитання з дотриманням вимог, встановлених чинним законодавством та правил правопису;</w:t>
      </w:r>
    </w:p>
    <w:p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sz w:val="28"/>
          <w:szCs w:val="28"/>
        </w:rPr>
        <w:t>мають відповідат</w:t>
      </w:r>
      <w:r w:rsidR="006B2F7F" w:rsidRPr="00B23841">
        <w:rPr>
          <w:sz w:val="28"/>
          <w:szCs w:val="28"/>
        </w:rPr>
        <w:t>и програмі практичного завдання та спеціалізації роботи за посадами, на зайняття яких оголошено конкурс.</w:t>
      </w:r>
    </w:p>
    <w:p w:rsidR="0000017D" w:rsidRPr="00B23841" w:rsidRDefault="0000017D" w:rsidP="00937F0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Розробник практичних завдань створю</w:t>
      </w:r>
      <w:r w:rsidR="003B2491" w:rsidRPr="00B23841">
        <w:rPr>
          <w:sz w:val="28"/>
          <w:szCs w:val="28"/>
        </w:rPr>
        <w:t>є</w:t>
      </w:r>
      <w:r w:rsidRPr="00B23841">
        <w:rPr>
          <w:sz w:val="28"/>
          <w:szCs w:val="28"/>
        </w:rPr>
        <w:t xml:space="preserve"> для кожного з них структурований перевірочний формуляр </w:t>
      </w:r>
      <w:r w:rsidR="00134B9A" w:rsidRPr="00B23841">
        <w:rPr>
          <w:sz w:val="28"/>
          <w:szCs w:val="28"/>
        </w:rPr>
        <w:t xml:space="preserve">відповідно до </w:t>
      </w:r>
      <w:r w:rsidRPr="00B23841">
        <w:rPr>
          <w:sz w:val="28"/>
          <w:szCs w:val="28"/>
        </w:rPr>
        <w:t>критері</w:t>
      </w:r>
      <w:r w:rsidR="00134B9A" w:rsidRPr="00B23841">
        <w:rPr>
          <w:sz w:val="28"/>
          <w:szCs w:val="28"/>
        </w:rPr>
        <w:t xml:space="preserve">їв </w:t>
      </w:r>
      <w:r w:rsidR="00C36289" w:rsidRPr="00B23841">
        <w:rPr>
          <w:sz w:val="28"/>
          <w:szCs w:val="28"/>
        </w:rPr>
        <w:t>їх оцінювання</w:t>
      </w:r>
      <w:r w:rsidR="00134B9A" w:rsidRPr="00B23841">
        <w:rPr>
          <w:sz w:val="28"/>
          <w:szCs w:val="28"/>
        </w:rPr>
        <w:t xml:space="preserve">, передбачених </w:t>
      </w:r>
      <w:r w:rsidR="00C36289" w:rsidRPr="00B23841">
        <w:rPr>
          <w:sz w:val="28"/>
          <w:szCs w:val="28"/>
        </w:rPr>
        <w:t>Методик</w:t>
      </w:r>
      <w:r w:rsidR="00134B9A" w:rsidRPr="00B23841">
        <w:rPr>
          <w:sz w:val="28"/>
          <w:szCs w:val="28"/>
        </w:rPr>
        <w:t>ою</w:t>
      </w:r>
      <w:r w:rsidR="009E366D" w:rsidRPr="00B23841">
        <w:rPr>
          <w:sz w:val="28"/>
          <w:szCs w:val="28"/>
        </w:rPr>
        <w:t xml:space="preserve"> (додаток 2), який затверджується органом.</w:t>
      </w:r>
    </w:p>
    <w:p w:rsidR="00BE08FC" w:rsidRPr="00B23841" w:rsidRDefault="00BE08FC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560686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BE08FC" w:rsidRPr="00B23841">
        <w:rPr>
          <w:color w:val="000000"/>
          <w:kern w:val="28"/>
          <w:sz w:val="28"/>
          <w:szCs w:val="28"/>
        </w:rPr>
        <w:tab/>
      </w:r>
      <w:r w:rsidR="00590E8A" w:rsidRPr="00B23841">
        <w:rPr>
          <w:color w:val="000000"/>
          <w:kern w:val="28"/>
          <w:sz w:val="28"/>
          <w:szCs w:val="28"/>
        </w:rPr>
        <w:t xml:space="preserve">Розроблені </w:t>
      </w:r>
      <w:r w:rsidR="00560686" w:rsidRPr="00B23841">
        <w:rPr>
          <w:color w:val="000000"/>
          <w:kern w:val="28"/>
          <w:sz w:val="28"/>
          <w:szCs w:val="28"/>
        </w:rPr>
        <w:t>варіанти практичних завдань</w:t>
      </w:r>
      <w:r w:rsidR="00AD6184" w:rsidRPr="00B23841">
        <w:rPr>
          <w:color w:val="000000"/>
          <w:kern w:val="28"/>
          <w:sz w:val="28"/>
          <w:szCs w:val="28"/>
        </w:rPr>
        <w:t xml:space="preserve"> затверджуються органом.</w:t>
      </w:r>
    </w:p>
    <w:p w:rsidR="00AD6184" w:rsidRPr="00B23841" w:rsidRDefault="00560686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Здійснення заходів із розробки і затвердження практичних завдань проводиться на умовах конфіденційності. Розголошення в будь-якій формі змісту практичних завдань не допускається, крім випадків, встановлених цим Порядком.</w:t>
      </w:r>
    </w:p>
    <w:p w:rsidR="00590E8A" w:rsidRPr="00B23841" w:rsidRDefault="00590E8A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Орган забезпечує періодичне оновлення практичних завдань, зокрема, у разі втрати чинності або зміни правових норм</w:t>
      </w:r>
      <w:r w:rsidR="00994CB3" w:rsidRPr="00B23841">
        <w:rPr>
          <w:color w:val="000000"/>
          <w:kern w:val="28"/>
          <w:sz w:val="28"/>
          <w:szCs w:val="28"/>
        </w:rPr>
        <w:t xml:space="preserve"> чи судової практики</w:t>
      </w:r>
      <w:r w:rsidRPr="00B23841">
        <w:rPr>
          <w:color w:val="000000"/>
          <w:kern w:val="28"/>
          <w:sz w:val="28"/>
          <w:szCs w:val="28"/>
        </w:rPr>
        <w:t>.</w:t>
      </w:r>
    </w:p>
    <w:p w:rsidR="00AD6184" w:rsidRPr="00B23841" w:rsidRDefault="00AD6184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:rsidR="00E90943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AD6184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6</w:t>
      </w:r>
      <w:r w:rsidR="00AD6184" w:rsidRPr="00B23841">
        <w:rPr>
          <w:b/>
          <w:color w:val="000000"/>
          <w:kern w:val="28"/>
          <w:sz w:val="28"/>
          <w:szCs w:val="28"/>
        </w:rPr>
        <w:t>.</w:t>
      </w:r>
      <w:r w:rsidR="00AD6184" w:rsidRPr="00B23841">
        <w:rPr>
          <w:b/>
          <w:color w:val="000000"/>
          <w:kern w:val="28"/>
          <w:sz w:val="28"/>
          <w:szCs w:val="28"/>
        </w:rPr>
        <w:tab/>
      </w:r>
      <w:r w:rsidR="00E90943" w:rsidRPr="00B23841">
        <w:rPr>
          <w:color w:val="000000"/>
          <w:kern w:val="28"/>
          <w:sz w:val="28"/>
          <w:szCs w:val="28"/>
        </w:rPr>
        <w:t xml:space="preserve">Не пізніше ніж за п’ять календарних днів до дня виконання практичного завдання </w:t>
      </w:r>
      <w:r w:rsidR="00AD6184" w:rsidRPr="00B23841">
        <w:rPr>
          <w:color w:val="000000"/>
          <w:kern w:val="28"/>
          <w:sz w:val="28"/>
          <w:szCs w:val="28"/>
        </w:rPr>
        <w:t xml:space="preserve">орган затверджує, а </w:t>
      </w:r>
      <w:r w:rsidR="00E90943" w:rsidRPr="00B23841">
        <w:rPr>
          <w:color w:val="000000"/>
          <w:kern w:val="28"/>
          <w:sz w:val="28"/>
          <w:szCs w:val="28"/>
        </w:rPr>
        <w:t>секретаріат органу оприлюднює на офіційному вебсайті органу:</w:t>
      </w:r>
    </w:p>
    <w:p w:rsidR="00E90943" w:rsidRPr="00B23841" w:rsidRDefault="00E90943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 xml:space="preserve">1) </w:t>
      </w:r>
      <w:r w:rsidRPr="00B23841">
        <w:rPr>
          <w:color w:val="000000"/>
          <w:kern w:val="28"/>
          <w:sz w:val="28"/>
          <w:szCs w:val="28"/>
        </w:rPr>
        <w:tab/>
        <w:t xml:space="preserve">графік виконання практичного завдання із зазначенням </w:t>
      </w:r>
      <w:r w:rsidR="00AD6184" w:rsidRPr="00B23841">
        <w:rPr>
          <w:color w:val="000000"/>
          <w:kern w:val="28"/>
          <w:sz w:val="28"/>
          <w:szCs w:val="28"/>
        </w:rPr>
        <w:t>імені та прізвища кандидатів, інформації про дати, часу і місця виконання практичного завдання;</w:t>
      </w:r>
    </w:p>
    <w:p w:rsidR="00AD6184" w:rsidRPr="00B23841" w:rsidRDefault="00AD618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2)</w:t>
      </w:r>
      <w:r w:rsidRPr="00B23841">
        <w:rPr>
          <w:color w:val="000000"/>
          <w:kern w:val="28"/>
          <w:sz w:val="28"/>
          <w:szCs w:val="28"/>
        </w:rPr>
        <w:tab/>
        <w:t>зраз</w:t>
      </w:r>
      <w:r w:rsidR="002C34E7">
        <w:rPr>
          <w:color w:val="000000"/>
          <w:kern w:val="28"/>
          <w:sz w:val="28"/>
          <w:szCs w:val="28"/>
        </w:rPr>
        <w:t>ок</w:t>
      </w:r>
      <w:r w:rsidRPr="00B23841">
        <w:rPr>
          <w:color w:val="000000"/>
          <w:kern w:val="28"/>
          <w:sz w:val="28"/>
          <w:szCs w:val="28"/>
        </w:rPr>
        <w:t xml:space="preserve"> практичн</w:t>
      </w:r>
      <w:r w:rsidR="002C34E7">
        <w:rPr>
          <w:color w:val="000000"/>
          <w:kern w:val="28"/>
          <w:sz w:val="28"/>
          <w:szCs w:val="28"/>
        </w:rPr>
        <w:t>ого</w:t>
      </w:r>
      <w:r w:rsidRPr="00B23841">
        <w:rPr>
          <w:color w:val="000000"/>
          <w:kern w:val="28"/>
          <w:sz w:val="28"/>
          <w:szCs w:val="28"/>
        </w:rPr>
        <w:t xml:space="preserve"> завдан</w:t>
      </w:r>
      <w:r w:rsidR="002C34E7">
        <w:rPr>
          <w:color w:val="000000"/>
          <w:kern w:val="28"/>
          <w:sz w:val="28"/>
          <w:szCs w:val="28"/>
        </w:rPr>
        <w:t>ня</w:t>
      </w:r>
      <w:r w:rsidRPr="00B23841">
        <w:rPr>
          <w:color w:val="000000"/>
          <w:kern w:val="28"/>
          <w:sz w:val="28"/>
          <w:szCs w:val="28"/>
        </w:rPr>
        <w:t>;</w:t>
      </w:r>
    </w:p>
    <w:p w:rsidR="00E90943" w:rsidRPr="00B23841" w:rsidRDefault="00AD618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3)</w:t>
      </w:r>
      <w:r w:rsidRPr="00B23841">
        <w:rPr>
          <w:color w:val="000000"/>
          <w:kern w:val="28"/>
          <w:sz w:val="28"/>
          <w:szCs w:val="28"/>
        </w:rPr>
        <w:tab/>
        <w:t xml:space="preserve">орієнтовний перелік </w:t>
      </w:r>
      <w:r w:rsidR="00BE08FC" w:rsidRPr="00B23841">
        <w:rPr>
          <w:color w:val="000000"/>
          <w:kern w:val="28"/>
          <w:sz w:val="28"/>
          <w:szCs w:val="28"/>
        </w:rPr>
        <w:t xml:space="preserve">нормативно-правових актів, можливих для використання під час виконання практичного завдання. </w:t>
      </w:r>
    </w:p>
    <w:p w:rsidR="00AD6184" w:rsidRPr="00B23841" w:rsidRDefault="00AD6184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Кандидат вважається повідомленим про дату, час і місце виконання практичного завдання</w:t>
      </w:r>
      <w:r w:rsidR="00C932F0" w:rsidRPr="00B23841">
        <w:rPr>
          <w:color w:val="000000"/>
          <w:kern w:val="28"/>
          <w:sz w:val="28"/>
          <w:szCs w:val="28"/>
        </w:rPr>
        <w:t xml:space="preserve"> з моменту оприлюднення графіка на офіційному вебсайті органу.</w:t>
      </w:r>
    </w:p>
    <w:p w:rsidR="00BE08FC" w:rsidRPr="00B23841" w:rsidRDefault="00BE08FC" w:rsidP="00937F00">
      <w:pPr>
        <w:ind w:firstLine="709"/>
        <w:jc w:val="both"/>
        <w:rPr>
          <w:b/>
          <w:kern w:val="28"/>
          <w:sz w:val="28"/>
          <w:szCs w:val="28"/>
        </w:rPr>
      </w:pPr>
    </w:p>
    <w:p w:rsidR="00BE08FC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5</w:t>
      </w:r>
      <w:r w:rsidR="00AD6184" w:rsidRPr="00B23841">
        <w:rPr>
          <w:b/>
          <w:kern w:val="28"/>
          <w:sz w:val="28"/>
          <w:szCs w:val="28"/>
        </w:rPr>
        <w:t>.</w:t>
      </w:r>
      <w:r w:rsidR="00D16A86" w:rsidRPr="00B23841">
        <w:rPr>
          <w:b/>
          <w:kern w:val="28"/>
          <w:sz w:val="28"/>
          <w:szCs w:val="28"/>
        </w:rPr>
        <w:t>7</w:t>
      </w:r>
      <w:r w:rsidR="00BE08FC" w:rsidRPr="00B23841">
        <w:rPr>
          <w:b/>
          <w:kern w:val="28"/>
          <w:sz w:val="28"/>
          <w:szCs w:val="28"/>
        </w:rPr>
        <w:t>.</w:t>
      </w:r>
      <w:r w:rsidR="00BE08FC" w:rsidRPr="00B23841">
        <w:rPr>
          <w:b/>
          <w:kern w:val="28"/>
          <w:sz w:val="28"/>
          <w:szCs w:val="28"/>
        </w:rPr>
        <w:tab/>
      </w:r>
      <w:r w:rsidR="00AD6184" w:rsidRPr="00B23841">
        <w:rPr>
          <w:kern w:val="28"/>
          <w:sz w:val="28"/>
          <w:szCs w:val="28"/>
        </w:rPr>
        <w:t>У день виконання практичного завдання г</w:t>
      </w:r>
      <w:r w:rsidR="00BE08FC" w:rsidRPr="00B23841">
        <w:rPr>
          <w:kern w:val="28"/>
          <w:sz w:val="28"/>
          <w:szCs w:val="28"/>
        </w:rPr>
        <w:t xml:space="preserve">олова органу </w:t>
      </w:r>
      <w:r w:rsidR="007A0732" w:rsidRPr="00B23841">
        <w:rPr>
          <w:kern w:val="28"/>
          <w:sz w:val="28"/>
          <w:szCs w:val="28"/>
        </w:rPr>
        <w:t>або за його дорученням інши</w:t>
      </w:r>
      <w:r w:rsidR="005B590B" w:rsidRPr="00B23841">
        <w:rPr>
          <w:kern w:val="28"/>
          <w:sz w:val="28"/>
          <w:szCs w:val="28"/>
        </w:rPr>
        <w:t>й</w:t>
      </w:r>
      <w:r w:rsidR="007A0732" w:rsidRPr="00B23841">
        <w:rPr>
          <w:kern w:val="28"/>
          <w:sz w:val="28"/>
          <w:szCs w:val="28"/>
        </w:rPr>
        <w:t xml:space="preserve"> член органу </w:t>
      </w:r>
      <w:r w:rsidR="004E0C02" w:rsidRPr="00B23841">
        <w:rPr>
          <w:kern w:val="28"/>
          <w:sz w:val="28"/>
          <w:szCs w:val="28"/>
        </w:rPr>
        <w:t xml:space="preserve">в присутності членів органу </w:t>
      </w:r>
      <w:r w:rsidR="006B2F7F" w:rsidRPr="00B23841">
        <w:rPr>
          <w:kern w:val="28"/>
          <w:sz w:val="28"/>
          <w:szCs w:val="28"/>
        </w:rPr>
        <w:t xml:space="preserve">обирає варіант </w:t>
      </w:r>
      <w:r w:rsidR="006B2F7F" w:rsidRPr="00B23841">
        <w:rPr>
          <w:kern w:val="28"/>
          <w:sz w:val="28"/>
          <w:szCs w:val="28"/>
        </w:rPr>
        <w:lastRenderedPageBreak/>
        <w:t>практичн</w:t>
      </w:r>
      <w:r w:rsidR="005A6BED" w:rsidRPr="00B23841">
        <w:rPr>
          <w:kern w:val="28"/>
          <w:sz w:val="28"/>
          <w:szCs w:val="28"/>
        </w:rPr>
        <w:t>ого</w:t>
      </w:r>
      <w:r w:rsidR="006B2F7F" w:rsidRPr="00B23841">
        <w:rPr>
          <w:kern w:val="28"/>
          <w:sz w:val="28"/>
          <w:szCs w:val="28"/>
        </w:rPr>
        <w:t xml:space="preserve"> завдан</w:t>
      </w:r>
      <w:r w:rsidR="005A6BED" w:rsidRPr="00B23841">
        <w:rPr>
          <w:kern w:val="28"/>
          <w:sz w:val="28"/>
          <w:szCs w:val="28"/>
        </w:rPr>
        <w:t>ня</w:t>
      </w:r>
      <w:r w:rsidR="006B2F7F" w:rsidRPr="00B23841">
        <w:rPr>
          <w:kern w:val="28"/>
          <w:sz w:val="28"/>
          <w:szCs w:val="28"/>
        </w:rPr>
        <w:t xml:space="preserve"> за</w:t>
      </w:r>
      <w:r w:rsidR="005A6BED" w:rsidRPr="00B23841">
        <w:rPr>
          <w:kern w:val="28"/>
          <w:sz w:val="28"/>
          <w:szCs w:val="28"/>
        </w:rPr>
        <w:t xml:space="preserve"> кожною</w:t>
      </w:r>
      <w:r w:rsidR="006B2F7F" w:rsidRPr="00B23841">
        <w:rPr>
          <w:kern w:val="28"/>
          <w:sz w:val="28"/>
          <w:szCs w:val="28"/>
        </w:rPr>
        <w:t xml:space="preserve"> відповідн</w:t>
      </w:r>
      <w:r w:rsidR="005A6BED" w:rsidRPr="00B23841">
        <w:rPr>
          <w:kern w:val="28"/>
          <w:sz w:val="28"/>
          <w:szCs w:val="28"/>
        </w:rPr>
        <w:t>ою</w:t>
      </w:r>
      <w:r w:rsidR="006B2F7F" w:rsidRPr="00B23841">
        <w:rPr>
          <w:kern w:val="28"/>
          <w:sz w:val="28"/>
          <w:szCs w:val="28"/>
        </w:rPr>
        <w:t xml:space="preserve"> вакантн</w:t>
      </w:r>
      <w:r w:rsidR="005A6BED" w:rsidRPr="00B23841">
        <w:rPr>
          <w:kern w:val="28"/>
          <w:sz w:val="28"/>
          <w:szCs w:val="28"/>
        </w:rPr>
        <w:t>ою</w:t>
      </w:r>
      <w:r w:rsidR="006B2F7F" w:rsidRPr="00B23841">
        <w:rPr>
          <w:kern w:val="28"/>
          <w:sz w:val="28"/>
          <w:szCs w:val="28"/>
        </w:rPr>
        <w:t xml:space="preserve"> посад</w:t>
      </w:r>
      <w:r w:rsidR="005A6BED" w:rsidRPr="00B23841">
        <w:rPr>
          <w:kern w:val="28"/>
          <w:sz w:val="28"/>
          <w:szCs w:val="28"/>
        </w:rPr>
        <w:t>ою</w:t>
      </w:r>
      <w:r w:rsidR="00BE08FC" w:rsidRPr="00B23841">
        <w:rPr>
          <w:kern w:val="28"/>
          <w:sz w:val="28"/>
          <w:szCs w:val="28"/>
        </w:rPr>
        <w:t xml:space="preserve"> </w:t>
      </w:r>
      <w:r w:rsidR="00BE08FC" w:rsidRPr="00B23841">
        <w:rPr>
          <w:rFonts w:eastAsia="Times New Roman"/>
          <w:sz w:val="28"/>
          <w:szCs w:val="28"/>
        </w:rPr>
        <w:t xml:space="preserve">шляхом випадкового вибору з переліку завдань, </w:t>
      </w:r>
      <w:r w:rsidR="00E90943" w:rsidRPr="00B23841">
        <w:rPr>
          <w:rFonts w:eastAsia="Times New Roman"/>
          <w:sz w:val="28"/>
          <w:szCs w:val="28"/>
        </w:rPr>
        <w:t>затверджен</w:t>
      </w:r>
      <w:r w:rsidR="004D1583" w:rsidRPr="00B23841">
        <w:rPr>
          <w:rFonts w:eastAsia="Times New Roman"/>
          <w:sz w:val="28"/>
          <w:szCs w:val="28"/>
        </w:rPr>
        <w:t>их</w:t>
      </w:r>
      <w:r w:rsidR="00E90943" w:rsidRPr="00B23841">
        <w:rPr>
          <w:rFonts w:eastAsia="Times New Roman"/>
          <w:sz w:val="28"/>
          <w:szCs w:val="28"/>
        </w:rPr>
        <w:t xml:space="preserve"> органом</w:t>
      </w:r>
      <w:r w:rsidR="00BE08FC" w:rsidRPr="00B23841">
        <w:rPr>
          <w:rFonts w:eastAsia="Times New Roman"/>
          <w:sz w:val="28"/>
          <w:szCs w:val="28"/>
        </w:rPr>
        <w:t xml:space="preserve">. </w:t>
      </w:r>
    </w:p>
    <w:p w:rsidR="004E0C02" w:rsidRPr="00B23841" w:rsidRDefault="00C932F0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Забезпечення проведення заходів із виконання кандидатами практичного завдання покладаються головою органу на праців</w:t>
      </w:r>
      <w:r w:rsidR="005B590B" w:rsidRPr="00B23841">
        <w:rPr>
          <w:rFonts w:eastAsia="Times New Roman"/>
          <w:sz w:val="28"/>
          <w:szCs w:val="28"/>
        </w:rPr>
        <w:t>ників секретаріату органу (далі </w:t>
      </w:r>
      <w:r w:rsidRPr="00B23841">
        <w:rPr>
          <w:rFonts w:eastAsia="Times New Roman"/>
          <w:sz w:val="28"/>
          <w:szCs w:val="28"/>
        </w:rPr>
        <w:t>– уповноважені пр</w:t>
      </w:r>
      <w:r w:rsidR="004F58A5" w:rsidRPr="00B23841">
        <w:rPr>
          <w:rFonts w:eastAsia="Times New Roman"/>
          <w:sz w:val="28"/>
          <w:szCs w:val="28"/>
        </w:rPr>
        <w:t>ацівники), про що видається відповідний наказ.</w:t>
      </w:r>
    </w:p>
    <w:p w:rsidR="00AD6184" w:rsidRPr="00B23841" w:rsidRDefault="00AD6184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560686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b/>
          <w:sz w:val="28"/>
          <w:szCs w:val="28"/>
        </w:rPr>
        <w:t>5</w:t>
      </w:r>
      <w:r w:rsidR="00AD6184" w:rsidRPr="00B23841">
        <w:rPr>
          <w:b/>
          <w:sz w:val="28"/>
          <w:szCs w:val="28"/>
        </w:rPr>
        <w:t>.</w:t>
      </w:r>
      <w:r w:rsidR="00D16A86" w:rsidRPr="00B23841">
        <w:rPr>
          <w:b/>
          <w:sz w:val="28"/>
          <w:szCs w:val="28"/>
        </w:rPr>
        <w:t>8</w:t>
      </w:r>
      <w:r w:rsidR="00AD6184" w:rsidRPr="00B23841">
        <w:rPr>
          <w:b/>
          <w:sz w:val="28"/>
          <w:szCs w:val="28"/>
        </w:rPr>
        <w:t>.</w:t>
      </w:r>
      <w:r w:rsidR="00AD6184" w:rsidRPr="00B23841">
        <w:rPr>
          <w:b/>
          <w:sz w:val="28"/>
          <w:szCs w:val="28"/>
        </w:rPr>
        <w:tab/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Кандидат, якого допущено до виконання практичного завдання, повинен з’явитися для виконання практичного завдання в день, час та місце, визначені органом відповідно до вимог </w:t>
      </w:r>
      <w:hyperlink r:id="rId9" w:anchor="n107" w:history="1">
        <w:r w:rsidR="007140E4" w:rsidRPr="00B23841">
          <w:rPr>
            <w:rFonts w:eastAsia="Calibri"/>
            <w:kern w:val="28"/>
            <w:sz w:val="28"/>
            <w:szCs w:val="28"/>
            <w:lang w:eastAsia="ru-RU"/>
          </w:rPr>
          <w:t xml:space="preserve">пункту </w:t>
        </w:r>
      </w:hyperlink>
      <w:r w:rsidR="00851657" w:rsidRPr="00B23841">
        <w:rPr>
          <w:rFonts w:eastAsia="Calibri"/>
          <w:kern w:val="28"/>
          <w:sz w:val="28"/>
          <w:szCs w:val="28"/>
          <w:lang w:eastAsia="ru-RU"/>
        </w:rPr>
        <w:t xml:space="preserve">5.6. 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цього Поряд</w:t>
      </w:r>
      <w:r w:rsidR="004F58A5" w:rsidRPr="00B23841">
        <w:rPr>
          <w:rFonts w:eastAsia="Calibri"/>
          <w:kern w:val="28"/>
          <w:sz w:val="28"/>
          <w:szCs w:val="28"/>
          <w:lang w:eastAsia="ru-RU"/>
        </w:rPr>
        <w:t>к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у, і мати при собі службове посвідчення</w:t>
      </w:r>
      <w:r w:rsidR="006B2F7F" w:rsidRPr="00B23841">
        <w:rPr>
          <w:rFonts w:eastAsia="Calibri"/>
          <w:kern w:val="28"/>
          <w:sz w:val="28"/>
          <w:szCs w:val="28"/>
          <w:lang w:eastAsia="ru-RU"/>
        </w:rPr>
        <w:t xml:space="preserve"> прокурор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паспорт або інший документ, який відповідно до чинного законодавства засвідчує особу кандидата.</w:t>
      </w:r>
    </w:p>
    <w:p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:rsidR="00560686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bookmarkStart w:id="0" w:name="n148"/>
      <w:bookmarkEnd w:id="0"/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9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Кандидат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>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який не пред’явив службове посвідчення</w:t>
      </w:r>
      <w:r w:rsidR="006B2F7F" w:rsidRPr="00B23841">
        <w:rPr>
          <w:rFonts w:eastAsia="Calibri"/>
          <w:kern w:val="28"/>
          <w:sz w:val="28"/>
          <w:szCs w:val="28"/>
          <w:lang w:eastAsia="ru-RU"/>
        </w:rPr>
        <w:t xml:space="preserve"> прокурор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паспорт або інший документ, який відповідно до чинного законодавства засвідчує його особу, може бути допущен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>о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 для виконання практичного завдання, в межах часу, що залишився для виконання п</w:t>
      </w:r>
      <w:r w:rsidR="003F0FEC" w:rsidRPr="00B23841">
        <w:rPr>
          <w:rFonts w:eastAsia="Calibri"/>
          <w:kern w:val="28"/>
          <w:sz w:val="28"/>
          <w:szCs w:val="28"/>
          <w:lang w:eastAsia="ru-RU"/>
        </w:rPr>
        <w:t>рактичного завдання, за умови з’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ясування 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 xml:space="preserve">його 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особи.</w:t>
      </w:r>
    </w:p>
    <w:p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:rsidR="003F0FE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10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3F0FEC" w:rsidRPr="00B23841">
        <w:rPr>
          <w:rFonts w:eastAsia="Calibri"/>
          <w:color w:val="000000"/>
          <w:kern w:val="28"/>
          <w:sz w:val="28"/>
          <w:szCs w:val="28"/>
        </w:rPr>
        <w:t xml:space="preserve">Кандидат, який без поважних причин не з’явився для </w:t>
      </w:r>
      <w:r w:rsidR="00865DEE" w:rsidRPr="00B23841">
        <w:rPr>
          <w:rFonts w:eastAsia="Calibri"/>
          <w:color w:val="000000"/>
          <w:kern w:val="28"/>
          <w:sz w:val="28"/>
          <w:szCs w:val="28"/>
        </w:rPr>
        <w:t>виконання практичного завдання</w:t>
      </w:r>
      <w:r w:rsidR="003F0FEC" w:rsidRPr="00B23841">
        <w:rPr>
          <w:rFonts w:eastAsia="Calibri"/>
          <w:color w:val="000000"/>
          <w:kern w:val="28"/>
          <w:sz w:val="28"/>
          <w:szCs w:val="28"/>
        </w:rPr>
        <w:t xml:space="preserve">, припиняє подальшу участь у </w:t>
      </w:r>
      <w:r w:rsidR="00865DEE" w:rsidRPr="00B23841">
        <w:rPr>
          <w:rFonts w:eastAsia="Calibri"/>
          <w:color w:val="000000"/>
          <w:kern w:val="28"/>
          <w:sz w:val="28"/>
          <w:szCs w:val="28"/>
        </w:rPr>
        <w:t>конкурсі, про що органом приймається відповідне рішення</w:t>
      </w:r>
      <w:r w:rsidR="003F0FEC" w:rsidRPr="00B23841">
        <w:rPr>
          <w:rFonts w:eastAsia="Calibri"/>
          <w:color w:val="000000"/>
          <w:kern w:val="28"/>
          <w:sz w:val="28"/>
          <w:szCs w:val="28"/>
        </w:rPr>
        <w:t>.</w:t>
      </w:r>
    </w:p>
    <w:p w:rsidR="002E07D2" w:rsidRPr="00B23841" w:rsidRDefault="003F0FEC" w:rsidP="00937F00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  <w:lang w:val="uk-UA"/>
        </w:rPr>
      </w:pPr>
      <w:r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За заявою кандидата та </w:t>
      </w:r>
      <w:r w:rsidR="002E07D2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наявності </w:t>
      </w:r>
      <w:r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підтверджуючих документів </w:t>
      </w:r>
      <w:r w:rsidR="002E07D2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щодо поважності причин неявки </w:t>
      </w:r>
      <w:r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орган може прийняти рішення про допущення </w:t>
      </w:r>
      <w:r w:rsidR="002E07D2" w:rsidRPr="00B23841">
        <w:rPr>
          <w:rFonts w:eastAsia="Calibri"/>
          <w:color w:val="000000"/>
          <w:kern w:val="28"/>
          <w:sz w:val="28"/>
          <w:szCs w:val="28"/>
          <w:lang w:val="uk-UA"/>
        </w:rPr>
        <w:t>кандидата до виконання практичного завдання в інший день та час.</w:t>
      </w:r>
    </w:p>
    <w:p w:rsidR="003F0FEC" w:rsidRPr="00B23841" w:rsidRDefault="003F0FEC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У разі запізнення чи неможливості прибуття для проходження етапів конкурсу кандидат повинен заздалегідь попередити наявни</w:t>
      </w:r>
      <w:r w:rsidR="00865DEE" w:rsidRPr="00B23841">
        <w:rPr>
          <w:color w:val="000000"/>
          <w:kern w:val="28"/>
          <w:sz w:val="28"/>
          <w:szCs w:val="28"/>
        </w:rPr>
        <w:t>ми засобами зв’язку секретаріат органу.</w:t>
      </w:r>
    </w:p>
    <w:p w:rsidR="00865DEE" w:rsidRPr="00A13CBE" w:rsidRDefault="00865DEE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A13CBE">
        <w:rPr>
          <w:kern w:val="28"/>
          <w:sz w:val="28"/>
          <w:szCs w:val="28"/>
        </w:rPr>
        <w:t>Кандидат</w:t>
      </w:r>
      <w:r w:rsidR="009A2FB3" w:rsidRPr="00A13CBE">
        <w:rPr>
          <w:kern w:val="28"/>
          <w:sz w:val="28"/>
          <w:szCs w:val="28"/>
        </w:rPr>
        <w:t>а</w:t>
      </w:r>
      <w:r w:rsidRPr="00A13CBE">
        <w:rPr>
          <w:kern w:val="28"/>
          <w:sz w:val="28"/>
          <w:szCs w:val="28"/>
        </w:rPr>
        <w:t xml:space="preserve">, який запізнився </w:t>
      </w:r>
      <w:r w:rsidR="008D47AC" w:rsidRPr="00A13CBE">
        <w:rPr>
          <w:kern w:val="28"/>
          <w:sz w:val="28"/>
          <w:szCs w:val="28"/>
        </w:rPr>
        <w:t>для</w:t>
      </w:r>
      <w:r w:rsidRPr="00A13CBE">
        <w:rPr>
          <w:kern w:val="28"/>
          <w:sz w:val="28"/>
          <w:szCs w:val="28"/>
        </w:rPr>
        <w:t xml:space="preserve"> виконання практичного завдання, з дозволу </w:t>
      </w:r>
      <w:r w:rsidR="00C932F0" w:rsidRPr="00A13CBE">
        <w:rPr>
          <w:kern w:val="28"/>
          <w:sz w:val="28"/>
          <w:szCs w:val="28"/>
        </w:rPr>
        <w:t xml:space="preserve">уповноваженого </w:t>
      </w:r>
      <w:r w:rsidR="004E0C02" w:rsidRPr="00A13CBE">
        <w:rPr>
          <w:kern w:val="28"/>
          <w:sz w:val="28"/>
          <w:szCs w:val="28"/>
        </w:rPr>
        <w:t xml:space="preserve">працівника </w:t>
      </w:r>
      <w:r w:rsidR="009A2FB3" w:rsidRPr="00A13CBE">
        <w:rPr>
          <w:kern w:val="28"/>
          <w:sz w:val="28"/>
          <w:szCs w:val="28"/>
        </w:rPr>
        <w:t>може бути допущено</w:t>
      </w:r>
      <w:r w:rsidRPr="00A13CBE">
        <w:rPr>
          <w:kern w:val="28"/>
          <w:sz w:val="28"/>
          <w:szCs w:val="28"/>
        </w:rPr>
        <w:t xml:space="preserve"> до його виконання в межах часу, що залишився для виконання практичного завдання</w:t>
      </w:r>
      <w:r w:rsidR="005B590B" w:rsidRPr="00A13CBE">
        <w:rPr>
          <w:kern w:val="28"/>
          <w:sz w:val="28"/>
          <w:szCs w:val="28"/>
        </w:rPr>
        <w:t>.</w:t>
      </w:r>
    </w:p>
    <w:p w:rsidR="003F0FEC" w:rsidRPr="00B23841" w:rsidRDefault="002E49F1" w:rsidP="00937F00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A13CBE">
        <w:rPr>
          <w:sz w:val="28"/>
          <w:szCs w:val="28"/>
        </w:rPr>
        <w:t xml:space="preserve">У разі відмови кандидата від виконання практичного завдання, уповноважені представники складають акт про </w:t>
      </w:r>
      <w:r w:rsidR="005C6F8B" w:rsidRPr="00A13CBE">
        <w:rPr>
          <w:sz w:val="28"/>
          <w:szCs w:val="28"/>
        </w:rPr>
        <w:t>відмову кандидата від виконання практичного завдання</w:t>
      </w:r>
      <w:r w:rsidR="003F0FEC" w:rsidRPr="00A13CBE">
        <w:rPr>
          <w:color w:val="000000"/>
          <w:kern w:val="28"/>
          <w:sz w:val="28"/>
          <w:szCs w:val="28"/>
        </w:rPr>
        <w:t>.</w:t>
      </w:r>
    </w:p>
    <w:p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:rsidR="003F0FE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E5305C" w:rsidRPr="00B23841">
        <w:rPr>
          <w:rFonts w:eastAsia="Calibri"/>
          <w:b/>
          <w:kern w:val="28"/>
          <w:sz w:val="28"/>
          <w:szCs w:val="28"/>
          <w:lang w:eastAsia="ru-RU"/>
        </w:rPr>
        <w:t>1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1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kern w:val="28"/>
          <w:sz w:val="28"/>
          <w:szCs w:val="28"/>
          <w:lang w:eastAsia="ru-RU"/>
        </w:rPr>
        <w:t xml:space="preserve"> Кандидати, які прибули для виконання практичного завдання, проходять реєстрацію, яка здійснюється </w:t>
      </w:r>
      <w:r w:rsidR="00EE074A" w:rsidRPr="00B23841">
        <w:rPr>
          <w:rFonts w:eastAsia="Calibri"/>
          <w:kern w:val="28"/>
          <w:sz w:val="28"/>
          <w:szCs w:val="28"/>
          <w:lang w:eastAsia="ru-RU"/>
        </w:rPr>
        <w:t>уповноваженими</w:t>
      </w:r>
      <w:r w:rsidR="00D94C8C" w:rsidRPr="00B23841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EE074A" w:rsidRPr="00B23841">
        <w:rPr>
          <w:rFonts w:eastAsia="Calibri"/>
          <w:kern w:val="28"/>
          <w:sz w:val="28"/>
          <w:szCs w:val="28"/>
          <w:lang w:eastAsia="ru-RU"/>
        </w:rPr>
        <w:t>працівниками</w:t>
      </w:r>
      <w:r w:rsidR="00D94C8C" w:rsidRPr="00B23841">
        <w:rPr>
          <w:rFonts w:eastAsia="Calibri"/>
          <w:kern w:val="28"/>
          <w:sz w:val="28"/>
          <w:szCs w:val="28"/>
          <w:lang w:eastAsia="ru-RU"/>
        </w:rPr>
        <w:t>.</w:t>
      </w:r>
    </w:p>
    <w:p w:rsidR="003F0FEC" w:rsidRPr="00B23841" w:rsidRDefault="003F0FEC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kern w:val="28"/>
          <w:sz w:val="28"/>
          <w:szCs w:val="28"/>
          <w:lang w:eastAsia="ru-RU"/>
        </w:rPr>
        <w:t xml:space="preserve">Під час реєстрації </w:t>
      </w:r>
      <w:r w:rsidR="004F67D9" w:rsidRPr="00B23841">
        <w:rPr>
          <w:rFonts w:eastAsia="Calibri"/>
          <w:kern w:val="28"/>
          <w:sz w:val="28"/>
          <w:szCs w:val="28"/>
          <w:lang w:eastAsia="ru-RU"/>
        </w:rPr>
        <w:t xml:space="preserve">кандидат обирає один з аркушів, на якому міститься персональний код. </w:t>
      </w:r>
      <w:r w:rsidRPr="00B23841">
        <w:rPr>
          <w:rFonts w:eastAsia="Calibri"/>
          <w:kern w:val="28"/>
          <w:sz w:val="28"/>
          <w:szCs w:val="28"/>
          <w:lang w:eastAsia="ru-RU"/>
        </w:rPr>
        <w:t xml:space="preserve">Персональний код кандидата заноситься уповноваженим працівником до реєстру кандидатів, допущених до проходження </w:t>
      </w:r>
      <w:r w:rsidR="007E61FA" w:rsidRPr="00B23841">
        <w:rPr>
          <w:rFonts w:eastAsia="Calibri"/>
          <w:kern w:val="28"/>
          <w:sz w:val="28"/>
          <w:szCs w:val="28"/>
          <w:lang w:eastAsia="ru-RU"/>
        </w:rPr>
        <w:t>конкурсу</w:t>
      </w:r>
      <w:r w:rsidRPr="00B23841">
        <w:rPr>
          <w:rFonts w:eastAsia="Calibri"/>
          <w:kern w:val="28"/>
          <w:sz w:val="28"/>
          <w:szCs w:val="28"/>
          <w:lang w:eastAsia="ru-RU"/>
        </w:rPr>
        <w:t>, що засвідчується підписами кандидата та уповноваженого працівника.</w:t>
      </w:r>
    </w:p>
    <w:p w:rsidR="00865DEE" w:rsidRPr="00B23841" w:rsidRDefault="00865DE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kern w:val="28"/>
          <w:sz w:val="28"/>
          <w:szCs w:val="28"/>
          <w:lang w:eastAsia="ru-RU"/>
        </w:rPr>
        <w:t>Розголошення персонального коду кандидата не допускається.</w:t>
      </w:r>
    </w:p>
    <w:p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:rsidR="003F0FE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lastRenderedPageBreak/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1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2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865DEE" w:rsidRPr="00B23841">
        <w:rPr>
          <w:sz w:val="28"/>
          <w:szCs w:val="28"/>
        </w:rPr>
        <w:t xml:space="preserve">Для виконання практичного завдання кандидату надається чистий аркуш (чисті аркуші) паперу </w:t>
      </w:r>
      <w:r w:rsidR="00CE2B91" w:rsidRPr="00B23841">
        <w:rPr>
          <w:sz w:val="28"/>
          <w:szCs w:val="28"/>
        </w:rPr>
        <w:t xml:space="preserve">формату А4 </w:t>
      </w:r>
      <w:r w:rsidR="00865DEE" w:rsidRPr="00B23841">
        <w:rPr>
          <w:sz w:val="28"/>
          <w:szCs w:val="28"/>
        </w:rPr>
        <w:t>з відміткою органу.</w:t>
      </w:r>
    </w:p>
    <w:p w:rsidR="00865DEE" w:rsidRPr="00B23841" w:rsidRDefault="00783F7A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Орган у</w:t>
      </w:r>
      <w:r w:rsidR="00865DEE" w:rsidRPr="00B23841">
        <w:rPr>
          <w:sz w:val="28"/>
          <w:szCs w:val="28"/>
        </w:rPr>
        <w:t xml:space="preserve"> разі наявності технічної можливості може забезпечити виконання кандидатами практичного завдання за допомогою комп’ютерної </w:t>
      </w:r>
      <w:r w:rsidR="00186F2C" w:rsidRPr="00B23841">
        <w:rPr>
          <w:sz w:val="28"/>
          <w:szCs w:val="28"/>
        </w:rPr>
        <w:t>техніки</w:t>
      </w:r>
      <w:r w:rsidR="00865DEE" w:rsidRPr="00B23841">
        <w:rPr>
          <w:sz w:val="28"/>
          <w:szCs w:val="28"/>
        </w:rPr>
        <w:t>.</w:t>
      </w:r>
    </w:p>
    <w:p w:rsidR="00631279" w:rsidRPr="00B23841" w:rsidRDefault="00631279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Виконання практичного завдання фіксується за допомогою технічних засобів</w:t>
      </w:r>
      <w:r w:rsidR="004E7252" w:rsidRPr="00B23841">
        <w:rPr>
          <w:sz w:val="28"/>
          <w:szCs w:val="28"/>
        </w:rPr>
        <w:t xml:space="preserve"> відео- та звукозапису</w:t>
      </w:r>
      <w:r w:rsidRPr="00B23841">
        <w:rPr>
          <w:sz w:val="28"/>
          <w:szCs w:val="28"/>
        </w:rPr>
        <w:t>.</w:t>
      </w:r>
    </w:p>
    <w:p w:rsidR="00865DEE" w:rsidRPr="00B23841" w:rsidRDefault="00865DE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D58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865DEE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3</w:t>
      </w:r>
      <w:r w:rsidR="00865DEE" w:rsidRPr="00B23841">
        <w:rPr>
          <w:b/>
          <w:sz w:val="28"/>
          <w:szCs w:val="28"/>
        </w:rPr>
        <w:t>.</w:t>
      </w:r>
      <w:r w:rsidR="00865DEE" w:rsidRPr="00B23841">
        <w:rPr>
          <w:b/>
          <w:sz w:val="28"/>
          <w:szCs w:val="28"/>
        </w:rPr>
        <w:tab/>
      </w:r>
      <w:r w:rsidR="00FE716E" w:rsidRPr="00B23841">
        <w:rPr>
          <w:sz w:val="28"/>
          <w:szCs w:val="28"/>
        </w:rPr>
        <w:t xml:space="preserve">Перед початком виконання практичного завдання уповноважений </w:t>
      </w:r>
      <w:r w:rsidR="00EE074A" w:rsidRPr="00B23841">
        <w:rPr>
          <w:sz w:val="28"/>
          <w:szCs w:val="28"/>
        </w:rPr>
        <w:t xml:space="preserve">працівник </w:t>
      </w:r>
      <w:r w:rsidR="00FE716E" w:rsidRPr="00B23841">
        <w:rPr>
          <w:sz w:val="28"/>
          <w:szCs w:val="28"/>
        </w:rPr>
        <w:t xml:space="preserve">надає кандидатам, які будуть виконувати практичне завдання, письмово викладені умови практичного завдання, а також ознайомлює </w:t>
      </w:r>
      <w:r w:rsidR="00333D58" w:rsidRPr="00B23841">
        <w:rPr>
          <w:sz w:val="28"/>
          <w:szCs w:val="28"/>
        </w:rPr>
        <w:t>кандидатів із загальним</w:t>
      </w:r>
      <w:r w:rsidR="00FE716E" w:rsidRPr="00B23841">
        <w:rPr>
          <w:sz w:val="28"/>
          <w:szCs w:val="28"/>
        </w:rPr>
        <w:t xml:space="preserve"> порядком проведення відповідного етапу конкурсу</w:t>
      </w:r>
      <w:r w:rsidR="00333D58" w:rsidRPr="00B23841">
        <w:rPr>
          <w:sz w:val="28"/>
          <w:szCs w:val="28"/>
        </w:rPr>
        <w:t>.</w:t>
      </w:r>
    </w:p>
    <w:p w:rsidR="00FE716E" w:rsidRPr="00B23841" w:rsidRDefault="00FE716E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Матеріали виконання практичного завдання </w:t>
      </w:r>
      <w:proofErr w:type="spellStart"/>
      <w:r w:rsidRPr="00B23841">
        <w:rPr>
          <w:sz w:val="28"/>
          <w:szCs w:val="28"/>
        </w:rPr>
        <w:t>деперсоналізуються</w:t>
      </w:r>
      <w:proofErr w:type="spellEnd"/>
      <w:r w:rsidRPr="00B23841">
        <w:rPr>
          <w:sz w:val="28"/>
          <w:szCs w:val="28"/>
        </w:rPr>
        <w:t xml:space="preserve"> шляхом проставлення на </w:t>
      </w:r>
      <w:r w:rsidR="000E78F6" w:rsidRPr="00B23841">
        <w:rPr>
          <w:sz w:val="28"/>
          <w:szCs w:val="28"/>
        </w:rPr>
        <w:t xml:space="preserve">виданому </w:t>
      </w:r>
      <w:r w:rsidRPr="00B23841">
        <w:rPr>
          <w:sz w:val="28"/>
          <w:szCs w:val="28"/>
        </w:rPr>
        <w:t xml:space="preserve">аркуші </w:t>
      </w:r>
      <w:r w:rsidR="00D94C8C" w:rsidRPr="00B23841">
        <w:rPr>
          <w:sz w:val="28"/>
          <w:szCs w:val="28"/>
        </w:rPr>
        <w:t xml:space="preserve">(аркушах) </w:t>
      </w:r>
      <w:r w:rsidRPr="00B23841">
        <w:rPr>
          <w:sz w:val="28"/>
          <w:szCs w:val="28"/>
        </w:rPr>
        <w:t>паперу</w:t>
      </w:r>
      <w:r w:rsidR="000E78F6" w:rsidRPr="00B23841">
        <w:rPr>
          <w:sz w:val="28"/>
          <w:szCs w:val="28"/>
        </w:rPr>
        <w:t xml:space="preserve"> </w:t>
      </w:r>
      <w:r w:rsidRPr="00B23841">
        <w:rPr>
          <w:sz w:val="28"/>
          <w:szCs w:val="28"/>
        </w:rPr>
        <w:t xml:space="preserve">персонального коду кандидата, отриманого кандидатом згідно з пунктом </w:t>
      </w:r>
      <w:r w:rsidR="00851657" w:rsidRPr="00B23841">
        <w:rPr>
          <w:sz w:val="28"/>
          <w:szCs w:val="28"/>
        </w:rPr>
        <w:t>5</w:t>
      </w:r>
      <w:r w:rsidR="002E07D2" w:rsidRPr="00B23841">
        <w:rPr>
          <w:sz w:val="28"/>
          <w:szCs w:val="28"/>
        </w:rPr>
        <w:t>.1</w:t>
      </w:r>
      <w:r w:rsidR="00647EF1" w:rsidRPr="00B23841">
        <w:rPr>
          <w:sz w:val="28"/>
          <w:szCs w:val="28"/>
        </w:rPr>
        <w:t>1</w:t>
      </w:r>
      <w:r w:rsidR="002E07D2" w:rsidRPr="00B23841">
        <w:rPr>
          <w:sz w:val="28"/>
          <w:szCs w:val="28"/>
        </w:rPr>
        <w:t xml:space="preserve"> </w:t>
      </w:r>
      <w:r w:rsidRPr="00B23841">
        <w:rPr>
          <w:sz w:val="28"/>
          <w:szCs w:val="28"/>
        </w:rPr>
        <w:t>цього Порядку.</w:t>
      </w:r>
    </w:p>
    <w:p w:rsidR="00865DEE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Фотографування або винесення письмово викладених умов практичного завдання за межі приміщення, у якому виконується практичне завдання, не </w:t>
      </w:r>
      <w:r w:rsidR="002E07D2" w:rsidRPr="00B23841">
        <w:rPr>
          <w:sz w:val="28"/>
          <w:szCs w:val="28"/>
        </w:rPr>
        <w:t>дозволяється</w:t>
      </w:r>
      <w:r w:rsidRPr="00B23841">
        <w:rPr>
          <w:sz w:val="28"/>
          <w:szCs w:val="28"/>
        </w:rPr>
        <w:t>.</w:t>
      </w:r>
    </w:p>
    <w:p w:rsidR="00186F2C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716E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4</w:t>
      </w:r>
      <w:r w:rsidR="00186F2C" w:rsidRPr="00B23841">
        <w:rPr>
          <w:b/>
          <w:sz w:val="28"/>
          <w:szCs w:val="28"/>
        </w:rPr>
        <w:t>.</w:t>
      </w:r>
      <w:r w:rsidR="00186F2C" w:rsidRPr="00B23841">
        <w:rPr>
          <w:b/>
          <w:sz w:val="28"/>
          <w:szCs w:val="28"/>
        </w:rPr>
        <w:tab/>
      </w:r>
      <w:r w:rsidR="00FE716E" w:rsidRPr="00B23841">
        <w:rPr>
          <w:sz w:val="28"/>
          <w:szCs w:val="28"/>
        </w:rPr>
        <w:t xml:space="preserve">Виконання практичного завдання полягає у власноручному письмовому викладенні кандидатом на </w:t>
      </w:r>
      <w:r w:rsidR="000E78F6" w:rsidRPr="00B23841">
        <w:rPr>
          <w:sz w:val="28"/>
          <w:szCs w:val="28"/>
        </w:rPr>
        <w:t xml:space="preserve">виданому </w:t>
      </w:r>
      <w:r w:rsidR="00FE716E" w:rsidRPr="00B23841">
        <w:rPr>
          <w:sz w:val="28"/>
          <w:szCs w:val="28"/>
        </w:rPr>
        <w:t xml:space="preserve">аркуші </w:t>
      </w:r>
      <w:r w:rsidR="00D94C8C" w:rsidRPr="00B23841">
        <w:rPr>
          <w:sz w:val="28"/>
          <w:szCs w:val="28"/>
        </w:rPr>
        <w:t xml:space="preserve">(аркушах) </w:t>
      </w:r>
      <w:r w:rsidR="00FE716E" w:rsidRPr="00B23841">
        <w:rPr>
          <w:sz w:val="28"/>
          <w:szCs w:val="28"/>
        </w:rPr>
        <w:t>паперу</w:t>
      </w:r>
      <w:r w:rsidR="000E78F6" w:rsidRPr="00B23841">
        <w:rPr>
          <w:sz w:val="28"/>
          <w:szCs w:val="28"/>
        </w:rPr>
        <w:t xml:space="preserve"> </w:t>
      </w:r>
      <w:r w:rsidR="00FE716E" w:rsidRPr="00B23841">
        <w:rPr>
          <w:sz w:val="28"/>
          <w:szCs w:val="28"/>
        </w:rPr>
        <w:t xml:space="preserve"> відповідей на запитання практичного завдання.</w:t>
      </w:r>
    </w:p>
    <w:p w:rsidR="00186F2C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Якщо практичне завдання передбачає застосування нормативно-правових актів, кандидатам дозволяється користуватися </w:t>
      </w:r>
      <w:r w:rsidR="005A6BED" w:rsidRPr="00B23841">
        <w:rPr>
          <w:sz w:val="28"/>
          <w:szCs w:val="28"/>
        </w:rPr>
        <w:t xml:space="preserve">лише </w:t>
      </w:r>
      <w:r w:rsidRPr="00B23841">
        <w:rPr>
          <w:sz w:val="28"/>
          <w:szCs w:val="28"/>
        </w:rPr>
        <w:t>текстами відповідних нормативно-правових актів</w:t>
      </w:r>
      <w:r w:rsidR="00353341" w:rsidRPr="00B23841">
        <w:rPr>
          <w:sz w:val="28"/>
          <w:szCs w:val="28"/>
        </w:rPr>
        <w:t xml:space="preserve"> у паперовому вигляді</w:t>
      </w:r>
      <w:r w:rsidRPr="00B23841">
        <w:rPr>
          <w:sz w:val="28"/>
          <w:szCs w:val="28"/>
        </w:rPr>
        <w:t>. Орган та секретаріат органу не зобов’язані надавати кандидатам такі тексти.</w:t>
      </w:r>
    </w:p>
    <w:p w:rsidR="00186F2C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5B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</w:t>
      </w:r>
      <w:r w:rsidR="00186F2C" w:rsidRPr="00B23841">
        <w:rPr>
          <w:b/>
          <w:sz w:val="28"/>
          <w:szCs w:val="28"/>
        </w:rPr>
        <w:tab/>
      </w:r>
      <w:r w:rsidR="00C955B1" w:rsidRPr="00B23841">
        <w:rPr>
          <w:rFonts w:eastAsia="Calibri"/>
          <w:color w:val="000000"/>
          <w:kern w:val="28"/>
          <w:sz w:val="28"/>
          <w:szCs w:val="28"/>
        </w:rPr>
        <w:t xml:space="preserve">За рішенням органу під час виконання практичного завдання у якості спостерігачів можуть бути допущені </w:t>
      </w:r>
      <w:r w:rsidR="00C955B1" w:rsidRPr="00B23841">
        <w:rPr>
          <w:kern w:val="28"/>
          <w:sz w:val="28"/>
          <w:szCs w:val="28"/>
        </w:rPr>
        <w:t>особи, делеговані міжнародними організаціями та іншими установами (за їхньою згодою)</w:t>
      </w:r>
      <w:r w:rsidR="00C955B1" w:rsidRPr="00B23841">
        <w:rPr>
          <w:rFonts w:eastAsia="Calibri"/>
          <w:color w:val="000000"/>
          <w:kern w:val="28"/>
          <w:sz w:val="28"/>
          <w:szCs w:val="28"/>
        </w:rPr>
        <w:t>. </w:t>
      </w:r>
    </w:p>
    <w:p w:rsidR="002E49F1" w:rsidRPr="00B23841" w:rsidRDefault="002E49F1" w:rsidP="002E49F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ab/>
      </w:r>
      <w:r w:rsidRPr="00A13CBE">
        <w:rPr>
          <w:sz w:val="28"/>
          <w:szCs w:val="28"/>
        </w:rPr>
        <w:t>Уповноважені працівники, які спостерігають за процесом виконання практичного завдання й виявили допущене кандидатом порушення цього Порядку фіксують вказаний факт шляхом складання акту. Допущення кандидатом у ході виконання практичного завдання порушення може бути підставою для припинення його участі у конкурсі, про що органом приймається відповідне рішення.</w:t>
      </w:r>
    </w:p>
    <w:p w:rsidR="00C955B1" w:rsidRPr="00B23841" w:rsidRDefault="00C955B1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Особи, зазначені в абзаці першому цього пункту, можуть звертати увагу уповноважених працівників на виявлені ними факти порушення встановленого порядку виконання практичного завдання.</w:t>
      </w:r>
    </w:p>
    <w:p w:rsidR="00C955B1" w:rsidRPr="00B23841" w:rsidRDefault="00C955B1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86F2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C955B1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6</w:t>
      </w:r>
      <w:r w:rsidR="00C955B1" w:rsidRPr="00B23841">
        <w:rPr>
          <w:b/>
          <w:sz w:val="28"/>
          <w:szCs w:val="28"/>
        </w:rPr>
        <w:t>.</w:t>
      </w:r>
      <w:r w:rsidR="00C955B1" w:rsidRPr="00B23841">
        <w:rPr>
          <w:sz w:val="28"/>
          <w:szCs w:val="28"/>
        </w:rPr>
        <w:tab/>
      </w:r>
      <w:r w:rsidR="00C06D2F" w:rsidRPr="00B23841">
        <w:rPr>
          <w:sz w:val="28"/>
          <w:szCs w:val="28"/>
        </w:rPr>
        <w:t xml:space="preserve">На виконання практичного завдання кандидату надається </w:t>
      </w:r>
      <w:r w:rsidR="00C06D2F" w:rsidRPr="00B23841">
        <w:rPr>
          <w:sz w:val="28"/>
          <w:szCs w:val="28"/>
        </w:rPr>
        <w:br/>
      </w:r>
      <w:r w:rsidR="002E07D2" w:rsidRPr="00B23841">
        <w:rPr>
          <w:sz w:val="28"/>
          <w:szCs w:val="28"/>
        </w:rPr>
        <w:t>сорок п’ять</w:t>
      </w:r>
      <w:r w:rsidR="001C3499" w:rsidRPr="00B23841">
        <w:rPr>
          <w:sz w:val="28"/>
          <w:szCs w:val="28"/>
        </w:rPr>
        <w:t xml:space="preserve"> х</w:t>
      </w:r>
      <w:r w:rsidR="00C06D2F" w:rsidRPr="00B23841">
        <w:rPr>
          <w:sz w:val="28"/>
          <w:szCs w:val="28"/>
        </w:rPr>
        <w:t>вилин. Виконання практичного завдання після завершення відведеного часу не допускається.</w:t>
      </w:r>
    </w:p>
    <w:p w:rsidR="00333D58" w:rsidRPr="00B23841" w:rsidRDefault="00333D58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3CBE">
        <w:rPr>
          <w:sz w:val="28"/>
          <w:szCs w:val="28"/>
        </w:rPr>
        <w:lastRenderedPageBreak/>
        <w:t xml:space="preserve">Після виконання </w:t>
      </w:r>
      <w:r w:rsidR="002E49F1" w:rsidRPr="00A13CBE">
        <w:rPr>
          <w:sz w:val="28"/>
          <w:szCs w:val="28"/>
        </w:rPr>
        <w:t xml:space="preserve">практичного </w:t>
      </w:r>
      <w:r w:rsidRPr="00A13CBE">
        <w:rPr>
          <w:sz w:val="28"/>
          <w:szCs w:val="28"/>
        </w:rPr>
        <w:t xml:space="preserve">завдання </w:t>
      </w:r>
      <w:r w:rsidR="00EE074A" w:rsidRPr="00A13CBE">
        <w:rPr>
          <w:sz w:val="28"/>
          <w:szCs w:val="28"/>
        </w:rPr>
        <w:t>кандидат</w:t>
      </w:r>
      <w:r w:rsidRPr="00A13CBE">
        <w:rPr>
          <w:sz w:val="28"/>
          <w:szCs w:val="28"/>
        </w:rPr>
        <w:t xml:space="preserve"> здає </w:t>
      </w:r>
      <w:r w:rsidR="000E78F6" w:rsidRPr="00A13CBE">
        <w:rPr>
          <w:sz w:val="28"/>
          <w:szCs w:val="28"/>
        </w:rPr>
        <w:t>уповноваженому</w:t>
      </w:r>
      <w:r w:rsidR="000E78F6" w:rsidRPr="00B23841">
        <w:rPr>
          <w:sz w:val="28"/>
          <w:szCs w:val="28"/>
        </w:rPr>
        <w:t xml:space="preserve"> </w:t>
      </w:r>
      <w:r w:rsidR="00EE074A" w:rsidRPr="00B23841">
        <w:rPr>
          <w:sz w:val="28"/>
          <w:szCs w:val="28"/>
        </w:rPr>
        <w:t>працівник</w:t>
      </w:r>
      <w:r w:rsidR="002E07D2" w:rsidRPr="00B23841">
        <w:rPr>
          <w:sz w:val="28"/>
          <w:szCs w:val="28"/>
        </w:rPr>
        <w:t>у</w:t>
      </w:r>
      <w:r w:rsidR="00EE074A" w:rsidRPr="00B23841">
        <w:rPr>
          <w:sz w:val="28"/>
          <w:szCs w:val="28"/>
        </w:rPr>
        <w:t xml:space="preserve"> </w:t>
      </w:r>
      <w:r w:rsidR="00C955B1" w:rsidRPr="00B23841">
        <w:rPr>
          <w:sz w:val="28"/>
          <w:szCs w:val="28"/>
        </w:rPr>
        <w:t xml:space="preserve">письмово викладені умови практичного завдання та </w:t>
      </w:r>
      <w:r w:rsidRPr="00B23841">
        <w:rPr>
          <w:sz w:val="28"/>
          <w:szCs w:val="28"/>
        </w:rPr>
        <w:t xml:space="preserve">написане ним вирішення </w:t>
      </w:r>
      <w:r w:rsidR="000E78F6" w:rsidRPr="00B23841">
        <w:rPr>
          <w:sz w:val="28"/>
          <w:szCs w:val="28"/>
        </w:rPr>
        <w:t xml:space="preserve">практичного </w:t>
      </w:r>
      <w:r w:rsidRPr="00B23841">
        <w:rPr>
          <w:sz w:val="28"/>
          <w:szCs w:val="28"/>
        </w:rPr>
        <w:t>завдання</w:t>
      </w:r>
      <w:r w:rsidR="000E78F6" w:rsidRPr="00B23841">
        <w:rPr>
          <w:sz w:val="28"/>
          <w:szCs w:val="28"/>
        </w:rPr>
        <w:t xml:space="preserve"> на виданому аркуші</w:t>
      </w:r>
      <w:r w:rsidR="00D94C8C" w:rsidRPr="00B23841">
        <w:rPr>
          <w:sz w:val="28"/>
          <w:szCs w:val="28"/>
        </w:rPr>
        <w:t xml:space="preserve"> (аркушах)</w:t>
      </w:r>
      <w:r w:rsidR="000E78F6" w:rsidRPr="00B23841">
        <w:rPr>
          <w:sz w:val="28"/>
          <w:szCs w:val="28"/>
        </w:rPr>
        <w:t xml:space="preserve"> паперу</w:t>
      </w:r>
      <w:r w:rsidRPr="00B23841">
        <w:rPr>
          <w:sz w:val="28"/>
          <w:szCs w:val="28"/>
        </w:rPr>
        <w:t>.</w:t>
      </w:r>
    </w:p>
    <w:p w:rsidR="00333D58" w:rsidRPr="00B23841" w:rsidRDefault="00333D58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8D6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C955B1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7</w:t>
      </w:r>
      <w:r w:rsidR="00333D58" w:rsidRPr="00B23841">
        <w:rPr>
          <w:b/>
          <w:sz w:val="28"/>
          <w:szCs w:val="28"/>
        </w:rPr>
        <w:t>.</w:t>
      </w:r>
      <w:r w:rsidR="00333D58" w:rsidRPr="00B23841">
        <w:rPr>
          <w:sz w:val="28"/>
          <w:szCs w:val="28"/>
        </w:rPr>
        <w:tab/>
      </w:r>
      <w:r w:rsidR="00C955B1" w:rsidRPr="00B23841">
        <w:rPr>
          <w:sz w:val="28"/>
          <w:szCs w:val="28"/>
        </w:rPr>
        <w:t xml:space="preserve">Після прийняття від останнього кандидата матеріалів, зазначених у пункті </w:t>
      </w:r>
      <w:r w:rsidR="00F7272E" w:rsidRPr="00B23841">
        <w:rPr>
          <w:sz w:val="28"/>
          <w:szCs w:val="28"/>
        </w:rPr>
        <w:t>5</w:t>
      </w:r>
      <w:r w:rsidR="002E07D2" w:rsidRPr="00B23841">
        <w:rPr>
          <w:sz w:val="28"/>
          <w:szCs w:val="28"/>
        </w:rPr>
        <w:t>.1</w:t>
      </w:r>
      <w:r w:rsidR="00D16A86" w:rsidRPr="00B23841">
        <w:rPr>
          <w:sz w:val="28"/>
          <w:szCs w:val="28"/>
        </w:rPr>
        <w:t>6</w:t>
      </w:r>
      <w:r w:rsidR="006D18D6" w:rsidRPr="00B23841">
        <w:rPr>
          <w:sz w:val="28"/>
          <w:szCs w:val="28"/>
        </w:rPr>
        <w:t xml:space="preserve"> </w:t>
      </w:r>
      <w:r w:rsidR="00C955B1" w:rsidRPr="00B23841">
        <w:rPr>
          <w:sz w:val="28"/>
          <w:szCs w:val="28"/>
        </w:rPr>
        <w:t xml:space="preserve">цього </w:t>
      </w:r>
      <w:r w:rsidR="006D18D6" w:rsidRPr="00B23841">
        <w:rPr>
          <w:sz w:val="28"/>
          <w:szCs w:val="28"/>
        </w:rPr>
        <w:t xml:space="preserve">Порядку, уповноважений працівник запаковує здані кандидатами матеріали та акти про виявлені порушення порядку виконання практичного завдання </w:t>
      </w:r>
      <w:r w:rsidR="00D94C8C" w:rsidRPr="00B23841">
        <w:rPr>
          <w:sz w:val="28"/>
          <w:szCs w:val="28"/>
        </w:rPr>
        <w:t xml:space="preserve">(за наявності) </w:t>
      </w:r>
      <w:r w:rsidR="00C955B1" w:rsidRPr="00B23841">
        <w:rPr>
          <w:sz w:val="28"/>
          <w:szCs w:val="28"/>
        </w:rPr>
        <w:t>в окремий пакет</w:t>
      </w:r>
      <w:r w:rsidR="006D18D6" w:rsidRPr="00B23841">
        <w:rPr>
          <w:sz w:val="28"/>
          <w:szCs w:val="28"/>
        </w:rPr>
        <w:t>, який опечатується.</w:t>
      </w:r>
    </w:p>
    <w:p w:rsidR="00D94C8C" w:rsidRPr="00B23841" w:rsidRDefault="00D94C8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Опечатаний пакет зберігається в секретаріаті органу.</w:t>
      </w:r>
    </w:p>
    <w:p w:rsidR="00AA2E25" w:rsidRPr="00B23841" w:rsidRDefault="00AA2E25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5ED5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AA2E25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8</w:t>
      </w:r>
      <w:r w:rsidR="00AA2E25" w:rsidRPr="00B23841">
        <w:rPr>
          <w:b/>
          <w:sz w:val="28"/>
          <w:szCs w:val="28"/>
        </w:rPr>
        <w:t>.</w:t>
      </w:r>
      <w:r w:rsidR="00AA2E25" w:rsidRPr="00B23841">
        <w:rPr>
          <w:b/>
          <w:sz w:val="28"/>
          <w:szCs w:val="28"/>
        </w:rPr>
        <w:tab/>
      </w:r>
      <w:r w:rsidR="001C3499" w:rsidRPr="00B23841">
        <w:rPr>
          <w:sz w:val="28"/>
          <w:szCs w:val="28"/>
        </w:rPr>
        <w:t>У визначений головою органу день та час для проведення оцінювання</w:t>
      </w:r>
      <w:r w:rsidR="001C3499" w:rsidRPr="00B23841">
        <w:rPr>
          <w:b/>
          <w:sz w:val="28"/>
          <w:szCs w:val="28"/>
        </w:rPr>
        <w:t xml:space="preserve"> </w:t>
      </w:r>
      <w:r w:rsidR="001C3499" w:rsidRPr="00B23841">
        <w:rPr>
          <w:sz w:val="28"/>
          <w:szCs w:val="28"/>
        </w:rPr>
        <w:t>виконання практичного завдання</w:t>
      </w:r>
      <w:r w:rsidR="00EE074A" w:rsidRPr="00B23841">
        <w:rPr>
          <w:sz w:val="28"/>
          <w:szCs w:val="28"/>
        </w:rPr>
        <w:t>,</w:t>
      </w:r>
      <w:r w:rsidR="001C3499" w:rsidRPr="00B23841">
        <w:rPr>
          <w:sz w:val="28"/>
          <w:szCs w:val="28"/>
        </w:rPr>
        <w:t xml:space="preserve"> уповноважений працівник секретаріату органу</w:t>
      </w:r>
      <w:r w:rsidR="001C3499" w:rsidRPr="00B23841">
        <w:rPr>
          <w:b/>
          <w:sz w:val="28"/>
          <w:szCs w:val="28"/>
        </w:rPr>
        <w:t xml:space="preserve"> </w:t>
      </w:r>
      <w:r w:rsidR="00115ED5" w:rsidRPr="00B23841">
        <w:rPr>
          <w:sz w:val="28"/>
          <w:szCs w:val="28"/>
        </w:rPr>
        <w:t>у присутності членів органу розкриває пакет з матеріалами виконання практичного завдання та передає їх член</w:t>
      </w:r>
      <w:r w:rsidR="001C3499" w:rsidRPr="00B23841">
        <w:rPr>
          <w:sz w:val="28"/>
          <w:szCs w:val="28"/>
        </w:rPr>
        <w:t>ам</w:t>
      </w:r>
      <w:r w:rsidR="00115ED5" w:rsidRPr="00B23841">
        <w:rPr>
          <w:sz w:val="28"/>
          <w:szCs w:val="28"/>
        </w:rPr>
        <w:t xml:space="preserve"> органу для </w:t>
      </w:r>
      <w:r w:rsidR="001C3499" w:rsidRPr="00B23841">
        <w:rPr>
          <w:sz w:val="28"/>
          <w:szCs w:val="28"/>
        </w:rPr>
        <w:t>проведення</w:t>
      </w:r>
      <w:r w:rsidR="00115ED5" w:rsidRPr="00B23841">
        <w:rPr>
          <w:sz w:val="28"/>
          <w:szCs w:val="28"/>
        </w:rPr>
        <w:t xml:space="preserve"> </w:t>
      </w:r>
      <w:r w:rsidR="001C3499" w:rsidRPr="00B23841">
        <w:rPr>
          <w:sz w:val="28"/>
          <w:szCs w:val="28"/>
        </w:rPr>
        <w:t xml:space="preserve">ними </w:t>
      </w:r>
      <w:r w:rsidR="00115ED5" w:rsidRPr="00B23841">
        <w:rPr>
          <w:sz w:val="28"/>
          <w:szCs w:val="28"/>
        </w:rPr>
        <w:t>оцінювання.</w:t>
      </w:r>
    </w:p>
    <w:p w:rsidR="00115ED5" w:rsidRPr="00B23841" w:rsidRDefault="00115ED5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5ED5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C3499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9</w:t>
      </w:r>
      <w:r w:rsidR="00115ED5" w:rsidRPr="00B23841">
        <w:rPr>
          <w:b/>
          <w:sz w:val="28"/>
          <w:szCs w:val="28"/>
        </w:rPr>
        <w:t>.</w:t>
      </w:r>
      <w:r w:rsidR="00115ED5" w:rsidRPr="00B23841">
        <w:rPr>
          <w:b/>
          <w:sz w:val="28"/>
          <w:szCs w:val="28"/>
        </w:rPr>
        <w:tab/>
      </w:r>
      <w:r w:rsidR="00115ED5" w:rsidRPr="00B23841">
        <w:rPr>
          <w:sz w:val="28"/>
          <w:szCs w:val="28"/>
        </w:rPr>
        <w:t>Оцінювання практичного завдання здійснюється відповідно до Метод</w:t>
      </w:r>
      <w:r w:rsidR="002C6095" w:rsidRPr="00B23841">
        <w:rPr>
          <w:sz w:val="28"/>
          <w:szCs w:val="28"/>
        </w:rPr>
        <w:t>ики</w:t>
      </w:r>
      <w:r w:rsidR="009E366D" w:rsidRPr="00B23841">
        <w:rPr>
          <w:sz w:val="28"/>
          <w:szCs w:val="28"/>
        </w:rPr>
        <w:t>.</w:t>
      </w:r>
    </w:p>
    <w:p w:rsidR="009E366D" w:rsidRPr="00B23841" w:rsidRDefault="009E366D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338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C3499" w:rsidRPr="00B23841">
        <w:rPr>
          <w:b/>
          <w:sz w:val="28"/>
          <w:szCs w:val="28"/>
        </w:rPr>
        <w:t>.</w:t>
      </w:r>
      <w:r w:rsidR="00D16A86" w:rsidRPr="00B23841">
        <w:rPr>
          <w:b/>
          <w:sz w:val="28"/>
          <w:szCs w:val="28"/>
        </w:rPr>
        <w:t>20</w:t>
      </w:r>
      <w:r w:rsidR="00115ED5" w:rsidRPr="00B23841">
        <w:rPr>
          <w:b/>
          <w:sz w:val="28"/>
          <w:szCs w:val="28"/>
        </w:rPr>
        <w:t>.</w:t>
      </w:r>
      <w:r w:rsidR="00115ED5" w:rsidRPr="00B23841">
        <w:rPr>
          <w:b/>
          <w:sz w:val="28"/>
          <w:szCs w:val="28"/>
        </w:rPr>
        <w:tab/>
      </w:r>
      <w:r w:rsidR="00052338" w:rsidRPr="00B23841">
        <w:rPr>
          <w:sz w:val="28"/>
          <w:szCs w:val="28"/>
        </w:rPr>
        <w:t xml:space="preserve">Перед проведенням оцінювання виконання практичного завдання кандидатів, </w:t>
      </w:r>
      <w:r w:rsidR="001C3499" w:rsidRPr="00B23841">
        <w:rPr>
          <w:sz w:val="28"/>
          <w:szCs w:val="28"/>
        </w:rPr>
        <w:t xml:space="preserve">члени </w:t>
      </w:r>
      <w:r w:rsidR="00052338" w:rsidRPr="00B23841">
        <w:rPr>
          <w:sz w:val="28"/>
          <w:szCs w:val="28"/>
        </w:rPr>
        <w:t>орган</w:t>
      </w:r>
      <w:r w:rsidR="001C3499" w:rsidRPr="00B23841">
        <w:rPr>
          <w:sz w:val="28"/>
          <w:szCs w:val="28"/>
        </w:rPr>
        <w:t>у</w:t>
      </w:r>
      <w:r w:rsidR="00052338" w:rsidRPr="00B23841">
        <w:rPr>
          <w:sz w:val="28"/>
          <w:szCs w:val="28"/>
        </w:rPr>
        <w:t xml:space="preserve"> опрацьову</w:t>
      </w:r>
      <w:r w:rsidR="001C3499" w:rsidRPr="00B23841">
        <w:rPr>
          <w:sz w:val="28"/>
          <w:szCs w:val="28"/>
        </w:rPr>
        <w:t>ють</w:t>
      </w:r>
      <w:r w:rsidR="00052338" w:rsidRPr="00B23841">
        <w:rPr>
          <w:sz w:val="28"/>
          <w:szCs w:val="28"/>
        </w:rPr>
        <w:t>, у разі наявності, акти про виявлені порушення порядку виконання практичного завдання.</w:t>
      </w:r>
    </w:p>
    <w:p w:rsidR="00052338" w:rsidRPr="00B23841" w:rsidRDefault="00052338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Допущення кандидатом у ході виконання практичного завдання порушення може бути підставою для </w:t>
      </w:r>
      <w:r w:rsidR="00385134" w:rsidRPr="00B23841">
        <w:rPr>
          <w:sz w:val="28"/>
          <w:szCs w:val="28"/>
        </w:rPr>
        <w:t>припинення його участі у конкурсі, незалежно від якості й змісту виконаного ним практичного завдання,</w:t>
      </w:r>
      <w:r w:rsidRPr="00B23841">
        <w:rPr>
          <w:sz w:val="28"/>
          <w:szCs w:val="28"/>
        </w:rPr>
        <w:t xml:space="preserve"> про що </w:t>
      </w:r>
      <w:r w:rsidR="00BB7CDF" w:rsidRPr="00B23841">
        <w:rPr>
          <w:sz w:val="28"/>
          <w:szCs w:val="28"/>
        </w:rPr>
        <w:t>органом</w:t>
      </w:r>
      <w:r w:rsidRPr="00B23841">
        <w:rPr>
          <w:sz w:val="28"/>
          <w:szCs w:val="28"/>
        </w:rPr>
        <w:t xml:space="preserve"> приймається відповідне рішення.</w:t>
      </w:r>
    </w:p>
    <w:p w:rsidR="00BB7CDF" w:rsidRPr="00B23841" w:rsidRDefault="00BB7CDF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207"/>
      <w:bookmarkEnd w:id="1"/>
    </w:p>
    <w:p w:rsidR="00BB7CDF" w:rsidRDefault="005A6BED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BB7CDF" w:rsidRPr="00B23841">
        <w:rPr>
          <w:b/>
          <w:sz w:val="28"/>
          <w:szCs w:val="28"/>
        </w:rPr>
        <w:t>.2</w:t>
      </w:r>
      <w:r w:rsidR="00D16A86" w:rsidRPr="00B23841">
        <w:rPr>
          <w:b/>
          <w:sz w:val="28"/>
          <w:szCs w:val="28"/>
        </w:rPr>
        <w:t>1</w:t>
      </w:r>
      <w:r w:rsidR="00BB7CDF" w:rsidRPr="00B23841">
        <w:rPr>
          <w:b/>
          <w:sz w:val="28"/>
          <w:szCs w:val="28"/>
        </w:rPr>
        <w:t>.</w:t>
      </w:r>
      <w:r w:rsidR="00BB7CDF" w:rsidRPr="00B23841">
        <w:rPr>
          <w:b/>
          <w:sz w:val="28"/>
          <w:szCs w:val="28"/>
        </w:rPr>
        <w:tab/>
      </w:r>
      <w:r w:rsidR="00BB7CDF" w:rsidRPr="00B23841">
        <w:rPr>
          <w:sz w:val="28"/>
          <w:szCs w:val="28"/>
        </w:rPr>
        <w:t xml:space="preserve">Після закінчення оцінювання виконаного кандидатами практичного завдання проводиться </w:t>
      </w:r>
      <w:r w:rsidR="00353341" w:rsidRPr="00B23841">
        <w:rPr>
          <w:sz w:val="28"/>
          <w:szCs w:val="28"/>
        </w:rPr>
        <w:t xml:space="preserve">їх </w:t>
      </w:r>
      <w:r w:rsidR="00BB7CDF" w:rsidRPr="00B23841">
        <w:rPr>
          <w:sz w:val="28"/>
          <w:szCs w:val="28"/>
        </w:rPr>
        <w:t>персоніфікація.</w:t>
      </w:r>
    </w:p>
    <w:p w:rsidR="005B087E" w:rsidRDefault="005B087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2" w:name="n196"/>
      <w:bookmarkEnd w:id="2"/>
      <w:r w:rsidRPr="00B23841">
        <w:rPr>
          <w:b/>
          <w:sz w:val="28"/>
          <w:szCs w:val="28"/>
        </w:rPr>
        <w:t>V</w:t>
      </w:r>
      <w:r w:rsidR="00497810" w:rsidRPr="00B23841">
        <w:rPr>
          <w:b/>
          <w:sz w:val="28"/>
          <w:szCs w:val="28"/>
        </w:rPr>
        <w:t>І</w:t>
      </w:r>
      <w:r w:rsidRPr="00B23841">
        <w:rPr>
          <w:b/>
          <w:sz w:val="28"/>
          <w:szCs w:val="28"/>
        </w:rPr>
        <w:t>.</w:t>
      </w:r>
      <w:r w:rsidRPr="00B23841">
        <w:rPr>
          <w:b/>
          <w:sz w:val="28"/>
          <w:szCs w:val="28"/>
        </w:rPr>
        <w:tab/>
        <w:t>Проведення перевірки доброчесності кандидата</w:t>
      </w:r>
    </w:p>
    <w:p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8D6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6</w:t>
      </w:r>
      <w:r w:rsidR="006D18D6" w:rsidRPr="00B23841">
        <w:rPr>
          <w:b/>
          <w:sz w:val="28"/>
          <w:szCs w:val="28"/>
        </w:rPr>
        <w:t>.1.</w:t>
      </w:r>
      <w:r w:rsidR="006D18D6" w:rsidRPr="00B23841">
        <w:rPr>
          <w:sz w:val="28"/>
          <w:szCs w:val="28"/>
        </w:rPr>
        <w:tab/>
        <w:t>З метою оцінки морально-ділових якостей кандидати, допущені до участі в конкурсі, проходять перевірку доброчесності.</w:t>
      </w:r>
    </w:p>
    <w:p w:rsidR="002E07D2" w:rsidRPr="00B23841" w:rsidRDefault="008F6FC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Зазначена перевірка не є таємною перевіркою доброчесності в розумінні частини п’ятої статті 19 Закону України «Про прокуратуру».</w:t>
      </w:r>
    </w:p>
    <w:p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2E25" w:rsidRPr="00B23841" w:rsidRDefault="00497810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b/>
          <w:color w:val="000000"/>
          <w:spacing w:val="-4"/>
          <w:sz w:val="28"/>
          <w:szCs w:val="28"/>
        </w:rPr>
        <w:t>6</w:t>
      </w:r>
      <w:r w:rsidR="006D18D6" w:rsidRPr="00B23841">
        <w:rPr>
          <w:rFonts w:eastAsia="Times New Roman"/>
          <w:b/>
          <w:color w:val="000000"/>
          <w:spacing w:val="-4"/>
          <w:sz w:val="28"/>
          <w:szCs w:val="28"/>
        </w:rPr>
        <w:t>.2.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ab/>
        <w:t xml:space="preserve">Перевірка доброчесності передбачає, у тому числі, збір та оцінку інформації про дисциплінарні чи кримінальні провадження </w:t>
      </w:r>
      <w:r w:rsidR="002E07D2" w:rsidRPr="00B23841">
        <w:rPr>
          <w:rFonts w:eastAsia="Times New Roman"/>
          <w:color w:val="000000"/>
          <w:spacing w:val="-4"/>
          <w:sz w:val="28"/>
          <w:szCs w:val="28"/>
        </w:rPr>
        <w:t>стосовно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 кандидата, скарги, пов’язані з його професійною діяльністю та поведінкою як у ході виконання службових обов’язків, так і в позаробочий час, а також інших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відомостей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, які можуть свідчити про відповідність кандидата вимогам прокурорської етики,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 xml:space="preserve">які визначено 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>Законами України «Про прокуратуру»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,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 «Про запобігання корупції»</w:t>
      </w:r>
      <w:r w:rsidR="005B087E">
        <w:rPr>
          <w:rFonts w:eastAsia="Times New Roman"/>
          <w:color w:val="000000"/>
          <w:spacing w:val="-4"/>
          <w:sz w:val="28"/>
          <w:szCs w:val="28"/>
        </w:rPr>
        <w:t xml:space="preserve"> та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Кодексом професійної етики та поведінки прокурорів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. </w:t>
      </w:r>
    </w:p>
    <w:p w:rsidR="00356BEE" w:rsidRPr="00B23841" w:rsidRDefault="00631279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lastRenderedPageBreak/>
        <w:t>Обов’язков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>ій оцінц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підлягають результати проходження кандидатом </w:t>
      </w:r>
      <w:r w:rsidR="00356BEE" w:rsidRPr="00B23841">
        <w:rPr>
          <w:rFonts w:eastAsia="Times New Roman"/>
          <w:color w:val="000000"/>
          <w:spacing w:val="-4"/>
          <w:sz w:val="28"/>
          <w:szCs w:val="28"/>
        </w:rPr>
        <w:t>таємної перевірки доброчесності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 xml:space="preserve"> за рік, що передує поданню ним заяви про </w:t>
      </w:r>
      <w:r w:rsidR="00A62551" w:rsidRPr="00B23841">
        <w:rPr>
          <w:rFonts w:eastAsia="Times New Roman"/>
          <w:color w:val="000000"/>
          <w:spacing w:val="-4"/>
          <w:sz w:val="28"/>
          <w:szCs w:val="28"/>
        </w:rPr>
        <w:t>участь в конкурсі</w:t>
      </w:r>
      <w:r w:rsidR="00356BEE" w:rsidRPr="00B23841">
        <w:rPr>
          <w:rFonts w:eastAsia="Times New Roman"/>
          <w:color w:val="000000"/>
          <w:spacing w:val="-4"/>
          <w:sz w:val="28"/>
          <w:szCs w:val="28"/>
        </w:rPr>
        <w:t xml:space="preserve">, а також наявність чи відсутність обмежень для призначення на вакантну або тимчасово вакантну посаду в 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>органі прокуратури вищого рівня, передбачених Законом України «Про запобігання корупції».</w:t>
      </w:r>
    </w:p>
    <w:p w:rsidR="00AA2E25" w:rsidRPr="00B23841" w:rsidRDefault="00AA2E25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Окрім особової справи, документів та іншої інформації, 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>які підлягають оцінці та надають</w:t>
      </w:r>
      <w:r w:rsidRPr="00B23841">
        <w:rPr>
          <w:rFonts w:eastAsia="Times New Roman"/>
          <w:color w:val="000000"/>
          <w:spacing w:val="-4"/>
          <w:sz w:val="28"/>
          <w:szCs w:val="28"/>
        </w:rPr>
        <w:t>ся органу на її запит відповідальними структурними підрозділами Офісу Генерального прокурора або іншими органами прокуратури, збирається інформація з відкритих джерел, у тому числі реєстрів та баз даних, повідомлень, розміщених у друкованих та електронних засобах масової інформації, соціальних мережах тощо, і повідомлень третіх осіб.</w:t>
      </w:r>
    </w:p>
    <w:p w:rsidR="00190567" w:rsidRPr="00B23841" w:rsidRDefault="00190567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>Жодна отримана інформація та матеріали не мають для органу заздалегідь встановленої сили т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 xml:space="preserve">а </w:t>
      </w:r>
      <w:r w:rsidR="00783F7A" w:rsidRPr="00B23841">
        <w:rPr>
          <w:rFonts w:eastAsia="Times New Roman"/>
          <w:color w:val="000000"/>
          <w:spacing w:val="-4"/>
          <w:sz w:val="28"/>
          <w:szCs w:val="28"/>
        </w:rPr>
        <w:t>оцінюю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>ться органом самостійно, виходячи з критерії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в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>, визначених у Метод</w:t>
      </w:r>
      <w:r w:rsidR="002C6095" w:rsidRPr="00B23841">
        <w:rPr>
          <w:rFonts w:eastAsia="Times New Roman"/>
          <w:color w:val="000000"/>
          <w:spacing w:val="-4"/>
          <w:sz w:val="28"/>
          <w:szCs w:val="28"/>
        </w:rPr>
        <w:t>иці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>.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6D18D6" w:rsidRPr="00B23841" w:rsidRDefault="00497810" w:rsidP="00937F00">
      <w:pPr>
        <w:tabs>
          <w:tab w:val="left" w:pos="1418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A13CBE">
        <w:rPr>
          <w:rFonts w:eastAsia="Times New Roman"/>
          <w:b/>
          <w:spacing w:val="-4"/>
          <w:sz w:val="28"/>
          <w:szCs w:val="28"/>
        </w:rPr>
        <w:t>6</w:t>
      </w:r>
      <w:r w:rsidR="00631279" w:rsidRPr="00A13CBE">
        <w:rPr>
          <w:rFonts w:eastAsia="Times New Roman"/>
          <w:b/>
          <w:spacing w:val="-4"/>
          <w:sz w:val="28"/>
          <w:szCs w:val="28"/>
        </w:rPr>
        <w:t>.3.</w:t>
      </w:r>
      <w:r w:rsidR="00631279" w:rsidRPr="00A13CBE">
        <w:rPr>
          <w:rFonts w:eastAsia="Times New Roman"/>
          <w:b/>
          <w:spacing w:val="-4"/>
          <w:sz w:val="28"/>
          <w:szCs w:val="28"/>
        </w:rPr>
        <w:tab/>
      </w:r>
      <w:r w:rsidR="00B23841" w:rsidRPr="00A13CBE">
        <w:rPr>
          <w:rFonts w:eastAsia="Times New Roman"/>
          <w:spacing w:val="-4"/>
          <w:sz w:val="28"/>
          <w:szCs w:val="28"/>
          <w:lang w:val="ru-RU"/>
        </w:rPr>
        <w:t>Члени органу</w:t>
      </w:r>
      <w:r w:rsidR="00631279" w:rsidRPr="00A13CBE">
        <w:rPr>
          <w:rFonts w:eastAsia="Times New Roman"/>
          <w:b/>
          <w:spacing w:val="-4"/>
          <w:sz w:val="28"/>
          <w:szCs w:val="28"/>
        </w:rPr>
        <w:t xml:space="preserve"> </w:t>
      </w:r>
      <w:r w:rsidR="00D76384" w:rsidRPr="00A13CBE">
        <w:rPr>
          <w:rFonts w:eastAsia="Times New Roman"/>
          <w:spacing w:val="-4"/>
          <w:sz w:val="28"/>
          <w:szCs w:val="28"/>
        </w:rPr>
        <w:t>та уповноважені працівники</w:t>
      </w:r>
      <w:r w:rsidR="00D76384" w:rsidRPr="00A13CBE">
        <w:rPr>
          <w:rFonts w:eastAsia="Times New Roman"/>
          <w:b/>
          <w:spacing w:val="-4"/>
          <w:sz w:val="28"/>
          <w:szCs w:val="28"/>
        </w:rPr>
        <w:t xml:space="preserve"> </w:t>
      </w:r>
      <w:r w:rsidR="00631279" w:rsidRPr="00A13CBE">
        <w:rPr>
          <w:rFonts w:eastAsia="Times New Roman"/>
          <w:spacing w:val="-4"/>
          <w:sz w:val="28"/>
          <w:szCs w:val="28"/>
        </w:rPr>
        <w:t>мож</w:t>
      </w:r>
      <w:r w:rsidR="00B23841" w:rsidRPr="00A13CBE">
        <w:rPr>
          <w:rFonts w:eastAsia="Times New Roman"/>
          <w:spacing w:val="-4"/>
          <w:sz w:val="28"/>
          <w:szCs w:val="28"/>
        </w:rPr>
        <w:t>уть</w:t>
      </w:r>
      <w:r w:rsidR="00631279" w:rsidRPr="00A13CBE">
        <w:rPr>
          <w:rFonts w:eastAsia="Times New Roman"/>
          <w:spacing w:val="-4"/>
          <w:sz w:val="28"/>
          <w:szCs w:val="28"/>
        </w:rPr>
        <w:t xml:space="preserve"> над</w:t>
      </w:r>
      <w:r w:rsidR="006D18D6" w:rsidRPr="00A13CBE">
        <w:rPr>
          <w:rFonts w:eastAsia="Times New Roman"/>
          <w:spacing w:val="-4"/>
          <w:sz w:val="28"/>
          <w:szCs w:val="28"/>
        </w:rPr>
        <w:t>с</w:t>
      </w:r>
      <w:r w:rsidR="00631279" w:rsidRPr="00A13CBE">
        <w:rPr>
          <w:rFonts w:eastAsia="Times New Roman"/>
          <w:spacing w:val="-4"/>
          <w:sz w:val="28"/>
          <w:szCs w:val="28"/>
        </w:rPr>
        <w:t>и</w:t>
      </w:r>
      <w:r w:rsidR="006D18D6" w:rsidRPr="00A13CBE">
        <w:rPr>
          <w:rFonts w:eastAsia="Times New Roman"/>
          <w:spacing w:val="-4"/>
          <w:sz w:val="28"/>
          <w:szCs w:val="28"/>
        </w:rPr>
        <w:t xml:space="preserve">лати </w:t>
      </w:r>
      <w:proofErr w:type="gramStart"/>
      <w:r w:rsidR="006D18D6" w:rsidRPr="00A13CBE">
        <w:rPr>
          <w:rFonts w:eastAsia="Times New Roman"/>
          <w:spacing w:val="-4"/>
          <w:sz w:val="28"/>
          <w:szCs w:val="28"/>
        </w:rPr>
        <w:t>на адресу</w:t>
      </w:r>
      <w:proofErr w:type="gramEnd"/>
      <w:r w:rsidR="006D18D6" w:rsidRPr="00B23841">
        <w:rPr>
          <w:rFonts w:eastAsia="Times New Roman"/>
          <w:spacing w:val="-4"/>
          <w:sz w:val="28"/>
          <w:szCs w:val="28"/>
        </w:rPr>
        <w:t xml:space="preserve"> електронної пошти кандидата, зазначену в його заяві</w:t>
      </w:r>
      <w:r w:rsidR="00A62551" w:rsidRPr="00B23841">
        <w:rPr>
          <w:rFonts w:eastAsia="Times New Roman"/>
          <w:spacing w:val="-4"/>
          <w:sz w:val="28"/>
          <w:szCs w:val="28"/>
        </w:rPr>
        <w:t xml:space="preserve"> про участь в конкурсі</w:t>
      </w:r>
      <w:r w:rsidR="006D18D6" w:rsidRPr="00B23841">
        <w:rPr>
          <w:rFonts w:eastAsia="Times New Roman"/>
          <w:spacing w:val="-4"/>
          <w:sz w:val="28"/>
          <w:szCs w:val="28"/>
        </w:rPr>
        <w:t>, повідомлення із пропозицією надати письмові пояснення щодо питань, пов</w:t>
      </w:r>
      <w:r w:rsidR="00AA2E25" w:rsidRPr="00B23841">
        <w:rPr>
          <w:rFonts w:eastAsia="Times New Roman"/>
          <w:spacing w:val="-4"/>
          <w:sz w:val="28"/>
          <w:szCs w:val="28"/>
        </w:rPr>
        <w:t>’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язаних із матеріалами </w:t>
      </w:r>
      <w:r w:rsidR="00783F7A" w:rsidRPr="00B23841">
        <w:rPr>
          <w:rFonts w:eastAsia="Times New Roman"/>
          <w:spacing w:val="-4"/>
          <w:sz w:val="28"/>
          <w:szCs w:val="28"/>
        </w:rPr>
        <w:t>стосовно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 кандидата. У цьому випадку протягом трьох календарних днів із дня отримання повідомлення, але не пізніше ніж за день до дня проведення співбесіди кандидат може подати </w:t>
      </w:r>
      <w:r w:rsidR="00AA2E25" w:rsidRPr="00B23841">
        <w:rPr>
          <w:rFonts w:eastAsia="Times New Roman"/>
          <w:spacing w:val="-4"/>
          <w:sz w:val="28"/>
          <w:szCs w:val="28"/>
        </w:rPr>
        <w:t>органу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 електронною поштою письмові пояснення та скановані копії підтверджуючих документів.</w:t>
      </w:r>
    </w:p>
    <w:p w:rsidR="002D35F2" w:rsidRPr="00B23841" w:rsidRDefault="002D35F2" w:rsidP="00937F00">
      <w:pPr>
        <w:tabs>
          <w:tab w:val="left" w:pos="1418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AA2E25" w:rsidRPr="00B23841" w:rsidRDefault="00AA2E25" w:rsidP="00937F00">
      <w:pPr>
        <w:tabs>
          <w:tab w:val="left" w:pos="1418"/>
        </w:tabs>
        <w:ind w:firstLine="709"/>
        <w:jc w:val="both"/>
        <w:rPr>
          <w:rFonts w:eastAsia="Times New Roman"/>
          <w:b/>
          <w:spacing w:val="-4"/>
          <w:sz w:val="28"/>
          <w:szCs w:val="28"/>
        </w:rPr>
      </w:pPr>
      <w:r w:rsidRPr="00B23841">
        <w:rPr>
          <w:rFonts w:eastAsia="Times New Roman"/>
          <w:b/>
          <w:spacing w:val="-4"/>
          <w:sz w:val="28"/>
          <w:szCs w:val="28"/>
        </w:rPr>
        <w:t>V</w:t>
      </w:r>
      <w:r w:rsidR="00865079" w:rsidRPr="00B23841">
        <w:rPr>
          <w:rFonts w:eastAsia="Times New Roman"/>
          <w:b/>
          <w:spacing w:val="-4"/>
          <w:sz w:val="28"/>
          <w:szCs w:val="28"/>
        </w:rPr>
        <w:t>І</w:t>
      </w:r>
      <w:r w:rsidR="00497810" w:rsidRPr="00B23841">
        <w:rPr>
          <w:rFonts w:eastAsia="Times New Roman"/>
          <w:b/>
          <w:spacing w:val="-4"/>
          <w:sz w:val="28"/>
          <w:szCs w:val="28"/>
        </w:rPr>
        <w:t>І</w:t>
      </w:r>
      <w:r w:rsidRPr="00B23841">
        <w:rPr>
          <w:rFonts w:eastAsia="Times New Roman"/>
          <w:b/>
          <w:spacing w:val="-4"/>
          <w:sz w:val="28"/>
          <w:szCs w:val="28"/>
        </w:rPr>
        <w:t>.</w:t>
      </w:r>
      <w:r w:rsidRPr="00B23841">
        <w:rPr>
          <w:rFonts w:eastAsia="Times New Roman"/>
          <w:b/>
          <w:spacing w:val="-4"/>
          <w:sz w:val="28"/>
          <w:szCs w:val="28"/>
        </w:rPr>
        <w:tab/>
        <w:t>Проведення співбесіди</w:t>
      </w:r>
    </w:p>
    <w:p w:rsidR="00AA2E25" w:rsidRPr="00B23841" w:rsidRDefault="00AA2E25" w:rsidP="00937F00">
      <w:pPr>
        <w:tabs>
          <w:tab w:val="left" w:pos="1418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b/>
          <w:spacing w:val="-4"/>
          <w:sz w:val="28"/>
          <w:szCs w:val="28"/>
        </w:rPr>
        <w:t>7</w:t>
      </w:r>
      <w:r w:rsidR="00AA2E25" w:rsidRPr="00B23841">
        <w:rPr>
          <w:rFonts w:eastAsia="Times New Roman"/>
          <w:b/>
          <w:spacing w:val="-4"/>
          <w:sz w:val="28"/>
          <w:szCs w:val="28"/>
        </w:rPr>
        <w:t>.1.</w:t>
      </w:r>
      <w:r w:rsidR="00AA2E25" w:rsidRPr="00B23841">
        <w:rPr>
          <w:rFonts w:eastAsia="Times New Roman"/>
          <w:b/>
          <w:spacing w:val="-4"/>
          <w:sz w:val="28"/>
          <w:szCs w:val="28"/>
        </w:rPr>
        <w:tab/>
      </w:r>
      <w:r w:rsidR="000E19CA" w:rsidRPr="00B23841">
        <w:rPr>
          <w:rFonts w:eastAsia="Times New Roman"/>
          <w:spacing w:val="-4"/>
          <w:sz w:val="28"/>
          <w:szCs w:val="28"/>
        </w:rPr>
        <w:t xml:space="preserve">Кандидати, окрім тих, </w:t>
      </w:r>
      <w:r w:rsidR="00190567" w:rsidRPr="00B23841">
        <w:rPr>
          <w:rFonts w:eastAsia="Times New Roman"/>
          <w:spacing w:val="-4"/>
          <w:sz w:val="28"/>
          <w:szCs w:val="28"/>
        </w:rPr>
        <w:t xml:space="preserve">які припинили участь у конкурсі, </w:t>
      </w:r>
      <w:r w:rsidR="000E19CA" w:rsidRPr="00B23841">
        <w:rPr>
          <w:rFonts w:eastAsia="Times New Roman"/>
          <w:spacing w:val="-4"/>
          <w:sz w:val="28"/>
          <w:szCs w:val="28"/>
        </w:rPr>
        <w:t xml:space="preserve">допускаються до проведення співбесіди. </w:t>
      </w:r>
    </w:p>
    <w:p w:rsidR="000E19CA" w:rsidRPr="00B23841" w:rsidRDefault="000E19CA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spacing w:val="-4"/>
          <w:sz w:val="28"/>
          <w:szCs w:val="28"/>
        </w:rPr>
        <w:t xml:space="preserve">Графік проведення співбесіди затверджується органом та оприлюднюється секретаріатом органу на офіційному вебсайті органу не пізніше </w:t>
      </w:r>
      <w:r w:rsidR="008F6FC6" w:rsidRPr="00B23841">
        <w:rPr>
          <w:rFonts w:eastAsia="Times New Roman"/>
          <w:spacing w:val="-4"/>
          <w:sz w:val="28"/>
          <w:szCs w:val="28"/>
        </w:rPr>
        <w:t xml:space="preserve">ніж за </w:t>
      </w:r>
      <w:r w:rsidR="00B94678" w:rsidRPr="00B23841">
        <w:rPr>
          <w:rFonts w:eastAsia="Times New Roman"/>
          <w:spacing w:val="-4"/>
          <w:sz w:val="28"/>
          <w:szCs w:val="28"/>
        </w:rPr>
        <w:t>десять</w:t>
      </w:r>
      <w:r w:rsidRPr="00B23841">
        <w:rPr>
          <w:rFonts w:eastAsia="Times New Roman"/>
          <w:spacing w:val="-4"/>
          <w:sz w:val="28"/>
          <w:szCs w:val="28"/>
        </w:rPr>
        <w:t xml:space="preserve"> календарних днів до проведення співбесіди.</w:t>
      </w:r>
    </w:p>
    <w:p w:rsidR="000E19CA" w:rsidRPr="00B23841" w:rsidRDefault="000E19CA" w:rsidP="00937F00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У графіку зазначаються: ім’я та прізвище кандидата, інформація про дату, час та місце проведення співбесіди. </w:t>
      </w:r>
    </w:p>
    <w:p w:rsidR="000E19CA" w:rsidRPr="00B23841" w:rsidRDefault="000E19CA" w:rsidP="00937F0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Кандидат вважається повідомленим про дату, час та місце проведення співбесіди з моменту оприлюднення графіка проведення співбесід на офіційному вебсайті органу.</w:t>
      </w:r>
    </w:p>
    <w:p w:rsidR="000E19CA" w:rsidRPr="00B23841" w:rsidRDefault="000E19CA" w:rsidP="00937F0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b/>
          <w:sz w:val="28"/>
          <w:szCs w:val="28"/>
        </w:rPr>
        <w:t>7</w:t>
      </w:r>
      <w:r w:rsidR="000E19CA" w:rsidRPr="00B23841">
        <w:rPr>
          <w:b/>
          <w:sz w:val="28"/>
          <w:szCs w:val="28"/>
        </w:rPr>
        <w:t>.2.</w:t>
      </w:r>
      <w:r w:rsidR="000E19CA" w:rsidRPr="00B23841">
        <w:rPr>
          <w:b/>
          <w:sz w:val="28"/>
          <w:szCs w:val="28"/>
        </w:rPr>
        <w:tab/>
      </w:r>
      <w:r w:rsidR="000E19CA" w:rsidRPr="00B23841">
        <w:rPr>
          <w:rFonts w:eastAsia="Times New Roman"/>
          <w:sz w:val="28"/>
          <w:szCs w:val="28"/>
        </w:rPr>
        <w:t xml:space="preserve">Співбесіди проводяться в усній формі на засіданні органу і тривають не більше сорока п’яти хвилин </w:t>
      </w:r>
      <w:r w:rsidR="008F6FC6" w:rsidRPr="00B23841">
        <w:rPr>
          <w:rFonts w:eastAsia="Times New Roman"/>
          <w:sz w:val="28"/>
          <w:szCs w:val="28"/>
        </w:rPr>
        <w:t>стосовно</w:t>
      </w:r>
      <w:r w:rsidR="000E19CA" w:rsidRPr="00B23841">
        <w:rPr>
          <w:rFonts w:eastAsia="Times New Roman"/>
          <w:sz w:val="28"/>
          <w:szCs w:val="28"/>
        </w:rPr>
        <w:t xml:space="preserve"> кожного кандидата. Орган може прийнят</w:t>
      </w:r>
      <w:r w:rsidR="005B590B" w:rsidRPr="00B23841">
        <w:rPr>
          <w:rFonts w:eastAsia="Times New Roman"/>
          <w:sz w:val="28"/>
          <w:szCs w:val="28"/>
        </w:rPr>
        <w:t>и</w:t>
      </w:r>
      <w:r w:rsidR="000E19CA" w:rsidRPr="00B23841">
        <w:rPr>
          <w:rFonts w:eastAsia="Times New Roman"/>
          <w:sz w:val="28"/>
          <w:szCs w:val="28"/>
        </w:rPr>
        <w:t xml:space="preserve"> рішення про продовження співбесіди. </w:t>
      </w:r>
    </w:p>
    <w:p w:rsidR="00042925" w:rsidRPr="00B23841" w:rsidRDefault="000E19CA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Під час співбесід</w:t>
      </w:r>
      <w:r w:rsidR="00395554" w:rsidRPr="00B23841">
        <w:rPr>
          <w:rFonts w:eastAsia="Times New Roman"/>
          <w:sz w:val="28"/>
          <w:szCs w:val="28"/>
        </w:rPr>
        <w:t>и</w:t>
      </w:r>
      <w:r w:rsidRPr="00B23841">
        <w:rPr>
          <w:rFonts w:eastAsia="Times New Roman"/>
          <w:sz w:val="28"/>
          <w:szCs w:val="28"/>
        </w:rPr>
        <w:t xml:space="preserve"> </w:t>
      </w:r>
      <w:r w:rsidR="003A1978" w:rsidRPr="00B23841">
        <w:rPr>
          <w:rFonts w:eastAsia="Times New Roman"/>
          <w:sz w:val="28"/>
          <w:szCs w:val="28"/>
        </w:rPr>
        <w:t>відповідно до критеріїв, визначених у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="003A1978" w:rsidRPr="00B23841">
        <w:rPr>
          <w:rFonts w:eastAsia="Times New Roman"/>
          <w:sz w:val="28"/>
          <w:szCs w:val="28"/>
        </w:rPr>
        <w:t xml:space="preserve">, </w:t>
      </w:r>
      <w:r w:rsidRPr="00B23841">
        <w:rPr>
          <w:rFonts w:eastAsia="Times New Roman"/>
          <w:sz w:val="28"/>
          <w:szCs w:val="28"/>
        </w:rPr>
        <w:t xml:space="preserve">досліджуються питання, пов’язані з </w:t>
      </w:r>
      <w:r w:rsidR="00A67AFD" w:rsidRPr="00B23841">
        <w:rPr>
          <w:rFonts w:eastAsia="Times New Roman"/>
          <w:sz w:val="28"/>
          <w:szCs w:val="28"/>
        </w:rPr>
        <w:t xml:space="preserve">професійним рівнем, досвідом, </w:t>
      </w:r>
      <w:r w:rsidRPr="00B23841">
        <w:rPr>
          <w:rFonts w:eastAsia="Times New Roman"/>
          <w:sz w:val="28"/>
          <w:szCs w:val="28"/>
        </w:rPr>
        <w:t>морально-діловими якостями</w:t>
      </w:r>
      <w:r w:rsidR="00A67AFD" w:rsidRPr="00B23841">
        <w:rPr>
          <w:rFonts w:eastAsia="Times New Roman"/>
          <w:sz w:val="28"/>
          <w:szCs w:val="28"/>
        </w:rPr>
        <w:t xml:space="preserve"> </w:t>
      </w:r>
      <w:r w:rsidR="003A1978" w:rsidRPr="00B23841">
        <w:rPr>
          <w:rFonts w:eastAsia="Times New Roman"/>
          <w:sz w:val="28"/>
          <w:szCs w:val="28"/>
        </w:rPr>
        <w:t xml:space="preserve">(з огляду на результати перевірки доброчесності) </w:t>
      </w:r>
      <w:r w:rsidR="00A67AFD" w:rsidRPr="00B23841">
        <w:rPr>
          <w:rFonts w:eastAsia="Times New Roman"/>
          <w:sz w:val="28"/>
          <w:szCs w:val="28"/>
        </w:rPr>
        <w:t xml:space="preserve">та готовністю кандидата до здійснення повноважень в органі прокуратури вищого </w:t>
      </w:r>
      <w:r w:rsidR="00A67AFD" w:rsidRPr="00B23841">
        <w:rPr>
          <w:rFonts w:eastAsia="Times New Roman"/>
          <w:sz w:val="28"/>
          <w:szCs w:val="28"/>
        </w:rPr>
        <w:lastRenderedPageBreak/>
        <w:t>рівня</w:t>
      </w:r>
      <w:r w:rsidR="00395554" w:rsidRPr="00B23841">
        <w:rPr>
          <w:rFonts w:eastAsia="Times New Roman"/>
          <w:sz w:val="28"/>
          <w:szCs w:val="28"/>
        </w:rPr>
        <w:t xml:space="preserve"> </w:t>
      </w:r>
      <w:r w:rsidR="006B2F7F" w:rsidRPr="00B23841">
        <w:rPr>
          <w:rFonts w:eastAsia="Times New Roman"/>
          <w:sz w:val="28"/>
          <w:szCs w:val="28"/>
        </w:rPr>
        <w:t xml:space="preserve">з урахуванням результатів виконання практичного завдання, </w:t>
      </w:r>
      <w:r w:rsidR="00395554" w:rsidRPr="00B23841">
        <w:rPr>
          <w:rFonts w:eastAsia="Times New Roman"/>
          <w:sz w:val="28"/>
          <w:szCs w:val="28"/>
        </w:rPr>
        <w:t>матеріал</w:t>
      </w:r>
      <w:r w:rsidR="006B2F7F" w:rsidRPr="00B23841">
        <w:rPr>
          <w:rFonts w:eastAsia="Times New Roman"/>
          <w:sz w:val="28"/>
          <w:szCs w:val="28"/>
        </w:rPr>
        <w:t>ів</w:t>
      </w:r>
      <w:r w:rsidR="00395554" w:rsidRPr="00B23841">
        <w:rPr>
          <w:rFonts w:eastAsia="Times New Roman"/>
          <w:sz w:val="28"/>
          <w:szCs w:val="28"/>
        </w:rPr>
        <w:t xml:space="preserve"> </w:t>
      </w:r>
      <w:r w:rsidR="00395554" w:rsidRPr="00B23841">
        <w:rPr>
          <w:rFonts w:eastAsia="Times New Roman"/>
          <w:color w:val="000000"/>
          <w:spacing w:val="-4"/>
          <w:sz w:val="28"/>
          <w:szCs w:val="28"/>
        </w:rPr>
        <w:t>оцінювання якості роботи прокурора за рік, що передує поданню ним заяви про участь в конкурсі, що попередньо витребовуються секретаріатом органу з відповідного органу прокуратури.</w:t>
      </w:r>
      <w:r w:rsidR="00042925" w:rsidRPr="00B23841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743DFD" w:rsidRPr="00B23841" w:rsidRDefault="00743DFD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A13CBE">
        <w:rPr>
          <w:rFonts w:eastAsia="Times New Roman"/>
          <w:sz w:val="28"/>
          <w:szCs w:val="28"/>
        </w:rPr>
        <w:t xml:space="preserve">На початку проведення співбесіди кожний кандидат у формі усного виступу викладає </w:t>
      </w:r>
      <w:r w:rsidR="005C35DC" w:rsidRPr="00A13CBE">
        <w:rPr>
          <w:rFonts w:eastAsia="Times New Roman"/>
          <w:sz w:val="28"/>
          <w:szCs w:val="28"/>
        </w:rPr>
        <w:t xml:space="preserve">мотиви зайняття посади в органі прокуратури вищого рівня </w:t>
      </w:r>
      <w:r w:rsidR="008E43B7">
        <w:rPr>
          <w:rFonts w:eastAsia="Times New Roman"/>
          <w:sz w:val="28"/>
          <w:szCs w:val="28"/>
        </w:rPr>
        <w:t>та</w:t>
      </w:r>
      <w:r w:rsidR="008E43B7">
        <w:rPr>
          <w:rFonts w:eastAsia="Times New Roman"/>
          <w:sz w:val="28"/>
          <w:szCs w:val="28"/>
          <w:lang w:val="en-US"/>
        </w:rPr>
        <w:t xml:space="preserve"> </w:t>
      </w:r>
      <w:r w:rsidRPr="00A13CBE">
        <w:rPr>
          <w:rFonts w:eastAsia="Times New Roman"/>
          <w:sz w:val="28"/>
          <w:szCs w:val="28"/>
        </w:rPr>
        <w:t xml:space="preserve">відомості про відповідність критеріям, передбаченим пунктами </w:t>
      </w:r>
      <w:r w:rsidR="00F50958" w:rsidRPr="00A13CBE">
        <w:rPr>
          <w:rFonts w:eastAsia="Times New Roman"/>
          <w:sz w:val="28"/>
          <w:szCs w:val="28"/>
        </w:rPr>
        <w:t>2.1, 2.3</w:t>
      </w:r>
      <w:r w:rsidRPr="00A13CBE">
        <w:rPr>
          <w:rFonts w:eastAsia="Times New Roman"/>
          <w:color w:val="FF0000"/>
          <w:sz w:val="28"/>
          <w:szCs w:val="28"/>
        </w:rPr>
        <w:t xml:space="preserve"> </w:t>
      </w:r>
      <w:r w:rsidRPr="00A13CBE">
        <w:rPr>
          <w:rFonts w:eastAsia="Times New Roman"/>
          <w:sz w:val="28"/>
          <w:szCs w:val="28"/>
        </w:rPr>
        <w:t>Методики</w:t>
      </w:r>
      <w:bookmarkStart w:id="3" w:name="_GoBack"/>
      <w:bookmarkEnd w:id="3"/>
      <w:r w:rsidRPr="00A13CBE">
        <w:rPr>
          <w:rFonts w:eastAsia="Times New Roman"/>
          <w:sz w:val="28"/>
          <w:szCs w:val="28"/>
        </w:rPr>
        <w:t>. Усний виступ кандидата оцінюється згідно з Методикою, а його</w:t>
      </w:r>
      <w:r w:rsidRPr="00B23841">
        <w:rPr>
          <w:rFonts w:eastAsia="Times New Roman"/>
          <w:sz w:val="28"/>
          <w:szCs w:val="28"/>
        </w:rPr>
        <w:t xml:space="preserve"> тривалість не може перевищувати 15 хвилин.</w:t>
      </w:r>
    </w:p>
    <w:p w:rsidR="003A1978" w:rsidRPr="00B23841" w:rsidRDefault="003A1978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Для оцінки професійного рівня, досвіду та готовності до здійснення повноважень в органі прокуратури вищого рівня кандидатів на </w:t>
      </w:r>
      <w:r w:rsidR="006B2F7F" w:rsidRPr="00B23841">
        <w:rPr>
          <w:rFonts w:eastAsia="Times New Roman"/>
          <w:color w:val="000000"/>
          <w:spacing w:val="-4"/>
          <w:sz w:val="28"/>
          <w:szCs w:val="28"/>
        </w:rPr>
        <w:t>відповідну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вакантну або тимчасово вакантну посаду члени органи попередньо готують питання</w:t>
      </w:r>
      <w:r w:rsidR="00986344" w:rsidRPr="00B23841">
        <w:rPr>
          <w:rFonts w:eastAsia="Times New Roman"/>
          <w:color w:val="000000"/>
          <w:spacing w:val="-4"/>
          <w:sz w:val="28"/>
          <w:szCs w:val="28"/>
        </w:rPr>
        <w:t xml:space="preserve"> однакового рівня складност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>, виходячи з критеріїв визначених у Метод</w:t>
      </w:r>
      <w:r w:rsidR="002C6095" w:rsidRPr="00B23841">
        <w:rPr>
          <w:rFonts w:eastAsia="Times New Roman"/>
          <w:color w:val="000000"/>
          <w:spacing w:val="-4"/>
          <w:sz w:val="28"/>
          <w:szCs w:val="28"/>
        </w:rPr>
        <w:t>иц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42925" w:rsidRPr="00B23841" w:rsidRDefault="00042925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>Для цілей проведення співбесіди, підготовки питань та оцінювання кандидатів використовується профіль відповідної посади прокурора (у випадку його розроблення згідно з пунктом 5.2 цього Порядку).</w:t>
      </w:r>
    </w:p>
    <w:p w:rsidR="000E19CA" w:rsidRPr="00B23841" w:rsidRDefault="000E19CA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Наприкінці співбесіди кандидату надається можливість висловити коментарі та поставити органу будь-які запитання, пов’язані з процедурою та посадою, у конкурсі на зайняття якої він бере участь. </w:t>
      </w:r>
    </w:p>
    <w:p w:rsidR="000E19CA" w:rsidRPr="00B23841" w:rsidRDefault="000E19CA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D22B96" w:rsidRPr="00B23841">
        <w:rPr>
          <w:rFonts w:eastAsia="Times New Roman"/>
          <w:b/>
          <w:sz w:val="28"/>
          <w:szCs w:val="28"/>
        </w:rPr>
        <w:t>.3.</w:t>
      </w:r>
      <w:r w:rsidR="00D22B96" w:rsidRPr="00B23841">
        <w:rPr>
          <w:rFonts w:eastAsia="Times New Roman"/>
          <w:sz w:val="28"/>
          <w:szCs w:val="28"/>
        </w:rPr>
        <w:tab/>
        <w:t xml:space="preserve">Засідання органу під час проведення співбесіди проводиться відкрито, </w:t>
      </w:r>
      <w:r w:rsidR="000E19CA" w:rsidRPr="00B23841">
        <w:rPr>
          <w:rFonts w:eastAsia="Times New Roman"/>
          <w:sz w:val="28"/>
          <w:szCs w:val="28"/>
        </w:rPr>
        <w:t>фіксується</w:t>
      </w:r>
      <w:r w:rsidR="00D22B96" w:rsidRPr="00B23841">
        <w:rPr>
          <w:rFonts w:eastAsia="Times New Roman"/>
          <w:sz w:val="28"/>
          <w:szCs w:val="28"/>
        </w:rPr>
        <w:t xml:space="preserve"> за допомогою технічних засобів</w:t>
      </w:r>
      <w:r w:rsidR="00AE41D3" w:rsidRPr="00B23841">
        <w:rPr>
          <w:rFonts w:eastAsia="Times New Roman"/>
          <w:sz w:val="28"/>
          <w:szCs w:val="28"/>
        </w:rPr>
        <w:t xml:space="preserve"> (відео- та звукозапису)</w:t>
      </w:r>
      <w:r w:rsidR="00D22B96" w:rsidRPr="00B23841">
        <w:rPr>
          <w:rFonts w:eastAsia="Times New Roman"/>
          <w:sz w:val="28"/>
          <w:szCs w:val="28"/>
        </w:rPr>
        <w:t xml:space="preserve"> і транслюється в режимі реального часу.</w:t>
      </w:r>
    </w:p>
    <w:p w:rsidR="00D22B96" w:rsidRPr="00B23841" w:rsidRDefault="00D22B96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Якщо здійснення розгляду у відкритому засіданні</w:t>
      </w:r>
      <w:r w:rsidR="00AE41D3" w:rsidRPr="00B23841">
        <w:rPr>
          <w:rFonts w:eastAsia="Times New Roman"/>
          <w:sz w:val="28"/>
          <w:szCs w:val="28"/>
        </w:rPr>
        <w:t xml:space="preserve">, у тому числі </w:t>
      </w:r>
      <w:r w:rsidR="00C11858" w:rsidRPr="00B23841">
        <w:rPr>
          <w:rFonts w:eastAsia="Times New Roman"/>
          <w:sz w:val="28"/>
          <w:szCs w:val="28"/>
        </w:rPr>
        <w:t>здійснення трансляції</w:t>
      </w:r>
      <w:r w:rsidR="00AE41D3" w:rsidRPr="00B23841">
        <w:rPr>
          <w:rFonts w:eastAsia="Times New Roman"/>
          <w:sz w:val="28"/>
          <w:szCs w:val="28"/>
        </w:rPr>
        <w:t xml:space="preserve"> засідання </w:t>
      </w:r>
      <w:r w:rsidR="008F6FC6" w:rsidRPr="00B23841">
        <w:rPr>
          <w:rFonts w:eastAsia="Times New Roman"/>
          <w:sz w:val="28"/>
          <w:szCs w:val="28"/>
        </w:rPr>
        <w:t xml:space="preserve">в </w:t>
      </w:r>
      <w:r w:rsidR="00AE41D3" w:rsidRPr="00B23841">
        <w:rPr>
          <w:rFonts w:eastAsia="Times New Roman"/>
          <w:sz w:val="28"/>
          <w:szCs w:val="28"/>
        </w:rPr>
        <w:t>режимі реального часу,</w:t>
      </w:r>
      <w:r w:rsidRPr="00B23841">
        <w:rPr>
          <w:rFonts w:eastAsia="Times New Roman"/>
          <w:sz w:val="28"/>
          <w:szCs w:val="28"/>
        </w:rPr>
        <w:t xml:space="preserve"> може призвести до розголошення таємниці або відомостей, що охороняються законом, в установленому порядку проводиться закрите засідання.</w:t>
      </w:r>
    </w:p>
    <w:p w:rsidR="00D22B96" w:rsidRPr="00B23841" w:rsidRDefault="00D22B96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З клопотанням про проведення закритого засідання може звернутися член органу або кандидат.</w:t>
      </w:r>
    </w:p>
    <w:p w:rsidR="00D22B96" w:rsidRPr="00B23841" w:rsidRDefault="00D22B96" w:rsidP="00937F00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Рішення про проведення закритого засідання приймається органом з одночасним визначенням осіб, допущених до участі в такому засіданні.</w:t>
      </w:r>
    </w:p>
    <w:p w:rsidR="00D22B96" w:rsidRPr="00B23841" w:rsidRDefault="00D22B96" w:rsidP="00937F00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</w:p>
    <w:p w:rsidR="00AE41D3" w:rsidRPr="00B23841" w:rsidRDefault="00497810" w:rsidP="00937F00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D22B96" w:rsidRPr="00B23841">
        <w:rPr>
          <w:rFonts w:eastAsia="Times New Roman"/>
          <w:b/>
          <w:sz w:val="28"/>
          <w:szCs w:val="28"/>
        </w:rPr>
        <w:t>.4.</w:t>
      </w:r>
      <w:r w:rsidR="00D22B96" w:rsidRPr="00B23841">
        <w:rPr>
          <w:rFonts w:eastAsia="Times New Roman"/>
          <w:b/>
          <w:sz w:val="28"/>
          <w:szCs w:val="28"/>
        </w:rPr>
        <w:tab/>
      </w:r>
      <w:r w:rsidR="00353341" w:rsidRPr="00B23841">
        <w:rPr>
          <w:rFonts w:eastAsia="Times New Roman"/>
          <w:sz w:val="28"/>
          <w:szCs w:val="28"/>
        </w:rPr>
        <w:t xml:space="preserve">Кожен </w:t>
      </w:r>
      <w:r w:rsidR="00AE41D3" w:rsidRPr="00B23841">
        <w:rPr>
          <w:rFonts w:eastAsia="Times New Roman"/>
          <w:spacing w:val="-4"/>
          <w:sz w:val="28"/>
          <w:szCs w:val="28"/>
        </w:rPr>
        <w:t xml:space="preserve">кандидат оцінюється з огляду на інформацію, що міститься в поданій ним заяві про </w:t>
      </w:r>
      <w:r w:rsidR="00A62551" w:rsidRPr="00B23841">
        <w:rPr>
          <w:rFonts w:eastAsia="Times New Roman"/>
          <w:spacing w:val="-4"/>
          <w:sz w:val="28"/>
          <w:szCs w:val="28"/>
        </w:rPr>
        <w:t>участь в конкурсі</w:t>
      </w:r>
      <w:r w:rsidR="00AE41D3" w:rsidRPr="00B23841">
        <w:rPr>
          <w:rFonts w:eastAsia="Times New Roman"/>
          <w:spacing w:val="-4"/>
          <w:sz w:val="28"/>
          <w:szCs w:val="28"/>
        </w:rPr>
        <w:t>, з урахуванням відповідей, наданих ним під час співбесіди, результатів проведеної перевірки доброчесності та виконання практичного завдання. Метою оцінювання є обрання кандидата, який найбільше відповідає критеріям конкурсу, а також має належні професійний рівень, досвід, морально-ділові якості та готовий до здійснення повноважень в органі прокуратури вищого рівня.</w:t>
      </w:r>
    </w:p>
    <w:p w:rsidR="00AE41D3" w:rsidRPr="00B23841" w:rsidRDefault="00AE41D3" w:rsidP="00937F00">
      <w:pPr>
        <w:tabs>
          <w:tab w:val="left" w:pos="1418"/>
          <w:tab w:val="center" w:pos="4677"/>
          <w:tab w:val="right" w:pos="9355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spacing w:val="-4"/>
          <w:sz w:val="28"/>
          <w:szCs w:val="28"/>
        </w:rPr>
        <w:t>Оцінювання здійснюється згідно з Метод</w:t>
      </w:r>
      <w:r w:rsidR="002C6095" w:rsidRPr="00B23841">
        <w:rPr>
          <w:rFonts w:eastAsia="Times New Roman"/>
          <w:spacing w:val="-4"/>
          <w:sz w:val="28"/>
          <w:szCs w:val="28"/>
        </w:rPr>
        <w:t>икою</w:t>
      </w:r>
      <w:r w:rsidRPr="00B23841">
        <w:rPr>
          <w:rFonts w:eastAsia="Times New Roman"/>
          <w:spacing w:val="-4"/>
          <w:sz w:val="28"/>
          <w:szCs w:val="28"/>
        </w:rPr>
        <w:t>.</w:t>
      </w:r>
    </w:p>
    <w:p w:rsidR="00AE41D3" w:rsidRPr="00B23841" w:rsidRDefault="00AE41D3" w:rsidP="00937F00">
      <w:pPr>
        <w:tabs>
          <w:tab w:val="left" w:pos="1418"/>
          <w:tab w:val="center" w:pos="4677"/>
          <w:tab w:val="right" w:pos="9355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:rsidR="00AE41D3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lastRenderedPageBreak/>
        <w:t>7</w:t>
      </w:r>
      <w:r w:rsidR="00C11858" w:rsidRPr="00B23841">
        <w:rPr>
          <w:rFonts w:eastAsia="Times New Roman"/>
          <w:b/>
          <w:sz w:val="28"/>
          <w:szCs w:val="28"/>
        </w:rPr>
        <w:t>.5.</w:t>
      </w:r>
      <w:r w:rsidR="00C11858" w:rsidRPr="00B23841">
        <w:rPr>
          <w:rFonts w:eastAsia="Times New Roman"/>
          <w:b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>Після завершення співбесіди члени органу заповнюють форму оцінювання, визначену в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="00AE41D3" w:rsidRPr="00B23841">
        <w:rPr>
          <w:rFonts w:eastAsia="Times New Roman"/>
          <w:sz w:val="28"/>
          <w:szCs w:val="28"/>
        </w:rPr>
        <w:t xml:space="preserve">, </w:t>
      </w:r>
      <w:r w:rsidR="008F6FC6" w:rsidRPr="00B23841">
        <w:rPr>
          <w:rFonts w:eastAsia="Times New Roman"/>
          <w:sz w:val="28"/>
          <w:szCs w:val="28"/>
        </w:rPr>
        <w:t>стосовно</w:t>
      </w:r>
      <w:r w:rsidR="00AE41D3" w:rsidRPr="00B23841">
        <w:rPr>
          <w:rFonts w:eastAsia="Times New Roman"/>
          <w:sz w:val="28"/>
          <w:szCs w:val="28"/>
        </w:rPr>
        <w:t xml:space="preserve"> кожного кандидата.</w:t>
      </w:r>
    </w:p>
    <w:p w:rsidR="00DD6D52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Форма повинна містити інформацію про результати оцінки професійного рівня, досвіду, морально-ділових якостей кандидата, а також його готовності до здійснення повноважень в органі прокуратури вищого рівня. </w:t>
      </w:r>
    </w:p>
    <w:p w:rsidR="00AE41D3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Морально-ділові якості кандидата оцінюються шляхом прийняття рішення про відповідність чи невідповідність таких якостей кандидата критерію, передбаченому Метод</w:t>
      </w:r>
      <w:r w:rsidR="002C6095" w:rsidRPr="00B23841">
        <w:rPr>
          <w:rFonts w:eastAsia="Times New Roman"/>
          <w:sz w:val="28"/>
          <w:szCs w:val="28"/>
        </w:rPr>
        <w:t>икою</w:t>
      </w:r>
      <w:r w:rsidRPr="00B23841">
        <w:rPr>
          <w:rFonts w:eastAsia="Times New Roman"/>
          <w:sz w:val="28"/>
          <w:szCs w:val="28"/>
        </w:rPr>
        <w:t>. У випадку прийняття рішення про невідповідність морально-ділових якостей критерію, визначеному в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Pr="00B23841">
        <w:rPr>
          <w:rFonts w:eastAsia="Times New Roman"/>
          <w:sz w:val="28"/>
          <w:szCs w:val="28"/>
        </w:rPr>
        <w:t>, кандидат припиняє участь у конкурсі.</w:t>
      </w:r>
    </w:p>
    <w:p w:rsidR="00B26B39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Професійний рівень, досвід кандидата, а також його готовність до здійснення повноважень в органі прокуратури вищого рівня оцінюються шляхом виставлення балів за кожен показник</w:t>
      </w:r>
      <w:r w:rsidR="00F059CB" w:rsidRPr="00B23841">
        <w:rPr>
          <w:rFonts w:eastAsia="Times New Roman"/>
          <w:sz w:val="28"/>
          <w:szCs w:val="28"/>
        </w:rPr>
        <w:t xml:space="preserve">, зазначений у пунктах </w:t>
      </w:r>
      <w:r w:rsidR="0021099D" w:rsidRPr="00B23841">
        <w:rPr>
          <w:rFonts w:eastAsia="Times New Roman"/>
          <w:sz w:val="28"/>
          <w:szCs w:val="28"/>
        </w:rPr>
        <w:t>2</w:t>
      </w:r>
      <w:r w:rsidR="00F059CB" w:rsidRPr="00B23841">
        <w:rPr>
          <w:rFonts w:eastAsia="Times New Roman"/>
          <w:sz w:val="28"/>
          <w:szCs w:val="28"/>
        </w:rPr>
        <w:t>.1</w:t>
      </w:r>
      <w:r w:rsidRPr="00B23841">
        <w:rPr>
          <w:rFonts w:eastAsia="Times New Roman"/>
          <w:sz w:val="28"/>
          <w:szCs w:val="28"/>
        </w:rPr>
        <w:t xml:space="preserve">, </w:t>
      </w:r>
      <w:r w:rsidR="0021099D" w:rsidRPr="00B23841">
        <w:rPr>
          <w:rFonts w:eastAsia="Times New Roman"/>
          <w:sz w:val="28"/>
          <w:szCs w:val="28"/>
        </w:rPr>
        <w:t>2</w:t>
      </w:r>
      <w:r w:rsidRPr="00B23841">
        <w:rPr>
          <w:rFonts w:eastAsia="Times New Roman"/>
          <w:sz w:val="28"/>
          <w:szCs w:val="28"/>
        </w:rPr>
        <w:t>.3 Метод</w:t>
      </w:r>
      <w:r w:rsidR="002C6095" w:rsidRPr="00B23841">
        <w:rPr>
          <w:rFonts w:eastAsia="Times New Roman"/>
          <w:sz w:val="28"/>
          <w:szCs w:val="28"/>
        </w:rPr>
        <w:t>ики</w:t>
      </w:r>
      <w:r w:rsidRPr="00B23841">
        <w:rPr>
          <w:rFonts w:eastAsia="Times New Roman"/>
          <w:sz w:val="28"/>
          <w:szCs w:val="28"/>
        </w:rPr>
        <w:t xml:space="preserve">. </w:t>
      </w:r>
    </w:p>
    <w:p w:rsidR="00AE41D3" w:rsidRPr="00B23841" w:rsidRDefault="00AE41D3" w:rsidP="003A0151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Підсумкова оцінка кандидата </w:t>
      </w:r>
      <w:r w:rsidR="00956A2B" w:rsidRPr="00B23841">
        <w:rPr>
          <w:sz w:val="28"/>
          <w:szCs w:val="28"/>
        </w:rPr>
        <w:t xml:space="preserve">обчислюється </w:t>
      </w:r>
      <w:r w:rsidR="00B83EF1" w:rsidRPr="00B23841">
        <w:rPr>
          <w:sz w:val="28"/>
          <w:szCs w:val="28"/>
        </w:rPr>
        <w:t>відповідно до Метод</w:t>
      </w:r>
      <w:r w:rsidR="002C6095" w:rsidRPr="00B23841">
        <w:rPr>
          <w:sz w:val="28"/>
          <w:szCs w:val="28"/>
        </w:rPr>
        <w:t>ики</w:t>
      </w:r>
      <w:r w:rsidRPr="00B23841">
        <w:rPr>
          <w:rFonts w:eastAsia="Times New Roman"/>
          <w:sz w:val="28"/>
          <w:szCs w:val="28"/>
        </w:rPr>
        <w:t>.</w:t>
      </w:r>
    </w:p>
    <w:p w:rsidR="003A0151" w:rsidRPr="00B23841" w:rsidRDefault="003A0151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sz w:val="28"/>
          <w:szCs w:val="28"/>
          <w:lang w:eastAsia="uk-UA"/>
        </w:rPr>
        <w:t>У разі наявності в кандидатів однакової кількості балів перевага надається тому кандидату, який працював на тимчасово вакантній посаді прокурора або має більший стаж роботи в галузі права. У цьому випадку стаж роботи кандидатів у галузі права обраховується на дату проведення конкурсу та визначається відповідно до статті 27 Закону.</w:t>
      </w:r>
    </w:p>
    <w:p w:rsidR="00AE41D3" w:rsidRPr="00B23841" w:rsidRDefault="00AE41D3" w:rsidP="00937F00">
      <w:pPr>
        <w:ind w:firstLine="567"/>
        <w:jc w:val="both"/>
        <w:rPr>
          <w:rFonts w:eastAsia="Times New Roman"/>
          <w:sz w:val="28"/>
          <w:szCs w:val="28"/>
        </w:rPr>
      </w:pPr>
    </w:p>
    <w:p w:rsidR="003138EB" w:rsidRPr="00B23841" w:rsidRDefault="00497810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C11858" w:rsidRPr="00B23841">
        <w:rPr>
          <w:rFonts w:eastAsia="Times New Roman"/>
          <w:b/>
          <w:sz w:val="28"/>
          <w:szCs w:val="28"/>
        </w:rPr>
        <w:t>.6.</w:t>
      </w:r>
      <w:r w:rsidR="00C11858" w:rsidRPr="00B23841">
        <w:rPr>
          <w:rFonts w:eastAsia="Times New Roman"/>
          <w:sz w:val="28"/>
          <w:szCs w:val="28"/>
        </w:rPr>
        <w:tab/>
      </w:r>
      <w:r w:rsidR="003138EB" w:rsidRPr="00B23841">
        <w:rPr>
          <w:rFonts w:eastAsia="Times New Roman"/>
          <w:sz w:val="28"/>
          <w:szCs w:val="28"/>
        </w:rPr>
        <w:t>Якщо під час співбесіди орган виявить обставини</w:t>
      </w:r>
      <w:r w:rsidR="008F6FC6" w:rsidRPr="00B23841">
        <w:rPr>
          <w:rFonts w:eastAsia="Times New Roman"/>
          <w:sz w:val="28"/>
          <w:szCs w:val="28"/>
        </w:rPr>
        <w:t>,</w:t>
      </w:r>
      <w:r w:rsidR="003138EB" w:rsidRPr="00B23841">
        <w:rPr>
          <w:rFonts w:eastAsia="Times New Roman"/>
          <w:sz w:val="28"/>
          <w:szCs w:val="28"/>
        </w:rPr>
        <w:t xml:space="preserve"> через які кандидата визнано таким, що не відповідає критерію морально-ділових якостей, орган</w:t>
      </w:r>
      <w:r w:rsidR="00E5305C" w:rsidRPr="00B23841">
        <w:rPr>
          <w:rFonts w:eastAsia="Times New Roman"/>
          <w:sz w:val="28"/>
          <w:szCs w:val="28"/>
        </w:rPr>
        <w:t xml:space="preserve"> може</w:t>
      </w:r>
      <w:r w:rsidR="003138EB" w:rsidRPr="00B23841">
        <w:rPr>
          <w:rFonts w:eastAsia="Times New Roman"/>
          <w:sz w:val="28"/>
          <w:szCs w:val="28"/>
        </w:rPr>
        <w:t xml:space="preserve"> переда</w:t>
      </w:r>
      <w:r w:rsidR="00E5305C" w:rsidRPr="00B23841">
        <w:rPr>
          <w:rFonts w:eastAsia="Times New Roman"/>
          <w:sz w:val="28"/>
          <w:szCs w:val="28"/>
        </w:rPr>
        <w:t>ти</w:t>
      </w:r>
      <w:r w:rsidR="003138EB" w:rsidRPr="00B23841">
        <w:rPr>
          <w:rFonts w:eastAsia="Times New Roman"/>
          <w:sz w:val="28"/>
          <w:szCs w:val="28"/>
        </w:rPr>
        <w:t xml:space="preserve"> своє рішення із підтверджуючими матеріалами Генеральному прокурору.</w:t>
      </w:r>
    </w:p>
    <w:p w:rsidR="003138EB" w:rsidRPr="00B23841" w:rsidRDefault="003138EB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AE41D3" w:rsidRPr="00B23841" w:rsidRDefault="00497810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7.</w:t>
      </w:r>
      <w:r w:rsidR="003138EB" w:rsidRPr="00B23841">
        <w:rPr>
          <w:rFonts w:eastAsia="Times New Roman"/>
          <w:b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 xml:space="preserve">Рейтингова таблиця кандидатів із зазначенням підсумкової оцінки затверджується </w:t>
      </w:r>
      <w:r w:rsidR="00C11858" w:rsidRPr="00B23841">
        <w:rPr>
          <w:rFonts w:eastAsia="Times New Roman"/>
          <w:sz w:val="28"/>
          <w:szCs w:val="28"/>
        </w:rPr>
        <w:t>органом</w:t>
      </w:r>
      <w:r w:rsidR="00AE41D3" w:rsidRPr="00B23841">
        <w:rPr>
          <w:rFonts w:eastAsia="Times New Roman"/>
          <w:sz w:val="28"/>
          <w:szCs w:val="28"/>
        </w:rPr>
        <w:t xml:space="preserve"> та публікується на офіційному вебсайті </w:t>
      </w:r>
      <w:r w:rsidR="00C11858" w:rsidRPr="00B23841">
        <w:rPr>
          <w:rFonts w:eastAsia="Times New Roman"/>
          <w:sz w:val="28"/>
          <w:szCs w:val="28"/>
        </w:rPr>
        <w:t>органу</w:t>
      </w:r>
      <w:r w:rsidR="00AE41D3" w:rsidRPr="00B23841">
        <w:rPr>
          <w:rFonts w:eastAsia="Times New Roman"/>
          <w:sz w:val="28"/>
          <w:szCs w:val="28"/>
        </w:rPr>
        <w:t xml:space="preserve"> </w:t>
      </w:r>
      <w:r w:rsidR="008F6FC6" w:rsidRPr="00B23841">
        <w:rPr>
          <w:rFonts w:eastAsia="Times New Roman"/>
          <w:sz w:val="28"/>
          <w:szCs w:val="28"/>
        </w:rPr>
        <w:t xml:space="preserve">невідкладно, але </w:t>
      </w:r>
      <w:r w:rsidR="00AE41D3" w:rsidRPr="00B23841">
        <w:rPr>
          <w:rFonts w:eastAsia="Times New Roman"/>
          <w:sz w:val="28"/>
          <w:szCs w:val="28"/>
        </w:rPr>
        <w:t>не пізніше наступного дня після затвердження.</w:t>
      </w:r>
    </w:p>
    <w:p w:rsidR="005623EC" w:rsidRPr="00B23841" w:rsidRDefault="005623EC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AE41D3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8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>Кандидат, який посів пер</w:t>
      </w:r>
      <w:r w:rsidR="00C11858" w:rsidRPr="00B23841">
        <w:rPr>
          <w:rFonts w:eastAsia="Times New Roman"/>
          <w:sz w:val="28"/>
          <w:szCs w:val="28"/>
        </w:rPr>
        <w:t>ше місце в рейтингу, визнається переможцем конкурсу</w:t>
      </w:r>
      <w:r w:rsidR="00AE41D3" w:rsidRPr="00B23841">
        <w:rPr>
          <w:rFonts w:eastAsia="Times New Roman"/>
          <w:sz w:val="28"/>
          <w:szCs w:val="28"/>
        </w:rPr>
        <w:t>.</w:t>
      </w:r>
    </w:p>
    <w:p w:rsidR="00AE41D3" w:rsidRPr="00B23841" w:rsidRDefault="00AE41D3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У випадку відмови кандидата від призначення на вакантну </w:t>
      </w:r>
      <w:r w:rsidR="00C11858" w:rsidRPr="00B23841">
        <w:rPr>
          <w:rFonts w:eastAsia="Times New Roman"/>
          <w:sz w:val="28"/>
          <w:szCs w:val="28"/>
        </w:rPr>
        <w:t>або тимчасово вакантну посаду переможцем конкурсу</w:t>
      </w:r>
      <w:r w:rsidRPr="00B23841">
        <w:rPr>
          <w:rFonts w:eastAsia="Times New Roman"/>
          <w:sz w:val="28"/>
          <w:szCs w:val="28"/>
        </w:rPr>
        <w:t xml:space="preserve"> вважається наступний кандидат у рейтингу.</w:t>
      </w:r>
    </w:p>
    <w:p w:rsidR="005623EC" w:rsidRPr="00B23841" w:rsidRDefault="005623EC" w:rsidP="00937F00">
      <w:pPr>
        <w:ind w:firstLine="709"/>
        <w:jc w:val="both"/>
        <w:rPr>
          <w:rFonts w:ascii="Arial" w:eastAsia="Times New Roman" w:hAnsi="Arial" w:cs="Arial"/>
          <w:color w:val="000000"/>
          <w:sz w:val="22"/>
          <w:szCs w:val="26"/>
        </w:rPr>
      </w:pPr>
    </w:p>
    <w:p w:rsidR="00AE41D3" w:rsidRPr="00B23841" w:rsidRDefault="00497810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9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sz w:val="28"/>
          <w:szCs w:val="28"/>
        </w:rPr>
        <w:tab/>
        <w:t xml:space="preserve">Орган </w:t>
      </w:r>
      <w:r w:rsidR="00AE41D3" w:rsidRPr="00B23841">
        <w:rPr>
          <w:rFonts w:eastAsia="Times New Roman"/>
          <w:sz w:val="28"/>
          <w:szCs w:val="28"/>
        </w:rPr>
        <w:t xml:space="preserve">упродовж </w:t>
      </w:r>
      <w:r w:rsidR="00C11858" w:rsidRPr="00B23841">
        <w:rPr>
          <w:rFonts w:eastAsia="Times New Roman"/>
          <w:sz w:val="28"/>
          <w:szCs w:val="28"/>
        </w:rPr>
        <w:t xml:space="preserve">п’яти календарних днів направляє подання стосовно прокурора, визнаного переможцем, </w:t>
      </w:r>
      <w:r w:rsidR="00AE41D3" w:rsidRPr="00B23841">
        <w:rPr>
          <w:rFonts w:eastAsia="Times New Roman"/>
          <w:sz w:val="28"/>
          <w:szCs w:val="28"/>
        </w:rPr>
        <w:t xml:space="preserve">керівнику органу прокуратури, уповноваженому на прийняття </w:t>
      </w:r>
      <w:r w:rsidR="00C11858" w:rsidRPr="00B23841">
        <w:rPr>
          <w:rFonts w:eastAsia="Times New Roman"/>
          <w:sz w:val="28"/>
          <w:szCs w:val="28"/>
        </w:rPr>
        <w:t>рішення про призначення прокурора на посаду</w:t>
      </w:r>
      <w:r w:rsidR="00AE41D3" w:rsidRPr="00B23841">
        <w:rPr>
          <w:rFonts w:eastAsia="Times New Roman"/>
          <w:sz w:val="28"/>
          <w:szCs w:val="28"/>
        </w:rPr>
        <w:t>.</w:t>
      </w:r>
    </w:p>
    <w:p w:rsidR="005623EC" w:rsidRPr="00B23841" w:rsidRDefault="005623EC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B26B39" w:rsidRPr="00B23841" w:rsidRDefault="00B26B39" w:rsidP="00937F00">
      <w:pPr>
        <w:pStyle w:val="1"/>
        <w:spacing w:before="0" w:after="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V</w:t>
      </w:r>
      <w:r w:rsidR="00865079"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="00497810"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Pr="00B23841">
        <w:rPr>
          <w:rFonts w:eastAsia="Times New Roman"/>
          <w:color w:val="000000"/>
          <w:kern w:val="28"/>
          <w:sz w:val="28"/>
          <w:szCs w:val="28"/>
        </w:rPr>
        <w:t>.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>Оскарження</w:t>
      </w:r>
      <w:r w:rsidR="006B1C49" w:rsidRPr="00B23841">
        <w:rPr>
          <w:rFonts w:eastAsia="Times New Roman"/>
          <w:color w:val="000000"/>
          <w:kern w:val="28"/>
          <w:sz w:val="28"/>
          <w:szCs w:val="28"/>
        </w:rPr>
        <w:t xml:space="preserve"> рішень органу</w:t>
      </w:r>
    </w:p>
    <w:p w:rsidR="00B26B39" w:rsidRPr="00101BD0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B26B39" w:rsidRPr="00B23841" w:rsidRDefault="00497810" w:rsidP="00937F00">
      <w:pPr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1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Рішення органу про відмову в допуску кандидата до участі в конкурсі, припинення його участі в конкурсі, підсумкова оцінка кандидата, а 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lastRenderedPageBreak/>
        <w:t xml:space="preserve">також рішення органу з питань процедури проведення конкурсу можуть бути 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>оскаржені до органу або до суду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.</w:t>
      </w:r>
    </w:p>
    <w:p w:rsidR="00B26B39" w:rsidRPr="00B23841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B26B39" w:rsidRPr="00B23841" w:rsidRDefault="00497810" w:rsidP="001D50C0">
      <w:pPr>
        <w:shd w:val="clear" w:color="auto" w:fill="FFFFFF"/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2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>Скарга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 xml:space="preserve"> </w:t>
      </w:r>
      <w:r w:rsidR="001D50C0" w:rsidRPr="00B23841">
        <w:rPr>
          <w:rFonts w:eastAsia="Times New Roman"/>
          <w:color w:val="000000"/>
          <w:kern w:val="28"/>
          <w:sz w:val="28"/>
          <w:szCs w:val="28"/>
        </w:rPr>
        <w:t xml:space="preserve">до органу 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подається особисто кандидатом в електронній формі на адресу електронної пошти органу:</w:t>
      </w:r>
    </w:p>
    <w:p w:rsidR="00B26B39" w:rsidRPr="00B23841" w:rsidRDefault="00B26B39" w:rsidP="001D50C0">
      <w:pPr>
        <w:shd w:val="clear" w:color="auto" w:fill="FFFFFF"/>
        <w:tabs>
          <w:tab w:val="left" w:pos="1418"/>
        </w:tabs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>на рішення органу про відмову в допуску до участі в конкурсі</w:t>
      </w:r>
      <w:r w:rsidR="00385134" w:rsidRPr="00B23841">
        <w:rPr>
          <w:rFonts w:eastAsia="Times New Roman"/>
          <w:color w:val="000000"/>
          <w:kern w:val="28"/>
          <w:sz w:val="28"/>
          <w:szCs w:val="28"/>
        </w:rPr>
        <w:t>,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 припинення участі в конкурсі – не пізніше </w:t>
      </w:r>
      <w:r w:rsidRPr="00B23841">
        <w:rPr>
          <w:rFonts w:eastAsia="Times New Roman"/>
          <w:kern w:val="28"/>
          <w:sz w:val="28"/>
          <w:szCs w:val="28"/>
        </w:rPr>
        <w:t>п’яти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днів від дня їх оприлюднення на офіційному вебсайті органу;</w:t>
      </w:r>
    </w:p>
    <w:p w:rsidR="00B26B39" w:rsidRPr="00B23841" w:rsidRDefault="00B26B39" w:rsidP="001D50C0">
      <w:pPr>
        <w:tabs>
          <w:tab w:val="left" w:pos="1418"/>
        </w:tabs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на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 xml:space="preserve">підсумкову оцінку кандидата 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– не </w:t>
      </w:r>
      <w:r w:rsidRPr="00B23841">
        <w:rPr>
          <w:rFonts w:eastAsia="Times New Roman"/>
          <w:kern w:val="28"/>
          <w:sz w:val="28"/>
          <w:szCs w:val="28"/>
        </w:rPr>
        <w:t>пізніше п’яти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днів від дня оприлюднення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>рейтингової таблиці кандидатів із зазначенням підсумкової оцінки</w:t>
      </w:r>
      <w:r w:rsidRPr="00B23841">
        <w:rPr>
          <w:rFonts w:eastAsia="Times New Roman"/>
          <w:color w:val="000000"/>
          <w:kern w:val="28"/>
          <w:sz w:val="28"/>
          <w:szCs w:val="28"/>
        </w:rPr>
        <w:t>;</w:t>
      </w:r>
    </w:p>
    <w:p w:rsidR="00B26B39" w:rsidRPr="00B23841" w:rsidRDefault="00B26B39" w:rsidP="00937F00">
      <w:pPr>
        <w:shd w:val="clear" w:color="auto" w:fill="FFFFFF"/>
        <w:tabs>
          <w:tab w:val="left" w:pos="1418"/>
        </w:tabs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>з питань процедури проведення конкурсу – не пізніше наступного робочого дня після проведення відповідного етапу конкурсу.</w:t>
      </w:r>
    </w:p>
    <w:p w:rsidR="00B26B39" w:rsidRPr="00B23841" w:rsidRDefault="00B26B39" w:rsidP="00937F00">
      <w:pPr>
        <w:tabs>
          <w:tab w:val="left" w:pos="1418"/>
        </w:tabs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B26B39" w:rsidRPr="00B23841" w:rsidRDefault="00497810" w:rsidP="00937F00">
      <w:pPr>
        <w:shd w:val="clear" w:color="auto" w:fill="FFFFFF"/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3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>Скарги розглядаються на засіданні органу впродовж п’яти робочих днів після закінчення строку на їх подання з прийняттям рішень про задоволення або відмову в задоволенні.</w:t>
      </w:r>
    </w:p>
    <w:p w:rsidR="00B26B39" w:rsidRPr="00B23841" w:rsidRDefault="00B26B39" w:rsidP="00937F00">
      <w:pPr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Про прийняте рішення письмово повідомляється кандидат шляхом направлення листа на електрону пошту, вказану ним у скарзі.</w:t>
      </w:r>
    </w:p>
    <w:p w:rsidR="00B26B39" w:rsidRPr="00B23841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67103D" w:rsidRPr="00B23841" w:rsidRDefault="00497810" w:rsidP="00937F00">
      <w:pPr>
        <w:tabs>
          <w:tab w:val="left" w:pos="1418"/>
        </w:tabs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4.</w:t>
      </w:r>
      <w:r w:rsidR="00946AF2" w:rsidRPr="00B23841">
        <w:rPr>
          <w:rFonts w:eastAsia="Times New Roman"/>
          <w:color w:val="000000"/>
          <w:kern w:val="28"/>
          <w:sz w:val="28"/>
          <w:szCs w:val="28"/>
        </w:rPr>
        <w:tab/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Повторні скарги та скарги від інших осіб, а також подані з порушенням установленого строку та порядку не приймаються і не розглядаються.</w:t>
      </w:r>
    </w:p>
    <w:p w:rsidR="00865079" w:rsidRPr="00B23841" w:rsidRDefault="00865079" w:rsidP="00937F00">
      <w:pPr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67103D" w:rsidRPr="00B23841" w:rsidRDefault="00497810" w:rsidP="00937F00">
      <w:pPr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67103D" w:rsidRPr="00B23841">
        <w:rPr>
          <w:rFonts w:eastAsia="Times New Roman"/>
          <w:b/>
          <w:color w:val="000000"/>
          <w:kern w:val="28"/>
          <w:sz w:val="28"/>
          <w:szCs w:val="28"/>
        </w:rPr>
        <w:t>.5.</w:t>
      </w:r>
      <w:r w:rsidR="0067103D" w:rsidRPr="00B23841">
        <w:rPr>
          <w:rFonts w:eastAsia="Times New Roman"/>
          <w:b/>
          <w:color w:val="000000"/>
          <w:kern w:val="28"/>
          <w:sz w:val="28"/>
          <w:szCs w:val="28"/>
        </w:rPr>
        <w:tab/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 xml:space="preserve">Рішення органу з питань, пов’язаних з </w:t>
      </w:r>
      <w:r w:rsidR="00AA48AE" w:rsidRPr="00B23841">
        <w:rPr>
          <w:rFonts w:eastAsia="Times New Roman"/>
          <w:color w:val="000000"/>
          <w:kern w:val="28"/>
          <w:sz w:val="28"/>
          <w:szCs w:val="28"/>
        </w:rPr>
        <w:t xml:space="preserve">організацією та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>проведенням конкурсу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>, можуть бути оскаржені до суду в порядку, визначеному процесуальним законом.</w:t>
      </w:r>
    </w:p>
    <w:p w:rsidR="0096701F" w:rsidRPr="00B23841" w:rsidRDefault="0096701F" w:rsidP="00937F00">
      <w:pPr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</w:p>
    <w:p w:rsidR="005623EC" w:rsidRPr="00B23841" w:rsidRDefault="00497810" w:rsidP="00937F0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ІХ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b/>
          <w:sz w:val="28"/>
          <w:szCs w:val="28"/>
        </w:rPr>
        <w:tab/>
      </w:r>
      <w:r w:rsidR="00B26B39" w:rsidRPr="00B23841">
        <w:rPr>
          <w:rFonts w:eastAsia="Times New Roman"/>
          <w:b/>
          <w:sz w:val="28"/>
          <w:szCs w:val="28"/>
        </w:rPr>
        <w:t>Зберігання результатів конкурсу</w:t>
      </w:r>
    </w:p>
    <w:p w:rsidR="001D50C0" w:rsidRPr="00B23841" w:rsidRDefault="001D50C0" w:rsidP="00937F00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11858" w:rsidRPr="00B23841" w:rsidRDefault="00497810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9</w:t>
      </w:r>
      <w:r w:rsidR="00B26B39" w:rsidRPr="00B23841">
        <w:rPr>
          <w:rFonts w:eastAsia="Times New Roman"/>
          <w:b/>
          <w:sz w:val="28"/>
          <w:szCs w:val="28"/>
        </w:rPr>
        <w:t>.1.</w:t>
      </w:r>
      <w:r w:rsidR="00B26B39" w:rsidRPr="00B23841">
        <w:rPr>
          <w:rFonts w:eastAsia="Times New Roman"/>
          <w:b/>
          <w:sz w:val="28"/>
          <w:szCs w:val="28"/>
        </w:rPr>
        <w:tab/>
      </w:r>
      <w:r w:rsidR="00B26B39" w:rsidRPr="00B23841">
        <w:rPr>
          <w:rFonts w:eastAsia="Times New Roman"/>
          <w:sz w:val="28"/>
          <w:szCs w:val="28"/>
        </w:rPr>
        <w:t>Матеріали конкурсу</w:t>
      </w:r>
      <w:r w:rsidR="00634F7F" w:rsidRPr="00B23841">
        <w:rPr>
          <w:rFonts w:eastAsia="Times New Roman"/>
          <w:sz w:val="28"/>
          <w:szCs w:val="28"/>
        </w:rPr>
        <w:t xml:space="preserve">, у тому числі технічні записи, </w:t>
      </w:r>
      <w:r w:rsidR="00B26B39" w:rsidRPr="00B23841">
        <w:rPr>
          <w:rFonts w:eastAsia="Times New Roman"/>
          <w:sz w:val="28"/>
          <w:szCs w:val="28"/>
        </w:rPr>
        <w:t xml:space="preserve">зберігаються у </w:t>
      </w:r>
      <w:r w:rsidR="00634F7F" w:rsidRPr="00B23841">
        <w:rPr>
          <w:rFonts w:eastAsia="Times New Roman"/>
          <w:sz w:val="28"/>
          <w:szCs w:val="28"/>
        </w:rPr>
        <w:t>секретаріаті</w:t>
      </w:r>
      <w:r w:rsidR="00B26B39" w:rsidRPr="00B23841">
        <w:rPr>
          <w:rFonts w:eastAsia="Times New Roman"/>
          <w:sz w:val="28"/>
          <w:szCs w:val="28"/>
        </w:rPr>
        <w:t xml:space="preserve"> органу</w:t>
      </w:r>
      <w:r w:rsidR="003138EB" w:rsidRPr="00B23841">
        <w:rPr>
          <w:rFonts w:eastAsia="Times New Roman"/>
          <w:sz w:val="28"/>
          <w:szCs w:val="28"/>
        </w:rPr>
        <w:t xml:space="preserve"> </w:t>
      </w:r>
      <w:r w:rsidR="00634F7F" w:rsidRPr="00B23841">
        <w:rPr>
          <w:rFonts w:eastAsia="Times New Roman"/>
          <w:sz w:val="28"/>
          <w:szCs w:val="28"/>
        </w:rPr>
        <w:t xml:space="preserve">протягом </w:t>
      </w:r>
      <w:r w:rsidR="001A4896" w:rsidRPr="00B23841">
        <w:rPr>
          <w:rFonts w:eastAsia="Times New Roman"/>
          <w:sz w:val="28"/>
          <w:szCs w:val="28"/>
        </w:rPr>
        <w:t>трьох</w:t>
      </w:r>
      <w:r w:rsidR="00634F7F" w:rsidRPr="00B23841">
        <w:rPr>
          <w:rFonts w:eastAsia="Times New Roman"/>
          <w:sz w:val="28"/>
          <w:szCs w:val="28"/>
        </w:rPr>
        <w:t xml:space="preserve"> років</w:t>
      </w:r>
      <w:r w:rsidR="00B26B39" w:rsidRPr="00B23841">
        <w:rPr>
          <w:rFonts w:eastAsia="Times New Roman"/>
          <w:sz w:val="28"/>
          <w:szCs w:val="28"/>
        </w:rPr>
        <w:t>. Члени органу можуть у будь-який час ознайомлюватися з матеріалами конкурсу.</w:t>
      </w:r>
    </w:p>
    <w:p w:rsidR="00B26B39" w:rsidRPr="00B23841" w:rsidRDefault="00B26B39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B26B39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9</w:t>
      </w:r>
      <w:r w:rsidR="00B26B39" w:rsidRPr="00B23841">
        <w:rPr>
          <w:rFonts w:eastAsia="Times New Roman"/>
          <w:b/>
          <w:sz w:val="28"/>
          <w:szCs w:val="28"/>
        </w:rPr>
        <w:t>.2.</w:t>
      </w:r>
      <w:r w:rsidR="00B26B39" w:rsidRPr="00B23841">
        <w:rPr>
          <w:rFonts w:eastAsia="Times New Roman"/>
          <w:sz w:val="28"/>
          <w:szCs w:val="28"/>
        </w:rPr>
        <w:tab/>
        <w:t xml:space="preserve">Кандидат, який брав участь у конкурсі, має право звернутися до органу із письмовою заявою щодо ознайомлення з матеріалами </w:t>
      </w:r>
      <w:r w:rsidR="0067103D" w:rsidRPr="00B23841">
        <w:rPr>
          <w:rFonts w:eastAsia="Times New Roman"/>
          <w:sz w:val="28"/>
          <w:szCs w:val="28"/>
        </w:rPr>
        <w:t xml:space="preserve">конкурсу </w:t>
      </w:r>
      <w:r w:rsidR="0034500A" w:rsidRPr="00B23841">
        <w:rPr>
          <w:rFonts w:eastAsia="Times New Roman"/>
          <w:sz w:val="28"/>
          <w:szCs w:val="28"/>
        </w:rPr>
        <w:t>стосовно</w:t>
      </w:r>
      <w:r w:rsidR="00B26B39" w:rsidRPr="00B23841">
        <w:rPr>
          <w:rFonts w:eastAsia="Times New Roman"/>
          <w:sz w:val="28"/>
          <w:szCs w:val="28"/>
        </w:rPr>
        <w:t xml:space="preserve"> нього (</w:t>
      </w:r>
      <w:r w:rsidR="0067103D" w:rsidRPr="00B23841">
        <w:rPr>
          <w:sz w:val="28"/>
          <w:szCs w:val="28"/>
        </w:rPr>
        <w:t>умовами практичного завдання</w:t>
      </w:r>
      <w:r w:rsidR="00141FE6" w:rsidRPr="00B23841">
        <w:rPr>
          <w:sz w:val="28"/>
          <w:szCs w:val="28"/>
        </w:rPr>
        <w:t xml:space="preserve">, </w:t>
      </w:r>
      <w:r w:rsidR="0067103D" w:rsidRPr="00B23841">
        <w:rPr>
          <w:sz w:val="28"/>
          <w:szCs w:val="28"/>
        </w:rPr>
        <w:t>написаного ним вирішення практичного завдання</w:t>
      </w:r>
      <w:r w:rsidR="00141FE6" w:rsidRPr="00B23841">
        <w:rPr>
          <w:sz w:val="28"/>
          <w:szCs w:val="28"/>
        </w:rPr>
        <w:t>, технічним записом проведення співбесіди</w:t>
      </w:r>
      <w:r w:rsidR="00B26B39" w:rsidRPr="00B23841">
        <w:rPr>
          <w:rFonts w:eastAsia="Times New Roman"/>
          <w:sz w:val="28"/>
          <w:szCs w:val="28"/>
        </w:rPr>
        <w:t>).</w:t>
      </w:r>
    </w:p>
    <w:p w:rsidR="0067103D" w:rsidRDefault="003138EB" w:rsidP="00937F00">
      <w:pPr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Копії чи витяги зазначених матеріалів можуть надаватися в установленому законом порядку </w:t>
      </w:r>
      <w:r w:rsidR="0096701F" w:rsidRPr="00B23841">
        <w:rPr>
          <w:rFonts w:eastAsia="Times New Roman"/>
          <w:sz w:val="28"/>
          <w:szCs w:val="28"/>
        </w:rPr>
        <w:t xml:space="preserve">на вимогу </w:t>
      </w:r>
      <w:r w:rsidRPr="00B23841">
        <w:rPr>
          <w:rFonts w:eastAsia="Times New Roman"/>
          <w:sz w:val="28"/>
          <w:szCs w:val="28"/>
        </w:rPr>
        <w:t>суду або кандида</w:t>
      </w:r>
      <w:r w:rsidR="0096701F" w:rsidRPr="00B23841">
        <w:rPr>
          <w:rFonts w:eastAsia="Times New Roman"/>
          <w:sz w:val="28"/>
          <w:szCs w:val="28"/>
        </w:rPr>
        <w:t>ту на його письмовий запит</w:t>
      </w:r>
      <w:r w:rsidR="0067103D" w:rsidRPr="00B23841">
        <w:rPr>
          <w:rFonts w:eastAsia="Times New Roman"/>
          <w:sz w:val="28"/>
          <w:szCs w:val="28"/>
        </w:rPr>
        <w:t>.</w:t>
      </w: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Pr="00923D29" w:rsidRDefault="002C34E7" w:rsidP="002C34E7">
      <w:pPr>
        <w:tabs>
          <w:tab w:val="left" w:pos="709"/>
          <w:tab w:val="left" w:pos="4820"/>
        </w:tabs>
        <w:ind w:left="4820"/>
        <w:jc w:val="both"/>
        <w:rPr>
          <w:rFonts w:eastAsia="Times New Roman"/>
          <w:b/>
          <w:bCs/>
          <w:kern w:val="28"/>
          <w:sz w:val="28"/>
          <w:szCs w:val="28"/>
        </w:rPr>
      </w:pPr>
      <w:r w:rsidRPr="00923D29">
        <w:rPr>
          <w:rFonts w:eastAsia="Times New Roman"/>
          <w:b/>
          <w:bCs/>
          <w:kern w:val="28"/>
          <w:sz w:val="28"/>
          <w:szCs w:val="28"/>
        </w:rPr>
        <w:lastRenderedPageBreak/>
        <w:t>Додаток 1</w:t>
      </w:r>
    </w:p>
    <w:p w:rsidR="002C34E7" w:rsidRDefault="002C34E7" w:rsidP="002C34E7">
      <w:pPr>
        <w:ind w:left="4820"/>
        <w:rPr>
          <w:b/>
          <w:kern w:val="28"/>
          <w:sz w:val="28"/>
          <w:szCs w:val="28"/>
        </w:rPr>
      </w:pPr>
      <w:r w:rsidRPr="00923D29">
        <w:rPr>
          <w:rFonts w:eastAsia="Times New Roman"/>
          <w:b/>
          <w:bCs/>
          <w:kern w:val="28"/>
          <w:sz w:val="28"/>
          <w:szCs w:val="28"/>
        </w:rPr>
        <w:t xml:space="preserve">до </w:t>
      </w:r>
      <w:r>
        <w:rPr>
          <w:rFonts w:eastAsia="Times New Roman"/>
          <w:b/>
          <w:bCs/>
          <w:kern w:val="28"/>
          <w:sz w:val="28"/>
          <w:szCs w:val="28"/>
        </w:rPr>
        <w:t xml:space="preserve">Порядку </w:t>
      </w:r>
      <w:r>
        <w:rPr>
          <w:b/>
          <w:kern w:val="28"/>
          <w:sz w:val="28"/>
          <w:szCs w:val="28"/>
        </w:rPr>
        <w:t xml:space="preserve">проведення конкурсу </w:t>
      </w:r>
    </w:p>
    <w:p w:rsidR="002C34E7" w:rsidRPr="00923D29" w:rsidRDefault="002C34E7" w:rsidP="002C34E7">
      <w:pPr>
        <w:ind w:left="4820"/>
        <w:rPr>
          <w:color w:val="000000"/>
          <w:kern w:val="28"/>
          <w:sz w:val="27"/>
          <w:szCs w:val="27"/>
        </w:rPr>
      </w:pPr>
      <w:r>
        <w:rPr>
          <w:b/>
          <w:kern w:val="28"/>
          <w:sz w:val="28"/>
          <w:szCs w:val="28"/>
        </w:rPr>
        <w:t xml:space="preserve">на </w:t>
      </w:r>
      <w:r w:rsidRPr="009E366D">
        <w:rPr>
          <w:b/>
          <w:kern w:val="28"/>
          <w:sz w:val="28"/>
          <w:szCs w:val="28"/>
        </w:rPr>
        <w:t xml:space="preserve">зайняття вакантної або тимчасово вакантної посади прокурора в порядку переведення до органу прокуратури вищого </w:t>
      </w:r>
      <w:r>
        <w:rPr>
          <w:b/>
          <w:kern w:val="28"/>
          <w:sz w:val="28"/>
          <w:szCs w:val="28"/>
        </w:rPr>
        <w:t>р</w:t>
      </w:r>
      <w:r w:rsidRPr="009E366D">
        <w:rPr>
          <w:b/>
          <w:kern w:val="28"/>
          <w:sz w:val="28"/>
          <w:szCs w:val="28"/>
        </w:rPr>
        <w:t>івня</w:t>
      </w:r>
    </w:p>
    <w:p w:rsidR="002C34E7" w:rsidRPr="00923D29" w:rsidRDefault="002C34E7" w:rsidP="002C34E7">
      <w:pPr>
        <w:ind w:left="5387"/>
        <w:rPr>
          <w:color w:val="000000"/>
          <w:kern w:val="28"/>
          <w:sz w:val="27"/>
          <w:szCs w:val="27"/>
        </w:rPr>
      </w:pPr>
    </w:p>
    <w:tbl>
      <w:tblPr>
        <w:tblW w:w="967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6"/>
        <w:gridCol w:w="4939"/>
      </w:tblGrid>
      <w:tr w:rsidR="002C34E7" w:rsidRPr="00B63754" w:rsidTr="006503A5">
        <w:trPr>
          <w:trHeight w:val="3862"/>
          <w:jc w:val="center"/>
        </w:trPr>
        <w:tc>
          <w:tcPr>
            <w:tcW w:w="4736" w:type="dxa"/>
            <w:shd w:val="clear" w:color="auto" w:fill="FFFFFF"/>
          </w:tcPr>
          <w:p w:rsidR="002C34E7" w:rsidRPr="00B63754" w:rsidRDefault="002C34E7" w:rsidP="006503A5">
            <w:pPr>
              <w:rPr>
                <w:kern w:val="28"/>
              </w:rPr>
            </w:pPr>
          </w:p>
        </w:tc>
        <w:tc>
          <w:tcPr>
            <w:tcW w:w="4939" w:type="dxa"/>
            <w:shd w:val="clear" w:color="auto" w:fill="FFFFFF"/>
          </w:tcPr>
          <w:p w:rsidR="002C34E7" w:rsidRPr="00B63754" w:rsidRDefault="002C34E7" w:rsidP="006503A5">
            <w:pPr>
              <w:rPr>
                <w:b/>
                <w:kern w:val="28"/>
              </w:rPr>
            </w:pPr>
            <w:r w:rsidRPr="00B63754">
              <w:rPr>
                <w:b/>
                <w:kern w:val="28"/>
              </w:rPr>
              <w:t xml:space="preserve">Відповідний орган, що здійснює дисциплінарне провадження </w:t>
            </w:r>
          </w:p>
          <w:p w:rsidR="002C34E7" w:rsidRPr="00B63754" w:rsidRDefault="002C34E7" w:rsidP="006503A5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  <w:r w:rsidRPr="00B63754">
              <w:rPr>
                <w:kern w:val="28"/>
              </w:rPr>
              <w:br/>
              <w:t>(посада кандидата) </w:t>
            </w:r>
            <w:r w:rsidRPr="00B63754">
              <w:rPr>
                <w:kern w:val="28"/>
              </w:rPr>
              <w:br/>
              <w:t>________________________________ </w:t>
            </w:r>
            <w:r w:rsidRPr="00B63754">
              <w:rPr>
                <w:kern w:val="28"/>
              </w:rPr>
              <w:br/>
              <w:t>(ім’я, по батькові, прізвище кандидата) </w:t>
            </w:r>
          </w:p>
          <w:p w:rsidR="002C34E7" w:rsidRPr="00B63754" w:rsidRDefault="002C34E7" w:rsidP="006503A5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  <w:r w:rsidRPr="00B63754">
              <w:rPr>
                <w:kern w:val="28"/>
              </w:rPr>
              <w:br/>
              <w:t>(адреса місця проживання кандидата) </w:t>
            </w:r>
            <w:r w:rsidRPr="00B63754">
              <w:rPr>
                <w:kern w:val="28"/>
              </w:rPr>
              <w:br/>
              <w:t>________________________________ </w:t>
            </w:r>
            <w:r w:rsidRPr="00B63754">
              <w:rPr>
                <w:kern w:val="28"/>
              </w:rPr>
              <w:br/>
              <w:t>(номери засобів зв’язку)</w:t>
            </w:r>
            <w:r w:rsidRPr="00B63754">
              <w:rPr>
                <w:kern w:val="28"/>
              </w:rPr>
              <w:br/>
              <w:t>________________________________ </w:t>
            </w:r>
          </w:p>
          <w:p w:rsidR="002C34E7" w:rsidRPr="00B63754" w:rsidRDefault="002C34E7" w:rsidP="006503A5">
            <w:pPr>
              <w:rPr>
                <w:kern w:val="28"/>
              </w:rPr>
            </w:pPr>
            <w:r w:rsidRPr="00B63754">
              <w:rPr>
                <w:kern w:val="28"/>
              </w:rPr>
              <w:t>(адреса електронної пошти)</w:t>
            </w:r>
          </w:p>
          <w:p w:rsidR="002C34E7" w:rsidRPr="00B63754" w:rsidRDefault="002C34E7" w:rsidP="006503A5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</w:p>
          <w:p w:rsidR="002C34E7" w:rsidRPr="00B63754" w:rsidRDefault="002C34E7" w:rsidP="006503A5">
            <w:pPr>
              <w:rPr>
                <w:b/>
                <w:color w:val="000000"/>
                <w:kern w:val="28"/>
              </w:rPr>
            </w:pPr>
            <w:r w:rsidRPr="00B63754">
              <w:rPr>
                <w:kern w:val="28"/>
              </w:rPr>
              <w:t>(номер службового посвідчення)</w:t>
            </w:r>
          </w:p>
          <w:p w:rsidR="002C34E7" w:rsidRPr="00B63754" w:rsidRDefault="002C34E7" w:rsidP="006503A5">
            <w:pPr>
              <w:rPr>
                <w:kern w:val="28"/>
              </w:rPr>
            </w:pPr>
          </w:p>
        </w:tc>
      </w:tr>
    </w:tbl>
    <w:p w:rsidR="002C34E7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</w:p>
    <w:p w:rsidR="002C34E7" w:rsidRPr="0049406B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  <w:r w:rsidRPr="0049406B">
        <w:rPr>
          <w:b/>
          <w:color w:val="000000"/>
          <w:kern w:val="28"/>
          <w:sz w:val="26"/>
          <w:szCs w:val="26"/>
        </w:rPr>
        <w:t>ЗАЯВА</w:t>
      </w:r>
    </w:p>
    <w:p w:rsidR="002C34E7" w:rsidRPr="00146528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  <w:r w:rsidRPr="00146528">
        <w:rPr>
          <w:b/>
          <w:color w:val="000000"/>
          <w:kern w:val="28"/>
          <w:sz w:val="26"/>
          <w:szCs w:val="26"/>
        </w:rPr>
        <w:t>про участь в конкурсі</w:t>
      </w:r>
    </w:p>
    <w:p w:rsidR="002C34E7" w:rsidRPr="0049406B" w:rsidRDefault="002C34E7" w:rsidP="002C34E7">
      <w:pPr>
        <w:widowControl w:val="0"/>
        <w:rPr>
          <w:kern w:val="28"/>
        </w:rPr>
      </w:pPr>
    </w:p>
    <w:p w:rsidR="002C34E7" w:rsidRPr="0049406B" w:rsidRDefault="002C34E7" w:rsidP="002C34E7">
      <w:pPr>
        <w:widowControl w:val="0"/>
        <w:tabs>
          <w:tab w:val="left" w:pos="567"/>
        </w:tabs>
        <w:ind w:firstLine="709"/>
        <w:jc w:val="both"/>
        <w:rPr>
          <w:kern w:val="28"/>
        </w:rPr>
      </w:pPr>
      <w:r w:rsidRPr="0049406B">
        <w:rPr>
          <w:kern w:val="28"/>
        </w:rPr>
        <w:tab/>
        <w:t>Прошу допустити мене до участі в конкурсі на зайняття вакантної (тимчасово вакантної) посади (повна назва посади) в порядку переведення до органу прокуратури вищого рівня.</w:t>
      </w:r>
    </w:p>
    <w:p w:rsidR="002C34E7" w:rsidRPr="0049406B" w:rsidRDefault="002C34E7" w:rsidP="002C34E7">
      <w:pPr>
        <w:widowControl w:val="0"/>
        <w:tabs>
          <w:tab w:val="left" w:pos="567"/>
        </w:tabs>
        <w:ind w:firstLine="709"/>
        <w:jc w:val="both"/>
        <w:rPr>
          <w:kern w:val="28"/>
        </w:rPr>
      </w:pPr>
      <w:r w:rsidRPr="0049406B">
        <w:rPr>
          <w:kern w:val="28"/>
        </w:rPr>
        <w:t xml:space="preserve">Даю згоду </w:t>
      </w:r>
      <w:r w:rsidRPr="0049406B">
        <w:rPr>
          <w:rFonts w:eastAsia="Times New Roman"/>
        </w:rPr>
        <w:t>відповідному органу, що здійснює дисциплінарне провадження, його секретаріату та робочій групі (у разі її створення) на повний і безпосередній доступ до інформації, визначеної у пунктах 3.1, 3.2, 6.2, 7.2 Порядком проведення конкурсу на зайняття вакантної або тимчасово вакантної посади прокурора в порядку переведення до органу прокуратури вищого рівня, з метою її обробки, перевірки та використання під час конкурсу, включаючи інформацію з обмеженим доступом і таку, що містить персональні дані.</w:t>
      </w:r>
    </w:p>
    <w:p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8399"/>
      </w:tblGrid>
      <w:tr w:rsidR="002C34E7" w:rsidRPr="0049406B" w:rsidTr="006503A5">
        <w:tc>
          <w:tcPr>
            <w:tcW w:w="1242" w:type="dxa"/>
            <w:shd w:val="clear" w:color="auto" w:fill="auto"/>
          </w:tcPr>
          <w:p w:rsidR="002C34E7" w:rsidRPr="0049406B" w:rsidRDefault="002C34E7" w:rsidP="006503A5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 w:rsidRPr="0049406B">
              <w:rPr>
                <w:kern w:val="28"/>
              </w:rPr>
              <w:t>Додаток:</w:t>
            </w:r>
          </w:p>
        </w:tc>
        <w:tc>
          <w:tcPr>
            <w:tcW w:w="8612" w:type="dxa"/>
            <w:shd w:val="clear" w:color="auto" w:fill="auto"/>
          </w:tcPr>
          <w:p w:rsidR="002C34E7" w:rsidRPr="0049406B" w:rsidRDefault="002C34E7" w:rsidP="006503A5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49406B">
              <w:rPr>
                <w:kern w:val="28"/>
              </w:rPr>
              <w:t>) анкета;</w:t>
            </w:r>
          </w:p>
          <w:p w:rsidR="002C34E7" w:rsidRDefault="002C34E7" w:rsidP="002C34E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color w:val="000000"/>
                <w:kern w:val="28"/>
              </w:rPr>
            </w:pPr>
            <w:r>
              <w:rPr>
                <w:kern w:val="28"/>
              </w:rPr>
              <w:t>2</w:t>
            </w:r>
            <w:r w:rsidRPr="0049406B">
              <w:rPr>
                <w:kern w:val="28"/>
              </w:rPr>
              <w:t xml:space="preserve">) заява на </w:t>
            </w:r>
            <w:r w:rsidRPr="0049406B">
              <w:rPr>
                <w:rFonts w:eastAsia="Times New Roman"/>
                <w:color w:val="000000"/>
                <w:kern w:val="28"/>
              </w:rPr>
              <w:t>переведення</w:t>
            </w:r>
            <w:r>
              <w:rPr>
                <w:rFonts w:eastAsia="Times New Roman"/>
                <w:color w:val="000000"/>
                <w:kern w:val="28"/>
              </w:rPr>
              <w:t>;</w:t>
            </w:r>
          </w:p>
          <w:p w:rsidR="002C34E7" w:rsidRPr="0049406B" w:rsidRDefault="002C34E7" w:rsidP="002C34E7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>
              <w:rPr>
                <w:rFonts w:eastAsia="Times New Roman"/>
                <w:color w:val="000000"/>
                <w:kern w:val="28"/>
              </w:rPr>
              <w:t>3</w:t>
            </w:r>
            <w:r w:rsidRPr="0049406B">
              <w:rPr>
                <w:kern w:val="28"/>
              </w:rPr>
              <w:t>) біографічна довідка</w:t>
            </w:r>
            <w:r>
              <w:rPr>
                <w:kern w:val="28"/>
              </w:rPr>
              <w:t>*.</w:t>
            </w:r>
          </w:p>
        </w:tc>
      </w:tr>
    </w:tbl>
    <w:p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p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4295"/>
        <w:gridCol w:w="3166"/>
      </w:tblGrid>
      <w:tr w:rsidR="002C34E7" w:rsidRPr="00B63754" w:rsidTr="006503A5">
        <w:trPr>
          <w:jc w:val="center"/>
        </w:trPr>
        <w:tc>
          <w:tcPr>
            <w:tcW w:w="2235" w:type="dxa"/>
            <w:shd w:val="clear" w:color="auto" w:fill="auto"/>
          </w:tcPr>
          <w:p w:rsidR="002C34E7" w:rsidRPr="0049406B" w:rsidRDefault="002C34E7" w:rsidP="006503A5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C34E7" w:rsidRPr="0049406B" w:rsidRDefault="002C34E7" w:rsidP="006503A5">
            <w:pPr>
              <w:tabs>
                <w:tab w:val="left" w:pos="709"/>
                <w:tab w:val="left" w:pos="4820"/>
              </w:tabs>
              <w:jc w:val="center"/>
              <w:rPr>
                <w:rFonts w:eastAsia="Times New Roman"/>
                <w:bCs/>
                <w:kern w:val="28"/>
              </w:rPr>
            </w:pPr>
            <w:r w:rsidRPr="0049406B">
              <w:rPr>
                <w:rFonts w:eastAsia="Times New Roman"/>
                <w:bCs/>
                <w:kern w:val="28"/>
              </w:rPr>
              <w:t>Підпис</w:t>
            </w:r>
          </w:p>
        </w:tc>
        <w:tc>
          <w:tcPr>
            <w:tcW w:w="3225" w:type="dxa"/>
            <w:shd w:val="clear" w:color="auto" w:fill="auto"/>
          </w:tcPr>
          <w:p w:rsidR="002C34E7" w:rsidRPr="00B63754" w:rsidRDefault="002C34E7" w:rsidP="006503A5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</w:rPr>
            </w:pPr>
            <w:r w:rsidRPr="0049406B">
              <w:rPr>
                <w:rFonts w:eastAsia="Times New Roman"/>
                <w:bCs/>
                <w:kern w:val="28"/>
              </w:rPr>
              <w:t>Власне ім’я, прізвище</w:t>
            </w:r>
          </w:p>
        </w:tc>
      </w:tr>
    </w:tbl>
    <w:p w:rsidR="002C34E7" w:rsidRDefault="002C34E7" w:rsidP="002C34E7"/>
    <w:p w:rsidR="002C34E7" w:rsidRDefault="002C34E7" w:rsidP="002C34E7"/>
    <w:p w:rsidR="002C34E7" w:rsidRDefault="002C34E7" w:rsidP="002C34E7">
      <w:pPr>
        <w:pStyle w:val="a4"/>
        <w:ind w:left="0" w:firstLine="720"/>
        <w:rPr>
          <w:b/>
          <w:i/>
        </w:rPr>
      </w:pPr>
    </w:p>
    <w:p w:rsidR="002C34E7" w:rsidRPr="002C34E7" w:rsidRDefault="002C34E7" w:rsidP="002C34E7">
      <w:pPr>
        <w:pStyle w:val="a4"/>
        <w:ind w:left="0" w:firstLine="720"/>
        <w:rPr>
          <w:b/>
          <w:i/>
        </w:rPr>
      </w:pPr>
      <w:r w:rsidRPr="002C34E7">
        <w:rPr>
          <w:b/>
          <w:i/>
        </w:rPr>
        <w:t>* біографічна довідка надається за бажанням кандидата</w:t>
      </w:r>
      <w:r>
        <w:rPr>
          <w:b/>
          <w:i/>
        </w:rPr>
        <w:t>.</w:t>
      </w:r>
    </w:p>
    <w:p w:rsidR="002C34E7" w:rsidRDefault="002C34E7" w:rsidP="002C34E7"/>
    <w:p w:rsidR="002C34E7" w:rsidRDefault="002C34E7" w:rsidP="002C34E7"/>
    <w:p w:rsidR="002C34E7" w:rsidRDefault="002C34E7" w:rsidP="002C34E7"/>
    <w:p w:rsidR="002C34E7" w:rsidRDefault="002C34E7" w:rsidP="002C34E7"/>
    <w:p w:rsidR="002C34E7" w:rsidRDefault="002C34E7" w:rsidP="002C34E7"/>
    <w:p w:rsidR="002C34E7" w:rsidRDefault="002C34E7" w:rsidP="002C34E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747"/>
        <w:gridCol w:w="850"/>
        <w:gridCol w:w="1418"/>
        <w:gridCol w:w="1221"/>
        <w:gridCol w:w="2310"/>
      </w:tblGrid>
      <w:tr w:rsidR="002C34E7" w:rsidRPr="00923D29" w:rsidTr="006503A5">
        <w:trPr>
          <w:trHeight w:val="3308"/>
        </w:trPr>
        <w:tc>
          <w:tcPr>
            <w:tcW w:w="37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32"/>
                <w:szCs w:val="32"/>
                <w:lang w:eastAsia="en-US"/>
              </w:rPr>
            </w:pP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32"/>
                <w:szCs w:val="32"/>
                <w:lang w:eastAsia="en-US"/>
              </w:rPr>
            </w:pPr>
          </w:p>
          <w:p w:rsidR="002C34E7" w:rsidRPr="003F6F92" w:rsidRDefault="002C34E7" w:rsidP="006503A5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>АНКЕТА</w:t>
            </w:r>
          </w:p>
          <w:p w:rsidR="002C34E7" w:rsidRPr="003F6F92" w:rsidRDefault="002C34E7" w:rsidP="006503A5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>КАНДИДАТА НА ПОСАДУ ПРОКУРОРА</w:t>
            </w:r>
          </w:p>
          <w:p w:rsidR="002C34E7" w:rsidRPr="003F6F92" w:rsidRDefault="002C34E7" w:rsidP="006503A5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В ПОРЯДКУ ПЕРЕВЕДЕННЯ ДО ОРГАНУ </w:t>
            </w:r>
          </w:p>
          <w:p w:rsidR="002C34E7" w:rsidRPr="003F6F92" w:rsidRDefault="002C34E7" w:rsidP="006503A5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ПРОКУРАТУРИ ВИЩОГО РІВНЯ </w:t>
            </w:r>
          </w:p>
          <w:p w:rsidR="002C34E7" w:rsidRDefault="002C34E7" w:rsidP="006503A5">
            <w:pPr>
              <w:widowControl w:val="0"/>
              <w:spacing w:line="256" w:lineRule="auto"/>
              <w:jc w:val="center"/>
              <w:rPr>
                <w:bCs/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bCs/>
                <w:kern w:val="28"/>
                <w:sz w:val="20"/>
                <w:szCs w:val="20"/>
                <w:lang w:eastAsia="en-US"/>
              </w:rPr>
              <w:t xml:space="preserve">(заповнюється у друкованому вигляді або від руки (ручкою) 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jc w:val="center"/>
              <w:rPr>
                <w:bCs/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bCs/>
                <w:kern w:val="28"/>
                <w:sz w:val="20"/>
                <w:szCs w:val="20"/>
                <w:lang w:eastAsia="en-US"/>
              </w:rPr>
              <w:t>чітким розбірливим почерком)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923D29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jc w:val="center"/>
              <w:rPr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kern w:val="28"/>
                <w:sz w:val="16"/>
                <w:szCs w:val="16"/>
                <w:lang w:eastAsia="en-US"/>
              </w:rPr>
              <w:t>Місце для фотокартки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jc w:val="center"/>
              <w:rPr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kern w:val="28"/>
                <w:sz w:val="16"/>
                <w:szCs w:val="16"/>
                <w:lang w:eastAsia="en-US"/>
              </w:rPr>
              <w:t>3,5 х 4,5 см</w:t>
            </w:r>
          </w:p>
        </w:tc>
      </w:tr>
      <w:tr w:rsidR="002C34E7" w:rsidRPr="00923D29" w:rsidTr="006503A5">
        <w:trPr>
          <w:trHeight w:val="2108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Від: П.І.Б. (</w:t>
            </w:r>
            <w:r w:rsidRPr="0049406B">
              <w:rPr>
                <w:kern w:val="28"/>
                <w:lang w:eastAsia="en-US"/>
              </w:rPr>
              <w:t>повністю, у називному відмінку)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i/>
                <w:iCs/>
                <w:kern w:val="28"/>
                <w:sz w:val="16"/>
                <w:szCs w:val="16"/>
                <w:lang w:eastAsia="en-US"/>
              </w:rPr>
              <w:t> 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i/>
                <w:iCs/>
                <w:kern w:val="28"/>
                <w:sz w:val="16"/>
                <w:szCs w:val="16"/>
                <w:lang w:eastAsia="en-US"/>
              </w:rPr>
              <w:t> 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</w:p>
        </w:tc>
      </w:tr>
      <w:tr w:rsidR="002C34E7" w:rsidRPr="00923D29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kern w:val="28"/>
                <w:sz w:val="20"/>
                <w:szCs w:val="20"/>
                <w:lang w:eastAsia="en-US"/>
              </w:rPr>
              <w:t> </w:t>
            </w: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1. ПЕРСОНАЛЬНІ ДАНІ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1. Дата народження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</w:tr>
          </w:tbl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2. Місце народження (населений пункт, країна):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3. Громадянство: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4. Сімейний стан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5. Паспорт (серія, номер):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6. Орган, що видав паспорт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7. Дата видачі паспорта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</w:tr>
          </w:tbl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highlight w:val="yellow"/>
                <w:lang w:eastAsia="en-US"/>
              </w:rPr>
            </w:pP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8. Реєстраційний номер облікової картки платника податків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2C34E7" w:rsidRPr="00923D29" w:rsidTr="006503A5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</w:tr>
          </w:tbl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highlight w:val="yellow"/>
                <w:lang w:eastAsia="en-US"/>
              </w:rPr>
            </w:pP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2. КОНТАКТНА ІНФОРМАЦІЯ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2.1. Адреса за місцем фактичного проживання: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2.2. Адреса за місцем реєстрації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_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</w:t>
            </w:r>
            <w:r>
              <w:rPr>
                <w:i/>
                <w:iCs/>
                <w:kern w:val="28"/>
                <w:lang w:eastAsia="en-US"/>
              </w:rPr>
              <w:t>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2.3. Телефон (службовий):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 xml:space="preserve"> (______)_______________________________</w:t>
            </w:r>
          </w:p>
          <w:p w:rsidR="002C34E7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 </w:t>
            </w:r>
          </w:p>
          <w:p w:rsidR="002C34E7" w:rsidRPr="0049406B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2.4. Телефон (мобільний)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:rsidR="002C34E7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 xml:space="preserve"> (______)_____________________________</w:t>
            </w:r>
            <w:r>
              <w:rPr>
                <w:kern w:val="28"/>
                <w:lang w:eastAsia="en-US"/>
              </w:rPr>
              <w:t>____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lastRenderedPageBreak/>
              <w:t>2.4. Телефон (домашній):</w:t>
            </w:r>
          </w:p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 xml:space="preserve"> (______)_____________________________</w:t>
            </w:r>
          </w:p>
          <w:p w:rsidR="002C34E7" w:rsidRPr="0049406B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2</w:t>
            </w:r>
            <w:r w:rsidRPr="00923D29">
              <w:rPr>
                <w:kern w:val="28"/>
                <w:lang w:eastAsia="en-US"/>
              </w:rPr>
              <w:t>.5. Адреса електронної пошти:</w:t>
            </w: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3. ВІДОМОСТІ ПРО ПРИТЯГНЕННЯ ДО ВІДПОВІДАЛЬНОСТІ</w:t>
            </w: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41BAB8AA" wp14:editId="334B29F3">
                  <wp:extent cx="10160" cy="10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65952119" wp14:editId="2523A369">
                  <wp:extent cx="10160" cy="10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color w:val="000000"/>
                <w:kern w:val="28"/>
                <w:lang w:eastAsia="uk-UA"/>
              </w:rPr>
              <w:t>3.1. Чи притягувались Ви до кримінальної відповідальності?</w:t>
            </w:r>
          </w:p>
          <w:p w:rsidR="002C34E7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40B920" wp14:editId="450AF37D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58115</wp:posOffset>
                      </wp:positionV>
                      <wp:extent cx="504825" cy="218440"/>
                      <wp:effectExtent l="0" t="0" r="28575" b="1016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254B" id="Прямоугольник 16" o:spid="_x0000_s1026" style="position:absolute;margin-left:121.3pt;margin-top:12.45pt;width:39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">
                      <w10:anchorlock/>
                    </v:rect>
                  </w:pict>
                </mc:Fallback>
              </mc:AlternateContent>
            </w: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02BEDB5" wp14:editId="404B16C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8275</wp:posOffset>
                      </wp:positionV>
                      <wp:extent cx="504825" cy="218440"/>
                      <wp:effectExtent l="0" t="0" r="2857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31D14" id="Прямоугольник 15" o:spid="_x0000_s1026" style="position:absolute;margin-left:41.35pt;margin-top:13.25pt;width:39.7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">
                      <w10:anchorlock/>
                    </v:rect>
                  </w:pict>
                </mc:Fallback>
              </mc:AlternateContent>
            </w:r>
            <w:r w:rsidRPr="00923D29">
              <w:rPr>
                <w:color w:val="000000"/>
                <w:kern w:val="28"/>
                <w:lang w:eastAsia="uk-UA"/>
              </w:rPr>
              <w:t xml:space="preserve">                                   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>
              <w:rPr>
                <w:color w:val="000000"/>
                <w:kern w:val="28"/>
                <w:lang w:eastAsia="uk-UA"/>
              </w:rPr>
              <w:t xml:space="preserve">                              </w:t>
            </w:r>
            <w:r w:rsidRPr="00923D29">
              <w:rPr>
                <w:color w:val="000000"/>
                <w:kern w:val="28"/>
                <w:lang w:eastAsia="uk-UA"/>
              </w:rPr>
              <w:t>Так  </w:t>
            </w:r>
            <w:r>
              <w:rPr>
                <w:color w:val="000000"/>
                <w:kern w:val="28"/>
                <w:lang w:eastAsia="uk-UA"/>
              </w:rPr>
              <w:t xml:space="preserve"> </w:t>
            </w:r>
            <w:r w:rsidRPr="00923D29">
              <w:rPr>
                <w:color w:val="000000"/>
                <w:kern w:val="28"/>
                <w:lang w:eastAsia="uk-UA"/>
              </w:rPr>
              <w:t xml:space="preserve">                 Ні </w:t>
            </w: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 xml:space="preserve">3.2. Якщо так, укажіть дату </w:t>
            </w:r>
            <w:r w:rsidRPr="00923D29">
              <w:t xml:space="preserve">набрання законної сили обвинувальним вироком </w:t>
            </w:r>
            <w:r w:rsidRPr="00923D29">
              <w:br/>
              <w:t>суду</w:t>
            </w:r>
            <w:r w:rsidRPr="00923D29">
              <w:rPr>
                <w:color w:val="000000"/>
                <w:kern w:val="28"/>
                <w:lang w:eastAsia="uk-UA"/>
              </w:rPr>
              <w:t xml:space="preserve"> та статтю, згідно з якою Вас було притягнуто до кримінальної відповідальності, а також відомості про зняття або погашення судимості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</w:tc>
      </w:tr>
      <w:tr w:rsidR="002C34E7" w:rsidRPr="00923D29" w:rsidTr="006503A5">
        <w:trPr>
          <w:trHeight w:val="1475"/>
        </w:trPr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1BB61BA7" wp14:editId="344F8819">
                  <wp:extent cx="10160" cy="101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color w:val="000000"/>
                <w:kern w:val="28"/>
                <w:lang w:eastAsia="uk-UA"/>
              </w:rPr>
              <w:t>3.3. Чи притягувались Ви до адміністративної відповідальності за вчинення правопорушення, пов’язаного з корупцією?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  <w:p w:rsidR="002C34E7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A24E3EC" wp14:editId="2448C17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-69850</wp:posOffset>
                      </wp:positionV>
                      <wp:extent cx="504825" cy="218440"/>
                      <wp:effectExtent l="0" t="0" r="2857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10B41" id="Прямоугольник 14" o:spid="_x0000_s1026" style="position:absolute;margin-left:119.7pt;margin-top:-5.5pt;width:3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">
                      <w10:anchorlock/>
                    </v:rect>
                  </w:pict>
                </mc:Fallback>
              </mc:AlternateContent>
            </w: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6326E7D" wp14:editId="27C561B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54610</wp:posOffset>
                      </wp:positionV>
                      <wp:extent cx="504825" cy="218440"/>
                      <wp:effectExtent l="0" t="0" r="2857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7D72" id="Прямоугольник 13" o:spid="_x0000_s1026" style="position:absolute;margin-left:39.75pt;margin-top:-4.3pt;width:39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">
                      <w10:anchorlock/>
                    </v:rect>
                  </w:pict>
                </mc:Fallback>
              </mc:AlternateContent>
            </w:r>
            <w:r w:rsidRPr="00923D29">
              <w:rPr>
                <w:color w:val="000000"/>
                <w:kern w:val="28"/>
                <w:lang w:eastAsia="uk-UA"/>
              </w:rPr>
              <w:t>  </w:t>
            </w:r>
            <w:r>
              <w:rPr>
                <w:color w:val="000000"/>
                <w:kern w:val="28"/>
                <w:lang w:eastAsia="uk-UA"/>
              </w:rPr>
              <w:t>                           </w:t>
            </w:r>
            <w:r w:rsidRPr="00923D29">
              <w:rPr>
                <w:color w:val="000000"/>
                <w:kern w:val="28"/>
                <w:lang w:eastAsia="uk-UA"/>
              </w:rPr>
              <w:t xml:space="preserve"> Так                   Ні </w:t>
            </w:r>
          </w:p>
          <w:p w:rsidR="002C34E7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>3.4.  Якщо так, укажіть дату набрання законної сили судовим рішенням та статтю, згідно з якою Вас було притягнуто до адміністративної відповідальності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> </w:t>
            </w:r>
          </w:p>
        </w:tc>
      </w:tr>
      <w:tr w:rsidR="002C34E7" w:rsidRPr="00890192" w:rsidTr="006503A5">
        <w:trPr>
          <w:trHeight w:val="40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jc w:val="center"/>
              <w:rPr>
                <w:b/>
                <w:kern w:val="28"/>
                <w:sz w:val="28"/>
                <w:szCs w:val="28"/>
                <w:lang w:eastAsia="en-US"/>
              </w:rPr>
            </w:pPr>
            <w:r w:rsidRPr="00890192">
              <w:rPr>
                <w:b/>
                <w:kern w:val="28"/>
                <w:sz w:val="28"/>
                <w:szCs w:val="28"/>
                <w:lang w:eastAsia="en-US"/>
              </w:rPr>
              <w:t>4. ВІДОМОСТІ ПРО ОСВІТУ</w:t>
            </w:r>
          </w:p>
        </w:tc>
      </w:tr>
      <w:tr w:rsidR="002C34E7" w:rsidRPr="00923D29" w:rsidTr="006503A5">
        <w:trPr>
          <w:trHeight w:val="830"/>
        </w:trPr>
        <w:tc>
          <w:tcPr>
            <w:tcW w:w="2427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1. Заклад вищої освіти (повна назва закладу, де була здобута вища освіта, його місцезнаходження, дати вступу та випуску, форма навчання):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</w:t>
            </w: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2. Диплом (номер, дата видачі)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______________________________________________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:rsidTr="006503A5">
        <w:trPr>
          <w:trHeight w:val="830"/>
        </w:trPr>
        <w:tc>
          <w:tcPr>
            <w:tcW w:w="2427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34E7" w:rsidRPr="00923D29" w:rsidRDefault="002C34E7" w:rsidP="006503A5">
            <w:pPr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3. Спеціальність за дипломом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___________________________________________________________________________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:rsidTr="006503A5">
        <w:trPr>
          <w:trHeight w:val="830"/>
        </w:trPr>
        <w:tc>
          <w:tcPr>
            <w:tcW w:w="2427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34E7" w:rsidRPr="00923D29" w:rsidRDefault="002C34E7" w:rsidP="006503A5">
            <w:pPr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4. Кваліфікація за дипломом:</w:t>
            </w:r>
          </w:p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___________________________________________________________</w:t>
            </w:r>
            <w:r>
              <w:rPr>
                <w:kern w:val="28"/>
                <w:lang w:eastAsia="en-US"/>
              </w:rPr>
              <w:t>________________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:rsidTr="006503A5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5. Мови, якими Ви володієте, із зазначенням рівня володіння:</w:t>
            </w:r>
          </w:p>
          <w:p w:rsidR="002C34E7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____________________________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</w:t>
            </w:r>
            <w:r>
              <w:rPr>
                <w:i/>
                <w:iCs/>
                <w:kern w:val="28"/>
                <w:lang w:eastAsia="en-US"/>
              </w:rPr>
              <w:t>_________________________________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6. Інші навички та вміння:</w:t>
            </w:r>
          </w:p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</w:t>
            </w:r>
            <w:r>
              <w:rPr>
                <w:kern w:val="28"/>
                <w:lang w:eastAsia="en-US"/>
              </w:rPr>
              <w:t>_____________________________________________________________________________________</w:t>
            </w:r>
          </w:p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</w:t>
            </w:r>
            <w:r>
              <w:rPr>
                <w:i/>
                <w:iCs/>
                <w:kern w:val="28"/>
                <w:lang w:eastAsia="en-US"/>
              </w:rPr>
              <w:t>____________________________________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5. ВІДОМОСТІ ПРО ТРУДОВУ ДІЯЛЬНІСТЬ</w:t>
            </w:r>
          </w:p>
        </w:tc>
      </w:tr>
      <w:tr w:rsidR="002C34E7" w:rsidRPr="00923D29" w:rsidTr="006503A5">
        <w:trPr>
          <w:trHeight w:val="57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jc w:val="both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5.1. Трудова діяльність, відображена в трудовій книжці (відомості про приймання, переведення/переміщення) або інших документах щодо трудової діяльності (відомості з реєстру застрахованих осіб Державного реєстру загальнообов’язкового державного соціального страхування, послужного списку тощо):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sz w:val="14"/>
                <w:lang w:eastAsia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582"/>
              <w:gridCol w:w="4171"/>
              <w:gridCol w:w="2021"/>
            </w:tblGrid>
            <w:tr w:rsidR="002C34E7" w:rsidRPr="00923D29" w:rsidTr="006503A5">
              <w:tc>
                <w:tcPr>
                  <w:tcW w:w="17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222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Найменування установи (підприємства, організації) та місце розташування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Посада</w:t>
                  </w: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початок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завершення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:rsidR="002C34E7" w:rsidRPr="00923D29" w:rsidRDefault="002C34E7" w:rsidP="006503A5">
            <w:pPr>
              <w:pStyle w:val="rvps2"/>
              <w:spacing w:before="0" w:beforeAutospacing="0" w:after="80" w:afterAutospacing="0"/>
              <w:ind w:firstLine="240"/>
              <w:jc w:val="both"/>
            </w:pPr>
            <w:r w:rsidRPr="00923D29">
              <w:rPr>
                <w:kern w:val="28"/>
                <w:lang w:eastAsia="en-US"/>
              </w:rPr>
              <w:t xml:space="preserve"> 5.2. </w:t>
            </w:r>
            <w:r w:rsidRPr="00923D29">
              <w:t>Стаж роботи в галузі права (стаж роботи за спеціальністю після здобуття  вищої юридичної освіти за освітньо-кваліфікаційним рівнем спеціаліста або магістра)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582"/>
              <w:gridCol w:w="4171"/>
              <w:gridCol w:w="2021"/>
            </w:tblGrid>
            <w:tr w:rsidR="002C34E7" w:rsidRPr="00923D29" w:rsidTr="006503A5">
              <w:tc>
                <w:tcPr>
                  <w:tcW w:w="17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Дата</w:t>
                  </w:r>
                </w:p>
              </w:tc>
              <w:tc>
                <w:tcPr>
                  <w:tcW w:w="222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Найменування установи (підприємства, організації) та місце розташування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Посада</w:t>
                  </w: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початок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завершення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</w:tr>
            <w:tr w:rsidR="002C34E7" w:rsidRPr="00923D29" w:rsidTr="006503A5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ind w:left="-179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2C34E7" w:rsidRPr="00923D29" w:rsidRDefault="002C34E7" w:rsidP="006503A5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</w:tr>
          </w:tbl>
          <w:p w:rsidR="002C34E7" w:rsidRPr="00024022" w:rsidRDefault="002C34E7" w:rsidP="006503A5">
            <w:pPr>
              <w:widowControl w:val="0"/>
              <w:spacing w:line="256" w:lineRule="auto"/>
              <w:rPr>
                <w:kern w:val="28"/>
                <w:sz w:val="16"/>
                <w:lang w:eastAsia="en-US"/>
              </w:rPr>
            </w:pP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left="-169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lastRenderedPageBreak/>
              <w:t>6. СКЛАД СІМ’Ї</w:t>
            </w:r>
          </w:p>
        </w:tc>
      </w:tr>
      <w:tr w:rsidR="002C34E7" w:rsidRPr="00923D29" w:rsidTr="006503A5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П.І.Б. (повністю) члена сім’ї, дата народження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Родинний зв'язок із кандидатом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Місце проживання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Місце роботи, навчання</w:t>
            </w:r>
          </w:p>
        </w:tc>
      </w:tr>
      <w:tr w:rsidR="002C34E7" w:rsidRPr="00923D29" w:rsidTr="006503A5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923D29" w:rsidTr="006503A5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923D29" w:rsidTr="006503A5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C34E7" w:rsidRPr="00132F3C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132F3C">
              <w:rPr>
                <w:b/>
                <w:kern w:val="28"/>
                <w:sz w:val="28"/>
                <w:szCs w:val="28"/>
                <w:lang w:eastAsia="ar-SA"/>
              </w:rPr>
              <w:t xml:space="preserve">7. МОТИВИ ЗАЙНЯТТЯ ПОСАДИ </w:t>
            </w:r>
          </w:p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132F3C">
              <w:rPr>
                <w:b/>
                <w:kern w:val="28"/>
                <w:sz w:val="28"/>
                <w:szCs w:val="28"/>
                <w:lang w:eastAsia="ar-SA"/>
              </w:rPr>
              <w:t>В ОРГАНІ ПРОКУРАТУРИ ВИЩОГО РІВНЯ*</w:t>
            </w:r>
          </w:p>
        </w:tc>
      </w:tr>
      <w:tr w:rsidR="002C34E7" w:rsidRPr="00923D29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4E7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 </w:t>
            </w:r>
          </w:p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890192" w:rsidTr="006503A5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890192" w:rsidRDefault="002C34E7" w:rsidP="006503A5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>
              <w:rPr>
                <w:b/>
                <w:kern w:val="28"/>
                <w:sz w:val="28"/>
                <w:szCs w:val="28"/>
                <w:lang w:eastAsia="ar-SA"/>
              </w:rPr>
              <w:t>8</w:t>
            </w: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. ПІДТВЕРДЖЕННЯ ТА ПІДПИС</w:t>
            </w:r>
          </w:p>
        </w:tc>
      </w:tr>
      <w:tr w:rsidR="002C34E7" w:rsidRPr="00923D29" w:rsidTr="006503A5">
        <w:trPr>
          <w:trHeight w:val="2127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E7" w:rsidRPr="00923D29" w:rsidRDefault="002C34E7" w:rsidP="006503A5">
            <w:pPr>
              <w:widowControl w:val="0"/>
              <w:snapToGrid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Підписуючи цю особисто заповнену анкету, підтверджую, що відомості, надані мною вище, є повними та достовірними.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 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sz w:val="28"/>
                <w:szCs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Підпис</w:t>
            </w:r>
            <w:r w:rsidRPr="00923D29">
              <w:rPr>
                <w:kern w:val="28"/>
                <w:sz w:val="28"/>
                <w:szCs w:val="28"/>
                <w:lang w:eastAsia="ar-SA"/>
              </w:rPr>
              <w:t xml:space="preserve"> __________________________     __________________________________ 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sz w:val="20"/>
                <w:szCs w:val="20"/>
                <w:lang w:eastAsia="ar-SA"/>
              </w:rPr>
            </w:pPr>
            <w:r w:rsidRPr="00923D29">
              <w:rPr>
                <w:kern w:val="28"/>
                <w:sz w:val="20"/>
                <w:szCs w:val="20"/>
                <w:lang w:eastAsia="ar-SA"/>
              </w:rPr>
              <w:t>                                                                                                                                   (</w:t>
            </w:r>
            <w:r>
              <w:rPr>
                <w:kern w:val="28"/>
                <w:sz w:val="20"/>
                <w:szCs w:val="20"/>
                <w:lang w:eastAsia="ar-SA"/>
              </w:rPr>
              <w:t>Власне ім’я</w:t>
            </w:r>
            <w:r w:rsidRPr="00923D29">
              <w:rPr>
                <w:kern w:val="28"/>
                <w:sz w:val="20"/>
                <w:szCs w:val="20"/>
                <w:lang w:eastAsia="ar-SA"/>
              </w:rPr>
              <w:t>, прізвище)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i/>
                <w:iCs/>
                <w:kern w:val="28"/>
                <w:sz w:val="20"/>
                <w:szCs w:val="20"/>
                <w:lang w:eastAsia="ar-SA"/>
              </w:rPr>
            </w:pPr>
            <w:r w:rsidRPr="00923D29">
              <w:rPr>
                <w:i/>
                <w:iCs/>
                <w:kern w:val="28"/>
                <w:sz w:val="20"/>
                <w:szCs w:val="20"/>
                <w:lang w:eastAsia="ar-SA"/>
              </w:rPr>
              <w:t> </w:t>
            </w:r>
          </w:p>
          <w:p w:rsidR="002C34E7" w:rsidRPr="00923D29" w:rsidRDefault="002C34E7" w:rsidP="006503A5">
            <w:pPr>
              <w:widowControl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Дата заповнення ____   _____________ </w:t>
            </w:r>
            <w:r>
              <w:rPr>
                <w:kern w:val="28"/>
                <w:lang w:eastAsia="ar-SA"/>
              </w:rPr>
              <w:t>________</w:t>
            </w:r>
            <w:r w:rsidRPr="00923D29">
              <w:rPr>
                <w:kern w:val="28"/>
                <w:lang w:eastAsia="ar-SA"/>
              </w:rPr>
              <w:t xml:space="preserve"> року</w:t>
            </w:r>
          </w:p>
        </w:tc>
      </w:tr>
    </w:tbl>
    <w:p w:rsidR="002C34E7" w:rsidRPr="00923D29" w:rsidRDefault="002C34E7" w:rsidP="002C34E7">
      <w:pPr>
        <w:widowControl w:val="0"/>
        <w:ind w:left="3540" w:firstLine="708"/>
        <w:jc w:val="right"/>
        <w:rPr>
          <w:b/>
          <w:bCs/>
          <w:i/>
          <w:iCs/>
          <w:kern w:val="28"/>
          <w:sz w:val="28"/>
          <w:szCs w:val="28"/>
          <w:u w:val="single"/>
        </w:rPr>
      </w:pPr>
    </w:p>
    <w:p w:rsidR="002C34E7" w:rsidRPr="00F50B66" w:rsidRDefault="002C34E7" w:rsidP="002C34E7">
      <w:pPr>
        <w:rPr>
          <w:b/>
          <w:i/>
          <w:kern w:val="28"/>
          <w:sz w:val="28"/>
          <w:szCs w:val="28"/>
        </w:rPr>
      </w:pPr>
    </w:p>
    <w:p w:rsidR="002C34E7" w:rsidRPr="00F50B66" w:rsidRDefault="002C34E7" w:rsidP="002C34E7">
      <w:pPr>
        <w:jc w:val="both"/>
        <w:rPr>
          <w:b/>
          <w:i/>
          <w:kern w:val="28"/>
          <w:szCs w:val="28"/>
        </w:rPr>
      </w:pPr>
      <w:r w:rsidRPr="00042F77">
        <w:rPr>
          <w:b/>
          <w:i/>
          <w:kern w:val="28"/>
          <w:szCs w:val="28"/>
        </w:rPr>
        <w:t xml:space="preserve">* у цьому розділі кандидат в стислій формі викладає відомості про відповідність встановленим Методикою критеріям професійного рівня, досвіду та готовності до </w:t>
      </w:r>
      <w:r w:rsidRPr="002C34E7">
        <w:rPr>
          <w:b/>
          <w:i/>
          <w:kern w:val="28"/>
          <w:szCs w:val="28"/>
        </w:rPr>
        <w:t xml:space="preserve">здійснення повноважень в органі прокуратури вищого рівня(пункти 2.1, 2.3 Методики), </w:t>
      </w:r>
      <w:r w:rsidRPr="002C34E7">
        <w:rPr>
          <w:b/>
          <w:i/>
          <w:kern w:val="28"/>
          <w:szCs w:val="28"/>
        </w:rPr>
        <w:br/>
        <w:t>а також мотиваці</w:t>
      </w:r>
      <w:r w:rsidR="00101BD0">
        <w:rPr>
          <w:b/>
          <w:i/>
          <w:kern w:val="28"/>
          <w:szCs w:val="28"/>
        </w:rPr>
        <w:t>ю</w:t>
      </w:r>
      <w:r w:rsidRPr="002C34E7">
        <w:rPr>
          <w:b/>
          <w:i/>
          <w:kern w:val="28"/>
          <w:szCs w:val="28"/>
        </w:rPr>
        <w:t xml:space="preserve"> зайняття відповідної посади. Обсяг наданих кандидатом відомостей</w:t>
      </w:r>
      <w:r w:rsidRPr="00042F77">
        <w:rPr>
          <w:b/>
          <w:i/>
          <w:kern w:val="28"/>
          <w:szCs w:val="28"/>
        </w:rPr>
        <w:t xml:space="preserve"> в цьому розділі не може перевищувати двох аркушів формату А4 (шрифт </w:t>
      </w:r>
      <w:proofErr w:type="spellStart"/>
      <w:r w:rsidRPr="00042F77">
        <w:rPr>
          <w:b/>
          <w:i/>
          <w:kern w:val="28"/>
          <w:szCs w:val="28"/>
        </w:rPr>
        <w:t>Times</w:t>
      </w:r>
      <w:proofErr w:type="spellEnd"/>
      <w:r w:rsidRPr="00042F77">
        <w:rPr>
          <w:b/>
          <w:i/>
          <w:kern w:val="28"/>
          <w:szCs w:val="28"/>
        </w:rPr>
        <w:t xml:space="preserve"> </w:t>
      </w:r>
      <w:proofErr w:type="spellStart"/>
      <w:r w:rsidRPr="00042F77">
        <w:rPr>
          <w:b/>
          <w:i/>
          <w:kern w:val="28"/>
          <w:szCs w:val="28"/>
        </w:rPr>
        <w:t>New</w:t>
      </w:r>
      <w:proofErr w:type="spellEnd"/>
      <w:r w:rsidRPr="00042F77">
        <w:rPr>
          <w:b/>
          <w:i/>
          <w:kern w:val="28"/>
          <w:szCs w:val="28"/>
        </w:rPr>
        <w:t xml:space="preserve"> </w:t>
      </w:r>
      <w:proofErr w:type="spellStart"/>
      <w:r w:rsidRPr="00042F77">
        <w:rPr>
          <w:b/>
          <w:i/>
          <w:kern w:val="28"/>
          <w:szCs w:val="28"/>
        </w:rPr>
        <w:t>Roman</w:t>
      </w:r>
      <w:proofErr w:type="spellEnd"/>
      <w:r w:rsidRPr="00042F77">
        <w:rPr>
          <w:b/>
          <w:i/>
          <w:kern w:val="28"/>
          <w:szCs w:val="28"/>
        </w:rPr>
        <w:t>, 14 розміру, інтервал 1 – 1.5</w:t>
      </w:r>
      <w:r w:rsidRPr="00042F77">
        <w:rPr>
          <w:b/>
          <w:i/>
          <w:kern w:val="28"/>
          <w:szCs w:val="28"/>
          <w:lang w:val="en-US"/>
        </w:rPr>
        <w:t>)</w:t>
      </w:r>
      <w:r w:rsidRPr="00042F77">
        <w:rPr>
          <w:b/>
          <w:i/>
          <w:kern w:val="28"/>
          <w:szCs w:val="28"/>
        </w:rPr>
        <w:t>.</w:t>
      </w:r>
    </w:p>
    <w:p w:rsidR="002C34E7" w:rsidRPr="00F50B66" w:rsidRDefault="002C34E7" w:rsidP="002C34E7">
      <w:pPr>
        <w:rPr>
          <w:b/>
          <w:i/>
          <w:kern w:val="28"/>
          <w:sz w:val="28"/>
          <w:szCs w:val="28"/>
        </w:rPr>
      </w:pPr>
    </w:p>
    <w:p w:rsidR="002C34E7" w:rsidRPr="00F50B66" w:rsidRDefault="002C34E7" w:rsidP="002C34E7">
      <w:pPr>
        <w:rPr>
          <w:b/>
          <w:i/>
          <w:kern w:val="28"/>
          <w:sz w:val="28"/>
          <w:szCs w:val="28"/>
        </w:rPr>
      </w:pPr>
    </w:p>
    <w:p w:rsidR="002C34E7" w:rsidRPr="00923D29" w:rsidRDefault="002C34E7" w:rsidP="002C34E7">
      <w:pPr>
        <w:rPr>
          <w:kern w:val="28"/>
          <w:sz w:val="28"/>
          <w:szCs w:val="28"/>
        </w:rPr>
      </w:pPr>
    </w:p>
    <w:p w:rsidR="002C34E7" w:rsidRPr="00923D29" w:rsidRDefault="002C34E7" w:rsidP="002C34E7">
      <w:pPr>
        <w:rPr>
          <w:kern w:val="28"/>
          <w:sz w:val="28"/>
          <w:szCs w:val="28"/>
        </w:rPr>
      </w:pPr>
    </w:p>
    <w:p w:rsidR="002C34E7" w:rsidRPr="00923D29" w:rsidRDefault="002C34E7" w:rsidP="002C34E7">
      <w:pPr>
        <w:rPr>
          <w:kern w:val="28"/>
          <w:sz w:val="28"/>
          <w:szCs w:val="28"/>
        </w:rPr>
      </w:pPr>
    </w:p>
    <w:p w:rsidR="002C34E7" w:rsidRDefault="002C34E7" w:rsidP="002C34E7">
      <w:pPr>
        <w:rPr>
          <w:kern w:val="28"/>
          <w:sz w:val="28"/>
          <w:szCs w:val="28"/>
        </w:rPr>
      </w:pPr>
    </w:p>
    <w:p w:rsidR="002C34E7" w:rsidRDefault="002C34E7" w:rsidP="002C34E7">
      <w:pPr>
        <w:rPr>
          <w:kern w:val="28"/>
          <w:sz w:val="28"/>
          <w:szCs w:val="28"/>
        </w:rPr>
      </w:pPr>
    </w:p>
    <w:p w:rsidR="002C34E7" w:rsidRDefault="002C34E7" w:rsidP="002C34E7">
      <w:pPr>
        <w:rPr>
          <w:kern w:val="28"/>
          <w:sz w:val="28"/>
          <w:szCs w:val="28"/>
        </w:rPr>
      </w:pPr>
    </w:p>
    <w:tbl>
      <w:tblPr>
        <w:tblW w:w="967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6"/>
        <w:gridCol w:w="4939"/>
      </w:tblGrid>
      <w:tr w:rsidR="002C34E7" w:rsidRPr="00923D29" w:rsidTr="006503A5">
        <w:trPr>
          <w:tblCellSpacing w:w="0" w:type="dxa"/>
          <w:jc w:val="center"/>
        </w:trPr>
        <w:tc>
          <w:tcPr>
            <w:tcW w:w="4736" w:type="dxa"/>
            <w:shd w:val="clear" w:color="auto" w:fill="FFFFFF"/>
          </w:tcPr>
          <w:p w:rsidR="002C34E7" w:rsidRPr="00923D29" w:rsidRDefault="002C34E7" w:rsidP="006503A5">
            <w:pPr>
              <w:spacing w:line="256" w:lineRule="auto"/>
              <w:rPr>
                <w:kern w:val="28"/>
                <w:lang w:eastAsia="uk-UA"/>
              </w:rPr>
            </w:pPr>
          </w:p>
        </w:tc>
        <w:tc>
          <w:tcPr>
            <w:tcW w:w="4939" w:type="dxa"/>
            <w:shd w:val="clear" w:color="auto" w:fill="FFFFFF"/>
            <w:hideMark/>
          </w:tcPr>
          <w:p w:rsidR="002C34E7" w:rsidRPr="00923D29" w:rsidRDefault="002C34E7" w:rsidP="006503A5">
            <w:pPr>
              <w:spacing w:line="256" w:lineRule="auto"/>
              <w:rPr>
                <w:kern w:val="28"/>
                <w:sz w:val="28"/>
                <w:szCs w:val="28"/>
                <w:lang w:eastAsia="uk-UA"/>
              </w:rPr>
            </w:pPr>
            <w:r w:rsidRPr="00923D29">
              <w:rPr>
                <w:kern w:val="28"/>
                <w:sz w:val="28"/>
                <w:szCs w:val="28"/>
                <w:lang w:eastAsia="uk-UA"/>
              </w:rPr>
              <w:t>Генеральному прокурору</w:t>
            </w:r>
          </w:p>
          <w:p w:rsidR="002C34E7" w:rsidRPr="00923D29" w:rsidRDefault="002C34E7" w:rsidP="006503A5">
            <w:pPr>
              <w:spacing w:line="256" w:lineRule="auto"/>
              <w:rPr>
                <w:kern w:val="28"/>
                <w:sz w:val="28"/>
                <w:szCs w:val="28"/>
                <w:lang w:eastAsia="uk-UA"/>
              </w:rPr>
            </w:pPr>
            <w:r w:rsidRPr="00923D29">
              <w:rPr>
                <w:kern w:val="28"/>
                <w:sz w:val="28"/>
                <w:szCs w:val="28"/>
                <w:lang w:eastAsia="uk-UA"/>
              </w:rPr>
              <w:t xml:space="preserve">(Керівнику ___________ обласної прокуратури) </w:t>
            </w:r>
          </w:p>
          <w:p w:rsidR="002C34E7" w:rsidRPr="00923D29" w:rsidRDefault="002C34E7" w:rsidP="006503A5">
            <w:pPr>
              <w:spacing w:line="256" w:lineRule="auto"/>
              <w:rPr>
                <w:kern w:val="28"/>
                <w:lang w:eastAsia="uk-UA"/>
              </w:rPr>
            </w:pPr>
            <w:r w:rsidRPr="00923D29">
              <w:rPr>
                <w:kern w:val="28"/>
                <w:lang w:eastAsia="uk-UA"/>
              </w:rPr>
              <w:br/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(посада кандидата) </w:t>
            </w:r>
            <w:r w:rsidRPr="00923D29">
              <w:rPr>
                <w:kern w:val="28"/>
                <w:lang w:eastAsia="uk-UA"/>
              </w:rPr>
              <w:br/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(повні П.І.Б. кандидата) </w:t>
            </w:r>
          </w:p>
          <w:p w:rsidR="002C34E7" w:rsidRPr="00923D29" w:rsidRDefault="002C34E7" w:rsidP="006503A5">
            <w:pPr>
              <w:spacing w:line="256" w:lineRule="auto"/>
              <w:rPr>
                <w:kern w:val="28"/>
                <w:lang w:eastAsia="uk-UA"/>
              </w:rPr>
            </w:pPr>
            <w:r w:rsidRPr="00923D29">
              <w:rPr>
                <w:kern w:val="28"/>
                <w:lang w:eastAsia="uk-UA"/>
              </w:rPr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 </w:t>
            </w:r>
            <w:r w:rsidRPr="00923D29">
              <w:rPr>
                <w:kern w:val="28"/>
                <w:lang w:eastAsia="uk-UA"/>
              </w:rPr>
              <w:br/>
            </w:r>
          </w:p>
        </w:tc>
      </w:tr>
    </w:tbl>
    <w:p w:rsidR="002C34E7" w:rsidRPr="00923D29" w:rsidRDefault="002C34E7" w:rsidP="002C34E7">
      <w:pPr>
        <w:jc w:val="center"/>
        <w:rPr>
          <w:b/>
          <w:bCs/>
          <w:color w:val="000000"/>
          <w:kern w:val="28"/>
          <w:sz w:val="27"/>
          <w:szCs w:val="27"/>
          <w:lang w:eastAsia="uk-UA"/>
        </w:rPr>
      </w:pPr>
    </w:p>
    <w:p w:rsidR="002C34E7" w:rsidRPr="00923D29" w:rsidRDefault="002C34E7" w:rsidP="002C34E7">
      <w:pPr>
        <w:jc w:val="center"/>
        <w:rPr>
          <w:b/>
          <w:bCs/>
          <w:color w:val="000000"/>
          <w:kern w:val="28"/>
          <w:sz w:val="27"/>
          <w:szCs w:val="27"/>
          <w:lang w:eastAsia="uk-UA"/>
        </w:rPr>
      </w:pPr>
    </w:p>
    <w:p w:rsidR="002C34E7" w:rsidRDefault="002C34E7" w:rsidP="002C34E7">
      <w:pPr>
        <w:jc w:val="center"/>
        <w:rPr>
          <w:b/>
          <w:bCs/>
          <w:color w:val="000000"/>
          <w:kern w:val="28"/>
          <w:sz w:val="28"/>
          <w:szCs w:val="28"/>
          <w:lang w:eastAsia="uk-UA"/>
        </w:rPr>
      </w:pPr>
      <w:r w:rsidRPr="00BB20B5">
        <w:rPr>
          <w:b/>
          <w:bCs/>
          <w:color w:val="000000"/>
          <w:kern w:val="28"/>
          <w:sz w:val="28"/>
          <w:szCs w:val="28"/>
          <w:lang w:eastAsia="uk-UA"/>
        </w:rPr>
        <w:t>Заява</w:t>
      </w:r>
    </w:p>
    <w:p w:rsidR="002C34E7" w:rsidRPr="00BB20B5" w:rsidRDefault="002C34E7" w:rsidP="002C34E7">
      <w:pPr>
        <w:jc w:val="center"/>
        <w:rPr>
          <w:color w:val="000000"/>
          <w:kern w:val="28"/>
          <w:sz w:val="28"/>
          <w:szCs w:val="28"/>
          <w:lang w:eastAsia="uk-UA"/>
        </w:rPr>
      </w:pPr>
      <w:r>
        <w:rPr>
          <w:b/>
          <w:bCs/>
          <w:color w:val="000000"/>
          <w:kern w:val="28"/>
          <w:sz w:val="28"/>
          <w:szCs w:val="28"/>
          <w:lang w:eastAsia="uk-UA"/>
        </w:rPr>
        <w:t>про переведення</w:t>
      </w:r>
    </w:p>
    <w:p w:rsidR="002C34E7" w:rsidRPr="00923D29" w:rsidRDefault="002C34E7" w:rsidP="002C34E7">
      <w:pPr>
        <w:widowControl w:val="0"/>
        <w:rPr>
          <w:kern w:val="28"/>
          <w:sz w:val="28"/>
          <w:szCs w:val="28"/>
        </w:rPr>
      </w:pPr>
    </w:p>
    <w:p w:rsidR="002C34E7" w:rsidRPr="00923D29" w:rsidRDefault="002C34E7" w:rsidP="002C34E7">
      <w:pPr>
        <w:widowControl w:val="0"/>
        <w:tabs>
          <w:tab w:val="left" w:pos="709"/>
        </w:tabs>
        <w:jc w:val="both"/>
        <w:rPr>
          <w:kern w:val="28"/>
          <w:sz w:val="28"/>
          <w:szCs w:val="28"/>
        </w:rPr>
      </w:pPr>
      <w:r w:rsidRPr="00923D29">
        <w:rPr>
          <w:kern w:val="28"/>
          <w:sz w:val="28"/>
          <w:szCs w:val="28"/>
        </w:rPr>
        <w:tab/>
        <w:t xml:space="preserve">Прошу призначити мене на посаду (повна назва посади органу прокуратури, на зайняття в якому кандидат подав заяву на участь у конкурсі). </w:t>
      </w:r>
    </w:p>
    <w:p w:rsidR="002C34E7" w:rsidRPr="00923D29" w:rsidRDefault="002C34E7" w:rsidP="002C34E7">
      <w:pPr>
        <w:widowControl w:val="0"/>
        <w:tabs>
          <w:tab w:val="left" w:pos="567"/>
        </w:tabs>
        <w:jc w:val="both"/>
        <w:rPr>
          <w:kern w:val="28"/>
          <w:sz w:val="28"/>
          <w:szCs w:val="28"/>
        </w:rPr>
      </w:pPr>
      <w:r w:rsidRPr="00923D29">
        <w:rPr>
          <w:kern w:val="28"/>
          <w:sz w:val="28"/>
          <w:szCs w:val="28"/>
        </w:rPr>
        <w:tab/>
      </w:r>
    </w:p>
    <w:p w:rsidR="002C34E7" w:rsidRPr="00923D29" w:rsidRDefault="002C34E7" w:rsidP="002C34E7">
      <w:pPr>
        <w:widowControl w:val="0"/>
        <w:jc w:val="both"/>
        <w:rPr>
          <w:kern w:val="28"/>
          <w:szCs w:val="28"/>
        </w:rPr>
      </w:pPr>
    </w:p>
    <w:p w:rsidR="002C34E7" w:rsidRPr="00923D29" w:rsidRDefault="002C34E7" w:rsidP="002C34E7">
      <w:pPr>
        <w:widowControl w:val="0"/>
        <w:jc w:val="both"/>
        <w:rPr>
          <w:kern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4287"/>
        <w:gridCol w:w="3163"/>
      </w:tblGrid>
      <w:tr w:rsidR="002C34E7" w:rsidRPr="00923D29" w:rsidTr="006503A5">
        <w:trPr>
          <w:jc w:val="center"/>
        </w:trPr>
        <w:tc>
          <w:tcPr>
            <w:tcW w:w="2235" w:type="dxa"/>
            <w:shd w:val="clear" w:color="auto" w:fill="auto"/>
          </w:tcPr>
          <w:p w:rsidR="002C34E7" w:rsidRPr="00923D29" w:rsidRDefault="002C34E7" w:rsidP="006503A5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 xml:space="preserve">Дата           </w:t>
            </w:r>
          </w:p>
          <w:p w:rsidR="002C34E7" w:rsidRPr="00923D29" w:rsidRDefault="002C34E7" w:rsidP="006503A5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C34E7" w:rsidRPr="00923D29" w:rsidRDefault="002C34E7" w:rsidP="006503A5">
            <w:pPr>
              <w:tabs>
                <w:tab w:val="left" w:pos="709"/>
                <w:tab w:val="left" w:pos="4820"/>
              </w:tabs>
              <w:jc w:val="center"/>
              <w:rPr>
                <w:rFonts w:eastAsia="Times New Roman"/>
                <w:bCs/>
                <w:kern w:val="28"/>
                <w:sz w:val="28"/>
                <w:szCs w:val="28"/>
              </w:rPr>
            </w:pP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>Підпис</w:t>
            </w:r>
          </w:p>
        </w:tc>
        <w:tc>
          <w:tcPr>
            <w:tcW w:w="3225" w:type="dxa"/>
            <w:shd w:val="clear" w:color="auto" w:fill="auto"/>
          </w:tcPr>
          <w:p w:rsidR="002C34E7" w:rsidRPr="00923D29" w:rsidRDefault="002C34E7" w:rsidP="006503A5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  <w:r>
              <w:rPr>
                <w:rFonts w:eastAsia="Times New Roman"/>
                <w:bCs/>
                <w:kern w:val="28"/>
                <w:sz w:val="28"/>
                <w:szCs w:val="28"/>
              </w:rPr>
              <w:t>Власне ім’я</w:t>
            </w: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>, прізвище</w:t>
            </w:r>
          </w:p>
        </w:tc>
      </w:tr>
    </w:tbl>
    <w:p w:rsidR="002C34E7" w:rsidRDefault="002C34E7" w:rsidP="002C34E7"/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:rsidR="002C34E7" w:rsidRPr="00D539B4" w:rsidRDefault="002C34E7" w:rsidP="002C34E7">
      <w:pPr>
        <w:tabs>
          <w:tab w:val="left" w:pos="709"/>
          <w:tab w:val="left" w:pos="4820"/>
        </w:tabs>
        <w:ind w:left="4961"/>
        <w:rPr>
          <w:b/>
          <w:bCs/>
          <w:kern w:val="28"/>
          <w:sz w:val="28"/>
          <w:szCs w:val="28"/>
        </w:rPr>
      </w:pPr>
      <w:r w:rsidRPr="00D539B4">
        <w:rPr>
          <w:b/>
          <w:bCs/>
          <w:kern w:val="28"/>
          <w:sz w:val="28"/>
          <w:szCs w:val="28"/>
        </w:rPr>
        <w:lastRenderedPageBreak/>
        <w:t>Додаток 2</w:t>
      </w:r>
    </w:p>
    <w:p w:rsidR="002C34E7" w:rsidRPr="00D539B4" w:rsidRDefault="002C34E7" w:rsidP="002C34E7">
      <w:pPr>
        <w:ind w:left="4961"/>
        <w:rPr>
          <w:b/>
          <w:bCs/>
          <w:kern w:val="28"/>
          <w:sz w:val="28"/>
          <w:szCs w:val="28"/>
        </w:rPr>
      </w:pPr>
      <w:r w:rsidRPr="00D539B4">
        <w:rPr>
          <w:b/>
          <w:kern w:val="28"/>
          <w:sz w:val="28"/>
          <w:szCs w:val="28"/>
        </w:rPr>
        <w:t>до Порядку проведення конкурсу на зайняття вакантної або тимчасово вакантної посади прокурора в порядку  переведення до органу прокуратури вищого рівня</w:t>
      </w:r>
      <w:r w:rsidRPr="00D539B4">
        <w:rPr>
          <w:b/>
          <w:bCs/>
          <w:kern w:val="28"/>
          <w:sz w:val="28"/>
          <w:szCs w:val="28"/>
        </w:rPr>
        <w:t xml:space="preserve"> </w:t>
      </w:r>
    </w:p>
    <w:p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 xml:space="preserve">МЕТОДИКА  </w:t>
      </w:r>
    </w:p>
    <w:p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 xml:space="preserve">оцінювання кандидатів на зайняття вакантних або тимчасово </w:t>
      </w:r>
    </w:p>
    <w:p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вакантних посад прокурорів в органах прокуратури вищого рівня</w:t>
      </w:r>
    </w:p>
    <w:p w:rsidR="002C34E7" w:rsidRPr="00D539B4" w:rsidRDefault="002C34E7" w:rsidP="002C34E7">
      <w:pPr>
        <w:ind w:firstLine="566"/>
        <w:jc w:val="both"/>
        <w:rPr>
          <w:sz w:val="28"/>
          <w:szCs w:val="28"/>
        </w:rPr>
      </w:pPr>
    </w:p>
    <w:p w:rsidR="002C34E7" w:rsidRPr="00D539B4" w:rsidRDefault="002C34E7" w:rsidP="002C34E7">
      <w:pPr>
        <w:ind w:firstLine="566"/>
        <w:jc w:val="both"/>
        <w:rPr>
          <w:sz w:val="28"/>
          <w:szCs w:val="28"/>
        </w:rPr>
      </w:pPr>
    </w:p>
    <w:p w:rsidR="002C34E7" w:rsidRPr="00D539B4" w:rsidRDefault="002C34E7" w:rsidP="002C34E7">
      <w:pPr>
        <w:ind w:firstLine="566"/>
        <w:jc w:val="both"/>
        <w:rPr>
          <w:sz w:val="12"/>
          <w:szCs w:val="28"/>
        </w:rPr>
      </w:pP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Цей документ розроблено відповідно до пунктів 5.4, 5.19, 6.2, 7.2, 7.4, 7.5 Порядку проведення конкурсу на зайняття вакантної або тимчасово вакантної посади прокурора в порядку переведення до органу прокуратури вищого рівня (далі – Порядок).</w:t>
      </w: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1.</w:t>
      </w:r>
      <w:r w:rsidRPr="00D539B4">
        <w:rPr>
          <w:b/>
          <w:sz w:val="28"/>
          <w:szCs w:val="28"/>
        </w:rPr>
        <w:tab/>
        <w:t>Критерії оцінки виконання кандидатами анонімного практичного завдання</w:t>
      </w:r>
    </w:p>
    <w:p w:rsidR="002C34E7" w:rsidRPr="00D539B4" w:rsidRDefault="002C34E7" w:rsidP="002C34E7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За результатами виконаного кандидатом </w:t>
      </w:r>
      <w:r>
        <w:rPr>
          <w:sz w:val="28"/>
          <w:szCs w:val="28"/>
        </w:rPr>
        <w:t xml:space="preserve">анонімного </w:t>
      </w:r>
      <w:r w:rsidRPr="00D539B4">
        <w:rPr>
          <w:sz w:val="28"/>
          <w:szCs w:val="28"/>
        </w:rPr>
        <w:t>практичного завдання його професійний рівень, досвід оцінюється за такими показниками:</w:t>
      </w:r>
    </w:p>
    <w:p w:rsidR="002C34E7" w:rsidRPr="00D539B4" w:rsidRDefault="002C34E7" w:rsidP="002C34E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1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Вміння визначати, описувати і оцінювати обставини, які мають значення для прийняття рішення. 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Вміння визначати, тлумачити і застосовувати норми матеріального та процесуального права, що регулюють відносини у відповідній правозастосовній ситуації. 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3.</w:t>
      </w:r>
      <w:r w:rsidRPr="00D539B4">
        <w:rPr>
          <w:sz w:val="28"/>
          <w:szCs w:val="28"/>
        </w:rPr>
        <w:t xml:space="preserve"> Вміння аналізувати і застосовувати правові позиції Верховного Суду (Верховного Суду України)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4.</w:t>
      </w:r>
      <w:r w:rsidRPr="00D539B4">
        <w:rPr>
          <w:sz w:val="28"/>
          <w:szCs w:val="28"/>
        </w:rPr>
        <w:t xml:space="preserve"> Вміння аналізувати і застосовувати норми Конвенції про захист прав людини і основоположних свобод, а також практику Європейського суду з прав людини. 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1.1.5.</w:t>
      </w:r>
      <w:r w:rsidRPr="00D539B4">
        <w:rPr>
          <w:sz w:val="28"/>
          <w:szCs w:val="28"/>
        </w:rPr>
        <w:t xml:space="preserve"> Вміння чітко, логічно, зрозуміло та послідовно письмово викладати рішення із додержанням норм офіційно-ділового стилю української мови.</w:t>
      </w:r>
    </w:p>
    <w:p w:rsidR="002C34E7" w:rsidRPr="00D539B4" w:rsidRDefault="002C34E7" w:rsidP="002C34E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>Члени органу оцінюють виконання практичного завдання кандидатом за кожним із показників, визначених пунктом 1.1 цієї Методики, за шкалою від 0 до 3 балів, де: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2 – кандидат демонструє практичні вміння та навички за відповідним показником, які є вищими від середнього рівня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 або мінімальний рівень прояву показника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показникам.</w:t>
      </w:r>
    </w:p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Загальна оцінка професійного рівня, досвіду при виконанні практичного завдання формується кожним членом органу стосовно кожного кандидата з урахуванням оцінки </w:t>
      </w:r>
      <w:r w:rsidRPr="00D539B4">
        <w:rPr>
          <w:sz w:val="28"/>
          <w:szCs w:val="28"/>
          <w:lang w:val="ru-RU"/>
        </w:rPr>
        <w:t>за</w:t>
      </w:r>
      <w:r w:rsidRPr="00D539B4">
        <w:rPr>
          <w:sz w:val="28"/>
          <w:szCs w:val="28"/>
        </w:rPr>
        <w:t xml:space="preserve"> кожним показником відповідно до пункту 1.1 цієї Методики за формулою:</w:t>
      </w:r>
    </w:p>
    <w:sdt>
      <w:sdtPr>
        <w:rPr>
          <w:sz w:val="28"/>
          <w:szCs w:val="28"/>
        </w:rPr>
        <w:tag w:val="goog_rdk_41"/>
        <w:id w:val="-2122600061"/>
      </w:sdtPr>
      <w:sdtContent>
        <w:p w:rsidR="002C34E7" w:rsidRPr="00D539B4" w:rsidRDefault="002C34E7" w:rsidP="002C34E7">
          <w:pPr>
            <w:spacing w:before="160"/>
            <w:ind w:left="2125" w:firstLine="709"/>
            <w:jc w:val="both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tag w:val="goog_rdk_40"/>
              <w:id w:val="1676458773"/>
            </w:sdtPr>
            <w:sdtContent>
              <w:proofErr w:type="spellStart"/>
              <w:r w:rsidRPr="00D539B4">
                <w:rPr>
                  <w:b/>
                  <w:sz w:val="28"/>
                  <w:szCs w:val="28"/>
                </w:rPr>
                <w:t>ScРa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 xml:space="preserve"> = Рa1 + Рa2 +… + </w:t>
              </w:r>
              <w:proofErr w:type="spellStart"/>
              <w:r w:rsidRPr="00D539B4">
                <w:rPr>
                  <w:b/>
                  <w:sz w:val="28"/>
                  <w:szCs w:val="28"/>
                </w:rPr>
                <w:t>Рan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>,</w:t>
              </w:r>
            </w:sdtContent>
          </w:sdt>
        </w:p>
      </w:sdtContent>
    </w:sdt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е 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Рa</w:t>
      </w:r>
      <w:proofErr w:type="spellEnd"/>
      <w:r w:rsidRPr="00D539B4">
        <w:rPr>
          <w:sz w:val="28"/>
          <w:szCs w:val="28"/>
        </w:rPr>
        <w:t xml:space="preserve"> – загальна оцінка одним членом органу, професійного рівня, досвіду за результатами виконання практичного завдання конкретного кандидата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Рa1, Рa2… </w:t>
      </w:r>
      <w:proofErr w:type="spellStart"/>
      <w:r w:rsidRPr="00D539B4">
        <w:rPr>
          <w:b/>
          <w:sz w:val="28"/>
          <w:szCs w:val="28"/>
        </w:rPr>
        <w:t>Рan</w:t>
      </w:r>
      <w:proofErr w:type="spellEnd"/>
      <w:r w:rsidRPr="00D539B4">
        <w:rPr>
          <w:sz w:val="28"/>
          <w:szCs w:val="28"/>
        </w:rPr>
        <w:t xml:space="preserve"> – оцінка кандидата за усіма відповідними показниками професійного рівня, досвіду за результатами виконання практичного завдання, виставлених одним членом органу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n</w:t>
      </w:r>
      <w:r w:rsidRPr="00D539B4">
        <w:rPr>
          <w:sz w:val="28"/>
          <w:szCs w:val="28"/>
        </w:rPr>
        <w:t xml:space="preserve"> – кількість показників оцінки професійного рівня, досвіду кандидата за результатами виконання практичного завдання.</w:t>
      </w:r>
    </w:p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кандидата за результатами виконання практичного завдання визначається за формулою:</w:t>
      </w:r>
    </w:p>
    <w:sdt>
      <w:sdtPr>
        <w:rPr>
          <w:sz w:val="28"/>
          <w:szCs w:val="28"/>
        </w:rPr>
        <w:tag w:val="goog_rdk_53"/>
        <w:id w:val="1702590491"/>
      </w:sdtPr>
      <w:sdtContent>
        <w:p w:rsidR="002C34E7" w:rsidRPr="00D539B4" w:rsidRDefault="002C34E7" w:rsidP="002C34E7">
          <w:pPr>
            <w:spacing w:before="160"/>
            <w:ind w:left="2125" w:firstLine="709"/>
            <w:jc w:val="both"/>
            <w:rPr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goog_rdk_52"/>
              <w:id w:val="898329605"/>
            </w:sdtPr>
            <w:sdtEndPr>
              <w:rPr>
                <w:b w:val="0"/>
              </w:rPr>
            </w:sdtEndPr>
            <w:sdtContent>
              <w:proofErr w:type="spellStart"/>
              <w:r w:rsidRPr="00D539B4">
                <w:rPr>
                  <w:b/>
                  <w:sz w:val="28"/>
                  <w:szCs w:val="28"/>
                </w:rPr>
                <w:t>TScРa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 xml:space="preserve"> = ∑</w:t>
              </w:r>
              <w:proofErr w:type="spellStart"/>
              <w:r w:rsidRPr="00D539B4">
                <w:rPr>
                  <w:b/>
                  <w:sz w:val="28"/>
                  <w:szCs w:val="28"/>
                </w:rPr>
                <w:t>ScРa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 xml:space="preserve"> / M,</w:t>
              </w:r>
            </w:sdtContent>
          </w:sdt>
        </w:p>
      </w:sdtContent>
    </w:sdt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  <w:highlight w:val="yellow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a</w:t>
      </w:r>
      <w:proofErr w:type="spellEnd"/>
      <w:r w:rsidRPr="00D539B4">
        <w:rPr>
          <w:sz w:val="28"/>
          <w:szCs w:val="28"/>
        </w:rPr>
        <w:t xml:space="preserve"> – загальна оцінка виконання практичного завдання кандидата;</w:t>
      </w:r>
    </w:p>
    <w:p w:rsidR="002C34E7" w:rsidRPr="00D539B4" w:rsidRDefault="002C34E7" w:rsidP="002C34E7">
      <w:pPr>
        <w:tabs>
          <w:tab w:val="left" w:pos="1418"/>
        </w:tabs>
        <w:spacing w:before="160"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∑</w:t>
      </w:r>
      <w:proofErr w:type="spellStart"/>
      <w:r w:rsidRPr="00D539B4">
        <w:rPr>
          <w:b/>
          <w:sz w:val="28"/>
          <w:szCs w:val="28"/>
        </w:rPr>
        <w:t>ScРa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виконання практичного завдання усіма присутніми членами органу конкретному кандидату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М</w:t>
      </w:r>
      <w:r w:rsidRPr="00D539B4">
        <w:rPr>
          <w:sz w:val="28"/>
          <w:szCs w:val="28"/>
        </w:rPr>
        <w:t xml:space="preserve"> – кількість членів органу, які виставили оцінки кандидату.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У разі проставляння кандидатом на виданому аркуші (аркушах) паперу для виконання практичного завдання будь-яких позначок, символів, літер, слів, які дозволяють ідентифікувати його особу, таке завдання оцінюється у 0 балів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:rsidR="002C34E7" w:rsidRPr="00D539B4" w:rsidRDefault="002C34E7" w:rsidP="002C34E7">
      <w:pPr>
        <w:pStyle w:val="a4"/>
        <w:numPr>
          <w:ilvl w:val="0"/>
          <w:numId w:val="18"/>
        </w:numPr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 xml:space="preserve">Критерії обрання переможця за результатами конкурсу </w:t>
      </w:r>
    </w:p>
    <w:p w:rsidR="002C34E7" w:rsidRPr="00D539B4" w:rsidRDefault="002C34E7" w:rsidP="002C34E7">
      <w:pPr>
        <w:pStyle w:val="a4"/>
        <w:tabs>
          <w:tab w:val="left" w:pos="1276"/>
        </w:tabs>
        <w:ind w:left="709"/>
        <w:contextualSpacing w:val="0"/>
        <w:jc w:val="both"/>
        <w:rPr>
          <w:sz w:val="28"/>
          <w:szCs w:val="28"/>
          <w:highlight w:val="yellow"/>
        </w:rPr>
      </w:pPr>
    </w:p>
    <w:p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 xml:space="preserve">Для обрання переможця за результатами конкурсу застосовуються наступні критерії: </w:t>
      </w:r>
    </w:p>
    <w:p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професійний рівень, досвід;</w:t>
      </w:r>
    </w:p>
    <w:p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морально-ділові якості;</w:t>
      </w:r>
    </w:p>
    <w:p w:rsidR="002C34E7" w:rsidRPr="00D539B4" w:rsidRDefault="002C34E7" w:rsidP="002C34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готовність до здійснення повноважень в органі прокуратури вищого рівня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r w:rsidRPr="00D539B4">
        <w:rPr>
          <w:b/>
          <w:sz w:val="28"/>
          <w:szCs w:val="28"/>
        </w:rPr>
        <w:tab/>
        <w:t>Відповідність кандидата критерію професійного рівня, досвіду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професійного рівня, досвіду оцінюється при проведенні  співбесіди із ним за такими показниками: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sdt>
        <w:sdtPr>
          <w:rPr>
            <w:b/>
          </w:rPr>
          <w:tag w:val="goog_rdk_5"/>
          <w:id w:val="1477177775"/>
        </w:sdtPr>
        <w:sdtContent>
          <w:r w:rsidRPr="00D539B4">
            <w:rPr>
              <w:b/>
              <w:sz w:val="28"/>
              <w:szCs w:val="28"/>
            </w:rPr>
            <w:t>2</w:t>
          </w:r>
        </w:sdtContent>
      </w:sdt>
      <w:r w:rsidRPr="00D539B4">
        <w:rPr>
          <w:sz w:val="28"/>
          <w:szCs w:val="28"/>
        </w:rPr>
        <w:t xml:space="preserve"> Застосування правових знань (навички реалізації та застосування норм права (матеріального і процесуального); вміння застосовувати знання у практичній діяльності; здатність формулювати правові позиції і</w:t>
      </w:r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 xml:space="preserve">вміння застосовувати юридичну аргументацію; володіння на високому рівні навиками складання процесуальних документів та публічних виступів (ораторське мистецтво). 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1.3.</w:t>
      </w:r>
      <w:r w:rsidRPr="00D539B4">
        <w:rPr>
          <w:sz w:val="28"/>
          <w:szCs w:val="28"/>
        </w:rPr>
        <w:t xml:space="preserve"> Взаємодія з іншими органами, установами, організаціями  (вміння організувати роботу над окремим цілісним проєктом (провадженням); вміння забезпечувати оптимальний розподіл ресурсів і використовувати наявні спроможності органів досудового розслідування; створення оптимальних шляхів комунікації в межах конкретного провадження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color w:val="CC0000"/>
          <w:sz w:val="28"/>
          <w:szCs w:val="28"/>
        </w:rPr>
      </w:pPr>
      <w:r w:rsidRPr="00D539B4">
        <w:rPr>
          <w:b/>
          <w:sz w:val="28"/>
          <w:szCs w:val="28"/>
        </w:rPr>
        <w:t>2.1.4.</w:t>
      </w:r>
      <w:r w:rsidRPr="00D539B4">
        <w:rPr>
          <w:sz w:val="28"/>
          <w:szCs w:val="28"/>
        </w:rPr>
        <w:t xml:space="preserve"> Специфічні знання та навички за напрямом діяльності (практичний досвід роботи на посадах із аналогічним напрямом роботи, наявність позитивних результатів і досягнень).</w:t>
      </w:r>
      <w:r w:rsidRPr="00D539B4">
        <w:rPr>
          <w:color w:val="CC0000"/>
          <w:sz w:val="28"/>
          <w:szCs w:val="28"/>
        </w:rPr>
        <w:t xml:space="preserve">  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color w:val="CC0000"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2.</w:t>
      </w:r>
      <w:r w:rsidRPr="00D539B4">
        <w:rPr>
          <w:b/>
          <w:sz w:val="28"/>
          <w:szCs w:val="28"/>
        </w:rPr>
        <w:tab/>
        <w:t>Відповідність кандидата критерію морально-ділових якостей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right="-4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морально-ділових якостей оцінюється за показниками:</w:t>
      </w:r>
    </w:p>
    <w:p w:rsidR="002C34E7" w:rsidRPr="00D539B4" w:rsidRDefault="002C34E7" w:rsidP="002C34E7">
      <w:pPr>
        <w:tabs>
          <w:tab w:val="left" w:pos="1418"/>
        </w:tabs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</w:t>
      </w:r>
      <w:r w:rsidRPr="00D539B4">
        <w:rPr>
          <w:sz w:val="28"/>
          <w:szCs w:val="28"/>
        </w:rPr>
        <w:tab/>
        <w:t xml:space="preserve">Доброчесності, що включає: </w:t>
      </w: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1.</w:t>
      </w:r>
      <w:r w:rsidRPr="00D539B4">
        <w:rPr>
          <w:sz w:val="28"/>
          <w:szCs w:val="28"/>
        </w:rPr>
        <w:t xml:space="preserve"> Відповідність доходів витратам та майну, належне декларування (законність джерел походження майна кандидата та відповідність витрат і майна кандидата та його близьких осіб (в розумінні Закону України «Про запобігання корупції») задекларованим доходам; наявність інформації про недекларування майна чи доходів кандидата або членів його сім’ї; очевидне суттєве заниження вартості майна у декларації; приховування майна від декларування).</w:t>
      </w: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lastRenderedPageBreak/>
        <w:t>2.2.1.2.</w:t>
      </w:r>
      <w:r w:rsidRPr="00D539B4">
        <w:rPr>
          <w:sz w:val="28"/>
          <w:szCs w:val="28"/>
        </w:rPr>
        <w:t xml:space="preserve"> Спосіб життя (відповідність способу (рівня) життя кандидата та членів його сім’ї задекларованим доходам, у тому числі наявність незабезпечених зобов'язань майнового характеру, які можуть мати істотний вплив на подальше виконання кандидатом його службових обов’язків).</w:t>
      </w: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3.</w:t>
      </w:r>
      <w:r w:rsidRPr="00D539B4">
        <w:rPr>
          <w:sz w:val="28"/>
          <w:szCs w:val="28"/>
        </w:rPr>
        <w:t xml:space="preserve"> Інші аспекти (інші відомості, що дають підстави для обґрунтованого сумніву щодо невідповідності кандидата критерію доброчесності, зокрема інформація про порушення кандидатом прав людини та засад діяльності прокуратур, випадки неврегульованого конфлікту інтересів).</w:t>
      </w: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2.</w:t>
      </w:r>
      <w:r w:rsidRPr="00D539B4">
        <w:rPr>
          <w:sz w:val="28"/>
          <w:szCs w:val="28"/>
        </w:rPr>
        <w:t xml:space="preserve"> Професійна етика (відповідність поведінки кандидата іншим вимогам законодавства у сфері запобігання корупції, в тому числі наявність випадків вчинення діянь, які дискредитують кандидата і можуть зашкодити авторитету прокуратури, в позаслужбовий час, зокрема наявність фактів притягнення кандидата до відповідальності за вчинення проступків або правопорушень, які свідчать про його недоброчесність; наявність інформації про таку поведінку кандидата, що свідчить про підтримку агресивних дій інших держав проти України, співпрацю з представниками так званих «ДНР» / «ЛНР», окупаційної адміністрації або їх пособниками).</w:t>
      </w:r>
    </w:p>
    <w:p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3.</w:t>
      </w:r>
      <w:r w:rsidRPr="00D539B4">
        <w:rPr>
          <w:b/>
          <w:sz w:val="28"/>
          <w:szCs w:val="28"/>
        </w:rPr>
        <w:tab/>
        <w:t>Показники відповідності кандидата критерію готовності до здійснення повноважень в органі прокуратури вищого рівня</w:t>
      </w: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готовності до здійснення повноважень в органі прокуратури вищого рівня оцінюється при проведенні співбесіди із ним за такими показниками:</w:t>
      </w: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1.</w:t>
      </w:r>
      <w:r w:rsidRPr="00D539B4">
        <w:rPr>
          <w:sz w:val="28"/>
          <w:szCs w:val="28"/>
        </w:rPr>
        <w:t xml:space="preserve"> Стратегічне та аналітичне мислення (ініціативність, здатність визначати пріоритети та причинно-наслідкові зв’язки; бачення напрямів посилення незалежності і підвищення ефективності діяльності органів прокуратури; схильність до критичного мислення та дотримання максимальної неупередженості при прийнятті рішень).</w:t>
      </w:r>
    </w:p>
    <w:p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2.</w:t>
      </w:r>
      <w:r w:rsidRPr="00D539B4">
        <w:rPr>
          <w:sz w:val="28"/>
          <w:szCs w:val="28"/>
        </w:rPr>
        <w:t xml:space="preserve"> Результативність і відповідальність (уміння аналізувати свої вчинки і рішення та відповідати за них, бути самокритичним; здатність до раціонального використання наявних ресурсів; уміння ефективно діяти в умовах тиску, у випадках невдач або в ситуації невизначеності, а також знаходити альтернативні способи досягнення мети).</w:t>
      </w:r>
    </w:p>
    <w:p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3.</w:t>
      </w:r>
      <w:r w:rsidRPr="00D539B4">
        <w:rPr>
          <w:sz w:val="28"/>
          <w:szCs w:val="28"/>
        </w:rPr>
        <w:t xml:space="preserve"> Організація діяльності та планування (чітке розуміння поточної проблеми та поставленого завдання, а також можливих перспектив вирішення цього завдання з дотриманням усіх необхідних правових засад; вміння структурувати різні завдання з урахуванням пріоритетів і необхідності їх своєчасного виконання).</w:t>
      </w:r>
    </w:p>
    <w:p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lastRenderedPageBreak/>
        <w:t>2.3.4.</w:t>
      </w:r>
      <w:r w:rsidRPr="00D539B4">
        <w:rPr>
          <w:sz w:val="28"/>
          <w:szCs w:val="28"/>
        </w:rPr>
        <w:t xml:space="preserve"> Комунікація та вплив, управління конфліктами (вміння чітко, логічно, зрозуміло, </w:t>
      </w:r>
      <w:proofErr w:type="spellStart"/>
      <w:r w:rsidRPr="00D539B4">
        <w:rPr>
          <w:sz w:val="28"/>
          <w:szCs w:val="28"/>
        </w:rPr>
        <w:t>тактовно</w:t>
      </w:r>
      <w:proofErr w:type="spellEnd"/>
      <w:r w:rsidRPr="00D539B4">
        <w:rPr>
          <w:sz w:val="28"/>
          <w:szCs w:val="28"/>
        </w:rPr>
        <w:t xml:space="preserve"> й аргументовано формулювати відповіді і надавати інформацію </w:t>
      </w:r>
      <w:proofErr w:type="spellStart"/>
      <w:r w:rsidRPr="00D539B4">
        <w:rPr>
          <w:sz w:val="28"/>
          <w:szCs w:val="28"/>
        </w:rPr>
        <w:t>тактовно</w:t>
      </w:r>
      <w:proofErr w:type="spellEnd"/>
      <w:r w:rsidRPr="00D539B4">
        <w:rPr>
          <w:sz w:val="28"/>
          <w:szCs w:val="28"/>
        </w:rPr>
        <w:t xml:space="preserve"> та раціонально; вміння чітко формулювати думку та використовувати складні конструкції; розуміння важливості належної публічної комунікації щодо всіх аспектів роботи органів прокуратури, навички публічних виступів, с</w:t>
      </w:r>
      <w:r w:rsidRPr="00D539B4">
        <w:rPr>
          <w:color w:val="000000"/>
          <w:sz w:val="28"/>
          <w:szCs w:val="28"/>
          <w:lang w:eastAsia="uk-UA"/>
        </w:rPr>
        <w:t>проможність до владнання конфліктів та посередницькі здібності</w:t>
      </w:r>
      <w:r w:rsidRPr="00D539B4">
        <w:rPr>
          <w:sz w:val="28"/>
          <w:szCs w:val="28"/>
        </w:rPr>
        <w:t>).</w:t>
      </w:r>
    </w:p>
    <w:p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5.</w:t>
      </w:r>
      <w:r w:rsidRPr="00D539B4">
        <w:rPr>
          <w:sz w:val="28"/>
          <w:szCs w:val="28"/>
        </w:rPr>
        <w:t xml:space="preserve"> </w:t>
      </w:r>
      <w:proofErr w:type="spellStart"/>
      <w:r w:rsidRPr="00D539B4">
        <w:rPr>
          <w:sz w:val="28"/>
          <w:szCs w:val="28"/>
        </w:rPr>
        <w:t>Інноваційність</w:t>
      </w:r>
      <w:proofErr w:type="spellEnd"/>
      <w:r w:rsidRPr="00D539B4">
        <w:rPr>
          <w:sz w:val="28"/>
          <w:szCs w:val="28"/>
        </w:rPr>
        <w:t xml:space="preserve"> та розвиток (здатність і готовність до постійного самовдосконалення, </w:t>
      </w:r>
      <w:r w:rsidRPr="00C003EC">
        <w:rPr>
          <w:sz w:val="28"/>
          <w:szCs w:val="28"/>
        </w:rPr>
        <w:t>підвищення кваліфікації,</w:t>
      </w:r>
      <w:r w:rsidRPr="00D539B4">
        <w:rPr>
          <w:sz w:val="28"/>
          <w:szCs w:val="28"/>
        </w:rPr>
        <w:t xml:space="preserve"> прагнення та здатність опановувати сучасну техніку та технології, нові форми та методи організації праці).</w:t>
      </w:r>
    </w:p>
    <w:p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pStyle w:val="a4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 xml:space="preserve">Методика оцінювання показників відповідності критеріям професійного рівня, досвіду </w:t>
      </w:r>
    </w:p>
    <w:p w:rsidR="002C34E7" w:rsidRPr="00D539B4" w:rsidRDefault="002C34E7" w:rsidP="002C34E7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3.1.</w:t>
      </w:r>
      <w:r w:rsidRPr="00D539B4">
        <w:rPr>
          <w:sz w:val="28"/>
          <w:szCs w:val="28"/>
        </w:rPr>
        <w:t xml:space="preserve"> Оцінювання наявності професійного рівня, досвіду, необхідних для виконання функцій прокурора в органах прокуратури вищого рівня, здійснюється за показниками, визначеними пунктом 2.1 цієї Методики.</w:t>
      </w:r>
    </w:p>
    <w:p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Члени органу оцінюють відповідність кандидата кожному із показників, установлених пунктом 2.1, за шкалою від 0 до 3 балів, згідно з якою: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 xml:space="preserve">2 – кандидат демонструє практичні вміння та навички за відповідним показником, які є вищими від середнього рівня; 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, мінімальний рівень прояву показника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вимогам.</w:t>
      </w:r>
    </w:p>
    <w:p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професійного рівня, досвіду при проведенні співбесіди формується кожним членом органу стосовно кожного кандидата з урахуванням оцінки за кожним показником відповідно до пункту 2.1 цієї Методики за формулою:</w:t>
      </w:r>
    </w:p>
    <w:p w:rsidR="002C34E7" w:rsidRPr="00D539B4" w:rsidRDefault="002C34E7" w:rsidP="002C34E7">
      <w:pPr>
        <w:spacing w:before="160"/>
        <w:ind w:left="2125" w:firstLine="709"/>
        <w:jc w:val="both"/>
        <w:rPr>
          <w:b/>
          <w:sz w:val="28"/>
          <w:szCs w:val="28"/>
        </w:rPr>
      </w:pPr>
      <w:proofErr w:type="spellStart"/>
      <w:r w:rsidRPr="00D539B4">
        <w:rPr>
          <w:b/>
          <w:sz w:val="28"/>
          <w:szCs w:val="28"/>
        </w:rPr>
        <w:t>ScРd</w:t>
      </w:r>
      <w:proofErr w:type="spellEnd"/>
      <w:r w:rsidRPr="00D539B4">
        <w:rPr>
          <w:b/>
          <w:sz w:val="28"/>
          <w:szCs w:val="28"/>
        </w:rPr>
        <w:t xml:space="preserve"> = Рd1 + Рd2 +… + </w:t>
      </w:r>
      <w:proofErr w:type="spellStart"/>
      <w:r w:rsidRPr="00D539B4">
        <w:rPr>
          <w:b/>
          <w:sz w:val="28"/>
          <w:szCs w:val="28"/>
        </w:rPr>
        <w:t>Рdn</w:t>
      </w:r>
      <w:proofErr w:type="spellEnd"/>
      <w:r w:rsidRPr="00D539B4">
        <w:rPr>
          <w:b/>
          <w:sz w:val="28"/>
          <w:szCs w:val="28"/>
        </w:rPr>
        <w:t>,</w:t>
      </w:r>
    </w:p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Рd</w:t>
      </w:r>
      <w:proofErr w:type="spellEnd"/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>– загальна оцінка одним членом органу професійних якостей  конкретного кандидата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  <w:t xml:space="preserve">Рd1, Рd2… </w:t>
      </w:r>
      <w:proofErr w:type="spellStart"/>
      <w:r w:rsidRPr="00D539B4">
        <w:rPr>
          <w:b/>
          <w:sz w:val="28"/>
          <w:szCs w:val="28"/>
        </w:rPr>
        <w:t>Рdn</w:t>
      </w:r>
      <w:proofErr w:type="spellEnd"/>
      <w:r w:rsidRPr="00D539B4">
        <w:rPr>
          <w:sz w:val="28"/>
          <w:szCs w:val="28"/>
        </w:rPr>
        <w:t xml:space="preserve"> – оцінка кандидата за усіма відповідними показниками професійних  якостей, виставлених одним членом органу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n </w:t>
      </w:r>
      <w:r w:rsidRPr="00D539B4">
        <w:rPr>
          <w:sz w:val="28"/>
          <w:szCs w:val="28"/>
        </w:rPr>
        <w:t>– кількість показників оцінок професійних якостей  кандидата.</w:t>
      </w:r>
    </w:p>
    <w:p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Загальна оцінка кандидата за критерієм професійного рівня, досвіду у конкурсі визначається за формулою:</w:t>
      </w:r>
    </w:p>
    <w:p w:rsidR="002C34E7" w:rsidRPr="00D539B4" w:rsidRDefault="002C34E7" w:rsidP="002C34E7">
      <w:pPr>
        <w:spacing w:before="160"/>
        <w:ind w:left="2125" w:firstLine="709"/>
        <w:jc w:val="both"/>
        <w:rPr>
          <w:sz w:val="28"/>
          <w:szCs w:val="28"/>
        </w:rPr>
      </w:pPr>
      <w:proofErr w:type="spellStart"/>
      <w:r w:rsidRPr="00D539B4">
        <w:rPr>
          <w:rFonts w:eastAsia="Gungsuh"/>
          <w:b/>
          <w:sz w:val="28"/>
          <w:szCs w:val="28"/>
        </w:rPr>
        <w:t>TScР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= ∑</w:t>
      </w:r>
      <w:proofErr w:type="spellStart"/>
      <w:r w:rsidRPr="00D539B4">
        <w:rPr>
          <w:rFonts w:eastAsia="Gungsuh"/>
          <w:b/>
          <w:sz w:val="28"/>
          <w:szCs w:val="28"/>
        </w:rPr>
        <w:t>ScР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/ M</w:t>
      </w:r>
      <w:r w:rsidRPr="00D539B4">
        <w:rPr>
          <w:sz w:val="28"/>
          <w:szCs w:val="28"/>
        </w:rPr>
        <w:t>,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:rsidR="002C34E7" w:rsidRPr="00D539B4" w:rsidRDefault="002C34E7" w:rsidP="002C34E7">
      <w:pPr>
        <w:tabs>
          <w:tab w:val="left" w:pos="1418"/>
        </w:tabs>
        <w:spacing w:before="20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d</w:t>
      </w:r>
      <w:proofErr w:type="spellEnd"/>
      <w:r w:rsidRPr="00D539B4">
        <w:rPr>
          <w:sz w:val="28"/>
          <w:szCs w:val="28"/>
        </w:rPr>
        <w:t xml:space="preserve"> – загальна оцінка професійних якостей  кандидата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rFonts w:eastAsia="Gungsuh"/>
          <w:b/>
          <w:sz w:val="28"/>
          <w:szCs w:val="28"/>
        </w:rPr>
        <w:t>∑</w:t>
      </w:r>
      <w:proofErr w:type="spellStart"/>
      <w:r w:rsidRPr="00D539B4">
        <w:rPr>
          <w:rFonts w:eastAsia="Gungsuh"/>
          <w:b/>
          <w:sz w:val="28"/>
          <w:szCs w:val="28"/>
        </w:rPr>
        <w:t>ScРd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критерієм  професійного рівня, досвіду усіма присутніми членами органу конкретному кандидату;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М </w:t>
      </w:r>
      <w:r w:rsidRPr="00D539B4">
        <w:rPr>
          <w:sz w:val="28"/>
          <w:szCs w:val="28"/>
        </w:rPr>
        <w:t xml:space="preserve">– кількість членів органу, які виставили оцінки кандидату. </w:t>
      </w:r>
    </w:p>
    <w:p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3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>Загальна оцінка кандидата, який виконував практичне завдання, за критерієм професійного рівня, досвіду в конкурсі визначається за формулою:</w:t>
      </w:r>
    </w:p>
    <w:p w:rsidR="002C34E7" w:rsidRPr="00D539B4" w:rsidRDefault="002C34E7" w:rsidP="002C34E7">
      <w:pPr>
        <w:spacing w:before="200"/>
        <w:ind w:firstLine="709"/>
        <w:jc w:val="both"/>
        <w:rPr>
          <w:sz w:val="28"/>
          <w:szCs w:val="28"/>
        </w:rPr>
      </w:pPr>
      <w:sdt>
        <w:sdtPr>
          <w:tag w:val="goog_rdk_65"/>
          <w:id w:val="1352228332"/>
        </w:sdtPr>
        <w:sdtContent>
          <w:sdt>
            <w:sdtPr>
              <w:rPr>
                <w:b/>
              </w:rPr>
              <w:tag w:val="goog_rdk_64"/>
              <w:id w:val="348835515"/>
            </w:sdtPr>
            <w:sdtContent>
              <w:proofErr w:type="spellStart"/>
              <w:r w:rsidRPr="00D539B4">
                <w:rPr>
                  <w:b/>
                  <w:sz w:val="28"/>
                  <w:szCs w:val="28"/>
                </w:rPr>
                <w:t>TScРq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 xml:space="preserve"> = </w:t>
              </w:r>
              <w:proofErr w:type="spellStart"/>
              <w:r w:rsidRPr="00D539B4">
                <w:rPr>
                  <w:b/>
                  <w:sz w:val="28"/>
                  <w:szCs w:val="28"/>
                </w:rPr>
                <w:t>TScРd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 xml:space="preserve"> + </w:t>
              </w:r>
              <w:proofErr w:type="spellStart"/>
              <w:r w:rsidRPr="00D539B4">
                <w:rPr>
                  <w:b/>
                  <w:sz w:val="28"/>
                  <w:szCs w:val="28"/>
                </w:rPr>
                <w:t>TScРa</w:t>
              </w:r>
              <w:proofErr w:type="spellEnd"/>
              <w:r w:rsidRPr="00D539B4">
                <w:rPr>
                  <w:b/>
                  <w:sz w:val="28"/>
                  <w:szCs w:val="28"/>
                </w:rPr>
                <w:t>,</w:t>
              </w:r>
            </w:sdtContent>
          </w:sdt>
        </w:sdtContent>
      </w:sdt>
    </w:p>
    <w:p w:rsidR="002C34E7" w:rsidRPr="00D539B4" w:rsidRDefault="002C34E7" w:rsidP="002C34E7">
      <w:pPr>
        <w:spacing w:before="20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е </w:t>
      </w:r>
    </w:p>
    <w:p w:rsidR="002C34E7" w:rsidRPr="00D539B4" w:rsidRDefault="002C34E7" w:rsidP="002C34E7">
      <w:pPr>
        <w:spacing w:before="20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q</w:t>
      </w:r>
      <w:proofErr w:type="spellEnd"/>
      <w:r w:rsidRPr="00D539B4">
        <w:rPr>
          <w:sz w:val="28"/>
          <w:szCs w:val="28"/>
        </w:rPr>
        <w:t xml:space="preserve"> – загальна оцінка професійного рівня, досвіду кандидата, який виконував практичне завдання;</w:t>
      </w:r>
    </w:p>
    <w:p w:rsidR="002C34E7" w:rsidRPr="00D539B4" w:rsidRDefault="002C34E7" w:rsidP="002C34E7">
      <w:pPr>
        <w:spacing w:before="20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d</w:t>
      </w:r>
      <w:proofErr w:type="spellEnd"/>
      <w:r w:rsidRPr="00D539B4">
        <w:rPr>
          <w:sz w:val="28"/>
          <w:szCs w:val="28"/>
        </w:rPr>
        <w:t xml:space="preserve"> – загальна оцінка професійних рівня, досвіду кандидата, обчислена відповідно до пункту 2.1;</w:t>
      </w:r>
    </w:p>
    <w:p w:rsidR="002C34E7" w:rsidRPr="00D539B4" w:rsidRDefault="002C34E7" w:rsidP="002C34E7">
      <w:pPr>
        <w:tabs>
          <w:tab w:val="left" w:pos="1418"/>
        </w:tabs>
        <w:spacing w:before="20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a</w:t>
      </w:r>
      <w:proofErr w:type="spellEnd"/>
      <w:r w:rsidRPr="00D539B4">
        <w:rPr>
          <w:sz w:val="28"/>
          <w:szCs w:val="28"/>
        </w:rPr>
        <w:t xml:space="preserve"> – загальна оцінка виконання практичного завдання кандидата.</w:t>
      </w:r>
    </w:p>
    <w:p w:rsidR="002C34E7" w:rsidRPr="00D539B4" w:rsidRDefault="002C34E7" w:rsidP="002C34E7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Методика оцінювання показників відповідності критеріям морально-ділових якостей</w:t>
      </w:r>
    </w:p>
    <w:p w:rsidR="002C34E7" w:rsidRPr="00D539B4" w:rsidRDefault="002C34E7" w:rsidP="002C34E7">
      <w:pPr>
        <w:ind w:left="709"/>
        <w:jc w:val="both"/>
        <w:rPr>
          <w:sz w:val="28"/>
          <w:szCs w:val="28"/>
        </w:rPr>
      </w:pPr>
    </w:p>
    <w:p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Оцінювання відповідності кандидатів критерію морально-ділових якостей здійснюється на підставі наявності обґрунтованих сумнівів у членів органу щодо відповідності кандидата кожному із показників, визначених у пункті 2.2 цієї Методики. Показники, визначені пунктом 2.2, оцінюються на основі інформації, отриманої в процесі перевірки кандидата на доброчесність, та пояснень кандидата щодо матеріалів справи в процесі співбесіди. Оцінювання відбувається шляхом голосування органу за рішення про відповідність або невідповідність кандидата критерію морально-ділових якостей. </w:t>
      </w:r>
    </w:p>
    <w:p w:rsidR="002C34E7" w:rsidRPr="00D539B4" w:rsidRDefault="002C34E7" w:rsidP="002C34E7">
      <w:pPr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Вимоги щодо повноважності засідання органу та порядку голосування визначаються частиною п’ятою, сьомою статті 78 Закону України «Про прокуратуру» та пунктами 56 – 60 Положенням про порядок роботи відповідного органу, що здійснює дисциплінарне провадження. </w:t>
      </w:r>
    </w:p>
    <w:p w:rsidR="002C34E7" w:rsidRDefault="002C34E7" w:rsidP="002C34E7">
      <w:pPr>
        <w:tabs>
          <w:tab w:val="left" w:pos="1418"/>
          <w:tab w:val="right" w:pos="9355"/>
        </w:tabs>
        <w:spacing w:after="120"/>
        <w:ind w:left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  <w:tab w:val="right" w:pos="9355"/>
        </w:tabs>
        <w:spacing w:after="120"/>
        <w:ind w:left="709"/>
        <w:jc w:val="both"/>
        <w:rPr>
          <w:sz w:val="28"/>
          <w:szCs w:val="28"/>
        </w:rPr>
      </w:pPr>
    </w:p>
    <w:p w:rsidR="002C34E7" w:rsidRPr="00D539B4" w:rsidRDefault="002C34E7" w:rsidP="002C34E7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Методика оцінювання показників відповідності критеріям готовності до здійснення повноважень в органі прокуратури вищого рівня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pStyle w:val="a4"/>
        <w:numPr>
          <w:ilvl w:val="1"/>
          <w:numId w:val="17"/>
        </w:numPr>
        <w:tabs>
          <w:tab w:val="left" w:pos="1418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Оцінювання готовності кандидата до здійснення повноважень в органі прокуратури вищого рівня здійснюється за показниками, визначеними пунктом 2.3 цієї Методики.</w:t>
      </w:r>
    </w:p>
    <w:p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Члени органу оцінюють відповідність кандидата кожному із показників, визначених пунктом 2.3 цієї Методики, за шкалою від 0 до 3 балів, де:</w:t>
      </w:r>
    </w:p>
    <w:p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 xml:space="preserve">2 – кандидат демонструє практичні вміння та навички за відповідним показником, які є вищими від середнього рівня; </w:t>
      </w:r>
    </w:p>
    <w:p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, мінімальний рівень прояву показника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вимогам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готовності до здійснення повноважень в органі прокуратури вищого рівня при проведенні співбесіди формується кожним членом органу стосовно кожного кандидата з урахуванням оцінки за кожним показником відповідно до пункту 2.3 цієї Методики за формулою: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spacing w:after="120"/>
        <w:ind w:left="2125" w:firstLine="709"/>
        <w:jc w:val="both"/>
        <w:rPr>
          <w:b/>
          <w:sz w:val="28"/>
          <w:szCs w:val="28"/>
        </w:rPr>
      </w:pPr>
      <w:proofErr w:type="spellStart"/>
      <w:r w:rsidRPr="00D539B4">
        <w:rPr>
          <w:b/>
          <w:sz w:val="28"/>
          <w:szCs w:val="28"/>
        </w:rPr>
        <w:t>ScLd</w:t>
      </w:r>
      <w:proofErr w:type="spellEnd"/>
      <w:r w:rsidRPr="00D539B4">
        <w:rPr>
          <w:b/>
          <w:sz w:val="28"/>
          <w:szCs w:val="28"/>
        </w:rPr>
        <w:t xml:space="preserve"> = Ld1 + Ld2 +… + </w:t>
      </w:r>
      <w:proofErr w:type="spellStart"/>
      <w:r w:rsidRPr="00D539B4">
        <w:rPr>
          <w:b/>
          <w:sz w:val="28"/>
          <w:szCs w:val="28"/>
        </w:rPr>
        <w:t>Ldn</w:t>
      </w:r>
      <w:proofErr w:type="spellEnd"/>
      <w:r w:rsidRPr="00D539B4">
        <w:rPr>
          <w:b/>
          <w:sz w:val="28"/>
          <w:szCs w:val="28"/>
        </w:rPr>
        <w:t>,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Ld</w:t>
      </w:r>
      <w:proofErr w:type="spellEnd"/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>– загальна оцінка одним членом готовності до здійснення повноважень в органі прокуратури вищого рівня конкретного кандидата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Ld1, Ld2… </w:t>
      </w:r>
      <w:proofErr w:type="spellStart"/>
      <w:r w:rsidRPr="00D539B4">
        <w:rPr>
          <w:b/>
          <w:sz w:val="28"/>
          <w:szCs w:val="28"/>
        </w:rPr>
        <w:t>Ldn</w:t>
      </w:r>
      <w:proofErr w:type="spellEnd"/>
      <w:r w:rsidRPr="00D539B4">
        <w:rPr>
          <w:sz w:val="28"/>
          <w:szCs w:val="28"/>
        </w:rPr>
        <w:t xml:space="preserve"> – оцінка кандидата за всіма відповідними показниками готовності до здійснення повноважень в органі прокуратури вищого рівня, виставлених одним членом органу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  <w:t>n</w:t>
      </w:r>
      <w:r w:rsidRPr="00D539B4">
        <w:rPr>
          <w:sz w:val="28"/>
          <w:szCs w:val="28"/>
        </w:rPr>
        <w:t xml:space="preserve"> – кількість показників оцінок готовності до здійснення повноважень в органі прокуратури вищого рівня.</w:t>
      </w:r>
    </w:p>
    <w:p w:rsidR="002C34E7" w:rsidRPr="00D539B4" w:rsidRDefault="002C34E7" w:rsidP="002C34E7">
      <w:pPr>
        <w:pStyle w:val="a4"/>
        <w:numPr>
          <w:ilvl w:val="1"/>
          <w:numId w:val="17"/>
        </w:numPr>
        <w:tabs>
          <w:tab w:val="left" w:pos="1418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кандидата за показником готовності до здійснення повноважень в органі прокуратури вищого рівня в конкурсі визначається за формулою: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proofErr w:type="spellStart"/>
      <w:r w:rsidRPr="00D539B4">
        <w:rPr>
          <w:rFonts w:eastAsia="Gungsuh"/>
          <w:b/>
          <w:sz w:val="28"/>
          <w:szCs w:val="28"/>
        </w:rPr>
        <w:t>TScL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= ∑</w:t>
      </w:r>
      <w:proofErr w:type="spellStart"/>
      <w:r w:rsidRPr="00D539B4">
        <w:rPr>
          <w:rFonts w:eastAsia="Gungsuh"/>
          <w:b/>
          <w:sz w:val="28"/>
          <w:szCs w:val="28"/>
        </w:rPr>
        <w:t>ScL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/ M</w:t>
      </w:r>
      <w:r w:rsidRPr="00D539B4">
        <w:rPr>
          <w:sz w:val="28"/>
          <w:szCs w:val="28"/>
        </w:rPr>
        <w:t>,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Ld</w:t>
      </w:r>
      <w:proofErr w:type="spellEnd"/>
      <w:r w:rsidRPr="00D539B4">
        <w:rPr>
          <w:sz w:val="28"/>
          <w:szCs w:val="28"/>
        </w:rPr>
        <w:t xml:space="preserve"> – загальна оцінка готовності до здійснення повноважень в органі прокуратури вищого рівня в рамках конкурсу, яка враховується в загальному рейтингу кандидатів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rFonts w:eastAsia="Gungsuh"/>
          <w:b/>
          <w:sz w:val="28"/>
          <w:szCs w:val="28"/>
        </w:rPr>
        <w:t>∑</w:t>
      </w:r>
      <w:proofErr w:type="spellStart"/>
      <w:r w:rsidRPr="00D539B4">
        <w:rPr>
          <w:rFonts w:eastAsia="Gungsuh"/>
          <w:b/>
          <w:sz w:val="28"/>
          <w:szCs w:val="28"/>
        </w:rPr>
        <w:t>ScLd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готовність до здійснення повноважень в органі прокуратури вищого рівня, усіма присутніми членами органу по конкретному кандидату;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М </w:t>
      </w:r>
      <w:r w:rsidRPr="00D539B4">
        <w:rPr>
          <w:sz w:val="28"/>
          <w:szCs w:val="28"/>
        </w:rPr>
        <w:t>– кількість членів органу, які виставили оцінки кандидату.</w:t>
      </w:r>
    </w:p>
    <w:p w:rsidR="002C34E7" w:rsidRDefault="002C34E7" w:rsidP="002C34E7">
      <w:pPr>
        <w:tabs>
          <w:tab w:val="left" w:pos="1418"/>
        </w:tabs>
        <w:spacing w:after="120"/>
        <w:ind w:firstLine="709"/>
        <w:jc w:val="both"/>
        <w:rPr>
          <w:b/>
          <w:sz w:val="28"/>
          <w:szCs w:val="28"/>
        </w:rPr>
      </w:pP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6.</w:t>
      </w:r>
      <w:r w:rsidRPr="00D539B4">
        <w:rPr>
          <w:b/>
          <w:sz w:val="28"/>
          <w:szCs w:val="28"/>
        </w:rPr>
        <w:tab/>
        <w:t xml:space="preserve">Підсумкова оцінка за результатами конкурсу </w:t>
      </w:r>
    </w:p>
    <w:p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Оцінка, яка зараховується до рейтингу кандидата, обчислюється як середнє арифметичне показників щодо професійного рівня, досвіду та готовності до здійснення повноважень в органі прокуратури вищого рівня.</w:t>
      </w:r>
    </w:p>
    <w:p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Члени органу вносять показники оцінювання відповідності критеріям професійного рівня, досвіду та готовності до здійснення повноважень в органі прокуратури вищого рівня щодо кожного кандидата у спеціальні форми.</w:t>
      </w:r>
    </w:p>
    <w:p w:rsidR="002C34E7" w:rsidRPr="00D539B4" w:rsidRDefault="002C34E7" w:rsidP="002C34E7">
      <w:pPr>
        <w:tabs>
          <w:tab w:val="left" w:pos="1418"/>
          <w:tab w:val="right" w:pos="9355"/>
        </w:tabs>
        <w:ind w:left="709"/>
        <w:jc w:val="both"/>
        <w:rPr>
          <w:sz w:val="28"/>
          <w:szCs w:val="28"/>
        </w:rPr>
      </w:pPr>
    </w:p>
    <w:p w:rsidR="002C34E7" w:rsidRPr="00D539B4" w:rsidRDefault="002C34E7" w:rsidP="002C34E7">
      <w:pPr>
        <w:pStyle w:val="a4"/>
        <w:numPr>
          <w:ilvl w:val="0"/>
          <w:numId w:val="19"/>
        </w:numPr>
        <w:tabs>
          <w:tab w:val="left" w:pos="1418"/>
          <w:tab w:val="right" w:pos="9355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Окремі випадки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одаткова інформація про кандидата, наведена нижче, може враховуватися при обранні між кандидатами, які набрали однакову кількість балів: 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1)</w:t>
      </w:r>
      <w:r w:rsidRPr="00D539B4">
        <w:rPr>
          <w:sz w:val="28"/>
          <w:szCs w:val="28"/>
        </w:rPr>
        <w:tab/>
        <w:t xml:space="preserve">відповідність досвіду роботи кандидата вимогам посади; 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2)</w:t>
      </w:r>
      <w:r w:rsidRPr="00D539B4">
        <w:rPr>
          <w:sz w:val="28"/>
          <w:szCs w:val="28"/>
        </w:rPr>
        <w:tab/>
        <w:t>активність кандидата у заходах з підвищення кваліфікації, особливо якщо він був тренером;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3)</w:t>
      </w:r>
      <w:r w:rsidRPr="00D539B4">
        <w:rPr>
          <w:sz w:val="28"/>
          <w:szCs w:val="28"/>
        </w:rPr>
        <w:tab/>
        <w:t>участь кандидата в роботі, пов’язаній із покращенням внутрішніх процедур, нормативно-правових актів чи законодавства;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4)</w:t>
      </w:r>
      <w:r w:rsidRPr="00D539B4">
        <w:rPr>
          <w:sz w:val="28"/>
          <w:szCs w:val="28"/>
        </w:rPr>
        <w:tab/>
        <w:t>вмотивованість кандидата (комплекс та сутність мотивів мотиваційного листа);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5)</w:t>
      </w:r>
      <w:r w:rsidRPr="00D539B4">
        <w:rPr>
          <w:sz w:val="28"/>
          <w:szCs w:val="28"/>
        </w:rPr>
        <w:tab/>
        <w:t>наявність заохочень та нагород за зразкове виконання службових обов’язків;</w:t>
      </w:r>
    </w:p>
    <w:p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6)</w:t>
      </w:r>
      <w:r w:rsidRPr="00D539B4">
        <w:rPr>
          <w:sz w:val="28"/>
          <w:szCs w:val="28"/>
        </w:rPr>
        <w:tab/>
        <w:t>наявність / відсутність дисциплінарних стягнень.</w:t>
      </w:r>
    </w:p>
    <w:p w:rsidR="002C34E7" w:rsidRPr="00D539B4" w:rsidRDefault="002C34E7" w:rsidP="002C34E7">
      <w:pPr>
        <w:spacing w:before="240" w:after="240"/>
        <w:jc w:val="both"/>
        <w:rPr>
          <w:b/>
        </w:rPr>
      </w:pPr>
      <w:r w:rsidRPr="00D539B4">
        <w:br w:type="page"/>
      </w:r>
    </w:p>
    <w:p w:rsidR="002C34E7" w:rsidRPr="00D539B4" w:rsidRDefault="002C34E7" w:rsidP="002C34E7">
      <w:pPr>
        <w:spacing w:before="240" w:after="240"/>
        <w:jc w:val="both"/>
      </w:pPr>
    </w:p>
    <w:tbl>
      <w:tblPr>
        <w:tblW w:w="95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2268"/>
        <w:gridCol w:w="2440"/>
      </w:tblGrid>
      <w:tr w:rsidR="002C34E7" w:rsidRPr="00D539B4" w:rsidTr="006503A5">
        <w:trPr>
          <w:trHeight w:val="90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>Показник для оцінювання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Оцінка                    </w:t>
            </w:r>
          </w:p>
        </w:tc>
      </w:tr>
      <w:tr w:rsidR="002C34E7" w:rsidRPr="00D539B4" w:rsidTr="006503A5">
        <w:trPr>
          <w:trHeight w:val="143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:rsidTr="006503A5">
        <w:trPr>
          <w:trHeight w:val="146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:rsidTr="006503A5">
        <w:trPr>
          <w:trHeight w:val="1745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:rsidTr="006503A5">
        <w:trPr>
          <w:trHeight w:val="134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:rsidTr="006503A5">
        <w:trPr>
          <w:trHeight w:val="1664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:rsidTr="006503A5">
        <w:trPr>
          <w:trHeight w:val="80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 w:after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>ЗАГАЛЬНА ОЦІ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4E7" w:rsidRPr="00D539B4" w:rsidRDefault="002C34E7" w:rsidP="006503A5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</w:tbl>
    <w:p w:rsidR="002C34E7" w:rsidRPr="00B23841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sectPr w:rsidR="002C34E7" w:rsidRPr="00B23841" w:rsidSect="007F3667">
      <w:headerReference w:type="default" r:id="rId11"/>
      <w:pgSz w:w="11906" w:h="16838"/>
      <w:pgMar w:top="1134" w:right="567" w:bottom="102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7" w:rsidRDefault="005969C7">
      <w:r>
        <w:separator/>
      </w:r>
    </w:p>
  </w:endnote>
  <w:endnote w:type="continuationSeparator" w:id="0">
    <w:p w:rsidR="005969C7" w:rsidRDefault="0059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7" w:rsidRDefault="005969C7">
      <w:r>
        <w:separator/>
      </w:r>
    </w:p>
  </w:footnote>
  <w:footnote w:type="continuationSeparator" w:id="0">
    <w:p w:rsidR="005969C7" w:rsidRDefault="0059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E0" w:rsidRDefault="00370FE0">
    <w:pPr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E43B7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8C3"/>
    <w:multiLevelType w:val="hybridMultilevel"/>
    <w:tmpl w:val="0E064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6B3C"/>
    <w:multiLevelType w:val="hybridMultilevel"/>
    <w:tmpl w:val="6A746CD0"/>
    <w:lvl w:ilvl="0" w:tplc="E850E0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91E"/>
    <w:multiLevelType w:val="hybridMultilevel"/>
    <w:tmpl w:val="BFF23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B11"/>
    <w:multiLevelType w:val="hybridMultilevel"/>
    <w:tmpl w:val="FFCE376C"/>
    <w:lvl w:ilvl="0" w:tplc="C2827B7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311C83"/>
    <w:multiLevelType w:val="multilevel"/>
    <w:tmpl w:val="4B6CFC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705EA"/>
    <w:multiLevelType w:val="hybridMultilevel"/>
    <w:tmpl w:val="0A4E8B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69276B"/>
    <w:multiLevelType w:val="multilevel"/>
    <w:tmpl w:val="B72CA38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38B66E78"/>
    <w:multiLevelType w:val="multilevel"/>
    <w:tmpl w:val="FBFCA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D123D"/>
    <w:multiLevelType w:val="hybridMultilevel"/>
    <w:tmpl w:val="E7A8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3941"/>
    <w:multiLevelType w:val="multilevel"/>
    <w:tmpl w:val="6BE469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B014E5"/>
    <w:multiLevelType w:val="hybridMultilevel"/>
    <w:tmpl w:val="15A846E4"/>
    <w:lvl w:ilvl="0" w:tplc="19842D8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4F4CF8"/>
    <w:multiLevelType w:val="hybridMultilevel"/>
    <w:tmpl w:val="A0882B9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922147"/>
    <w:multiLevelType w:val="hybridMultilevel"/>
    <w:tmpl w:val="4D16C230"/>
    <w:lvl w:ilvl="0" w:tplc="054EC3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5E5E"/>
    <w:multiLevelType w:val="hybridMultilevel"/>
    <w:tmpl w:val="0BC275B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B00"/>
    <w:multiLevelType w:val="hybridMultilevel"/>
    <w:tmpl w:val="51801A02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854322"/>
    <w:multiLevelType w:val="hybridMultilevel"/>
    <w:tmpl w:val="F810364E"/>
    <w:lvl w:ilvl="0" w:tplc="ED4413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D8B"/>
    <w:multiLevelType w:val="hybridMultilevel"/>
    <w:tmpl w:val="12C8E1F6"/>
    <w:lvl w:ilvl="0" w:tplc="7B4E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8C6840"/>
    <w:multiLevelType w:val="hybridMultilevel"/>
    <w:tmpl w:val="2EE2FD92"/>
    <w:lvl w:ilvl="0" w:tplc="4E8EF900">
      <w:start w:val="2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77304FFB"/>
    <w:multiLevelType w:val="hybridMultilevel"/>
    <w:tmpl w:val="76007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72EE"/>
    <w:multiLevelType w:val="multilevel"/>
    <w:tmpl w:val="00A4ECFE"/>
    <w:lvl w:ilvl="0">
      <w:start w:val="3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  <w:num w:numId="17">
    <w:abstractNumId w:val="19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6"/>
    <w:rsid w:val="0000017D"/>
    <w:rsid w:val="00003112"/>
    <w:rsid w:val="00004D21"/>
    <w:rsid w:val="00005F0D"/>
    <w:rsid w:val="00006787"/>
    <w:rsid w:val="00007271"/>
    <w:rsid w:val="00016FC2"/>
    <w:rsid w:val="000227C9"/>
    <w:rsid w:val="000240DE"/>
    <w:rsid w:val="000252FE"/>
    <w:rsid w:val="0002633C"/>
    <w:rsid w:val="00037102"/>
    <w:rsid w:val="00042925"/>
    <w:rsid w:val="00042D76"/>
    <w:rsid w:val="00044CCB"/>
    <w:rsid w:val="0005091D"/>
    <w:rsid w:val="00051E90"/>
    <w:rsid w:val="0005205C"/>
    <w:rsid w:val="00052338"/>
    <w:rsid w:val="00074B07"/>
    <w:rsid w:val="00074FF2"/>
    <w:rsid w:val="00081AB0"/>
    <w:rsid w:val="000821FB"/>
    <w:rsid w:val="00082881"/>
    <w:rsid w:val="000B15B5"/>
    <w:rsid w:val="000B5CAB"/>
    <w:rsid w:val="000C0423"/>
    <w:rsid w:val="000C5191"/>
    <w:rsid w:val="000C7D41"/>
    <w:rsid w:val="000D03A8"/>
    <w:rsid w:val="000D62F5"/>
    <w:rsid w:val="000E19CA"/>
    <w:rsid w:val="000E773E"/>
    <w:rsid w:val="000E78F6"/>
    <w:rsid w:val="000F72FE"/>
    <w:rsid w:val="00101BD0"/>
    <w:rsid w:val="00103737"/>
    <w:rsid w:val="0010412F"/>
    <w:rsid w:val="001067F4"/>
    <w:rsid w:val="001125DD"/>
    <w:rsid w:val="00115ED5"/>
    <w:rsid w:val="0012296D"/>
    <w:rsid w:val="00126D1B"/>
    <w:rsid w:val="0013149D"/>
    <w:rsid w:val="00131706"/>
    <w:rsid w:val="00134B9A"/>
    <w:rsid w:val="0013590B"/>
    <w:rsid w:val="00141FE6"/>
    <w:rsid w:val="00147575"/>
    <w:rsid w:val="0015024C"/>
    <w:rsid w:val="0015297F"/>
    <w:rsid w:val="00153E4A"/>
    <w:rsid w:val="00163D9E"/>
    <w:rsid w:val="00172416"/>
    <w:rsid w:val="00173C4B"/>
    <w:rsid w:val="00174EDD"/>
    <w:rsid w:val="00175333"/>
    <w:rsid w:val="00186F2C"/>
    <w:rsid w:val="00190288"/>
    <w:rsid w:val="00190567"/>
    <w:rsid w:val="001A4896"/>
    <w:rsid w:val="001A4A4E"/>
    <w:rsid w:val="001A5911"/>
    <w:rsid w:val="001C0494"/>
    <w:rsid w:val="001C0871"/>
    <w:rsid w:val="001C3499"/>
    <w:rsid w:val="001C64AE"/>
    <w:rsid w:val="001D43E8"/>
    <w:rsid w:val="001D50C0"/>
    <w:rsid w:val="001D6A8B"/>
    <w:rsid w:val="001E2601"/>
    <w:rsid w:val="001F4BA6"/>
    <w:rsid w:val="0021099D"/>
    <w:rsid w:val="00226540"/>
    <w:rsid w:val="0023752F"/>
    <w:rsid w:val="00242831"/>
    <w:rsid w:val="00247BF8"/>
    <w:rsid w:val="0025084A"/>
    <w:rsid w:val="00252BFD"/>
    <w:rsid w:val="002579B4"/>
    <w:rsid w:val="00261762"/>
    <w:rsid w:val="00275444"/>
    <w:rsid w:val="0028145C"/>
    <w:rsid w:val="002866BB"/>
    <w:rsid w:val="00293903"/>
    <w:rsid w:val="00297196"/>
    <w:rsid w:val="002A1CD3"/>
    <w:rsid w:val="002A38F2"/>
    <w:rsid w:val="002A488E"/>
    <w:rsid w:val="002B3BFD"/>
    <w:rsid w:val="002B5EF0"/>
    <w:rsid w:val="002C2E11"/>
    <w:rsid w:val="002C34E7"/>
    <w:rsid w:val="002C6095"/>
    <w:rsid w:val="002C7315"/>
    <w:rsid w:val="002D35F2"/>
    <w:rsid w:val="002E07D2"/>
    <w:rsid w:val="002E49F1"/>
    <w:rsid w:val="002E50A0"/>
    <w:rsid w:val="002E51EF"/>
    <w:rsid w:val="002E565A"/>
    <w:rsid w:val="002F3660"/>
    <w:rsid w:val="002F55DD"/>
    <w:rsid w:val="00300E43"/>
    <w:rsid w:val="00311DD8"/>
    <w:rsid w:val="00313689"/>
    <w:rsid w:val="003138EB"/>
    <w:rsid w:val="00322F27"/>
    <w:rsid w:val="00326D08"/>
    <w:rsid w:val="00333D58"/>
    <w:rsid w:val="0034500A"/>
    <w:rsid w:val="00346191"/>
    <w:rsid w:val="00346197"/>
    <w:rsid w:val="00351EC4"/>
    <w:rsid w:val="00351FFE"/>
    <w:rsid w:val="00353341"/>
    <w:rsid w:val="00356BEE"/>
    <w:rsid w:val="00370FE0"/>
    <w:rsid w:val="00385134"/>
    <w:rsid w:val="0038600F"/>
    <w:rsid w:val="0038618E"/>
    <w:rsid w:val="00391527"/>
    <w:rsid w:val="00395554"/>
    <w:rsid w:val="003A0151"/>
    <w:rsid w:val="003A06F7"/>
    <w:rsid w:val="003A1978"/>
    <w:rsid w:val="003A60E1"/>
    <w:rsid w:val="003A72DF"/>
    <w:rsid w:val="003B2491"/>
    <w:rsid w:val="003B5D93"/>
    <w:rsid w:val="003D08B8"/>
    <w:rsid w:val="003D2485"/>
    <w:rsid w:val="003D2FF6"/>
    <w:rsid w:val="003E0E69"/>
    <w:rsid w:val="003E2E90"/>
    <w:rsid w:val="003E4FBE"/>
    <w:rsid w:val="003E5F53"/>
    <w:rsid w:val="003F0FEC"/>
    <w:rsid w:val="00400F50"/>
    <w:rsid w:val="00401D8B"/>
    <w:rsid w:val="00402B8A"/>
    <w:rsid w:val="004057F5"/>
    <w:rsid w:val="00415249"/>
    <w:rsid w:val="00416EB1"/>
    <w:rsid w:val="00422B87"/>
    <w:rsid w:val="0043234D"/>
    <w:rsid w:val="00436A43"/>
    <w:rsid w:val="00446692"/>
    <w:rsid w:val="00450369"/>
    <w:rsid w:val="00453C96"/>
    <w:rsid w:val="004607C7"/>
    <w:rsid w:val="00481952"/>
    <w:rsid w:val="0048289F"/>
    <w:rsid w:val="0048761A"/>
    <w:rsid w:val="00493991"/>
    <w:rsid w:val="00497810"/>
    <w:rsid w:val="00497C19"/>
    <w:rsid w:val="004A2B9C"/>
    <w:rsid w:val="004C64D7"/>
    <w:rsid w:val="004D1583"/>
    <w:rsid w:val="004E0C02"/>
    <w:rsid w:val="004E7252"/>
    <w:rsid w:val="004E727D"/>
    <w:rsid w:val="004F58A5"/>
    <w:rsid w:val="004F67D9"/>
    <w:rsid w:val="0050629F"/>
    <w:rsid w:val="00512FAA"/>
    <w:rsid w:val="0051573D"/>
    <w:rsid w:val="00522FCF"/>
    <w:rsid w:val="0052350B"/>
    <w:rsid w:val="00525798"/>
    <w:rsid w:val="00526E25"/>
    <w:rsid w:val="005311C8"/>
    <w:rsid w:val="00542CE4"/>
    <w:rsid w:val="00542D24"/>
    <w:rsid w:val="005473B6"/>
    <w:rsid w:val="005476B9"/>
    <w:rsid w:val="00553999"/>
    <w:rsid w:val="00560686"/>
    <w:rsid w:val="005623EC"/>
    <w:rsid w:val="005665B9"/>
    <w:rsid w:val="005707A6"/>
    <w:rsid w:val="00571A52"/>
    <w:rsid w:val="00575EE5"/>
    <w:rsid w:val="00577ACF"/>
    <w:rsid w:val="00580169"/>
    <w:rsid w:val="00580418"/>
    <w:rsid w:val="005816D8"/>
    <w:rsid w:val="00590E8A"/>
    <w:rsid w:val="00592498"/>
    <w:rsid w:val="005969C7"/>
    <w:rsid w:val="005A6BED"/>
    <w:rsid w:val="005B087E"/>
    <w:rsid w:val="005B1E08"/>
    <w:rsid w:val="005B3475"/>
    <w:rsid w:val="005B4C6D"/>
    <w:rsid w:val="005B590B"/>
    <w:rsid w:val="005B7F64"/>
    <w:rsid w:val="005C35DC"/>
    <w:rsid w:val="005C6F8B"/>
    <w:rsid w:val="005E268A"/>
    <w:rsid w:val="005E2DDC"/>
    <w:rsid w:val="005E4F5D"/>
    <w:rsid w:val="005F3031"/>
    <w:rsid w:val="005F60EA"/>
    <w:rsid w:val="00614580"/>
    <w:rsid w:val="0061478C"/>
    <w:rsid w:val="00620F83"/>
    <w:rsid w:val="00622251"/>
    <w:rsid w:val="00631279"/>
    <w:rsid w:val="00631942"/>
    <w:rsid w:val="00633A17"/>
    <w:rsid w:val="00634F7F"/>
    <w:rsid w:val="00642CDC"/>
    <w:rsid w:val="00643583"/>
    <w:rsid w:val="00647E34"/>
    <w:rsid w:val="00647EF1"/>
    <w:rsid w:val="006516C0"/>
    <w:rsid w:val="0066503C"/>
    <w:rsid w:val="00670B6E"/>
    <w:rsid w:val="0067103D"/>
    <w:rsid w:val="00675487"/>
    <w:rsid w:val="00675BC6"/>
    <w:rsid w:val="006765A7"/>
    <w:rsid w:val="00681A2B"/>
    <w:rsid w:val="0068408C"/>
    <w:rsid w:val="006A193D"/>
    <w:rsid w:val="006B181E"/>
    <w:rsid w:val="006B1C49"/>
    <w:rsid w:val="006B2F7F"/>
    <w:rsid w:val="006B5B11"/>
    <w:rsid w:val="006C429D"/>
    <w:rsid w:val="006D065D"/>
    <w:rsid w:val="006D18D6"/>
    <w:rsid w:val="006D7047"/>
    <w:rsid w:val="006E0B63"/>
    <w:rsid w:val="006E4B1A"/>
    <w:rsid w:val="006E5C73"/>
    <w:rsid w:val="006E5D04"/>
    <w:rsid w:val="006F0C65"/>
    <w:rsid w:val="00704D34"/>
    <w:rsid w:val="00710895"/>
    <w:rsid w:val="007140E4"/>
    <w:rsid w:val="007173CC"/>
    <w:rsid w:val="00721614"/>
    <w:rsid w:val="00721913"/>
    <w:rsid w:val="00722827"/>
    <w:rsid w:val="00731540"/>
    <w:rsid w:val="0073665F"/>
    <w:rsid w:val="007373E8"/>
    <w:rsid w:val="00743DFD"/>
    <w:rsid w:val="0075109C"/>
    <w:rsid w:val="0075135A"/>
    <w:rsid w:val="0076382E"/>
    <w:rsid w:val="007658A0"/>
    <w:rsid w:val="00766D46"/>
    <w:rsid w:val="00783F7A"/>
    <w:rsid w:val="00792A17"/>
    <w:rsid w:val="0079309C"/>
    <w:rsid w:val="00793567"/>
    <w:rsid w:val="007A0732"/>
    <w:rsid w:val="007A3190"/>
    <w:rsid w:val="007A5C0A"/>
    <w:rsid w:val="007B0D57"/>
    <w:rsid w:val="007B199C"/>
    <w:rsid w:val="007B39B4"/>
    <w:rsid w:val="007B58B2"/>
    <w:rsid w:val="007C0924"/>
    <w:rsid w:val="007C35BF"/>
    <w:rsid w:val="007E61FA"/>
    <w:rsid w:val="007F3667"/>
    <w:rsid w:val="007F699D"/>
    <w:rsid w:val="00800994"/>
    <w:rsid w:val="00801FD0"/>
    <w:rsid w:val="0080570D"/>
    <w:rsid w:val="00814EF3"/>
    <w:rsid w:val="0082144B"/>
    <w:rsid w:val="00823E09"/>
    <w:rsid w:val="00851657"/>
    <w:rsid w:val="00855F31"/>
    <w:rsid w:val="00863BBB"/>
    <w:rsid w:val="00865079"/>
    <w:rsid w:val="00865DEE"/>
    <w:rsid w:val="00867915"/>
    <w:rsid w:val="0087326E"/>
    <w:rsid w:val="00875CF3"/>
    <w:rsid w:val="00883A09"/>
    <w:rsid w:val="00884C69"/>
    <w:rsid w:val="00887AC9"/>
    <w:rsid w:val="008B154B"/>
    <w:rsid w:val="008C5677"/>
    <w:rsid w:val="008D3638"/>
    <w:rsid w:val="008D47AC"/>
    <w:rsid w:val="008E083F"/>
    <w:rsid w:val="008E0D4B"/>
    <w:rsid w:val="008E43B7"/>
    <w:rsid w:val="008F681E"/>
    <w:rsid w:val="008F6FC6"/>
    <w:rsid w:val="0091343A"/>
    <w:rsid w:val="00920A76"/>
    <w:rsid w:val="00923D29"/>
    <w:rsid w:val="00934CD6"/>
    <w:rsid w:val="009364E9"/>
    <w:rsid w:val="00937F00"/>
    <w:rsid w:val="00946AF2"/>
    <w:rsid w:val="00950AC7"/>
    <w:rsid w:val="009559A8"/>
    <w:rsid w:val="00956A2B"/>
    <w:rsid w:val="009612F4"/>
    <w:rsid w:val="00965C4F"/>
    <w:rsid w:val="0096701F"/>
    <w:rsid w:val="00986344"/>
    <w:rsid w:val="009908D5"/>
    <w:rsid w:val="00994CB3"/>
    <w:rsid w:val="009959F3"/>
    <w:rsid w:val="00997BCD"/>
    <w:rsid w:val="009A0710"/>
    <w:rsid w:val="009A2FA4"/>
    <w:rsid w:val="009A2FB3"/>
    <w:rsid w:val="009A6F54"/>
    <w:rsid w:val="009B08A7"/>
    <w:rsid w:val="009B7C2E"/>
    <w:rsid w:val="009D4C98"/>
    <w:rsid w:val="009D77D5"/>
    <w:rsid w:val="009E366D"/>
    <w:rsid w:val="009E4384"/>
    <w:rsid w:val="009E5B6F"/>
    <w:rsid w:val="009F29C5"/>
    <w:rsid w:val="009F4C67"/>
    <w:rsid w:val="00A03575"/>
    <w:rsid w:val="00A111B8"/>
    <w:rsid w:val="00A13CBE"/>
    <w:rsid w:val="00A17D2B"/>
    <w:rsid w:val="00A24EFE"/>
    <w:rsid w:val="00A51CCC"/>
    <w:rsid w:val="00A52E5B"/>
    <w:rsid w:val="00A53D7D"/>
    <w:rsid w:val="00A550E6"/>
    <w:rsid w:val="00A6217B"/>
    <w:rsid w:val="00A62551"/>
    <w:rsid w:val="00A63AB3"/>
    <w:rsid w:val="00A64AED"/>
    <w:rsid w:val="00A67AFD"/>
    <w:rsid w:val="00A72F59"/>
    <w:rsid w:val="00A7584F"/>
    <w:rsid w:val="00A858D0"/>
    <w:rsid w:val="00A864E3"/>
    <w:rsid w:val="00A9131E"/>
    <w:rsid w:val="00A92F05"/>
    <w:rsid w:val="00A97979"/>
    <w:rsid w:val="00AA175E"/>
    <w:rsid w:val="00AA2C45"/>
    <w:rsid w:val="00AA2E25"/>
    <w:rsid w:val="00AA3003"/>
    <w:rsid w:val="00AA325D"/>
    <w:rsid w:val="00AA3F15"/>
    <w:rsid w:val="00AA48AE"/>
    <w:rsid w:val="00AA6D5F"/>
    <w:rsid w:val="00AB22FE"/>
    <w:rsid w:val="00AB25CB"/>
    <w:rsid w:val="00AB3B02"/>
    <w:rsid w:val="00AB3B1F"/>
    <w:rsid w:val="00AB685E"/>
    <w:rsid w:val="00AC03A8"/>
    <w:rsid w:val="00AC129D"/>
    <w:rsid w:val="00AC4719"/>
    <w:rsid w:val="00AD2C88"/>
    <w:rsid w:val="00AD529A"/>
    <w:rsid w:val="00AD6184"/>
    <w:rsid w:val="00AE41D3"/>
    <w:rsid w:val="00AF4DBB"/>
    <w:rsid w:val="00AF7561"/>
    <w:rsid w:val="00B019CC"/>
    <w:rsid w:val="00B0402B"/>
    <w:rsid w:val="00B0642C"/>
    <w:rsid w:val="00B22755"/>
    <w:rsid w:val="00B23841"/>
    <w:rsid w:val="00B26B39"/>
    <w:rsid w:val="00B30341"/>
    <w:rsid w:val="00B329C5"/>
    <w:rsid w:val="00B35C5C"/>
    <w:rsid w:val="00B41AC9"/>
    <w:rsid w:val="00B51164"/>
    <w:rsid w:val="00B53CB9"/>
    <w:rsid w:val="00B70F10"/>
    <w:rsid w:val="00B713E0"/>
    <w:rsid w:val="00B719E7"/>
    <w:rsid w:val="00B75C65"/>
    <w:rsid w:val="00B81FD6"/>
    <w:rsid w:val="00B83EF1"/>
    <w:rsid w:val="00B85070"/>
    <w:rsid w:val="00B94678"/>
    <w:rsid w:val="00BB67DE"/>
    <w:rsid w:val="00BB7CDF"/>
    <w:rsid w:val="00BC4C58"/>
    <w:rsid w:val="00BE08FC"/>
    <w:rsid w:val="00BE6987"/>
    <w:rsid w:val="00BF2842"/>
    <w:rsid w:val="00C06D2F"/>
    <w:rsid w:val="00C10B64"/>
    <w:rsid w:val="00C11858"/>
    <w:rsid w:val="00C36289"/>
    <w:rsid w:val="00C36775"/>
    <w:rsid w:val="00C54DC1"/>
    <w:rsid w:val="00C57CB6"/>
    <w:rsid w:val="00C67382"/>
    <w:rsid w:val="00C70079"/>
    <w:rsid w:val="00C711AE"/>
    <w:rsid w:val="00C74186"/>
    <w:rsid w:val="00C80852"/>
    <w:rsid w:val="00C82D29"/>
    <w:rsid w:val="00C932F0"/>
    <w:rsid w:val="00C9459A"/>
    <w:rsid w:val="00C955B1"/>
    <w:rsid w:val="00CA28E2"/>
    <w:rsid w:val="00CB3F5B"/>
    <w:rsid w:val="00CC1300"/>
    <w:rsid w:val="00CD0D2B"/>
    <w:rsid w:val="00CD2A94"/>
    <w:rsid w:val="00CE2B91"/>
    <w:rsid w:val="00CE62E9"/>
    <w:rsid w:val="00CF2EDA"/>
    <w:rsid w:val="00CF498D"/>
    <w:rsid w:val="00CF64F7"/>
    <w:rsid w:val="00D15556"/>
    <w:rsid w:val="00D16A86"/>
    <w:rsid w:val="00D22B96"/>
    <w:rsid w:val="00D57DDF"/>
    <w:rsid w:val="00D63E3C"/>
    <w:rsid w:val="00D74D58"/>
    <w:rsid w:val="00D76384"/>
    <w:rsid w:val="00D94C8C"/>
    <w:rsid w:val="00D95A66"/>
    <w:rsid w:val="00D95AF9"/>
    <w:rsid w:val="00DA4BD0"/>
    <w:rsid w:val="00DA6255"/>
    <w:rsid w:val="00DB2FBA"/>
    <w:rsid w:val="00DB7DF7"/>
    <w:rsid w:val="00DC486D"/>
    <w:rsid w:val="00DC5DE7"/>
    <w:rsid w:val="00DD1107"/>
    <w:rsid w:val="00DD6036"/>
    <w:rsid w:val="00DD6D52"/>
    <w:rsid w:val="00DE256E"/>
    <w:rsid w:val="00DF08DC"/>
    <w:rsid w:val="00DF0F38"/>
    <w:rsid w:val="00DF5570"/>
    <w:rsid w:val="00DF5BD4"/>
    <w:rsid w:val="00DF5CC0"/>
    <w:rsid w:val="00DF7414"/>
    <w:rsid w:val="00E246F4"/>
    <w:rsid w:val="00E3566F"/>
    <w:rsid w:val="00E44348"/>
    <w:rsid w:val="00E44B28"/>
    <w:rsid w:val="00E476CC"/>
    <w:rsid w:val="00E50341"/>
    <w:rsid w:val="00E50993"/>
    <w:rsid w:val="00E5305C"/>
    <w:rsid w:val="00E75BCF"/>
    <w:rsid w:val="00E77250"/>
    <w:rsid w:val="00E90428"/>
    <w:rsid w:val="00E90943"/>
    <w:rsid w:val="00E91D44"/>
    <w:rsid w:val="00E923E5"/>
    <w:rsid w:val="00EA056E"/>
    <w:rsid w:val="00EA266A"/>
    <w:rsid w:val="00EA7706"/>
    <w:rsid w:val="00EB1EE2"/>
    <w:rsid w:val="00EB6896"/>
    <w:rsid w:val="00EC51C3"/>
    <w:rsid w:val="00EC7358"/>
    <w:rsid w:val="00ED3CA4"/>
    <w:rsid w:val="00EE074A"/>
    <w:rsid w:val="00F053CC"/>
    <w:rsid w:val="00F059CB"/>
    <w:rsid w:val="00F05B4A"/>
    <w:rsid w:val="00F10D9B"/>
    <w:rsid w:val="00F21770"/>
    <w:rsid w:val="00F23476"/>
    <w:rsid w:val="00F23626"/>
    <w:rsid w:val="00F27132"/>
    <w:rsid w:val="00F37E1C"/>
    <w:rsid w:val="00F434CF"/>
    <w:rsid w:val="00F507DC"/>
    <w:rsid w:val="00F50958"/>
    <w:rsid w:val="00F6648F"/>
    <w:rsid w:val="00F674A6"/>
    <w:rsid w:val="00F67D63"/>
    <w:rsid w:val="00F7272E"/>
    <w:rsid w:val="00F72BD1"/>
    <w:rsid w:val="00F74013"/>
    <w:rsid w:val="00F76CAD"/>
    <w:rsid w:val="00F84856"/>
    <w:rsid w:val="00F85F4E"/>
    <w:rsid w:val="00F86C38"/>
    <w:rsid w:val="00F9016C"/>
    <w:rsid w:val="00F94694"/>
    <w:rsid w:val="00FA327D"/>
    <w:rsid w:val="00FB5D34"/>
    <w:rsid w:val="00FB6D32"/>
    <w:rsid w:val="00FD3615"/>
    <w:rsid w:val="00FD51AF"/>
    <w:rsid w:val="00FD5F37"/>
    <w:rsid w:val="00FE0BE3"/>
    <w:rsid w:val="00FE716E"/>
    <w:rsid w:val="00FF26C4"/>
    <w:rsid w:val="00FF439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E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DC"/>
    <w:rPr>
      <w:rFonts w:eastAsia="Calibri"/>
      <w:sz w:val="24"/>
      <w:szCs w:val="24"/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4A52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4A52DC"/>
    <w:rPr>
      <w:rFonts w:eastAsia="Calibri"/>
      <w:color w:val="000000"/>
      <w:sz w:val="24"/>
      <w:szCs w:val="24"/>
      <w:lang w:val="uk-UA" w:eastAsia="uk-UA"/>
    </w:rPr>
  </w:style>
  <w:style w:type="character" w:customStyle="1" w:styleId="hps">
    <w:name w:val="hps"/>
    <w:rsid w:val="004A52DC"/>
    <w:rPr>
      <w:rFonts w:ascii="Times New Roman" w:hAnsi="Times New Roman" w:cs="Times New Roman" w:hint="default"/>
    </w:rPr>
  </w:style>
  <w:style w:type="character" w:customStyle="1" w:styleId="xfm80400457">
    <w:name w:val="xfm_80400457"/>
    <w:rsid w:val="004A52DC"/>
  </w:style>
  <w:style w:type="character" w:customStyle="1" w:styleId="rvts0">
    <w:name w:val="rvts0"/>
    <w:rsid w:val="004A52DC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4A52DC"/>
    <w:pPr>
      <w:ind w:left="720"/>
      <w:contextualSpacing/>
    </w:pPr>
  </w:style>
  <w:style w:type="paragraph" w:customStyle="1" w:styleId="rvps2">
    <w:name w:val="rvps2"/>
    <w:basedOn w:val="a"/>
    <w:rsid w:val="00FD6D48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C5B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5B99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paragraph" w:styleId="aa">
    <w:name w:val="header"/>
    <w:basedOn w:val="a"/>
    <w:link w:val="ab"/>
    <w:uiPriority w:val="99"/>
    <w:unhideWhenUsed/>
    <w:rsid w:val="00D62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2759"/>
    <w:rPr>
      <w:rFonts w:eastAsia="Calibri"/>
      <w:lang w:eastAsia="ru-RU"/>
    </w:rPr>
  </w:style>
  <w:style w:type="paragraph" w:styleId="ac">
    <w:name w:val="footer"/>
    <w:basedOn w:val="a"/>
    <w:link w:val="ad"/>
    <w:uiPriority w:val="99"/>
    <w:unhideWhenUsed/>
    <w:rsid w:val="00D62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2759"/>
    <w:rPr>
      <w:rFonts w:eastAsia="Calibri"/>
      <w:lang w:eastAsia="ru-RU"/>
    </w:r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paragraph" w:styleId="af0">
    <w:name w:val="Normal (Web)"/>
    <w:basedOn w:val="a"/>
    <w:uiPriority w:val="99"/>
    <w:unhideWhenUsed/>
    <w:rsid w:val="007C35BF"/>
    <w:pPr>
      <w:spacing w:before="100" w:beforeAutospacing="1" w:after="100" w:afterAutospacing="1"/>
    </w:pPr>
    <w:rPr>
      <w:rFonts w:eastAsia="Times New Roman"/>
      <w:lang w:val="ru-RU"/>
    </w:rPr>
  </w:style>
  <w:style w:type="table" w:styleId="af1">
    <w:name w:val="Table Grid"/>
    <w:basedOn w:val="a1"/>
    <w:uiPriority w:val="39"/>
    <w:rsid w:val="00007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56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zakon.rada.gov.ua/rada/show/vr20669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Hhy5miV5Wop9h7R3zJbBPPKU1g==">AMUW2mW174/pg26vQ1dJKKGXj1ra6WhKTyOWUOi7VEzMjVm9QM0WNBLR/oSqFJ7/Tx/W25rsiBRSozemdylqDhmhwCeShGmz+bAoob6N44iFQ+nPp+MNUHDc04ivjnM8u+g5WNhJ331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AABEE-E685-4F6C-9992-0D08949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39</Words>
  <Characters>4582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6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r206695-1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8:31:00Z</dcterms:created>
  <dcterms:modified xsi:type="dcterms:W3CDTF">2022-02-09T09:24:00Z</dcterms:modified>
</cp:coreProperties>
</file>